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DFA1" w14:textId="77777777" w:rsidR="001655E9" w:rsidRPr="00C313A8" w:rsidRDefault="001655E9" w:rsidP="001655E9">
      <w:pPr>
        <w:jc w:val="center"/>
        <w:rPr>
          <w:b/>
          <w:sz w:val="28"/>
          <w:szCs w:val="28"/>
        </w:rPr>
      </w:pPr>
      <w:r w:rsidRPr="00C313A8">
        <w:rPr>
          <w:b/>
          <w:sz w:val="28"/>
          <w:szCs w:val="28"/>
        </w:rPr>
        <w:t>TRƯỜNG ĐẠI HỌC AN GIANG</w:t>
      </w:r>
    </w:p>
    <w:p w14:paraId="793FDA1C" w14:textId="77777777" w:rsidR="001655E9" w:rsidRPr="00C313A8" w:rsidRDefault="001655E9" w:rsidP="001655E9">
      <w:pPr>
        <w:jc w:val="center"/>
        <w:rPr>
          <w:b/>
          <w:sz w:val="28"/>
          <w:szCs w:val="28"/>
        </w:rPr>
      </w:pPr>
      <w:r w:rsidRPr="00C313A8">
        <w:rPr>
          <w:b/>
          <w:sz w:val="28"/>
          <w:szCs w:val="28"/>
        </w:rPr>
        <w:t>KHOA CÔNG NGHỆ THÔNG TIN</w:t>
      </w:r>
    </w:p>
    <w:p w14:paraId="219F4DF9" w14:textId="77777777" w:rsidR="001655E9" w:rsidRPr="00C313A8" w:rsidRDefault="001655E9" w:rsidP="001655E9">
      <w:pPr>
        <w:jc w:val="center"/>
      </w:pPr>
    </w:p>
    <w:p w14:paraId="777F0F36" w14:textId="77777777" w:rsidR="001655E9" w:rsidRPr="00C313A8" w:rsidRDefault="001655E9" w:rsidP="001655E9">
      <w:pPr>
        <w:jc w:val="center"/>
      </w:pPr>
    </w:p>
    <w:p w14:paraId="60778EF0" w14:textId="77777777" w:rsidR="001655E9" w:rsidRPr="00C313A8" w:rsidRDefault="001655E9" w:rsidP="001655E9">
      <w:pPr>
        <w:jc w:val="center"/>
      </w:pPr>
    </w:p>
    <w:p w14:paraId="65B384FF" w14:textId="77777777" w:rsidR="001655E9" w:rsidRPr="00C313A8" w:rsidRDefault="001655E9" w:rsidP="001655E9">
      <w:pPr>
        <w:jc w:val="center"/>
      </w:pPr>
    </w:p>
    <w:p w14:paraId="3302157C" w14:textId="77777777" w:rsidR="001655E9" w:rsidRPr="00C313A8" w:rsidRDefault="001655E9" w:rsidP="001655E9">
      <w:pPr>
        <w:jc w:val="center"/>
      </w:pPr>
    </w:p>
    <w:p w14:paraId="71FF10A2" w14:textId="77777777" w:rsidR="001655E9" w:rsidRPr="00C313A8" w:rsidRDefault="001655E9" w:rsidP="001655E9">
      <w:pPr>
        <w:jc w:val="center"/>
        <w:rPr>
          <w:b/>
          <w:sz w:val="28"/>
          <w:szCs w:val="28"/>
        </w:rPr>
      </w:pPr>
      <w:r w:rsidRPr="00C313A8">
        <w:rPr>
          <w:b/>
          <w:sz w:val="28"/>
          <w:szCs w:val="28"/>
        </w:rPr>
        <w:t>BÁO CÁO MÔN HỌC</w:t>
      </w:r>
    </w:p>
    <w:p w14:paraId="612E07D7" w14:textId="77777777" w:rsidR="001655E9" w:rsidRPr="00C313A8" w:rsidRDefault="001655E9" w:rsidP="001655E9">
      <w:pPr>
        <w:jc w:val="center"/>
      </w:pPr>
    </w:p>
    <w:p w14:paraId="3DEFC003" w14:textId="77777777" w:rsidR="001655E9" w:rsidRPr="00C313A8" w:rsidRDefault="001655E9" w:rsidP="001655E9">
      <w:pPr>
        <w:jc w:val="center"/>
      </w:pPr>
    </w:p>
    <w:p w14:paraId="31A60510" w14:textId="77777777" w:rsidR="001655E9" w:rsidRPr="00C313A8" w:rsidRDefault="001655E9" w:rsidP="001655E9">
      <w:pPr>
        <w:jc w:val="center"/>
      </w:pPr>
    </w:p>
    <w:p w14:paraId="491D05B6" w14:textId="77777777" w:rsidR="001655E9" w:rsidRPr="00C313A8" w:rsidRDefault="001655E9" w:rsidP="001655E9">
      <w:pPr>
        <w:jc w:val="center"/>
      </w:pPr>
    </w:p>
    <w:p w14:paraId="7E6286F4" w14:textId="59A7CFD9" w:rsidR="001655E9" w:rsidRDefault="00237CF9" w:rsidP="001655E9">
      <w:pPr>
        <w:jc w:val="center"/>
        <w:rPr>
          <w:b/>
          <w:sz w:val="40"/>
          <w:szCs w:val="40"/>
        </w:rPr>
      </w:pPr>
      <w:r w:rsidRPr="00C313A8">
        <w:rPr>
          <w:b/>
          <w:sz w:val="40"/>
          <w:szCs w:val="40"/>
        </w:rPr>
        <w:t>QUẢN LÝ ĐỀ ÁN PHẦN MỀM</w:t>
      </w:r>
    </w:p>
    <w:p w14:paraId="15DDADEC" w14:textId="77777777" w:rsidR="00254F9F" w:rsidRPr="00C313A8" w:rsidRDefault="00254F9F" w:rsidP="001655E9">
      <w:pPr>
        <w:jc w:val="center"/>
        <w:rPr>
          <w:b/>
          <w:sz w:val="40"/>
          <w:szCs w:val="40"/>
        </w:rPr>
      </w:pPr>
    </w:p>
    <w:p w14:paraId="24E04956" w14:textId="28446296" w:rsidR="001655E9" w:rsidRPr="00254F9F" w:rsidRDefault="00254F9F" w:rsidP="001655E9">
      <w:pPr>
        <w:jc w:val="center"/>
        <w:rPr>
          <w:b/>
          <w:sz w:val="28"/>
        </w:rPr>
      </w:pPr>
      <w:r w:rsidRPr="00254F9F">
        <w:rPr>
          <w:b/>
          <w:sz w:val="28"/>
        </w:rPr>
        <w:t xml:space="preserve">CHỦ ĐỀ: </w:t>
      </w:r>
      <w:r w:rsidR="00024E0B">
        <w:rPr>
          <w:b/>
          <w:sz w:val="28"/>
        </w:rPr>
        <w:t>WEBSITE BÁN THIẾT BỊ MÁY TÍNH</w:t>
      </w:r>
    </w:p>
    <w:p w14:paraId="41F82508" w14:textId="6F8CBD8A" w:rsidR="001655E9" w:rsidRPr="00C313A8" w:rsidRDefault="001655E9" w:rsidP="001655E9">
      <w:pPr>
        <w:jc w:val="center"/>
      </w:pPr>
    </w:p>
    <w:p w14:paraId="67B17C18" w14:textId="0DB2D8C7" w:rsidR="001655E9" w:rsidRPr="00C313A8" w:rsidRDefault="00FA7071" w:rsidP="00165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ẦN NHƠN HÒA</w:t>
      </w:r>
    </w:p>
    <w:p w14:paraId="1EF29CE8" w14:textId="130FE9C4" w:rsidR="00924E52" w:rsidRPr="00C313A8" w:rsidRDefault="00FA7071" w:rsidP="00165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ẦN Y KHOA</w:t>
      </w:r>
    </w:p>
    <w:p w14:paraId="5C7A313E" w14:textId="72A20CF2" w:rsidR="001655E9" w:rsidRPr="00C313A8" w:rsidRDefault="00FA7071" w:rsidP="00165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GUYỄN THANH HÙNG</w:t>
      </w:r>
    </w:p>
    <w:p w14:paraId="56C003DE" w14:textId="51A80A09" w:rsidR="00924E52" w:rsidRPr="00C313A8" w:rsidRDefault="00FA7071" w:rsidP="00165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UỲNH VĂN HUY</w:t>
      </w:r>
    </w:p>
    <w:p w14:paraId="1F614E84" w14:textId="4A29E2CD" w:rsidR="001655E9" w:rsidRPr="00C313A8" w:rsidRDefault="00FA7071" w:rsidP="001655E9">
      <w:pPr>
        <w:jc w:val="center"/>
        <w:rPr>
          <w:b/>
          <w:sz w:val="28"/>
        </w:rPr>
      </w:pPr>
      <w:r>
        <w:rPr>
          <w:b/>
          <w:sz w:val="28"/>
        </w:rPr>
        <w:t>ĐINH HỮU PHI</w:t>
      </w:r>
    </w:p>
    <w:p w14:paraId="730DE2E2" w14:textId="77777777" w:rsidR="001655E9" w:rsidRPr="00C313A8" w:rsidRDefault="001655E9" w:rsidP="001655E9">
      <w:pPr>
        <w:jc w:val="center"/>
      </w:pPr>
    </w:p>
    <w:p w14:paraId="76C5FC7F" w14:textId="77777777" w:rsidR="001655E9" w:rsidRPr="00C313A8" w:rsidRDefault="001655E9" w:rsidP="001655E9">
      <w:pPr>
        <w:jc w:val="center"/>
      </w:pPr>
    </w:p>
    <w:p w14:paraId="247492D8" w14:textId="77777777" w:rsidR="001655E9" w:rsidRPr="00C313A8" w:rsidRDefault="001655E9" w:rsidP="001655E9">
      <w:pPr>
        <w:jc w:val="center"/>
      </w:pPr>
    </w:p>
    <w:p w14:paraId="273221F1" w14:textId="77777777" w:rsidR="001655E9" w:rsidRPr="00C313A8" w:rsidRDefault="001655E9" w:rsidP="001655E9">
      <w:pPr>
        <w:jc w:val="center"/>
      </w:pPr>
    </w:p>
    <w:p w14:paraId="494CDA3D" w14:textId="705A680B" w:rsidR="001655E9" w:rsidRPr="00C313A8" w:rsidRDefault="00237CF9" w:rsidP="001655E9">
      <w:pPr>
        <w:jc w:val="center"/>
        <w:rPr>
          <w:b/>
          <w:sz w:val="28"/>
          <w:szCs w:val="28"/>
        </w:rPr>
        <w:sectPr w:rsidR="001655E9" w:rsidRPr="00C313A8" w:rsidSect="0098404D">
          <w:footerReference w:type="default" r:id="rId8"/>
          <w:pgSz w:w="11907" w:h="16840" w:code="9"/>
          <w:pgMar w:top="1418" w:right="1418" w:bottom="1418" w:left="2268" w:header="567" w:footer="567" w:gutter="0"/>
          <w:pgBorders w:zOrder="back" w:display="firstPage">
            <w:top w:val="flowersRedRose" w:sz="12" w:space="1" w:color="auto"/>
            <w:left w:val="flowersRedRose" w:sz="12" w:space="4" w:color="auto"/>
            <w:bottom w:val="flowersRedRose" w:sz="12" w:space="1" w:color="auto"/>
            <w:right w:val="flowersRedRose" w:sz="12" w:space="4" w:color="auto"/>
          </w:pgBorders>
          <w:cols w:space="720"/>
          <w:docGrid w:linePitch="360"/>
        </w:sectPr>
      </w:pPr>
      <w:r w:rsidRPr="00C313A8">
        <w:rPr>
          <w:b/>
          <w:sz w:val="28"/>
          <w:szCs w:val="28"/>
        </w:rPr>
        <w:t xml:space="preserve">AN GIANG, </w:t>
      </w:r>
      <w:r w:rsidR="00FA7071">
        <w:rPr>
          <w:b/>
          <w:sz w:val="28"/>
          <w:szCs w:val="28"/>
        </w:rPr>
        <w:t>12</w:t>
      </w:r>
      <w:r w:rsidR="00F24CB9" w:rsidRPr="00C313A8">
        <w:rPr>
          <w:b/>
          <w:sz w:val="28"/>
          <w:szCs w:val="28"/>
        </w:rPr>
        <w:t>-202</w:t>
      </w:r>
      <w:r w:rsidR="00FA7071">
        <w:rPr>
          <w:b/>
          <w:sz w:val="28"/>
          <w:szCs w:val="28"/>
        </w:rPr>
        <w:t>2</w:t>
      </w:r>
    </w:p>
    <w:p w14:paraId="245D3F23" w14:textId="77777777" w:rsidR="00F24CB9" w:rsidRPr="00C313A8" w:rsidRDefault="00F24CB9" w:rsidP="00F24CB9">
      <w:pPr>
        <w:jc w:val="center"/>
        <w:rPr>
          <w:b/>
          <w:sz w:val="28"/>
          <w:szCs w:val="28"/>
        </w:rPr>
      </w:pPr>
      <w:r w:rsidRPr="00C313A8">
        <w:rPr>
          <w:b/>
          <w:sz w:val="28"/>
          <w:szCs w:val="28"/>
        </w:rPr>
        <w:lastRenderedPageBreak/>
        <w:t>TRƯỜNG ĐẠI HỌC AN GIANG</w:t>
      </w:r>
    </w:p>
    <w:p w14:paraId="284BE78D" w14:textId="77777777" w:rsidR="00F24CB9" w:rsidRPr="00C313A8" w:rsidRDefault="00F24CB9" w:rsidP="00F24CB9">
      <w:pPr>
        <w:jc w:val="center"/>
        <w:rPr>
          <w:b/>
          <w:sz w:val="28"/>
          <w:szCs w:val="28"/>
        </w:rPr>
      </w:pPr>
      <w:r w:rsidRPr="00C313A8">
        <w:rPr>
          <w:b/>
          <w:sz w:val="28"/>
          <w:szCs w:val="28"/>
        </w:rPr>
        <w:t>KHOA CÔNG NGHỆ THÔNG TIN</w:t>
      </w:r>
    </w:p>
    <w:p w14:paraId="02FECACB" w14:textId="77777777" w:rsidR="00F24CB9" w:rsidRPr="00C313A8" w:rsidRDefault="00F24CB9" w:rsidP="00F24CB9">
      <w:pPr>
        <w:jc w:val="center"/>
      </w:pPr>
    </w:p>
    <w:p w14:paraId="03B67490" w14:textId="77777777" w:rsidR="00F24CB9" w:rsidRPr="00C313A8" w:rsidRDefault="00F24CB9" w:rsidP="00F24CB9">
      <w:pPr>
        <w:jc w:val="center"/>
      </w:pPr>
    </w:p>
    <w:p w14:paraId="3792471A" w14:textId="3F7160CD" w:rsidR="00F24CB9" w:rsidRPr="00C313A8" w:rsidRDefault="00F24CB9" w:rsidP="00F24CB9">
      <w:pPr>
        <w:jc w:val="center"/>
      </w:pPr>
    </w:p>
    <w:p w14:paraId="01BE73C3" w14:textId="77777777" w:rsidR="00F24CB9" w:rsidRPr="00C313A8" w:rsidRDefault="00F24CB9" w:rsidP="00F24CB9">
      <w:pPr>
        <w:jc w:val="center"/>
      </w:pPr>
    </w:p>
    <w:p w14:paraId="026BBF15" w14:textId="77777777" w:rsidR="00F24CB9" w:rsidRPr="00C313A8" w:rsidRDefault="00F24CB9" w:rsidP="00F24CB9">
      <w:pPr>
        <w:jc w:val="center"/>
        <w:rPr>
          <w:b/>
          <w:sz w:val="28"/>
          <w:szCs w:val="28"/>
        </w:rPr>
      </w:pPr>
      <w:r w:rsidRPr="00C313A8">
        <w:rPr>
          <w:b/>
          <w:sz w:val="28"/>
          <w:szCs w:val="28"/>
        </w:rPr>
        <w:t>BÁO CÁO MÔN HỌC</w:t>
      </w:r>
    </w:p>
    <w:p w14:paraId="7A8E47CB" w14:textId="77777777" w:rsidR="00F24CB9" w:rsidRPr="00C313A8" w:rsidRDefault="00F24CB9" w:rsidP="00F24CB9">
      <w:pPr>
        <w:jc w:val="center"/>
      </w:pPr>
    </w:p>
    <w:p w14:paraId="3F652C4E" w14:textId="77777777" w:rsidR="00F24CB9" w:rsidRPr="00C313A8" w:rsidRDefault="00F24CB9" w:rsidP="00F24CB9">
      <w:pPr>
        <w:jc w:val="center"/>
      </w:pPr>
    </w:p>
    <w:p w14:paraId="623A4B78" w14:textId="03016E7C" w:rsidR="00F24CB9" w:rsidRPr="00C313A8" w:rsidRDefault="00F24CB9" w:rsidP="00F24CB9">
      <w:pPr>
        <w:jc w:val="center"/>
      </w:pPr>
    </w:p>
    <w:p w14:paraId="27FE6D65" w14:textId="2A607373" w:rsidR="00F24CB9" w:rsidRDefault="00237CF9" w:rsidP="00F24CB9">
      <w:pPr>
        <w:jc w:val="center"/>
        <w:rPr>
          <w:b/>
          <w:sz w:val="40"/>
          <w:szCs w:val="40"/>
        </w:rPr>
      </w:pPr>
      <w:r w:rsidRPr="00C313A8">
        <w:rPr>
          <w:b/>
          <w:sz w:val="40"/>
          <w:szCs w:val="40"/>
        </w:rPr>
        <w:t>QUẢN LÝ ĐỀ ÁN PHẦN MỀM</w:t>
      </w:r>
    </w:p>
    <w:p w14:paraId="5139D93E" w14:textId="77777777" w:rsidR="00254F9F" w:rsidRPr="00C313A8" w:rsidRDefault="00254F9F" w:rsidP="00F24CB9">
      <w:pPr>
        <w:jc w:val="center"/>
        <w:rPr>
          <w:b/>
          <w:sz w:val="40"/>
          <w:szCs w:val="40"/>
        </w:rPr>
      </w:pPr>
    </w:p>
    <w:p w14:paraId="5FAED658" w14:textId="43E7ACA2" w:rsidR="00254F9F" w:rsidRPr="00254F9F" w:rsidRDefault="00254F9F" w:rsidP="00254F9F">
      <w:pPr>
        <w:jc w:val="center"/>
        <w:rPr>
          <w:b/>
          <w:sz w:val="28"/>
        </w:rPr>
      </w:pPr>
      <w:r w:rsidRPr="00254F9F">
        <w:rPr>
          <w:b/>
          <w:sz w:val="28"/>
        </w:rPr>
        <w:t xml:space="preserve">CHỦ ĐỀ: </w:t>
      </w:r>
      <w:r w:rsidR="00EF7006">
        <w:rPr>
          <w:b/>
          <w:sz w:val="28"/>
        </w:rPr>
        <w:t>WEBSITE BÁN THIẾT BỊ MÁY TÍNH</w:t>
      </w:r>
    </w:p>
    <w:p w14:paraId="27390A66" w14:textId="75F76C8C" w:rsidR="00F24CB9" w:rsidRDefault="00F24CB9" w:rsidP="00F24CB9"/>
    <w:p w14:paraId="300C1C2A" w14:textId="77777777" w:rsidR="00254F9F" w:rsidRPr="00C313A8" w:rsidRDefault="00254F9F" w:rsidP="00F24CB9"/>
    <w:p w14:paraId="575655D8" w14:textId="22902F93" w:rsidR="00FA7071" w:rsidRPr="00C313A8" w:rsidRDefault="00FA7071" w:rsidP="00FA7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ẦN NHƠN HÒA</w:t>
      </w:r>
      <w:r w:rsidR="00AA4B48">
        <w:rPr>
          <w:b/>
          <w:sz w:val="28"/>
          <w:szCs w:val="28"/>
        </w:rPr>
        <w:t xml:space="preserve"> – DTH195278</w:t>
      </w:r>
    </w:p>
    <w:p w14:paraId="26283662" w14:textId="3BCF449B" w:rsidR="00FA7071" w:rsidRPr="00C313A8" w:rsidRDefault="00FA7071" w:rsidP="00FA7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ẦN Y KHOA</w:t>
      </w:r>
      <w:r w:rsidR="00AA4B48">
        <w:rPr>
          <w:b/>
          <w:sz w:val="28"/>
          <w:szCs w:val="28"/>
        </w:rPr>
        <w:t xml:space="preserve"> – DTH195288</w:t>
      </w:r>
    </w:p>
    <w:p w14:paraId="6FBB0B31" w14:textId="0F430010" w:rsidR="00FA7071" w:rsidRPr="00C313A8" w:rsidRDefault="00FA7071" w:rsidP="00FA7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GUYỄN THANH HÙNG</w:t>
      </w:r>
      <w:r w:rsidR="00AA4B48">
        <w:rPr>
          <w:b/>
          <w:sz w:val="28"/>
          <w:szCs w:val="28"/>
        </w:rPr>
        <w:t xml:space="preserve"> – DH195280</w:t>
      </w:r>
    </w:p>
    <w:p w14:paraId="75A93C7A" w14:textId="0BA97261" w:rsidR="00FA7071" w:rsidRPr="00C313A8" w:rsidRDefault="00FA7071" w:rsidP="00FA7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UỲNH VĂN HUY</w:t>
      </w:r>
      <w:r w:rsidR="00C45F96">
        <w:rPr>
          <w:b/>
          <w:sz w:val="28"/>
          <w:szCs w:val="28"/>
        </w:rPr>
        <w:t xml:space="preserve"> – DTH195269</w:t>
      </w:r>
    </w:p>
    <w:p w14:paraId="788200E3" w14:textId="44552F10" w:rsidR="00FA7071" w:rsidRPr="00C313A8" w:rsidRDefault="00FA7071" w:rsidP="00FA7071">
      <w:pPr>
        <w:jc w:val="center"/>
        <w:rPr>
          <w:b/>
          <w:sz w:val="28"/>
        </w:rPr>
      </w:pPr>
      <w:r>
        <w:rPr>
          <w:b/>
          <w:sz w:val="28"/>
        </w:rPr>
        <w:t>ĐINH HỮU PHI</w:t>
      </w:r>
      <w:r w:rsidR="00C45F96">
        <w:rPr>
          <w:b/>
          <w:sz w:val="28"/>
        </w:rPr>
        <w:t xml:space="preserve"> – </w:t>
      </w:r>
      <w:r w:rsidR="004E33A0">
        <w:rPr>
          <w:b/>
          <w:sz w:val="28"/>
        </w:rPr>
        <w:t>DTH1955</w:t>
      </w:r>
      <w:r w:rsidR="00C45F96">
        <w:rPr>
          <w:b/>
          <w:sz w:val="28"/>
        </w:rPr>
        <w:t>34</w:t>
      </w:r>
    </w:p>
    <w:p w14:paraId="7EDEC186" w14:textId="77777777" w:rsidR="00F24CB9" w:rsidRPr="00C313A8" w:rsidRDefault="00F24CB9" w:rsidP="00F24CB9">
      <w:pPr>
        <w:jc w:val="center"/>
      </w:pPr>
    </w:p>
    <w:p w14:paraId="42B31FC0" w14:textId="77777777" w:rsidR="00F24CB9" w:rsidRPr="00C313A8" w:rsidRDefault="00F24CB9" w:rsidP="00F24CB9">
      <w:pPr>
        <w:jc w:val="center"/>
        <w:rPr>
          <w:b/>
        </w:rPr>
      </w:pPr>
    </w:p>
    <w:p w14:paraId="6CD5DC25" w14:textId="5D7266B2" w:rsidR="00F24CB9" w:rsidRPr="00C313A8" w:rsidRDefault="00924E52" w:rsidP="00F24CB9">
      <w:pPr>
        <w:jc w:val="center"/>
        <w:rPr>
          <w:b/>
        </w:rPr>
      </w:pPr>
      <w:r w:rsidRPr="00C313A8">
        <w:rPr>
          <w:b/>
        </w:rPr>
        <w:t>GVHD: NGUYỄ</w:t>
      </w:r>
      <w:r w:rsidR="00237CF9" w:rsidRPr="00C313A8">
        <w:rPr>
          <w:b/>
        </w:rPr>
        <w:t>N VĂN HÒA</w:t>
      </w:r>
    </w:p>
    <w:p w14:paraId="636B57A6" w14:textId="77777777" w:rsidR="00F24CB9" w:rsidRPr="00C313A8" w:rsidRDefault="00F24CB9" w:rsidP="00F24CB9">
      <w:pPr>
        <w:jc w:val="center"/>
      </w:pPr>
    </w:p>
    <w:p w14:paraId="4A32AF1C" w14:textId="4A897438" w:rsidR="00F24CB9" w:rsidRPr="00C313A8" w:rsidRDefault="00F24CB9" w:rsidP="00F24CB9">
      <w:pPr>
        <w:jc w:val="center"/>
      </w:pPr>
    </w:p>
    <w:p w14:paraId="1574B33F" w14:textId="77777777" w:rsidR="00F24CB9" w:rsidRPr="00C313A8" w:rsidRDefault="00F24CB9" w:rsidP="00F24CB9">
      <w:pPr>
        <w:jc w:val="center"/>
      </w:pPr>
    </w:p>
    <w:p w14:paraId="390D24D8" w14:textId="0B467881" w:rsidR="001655E9" w:rsidRPr="00C313A8" w:rsidRDefault="00237CF9" w:rsidP="00F24CB9">
      <w:pPr>
        <w:jc w:val="center"/>
        <w:sectPr w:rsidR="001655E9" w:rsidRPr="00C313A8" w:rsidSect="00F24CB9">
          <w:footerReference w:type="default" r:id="rId9"/>
          <w:pgSz w:w="11907" w:h="16840" w:code="9"/>
          <w:pgMar w:top="1418" w:right="1418" w:bottom="1418" w:left="2268" w:header="567" w:footer="567" w:gutter="0"/>
          <w:pgBorders w:zOrder="back"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pace="720"/>
          <w:docGrid w:linePitch="360"/>
        </w:sectPr>
      </w:pPr>
      <w:r w:rsidRPr="00C313A8">
        <w:rPr>
          <w:b/>
          <w:sz w:val="28"/>
          <w:szCs w:val="28"/>
        </w:rPr>
        <w:t xml:space="preserve">AN GIANG, </w:t>
      </w:r>
      <w:r w:rsidR="00352632">
        <w:rPr>
          <w:b/>
          <w:sz w:val="28"/>
          <w:szCs w:val="28"/>
        </w:rPr>
        <w:t>12</w:t>
      </w:r>
      <w:r w:rsidR="00F24CB9" w:rsidRPr="00C313A8">
        <w:rPr>
          <w:b/>
          <w:sz w:val="28"/>
          <w:szCs w:val="28"/>
        </w:rPr>
        <w:t>-202</w:t>
      </w:r>
      <w:r w:rsidR="00352632">
        <w:rPr>
          <w:b/>
          <w:sz w:val="28"/>
          <w:szCs w:val="28"/>
        </w:rPr>
        <w:t>2</w:t>
      </w:r>
    </w:p>
    <w:p w14:paraId="484B4BB5" w14:textId="77777777" w:rsidR="00F24CB9" w:rsidRPr="00C313A8" w:rsidRDefault="00F24CB9" w:rsidP="00F24CB9">
      <w:pPr>
        <w:jc w:val="center"/>
        <w:rPr>
          <w:b/>
        </w:rPr>
      </w:pPr>
      <w:r w:rsidRPr="00C313A8">
        <w:rPr>
          <w:b/>
        </w:rPr>
        <w:lastRenderedPageBreak/>
        <w:t>NHẬN XÉT CỦA GIÁO VIÊN HƯỚNG DẪN</w:t>
      </w:r>
    </w:p>
    <w:p w14:paraId="0BA44569" w14:textId="77777777" w:rsidR="00F24CB9" w:rsidRPr="00C313A8" w:rsidRDefault="00F24CB9" w:rsidP="00F24CB9">
      <w:pPr>
        <w:jc w:val="center"/>
        <w:rPr>
          <w:b/>
        </w:rPr>
      </w:pPr>
    </w:p>
    <w:p w14:paraId="38077AC7" w14:textId="77777777" w:rsidR="00F24CB9" w:rsidRPr="00C313A8" w:rsidRDefault="00F24CB9" w:rsidP="00F24CB9">
      <w:pPr>
        <w:tabs>
          <w:tab w:val="right" w:leader="dot" w:pos="7938"/>
        </w:tabs>
        <w:ind w:firstLine="851"/>
        <w:rPr>
          <w:b/>
        </w:rPr>
      </w:pPr>
      <w:r w:rsidRPr="00C313A8">
        <w:rPr>
          <w:b/>
        </w:rPr>
        <w:tab/>
      </w:r>
    </w:p>
    <w:p w14:paraId="11FDEF86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55DAA93E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409B86E4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2992AABA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7AAC6980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43583BBA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2AF81B86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0B44AC10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6489A71F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0FDD2AC7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32BED7F4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5E6F864D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77802FEE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0BBBB640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3B4B613C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55DE062C" w14:textId="77777777" w:rsidR="00F24CB9" w:rsidRPr="00C313A8" w:rsidRDefault="00F24CB9" w:rsidP="00F24CB9">
      <w:pPr>
        <w:tabs>
          <w:tab w:val="center" w:pos="6237"/>
        </w:tabs>
        <w:rPr>
          <w:b/>
        </w:rPr>
      </w:pPr>
      <w:r w:rsidRPr="00C313A8">
        <w:tab/>
      </w:r>
      <w:r w:rsidRPr="00C313A8">
        <w:rPr>
          <w:b/>
        </w:rPr>
        <w:t>Giáo viên hướng dẫn</w:t>
      </w:r>
    </w:p>
    <w:p w14:paraId="419FBBD9" w14:textId="77777777" w:rsidR="00F24CB9" w:rsidRPr="00C313A8" w:rsidRDefault="00F24CB9" w:rsidP="00F24CB9">
      <w:pPr>
        <w:tabs>
          <w:tab w:val="center" w:pos="6237"/>
        </w:tabs>
        <w:rPr>
          <w:i/>
        </w:rPr>
      </w:pPr>
      <w:r w:rsidRPr="00C313A8">
        <w:rPr>
          <w:b/>
        </w:rPr>
        <w:tab/>
      </w:r>
      <w:r w:rsidRPr="00C313A8">
        <w:rPr>
          <w:i/>
        </w:rPr>
        <w:t>(Ký và ghi rõ họ tên)</w:t>
      </w:r>
    </w:p>
    <w:p w14:paraId="27F642F5" w14:textId="77777777" w:rsidR="00F24CB9" w:rsidRPr="00C313A8" w:rsidRDefault="00F24CB9" w:rsidP="00F24CB9">
      <w:pPr>
        <w:tabs>
          <w:tab w:val="center" w:pos="6237"/>
        </w:tabs>
      </w:pPr>
    </w:p>
    <w:p w14:paraId="2D7383A7" w14:textId="77777777" w:rsidR="00F24CB9" w:rsidRPr="00C313A8" w:rsidRDefault="00F24CB9" w:rsidP="00F24CB9">
      <w:pPr>
        <w:tabs>
          <w:tab w:val="center" w:pos="6237"/>
        </w:tabs>
      </w:pPr>
    </w:p>
    <w:p w14:paraId="438E5E8E" w14:textId="77777777" w:rsidR="00F24CB9" w:rsidRPr="00C313A8" w:rsidRDefault="00F24CB9" w:rsidP="00F24CB9">
      <w:pPr>
        <w:tabs>
          <w:tab w:val="center" w:pos="6237"/>
        </w:tabs>
      </w:pPr>
    </w:p>
    <w:p w14:paraId="47CE52F7" w14:textId="77777777" w:rsidR="00F24CB9" w:rsidRPr="00C313A8" w:rsidRDefault="00F24CB9" w:rsidP="00F24CB9">
      <w:pPr>
        <w:tabs>
          <w:tab w:val="center" w:pos="6237"/>
        </w:tabs>
      </w:pPr>
    </w:p>
    <w:p w14:paraId="51519E5A" w14:textId="77777777" w:rsidR="00F24CB9" w:rsidRPr="00C313A8" w:rsidRDefault="00F24CB9" w:rsidP="00F24CB9">
      <w:pPr>
        <w:tabs>
          <w:tab w:val="center" w:pos="6237"/>
        </w:tabs>
        <w:rPr>
          <w:sz w:val="18"/>
          <w:u w:val="single"/>
        </w:rPr>
      </w:pPr>
      <w:r w:rsidRPr="00C313A8">
        <w:rPr>
          <w:sz w:val="18"/>
          <w:u w:val="single"/>
        </w:rPr>
        <w:t>Nội dung nhận xét:</w:t>
      </w:r>
    </w:p>
    <w:p w14:paraId="4334CD9E" w14:textId="77777777" w:rsidR="006B69DE" w:rsidRPr="00C313A8" w:rsidRDefault="00F24CB9" w:rsidP="006B69DE">
      <w:pPr>
        <w:ind w:firstLine="426"/>
        <w:rPr>
          <w:sz w:val="18"/>
        </w:rPr>
      </w:pPr>
      <w:r w:rsidRPr="00C313A8">
        <w:rPr>
          <w:sz w:val="18"/>
        </w:rPr>
        <w:t xml:space="preserve">- </w:t>
      </w:r>
      <w:r w:rsidRPr="00C313A8">
        <w:rPr>
          <w:b/>
          <w:sz w:val="18"/>
        </w:rPr>
        <w:t>Đồng ý</w:t>
      </w:r>
      <w:r w:rsidRPr="00C313A8">
        <w:rPr>
          <w:sz w:val="18"/>
        </w:rPr>
        <w:t xml:space="preserve"> hay </w:t>
      </w:r>
      <w:r w:rsidRPr="00C313A8">
        <w:rPr>
          <w:b/>
          <w:sz w:val="18"/>
        </w:rPr>
        <w:t>không đồng ý</w:t>
      </w:r>
      <w:r w:rsidRPr="00C313A8">
        <w:rPr>
          <w:sz w:val="18"/>
        </w:rPr>
        <w:t xml:space="preserve"> cho sinh viên báo cáo TTCK</w:t>
      </w:r>
      <w:r w:rsidR="006B69DE" w:rsidRPr="00C313A8">
        <w:rPr>
          <w:sz w:val="18"/>
        </w:rPr>
        <w:t>:</w:t>
      </w:r>
      <w:r w:rsidRPr="00C313A8">
        <w:rPr>
          <w:sz w:val="18"/>
        </w:rPr>
        <w:t xml:space="preserve"> Nếu không đồng ý  cần ghi rõ lý do</w:t>
      </w:r>
      <w:r w:rsidR="006B69DE" w:rsidRPr="00C313A8">
        <w:rPr>
          <w:sz w:val="18"/>
        </w:rPr>
        <w:t>.</w:t>
      </w:r>
    </w:p>
    <w:p w14:paraId="5BC107F4" w14:textId="77777777" w:rsidR="006B69DE" w:rsidRPr="00C313A8" w:rsidRDefault="006B69DE" w:rsidP="006B69DE">
      <w:pPr>
        <w:ind w:firstLine="426"/>
        <w:rPr>
          <w:sz w:val="18"/>
        </w:rPr>
      </w:pPr>
      <w:r w:rsidRPr="00C313A8">
        <w:rPr>
          <w:sz w:val="18"/>
        </w:rPr>
        <w:t>- Kết quả đạt được so với yêu cầu.</w:t>
      </w:r>
    </w:p>
    <w:p w14:paraId="175B0884" w14:textId="77777777" w:rsidR="006B69DE" w:rsidRPr="00C313A8" w:rsidRDefault="006B69DE" w:rsidP="006B69DE">
      <w:pPr>
        <w:ind w:firstLine="426"/>
        <w:rPr>
          <w:sz w:val="18"/>
        </w:rPr>
      </w:pPr>
      <w:r w:rsidRPr="00C313A8">
        <w:rPr>
          <w:sz w:val="18"/>
        </w:rPr>
        <w:t>- Ý kiến khác (nếu có)</w:t>
      </w:r>
    </w:p>
    <w:p w14:paraId="1A626082" w14:textId="77777777" w:rsidR="006B69DE" w:rsidRPr="00C313A8" w:rsidRDefault="006B69DE"/>
    <w:p w14:paraId="4B1D29AD" w14:textId="77777777" w:rsidR="006B69DE" w:rsidRPr="00C313A8" w:rsidRDefault="006B69DE">
      <w:r w:rsidRPr="00C313A8">
        <w:br w:type="page"/>
      </w:r>
    </w:p>
    <w:p w14:paraId="190ACDC7" w14:textId="77777777" w:rsidR="00F74271" w:rsidRPr="00C313A8" w:rsidRDefault="00F74271" w:rsidP="00F74271">
      <w:pPr>
        <w:pStyle w:val="TOC1"/>
        <w:jc w:val="center"/>
        <w:rPr>
          <w:rFonts w:ascii="Times New Roman" w:hAnsi="Times New Roman"/>
          <w:sz w:val="26"/>
          <w:szCs w:val="26"/>
        </w:rPr>
      </w:pPr>
      <w:r w:rsidRPr="00C313A8">
        <w:rPr>
          <w:rFonts w:ascii="Times New Roman" w:hAnsi="Times New Roman"/>
          <w:sz w:val="26"/>
          <w:szCs w:val="26"/>
        </w:rPr>
        <w:lastRenderedPageBreak/>
        <w:t>MỤC LỤC</w:t>
      </w:r>
    </w:p>
    <w:p w14:paraId="7DF9B938" w14:textId="77777777" w:rsidR="00C313A8" w:rsidRPr="00C313A8" w:rsidRDefault="00C313A8" w:rsidP="00C313A8">
      <w:pPr>
        <w:pStyle w:val="Heading3"/>
      </w:pPr>
    </w:p>
    <w:p w14:paraId="589DC538" w14:textId="0DEAB038" w:rsidR="00ED6835" w:rsidRPr="00F74271" w:rsidRDefault="00C313A8">
      <w:pPr>
        <w:pStyle w:val="TOC1"/>
        <w:tabs>
          <w:tab w:val="right" w:leader="dot" w:pos="8211"/>
        </w:tabs>
        <w:rPr>
          <w:rFonts w:eastAsiaTheme="minorEastAsia" w:cstheme="minorBidi"/>
          <w:b w:val="0"/>
          <w:bCs w:val="0"/>
          <w:i w:val="0"/>
          <w:iCs w:val="0"/>
          <w:noProof/>
          <w:sz w:val="26"/>
          <w:szCs w:val="26"/>
        </w:rPr>
      </w:pPr>
      <w:r>
        <w:rPr>
          <w:b w:val="0"/>
          <w:bCs w:val="0"/>
          <w:i w:val="0"/>
          <w:iCs w:val="0"/>
        </w:rPr>
        <w:fldChar w:fldCharType="begin"/>
      </w:r>
      <w:r>
        <w:rPr>
          <w:b w:val="0"/>
          <w:bCs w:val="0"/>
          <w:i w:val="0"/>
          <w:iCs w:val="0"/>
        </w:rPr>
        <w:instrText xml:space="preserve"> TOC \o "1-3" \h \z \u </w:instrText>
      </w:r>
      <w:r>
        <w:rPr>
          <w:b w:val="0"/>
          <w:bCs w:val="0"/>
          <w:i w:val="0"/>
          <w:iCs w:val="0"/>
        </w:rPr>
        <w:fldChar w:fldCharType="separate"/>
      </w:r>
      <w:hyperlink w:anchor="_Toc122766963" w:history="1">
        <w:r w:rsidR="00ED6835" w:rsidRPr="00F74271">
          <w:rPr>
            <w:rStyle w:val="Hyperlink"/>
            <w:noProof/>
            <w:sz w:val="26"/>
            <w:szCs w:val="26"/>
          </w:rPr>
          <w:t>CHƯƠNG 1:  BÁO CÁO PHẠM VI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63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4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37A3EA75" w14:textId="0146BBF4" w:rsidR="00ED6835" w:rsidRPr="00F74271" w:rsidRDefault="00000000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2766964" w:history="1">
        <w:r w:rsidR="00ED6835" w:rsidRPr="00F74271">
          <w:rPr>
            <w:rStyle w:val="Hyperlink"/>
            <w:noProof/>
            <w:sz w:val="26"/>
            <w:szCs w:val="26"/>
          </w:rPr>
          <w:t>I. Báo cáo phạm vi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64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4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266660AC" w14:textId="72A0B140" w:rsidR="00ED6835" w:rsidRPr="00F74271" w:rsidRDefault="00000000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2766965" w:history="1">
        <w:r w:rsidR="00ED6835" w:rsidRPr="00F74271">
          <w:rPr>
            <w:rStyle w:val="Hyperlink"/>
            <w:noProof/>
            <w:sz w:val="26"/>
            <w:szCs w:val="26"/>
          </w:rPr>
          <w:t>II. Một số module chính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65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4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40977BFA" w14:textId="0F2C79F8" w:rsidR="00ED6835" w:rsidRPr="00F74271" w:rsidRDefault="00000000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2766966" w:history="1">
        <w:r w:rsidR="00ED6835" w:rsidRPr="00F74271">
          <w:rPr>
            <w:rStyle w:val="Hyperlink"/>
            <w:noProof/>
            <w:sz w:val="26"/>
            <w:szCs w:val="26"/>
          </w:rPr>
          <w:t>III. Cấu trúc phân chia công việc theo WBS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66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5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0E7C0954" w14:textId="0D64F153" w:rsidR="00ED6835" w:rsidRPr="00F74271" w:rsidRDefault="00000000">
      <w:pPr>
        <w:pStyle w:val="TOC1"/>
        <w:tabs>
          <w:tab w:val="right" w:leader="dot" w:pos="8211"/>
        </w:tabs>
        <w:rPr>
          <w:rFonts w:eastAsiaTheme="minorEastAsia" w:cstheme="minorBidi"/>
          <w:b w:val="0"/>
          <w:bCs w:val="0"/>
          <w:i w:val="0"/>
          <w:iCs w:val="0"/>
          <w:noProof/>
          <w:sz w:val="26"/>
          <w:szCs w:val="26"/>
        </w:rPr>
      </w:pPr>
      <w:hyperlink w:anchor="_Toc122766967" w:history="1">
        <w:r w:rsidR="00ED6835" w:rsidRPr="00F74271">
          <w:rPr>
            <w:rStyle w:val="Hyperlink"/>
            <w:noProof/>
            <w:sz w:val="26"/>
            <w:szCs w:val="26"/>
          </w:rPr>
          <w:t>CHƯƠNG 2: QUẢN LÝ ƯỚC LƯỢNG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67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7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477E9762" w14:textId="771E585F" w:rsidR="00ED6835" w:rsidRPr="00F74271" w:rsidRDefault="00000000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2766968" w:history="1">
        <w:r w:rsidR="00ED6835" w:rsidRPr="00F74271">
          <w:rPr>
            <w:rStyle w:val="Hyperlink"/>
            <w:noProof/>
            <w:sz w:val="26"/>
            <w:szCs w:val="26"/>
          </w:rPr>
          <w:t>I. Ước lượng điểm chức năng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68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7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5E826976" w14:textId="7F3F6624" w:rsidR="00ED6835" w:rsidRPr="00F74271" w:rsidRDefault="00000000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2766969" w:history="1">
        <w:r w:rsidR="00ED6835" w:rsidRPr="00F74271">
          <w:rPr>
            <w:rStyle w:val="Hyperlink"/>
            <w:noProof/>
            <w:sz w:val="26"/>
            <w:szCs w:val="26"/>
          </w:rPr>
          <w:t>II. Ước lượng usecase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69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9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4C14AC0F" w14:textId="71A8A18F" w:rsidR="00ED6835" w:rsidRPr="00F74271" w:rsidRDefault="00000000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70" w:history="1">
        <w:r w:rsidR="00ED6835" w:rsidRPr="00F74271">
          <w:rPr>
            <w:rStyle w:val="Hyperlink"/>
            <w:noProof/>
            <w:sz w:val="26"/>
            <w:szCs w:val="26"/>
          </w:rPr>
          <w:t>1. Ước lượng điểm trường hợp sử dụng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70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9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50198D45" w14:textId="3A8EE2CF" w:rsidR="00ED6835" w:rsidRPr="00F74271" w:rsidRDefault="00000000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2766971" w:history="1">
        <w:r w:rsidR="00ED6835" w:rsidRPr="00F74271">
          <w:rPr>
            <w:rStyle w:val="Hyperlink"/>
            <w:noProof/>
            <w:sz w:val="26"/>
            <w:szCs w:val="26"/>
          </w:rPr>
          <w:t>III. TÍNH CHI PHÍ PHẦN MỀM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71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11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7F4D7764" w14:textId="27713B48" w:rsidR="00ED6835" w:rsidRPr="00F74271" w:rsidRDefault="00000000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72" w:history="1">
        <w:r w:rsidR="00ED6835" w:rsidRPr="00F74271">
          <w:rPr>
            <w:rStyle w:val="Hyperlink"/>
            <w:noProof/>
            <w:w w:val="101"/>
            <w:sz w:val="26"/>
            <w:szCs w:val="26"/>
          </w:rPr>
          <w:t>1. Bảng sắp xết thứ tự ưu tiên các yêu cầu chức năng của phần mềm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72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11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59EA23AC" w14:textId="547AFED7" w:rsidR="00ED6835" w:rsidRPr="00F74271" w:rsidRDefault="00000000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73" w:history="1">
        <w:r w:rsidR="00ED6835" w:rsidRPr="00F74271">
          <w:rPr>
            <w:rStyle w:val="Hyperlink"/>
            <w:noProof/>
            <w:w w:val="101"/>
            <w:sz w:val="26"/>
            <w:szCs w:val="26"/>
          </w:rPr>
          <w:t>2. Bảng chuyển đổ yêu cầu chức năng sang trường hợp sử dụng (Use-Case)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73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12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06677081" w14:textId="71CE9EA8" w:rsidR="00ED6835" w:rsidRPr="00F74271" w:rsidRDefault="00000000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74" w:history="1">
        <w:r w:rsidR="00ED6835" w:rsidRPr="00F74271">
          <w:rPr>
            <w:rStyle w:val="Hyperlink"/>
            <w:noProof/>
            <w:sz w:val="26"/>
            <w:szCs w:val="26"/>
          </w:rPr>
          <w:t>3.</w:t>
        </w:r>
        <w:r w:rsidR="00ED6835" w:rsidRPr="00F74271">
          <w:rPr>
            <w:rStyle w:val="Hyperlink"/>
            <w:noProof/>
            <w:w w:val="101"/>
            <w:sz w:val="26"/>
            <w:szCs w:val="26"/>
          </w:rPr>
          <w:t xml:space="preserve"> Bảng tính toán điểm các tác nhân (Actors) tương tác, trao đổi thông tin với phần mềm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74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13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4953B15F" w14:textId="5F63A396" w:rsidR="00ED6835" w:rsidRPr="00F74271" w:rsidRDefault="00000000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75" w:history="1">
        <w:r w:rsidR="00ED6835" w:rsidRPr="00F74271">
          <w:rPr>
            <w:rStyle w:val="Hyperlink"/>
            <w:noProof/>
            <w:sz w:val="26"/>
            <w:szCs w:val="26"/>
          </w:rPr>
          <w:t>4.</w:t>
        </w:r>
        <w:r w:rsidR="00ED6835" w:rsidRPr="00F74271">
          <w:rPr>
            <w:rStyle w:val="Hyperlink"/>
            <w:noProof/>
            <w:w w:val="101"/>
            <w:sz w:val="26"/>
            <w:szCs w:val="26"/>
          </w:rPr>
          <w:t xml:space="preserve"> Bảng tính toán điểm các trường hợp sử dụng (Use-Case)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75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13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2AC85F4E" w14:textId="4BD61EAC" w:rsidR="00ED6835" w:rsidRPr="00F74271" w:rsidRDefault="00000000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76" w:history="1">
        <w:r w:rsidR="00ED6835" w:rsidRPr="00F74271">
          <w:rPr>
            <w:rStyle w:val="Hyperlink"/>
            <w:noProof/>
            <w:sz w:val="26"/>
            <w:szCs w:val="26"/>
          </w:rPr>
          <w:t>5. Bảng tính toán hệ số phức tạp kỹ thuật-công nghệ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76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14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63FD0C59" w14:textId="5EC10D64" w:rsidR="00ED6835" w:rsidRPr="00F74271" w:rsidRDefault="00000000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77" w:history="1">
        <w:r w:rsidR="00ED6835" w:rsidRPr="00F74271">
          <w:rPr>
            <w:rStyle w:val="Hyperlink"/>
            <w:noProof/>
            <w:sz w:val="26"/>
            <w:szCs w:val="26"/>
          </w:rPr>
          <w:t>6. Bảng tính toán hệ số tác động môi trường và nhóm làm việc, hệ số phức tạp về môi trường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77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15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7DCFAA70" w14:textId="41894ABF" w:rsidR="00ED6835" w:rsidRPr="00F74271" w:rsidRDefault="00000000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78" w:history="1">
        <w:r w:rsidR="00ED6835" w:rsidRPr="00F74271">
          <w:rPr>
            <w:rStyle w:val="Hyperlink"/>
            <w:noProof/>
            <w:sz w:val="26"/>
            <w:szCs w:val="26"/>
          </w:rPr>
          <w:t>7. Bảng tính toán giá trị phần mềm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78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16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22CA9169" w14:textId="77A6D0E7" w:rsidR="00ED6835" w:rsidRPr="00F74271" w:rsidRDefault="00000000">
      <w:pPr>
        <w:pStyle w:val="TOC1"/>
        <w:tabs>
          <w:tab w:val="right" w:leader="dot" w:pos="8211"/>
        </w:tabs>
        <w:rPr>
          <w:rFonts w:eastAsiaTheme="minorEastAsia" w:cstheme="minorBidi"/>
          <w:b w:val="0"/>
          <w:bCs w:val="0"/>
          <w:i w:val="0"/>
          <w:iCs w:val="0"/>
          <w:noProof/>
          <w:sz w:val="26"/>
          <w:szCs w:val="26"/>
        </w:rPr>
      </w:pPr>
      <w:hyperlink w:anchor="_Toc122766979" w:history="1">
        <w:r w:rsidR="00ED6835" w:rsidRPr="00F74271">
          <w:rPr>
            <w:rStyle w:val="Hyperlink"/>
            <w:noProof/>
            <w:sz w:val="26"/>
            <w:szCs w:val="26"/>
          </w:rPr>
          <w:t>CHƯƠNG 3: LẬP KẾ HOẠCH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79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17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50393366" w14:textId="3BD230AC" w:rsidR="00ED6835" w:rsidRPr="00F74271" w:rsidRDefault="00000000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2766980" w:history="1">
        <w:r w:rsidR="00ED6835" w:rsidRPr="00F74271">
          <w:rPr>
            <w:rStyle w:val="Hyperlink"/>
            <w:noProof/>
            <w:sz w:val="26"/>
            <w:szCs w:val="26"/>
          </w:rPr>
          <w:t>I. Ước lượng thời gian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80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17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3D75AA1E" w14:textId="247C7440" w:rsidR="00ED6835" w:rsidRPr="00F74271" w:rsidRDefault="00000000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2766981" w:history="1">
        <w:r w:rsidR="00ED6835" w:rsidRPr="00F74271">
          <w:rPr>
            <w:rStyle w:val="Hyperlink"/>
            <w:noProof/>
            <w:sz w:val="26"/>
            <w:szCs w:val="26"/>
          </w:rPr>
          <w:t>II. Ước lượng chi phí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81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18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660C2779" w14:textId="672BDDF8" w:rsidR="00ED6835" w:rsidRPr="00F74271" w:rsidRDefault="00000000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2766982" w:history="1">
        <w:r w:rsidR="00ED6835" w:rsidRPr="00F74271">
          <w:rPr>
            <w:rStyle w:val="Hyperlink"/>
            <w:noProof/>
            <w:sz w:val="26"/>
            <w:szCs w:val="26"/>
          </w:rPr>
          <w:t>III. Lập lịch biểu: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82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19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7B534058" w14:textId="4FBF05B9" w:rsidR="00ED6835" w:rsidRPr="00F74271" w:rsidRDefault="00000000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2766983" w:history="1">
        <w:r w:rsidR="00ED6835" w:rsidRPr="00F74271">
          <w:rPr>
            <w:rStyle w:val="Hyperlink"/>
            <w:noProof/>
            <w:sz w:val="26"/>
            <w:szCs w:val="26"/>
          </w:rPr>
          <w:t>IV. Phân bổ tài nguyên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83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22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43D865AE" w14:textId="671D6042" w:rsidR="00ED6835" w:rsidRPr="00F74271" w:rsidRDefault="00000000">
      <w:pPr>
        <w:pStyle w:val="TOC1"/>
        <w:tabs>
          <w:tab w:val="right" w:leader="dot" w:pos="8211"/>
        </w:tabs>
        <w:rPr>
          <w:rFonts w:eastAsiaTheme="minorEastAsia" w:cstheme="minorBidi"/>
          <w:b w:val="0"/>
          <w:bCs w:val="0"/>
          <w:i w:val="0"/>
          <w:iCs w:val="0"/>
          <w:noProof/>
          <w:sz w:val="26"/>
          <w:szCs w:val="26"/>
        </w:rPr>
      </w:pPr>
      <w:hyperlink w:anchor="_Toc122766984" w:history="1">
        <w:r w:rsidR="00ED6835" w:rsidRPr="00F74271">
          <w:rPr>
            <w:rStyle w:val="Hyperlink"/>
            <w:noProof/>
            <w:sz w:val="26"/>
            <w:szCs w:val="26"/>
          </w:rPr>
          <w:t>CHƯƠNG 4: KẾT QUẢ THỰC HIỆN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84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24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5FC1ABD6" w14:textId="2E7AF74D" w:rsidR="00ED6835" w:rsidRPr="00F74271" w:rsidRDefault="00000000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2766985" w:history="1">
        <w:r w:rsidR="00ED6835" w:rsidRPr="00F74271">
          <w:rPr>
            <w:rStyle w:val="Hyperlink"/>
            <w:noProof/>
            <w:sz w:val="26"/>
            <w:szCs w:val="26"/>
          </w:rPr>
          <w:t>I. Thiết kế dữ liệu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85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24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23EA129A" w14:textId="3AC8C620" w:rsidR="00ED6835" w:rsidRPr="00F74271" w:rsidRDefault="00000000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86" w:history="1">
        <w:r w:rsidR="00ED6835" w:rsidRPr="00F74271">
          <w:rPr>
            <w:rStyle w:val="Hyperlink"/>
            <w:noProof/>
            <w:sz w:val="26"/>
            <w:szCs w:val="26"/>
          </w:rPr>
          <w:t>Bảng menus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86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25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65D859F6" w14:textId="26B28B09" w:rsidR="00ED6835" w:rsidRPr="00F74271" w:rsidRDefault="00000000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87" w:history="1">
        <w:r w:rsidR="00ED6835" w:rsidRPr="00F74271">
          <w:rPr>
            <w:rStyle w:val="Hyperlink"/>
            <w:noProof/>
            <w:sz w:val="26"/>
            <w:szCs w:val="26"/>
          </w:rPr>
          <w:t>Bảng blogs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87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25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38001F2A" w14:textId="7BB02963" w:rsidR="00ED6835" w:rsidRPr="00F74271" w:rsidRDefault="00000000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88" w:history="1">
        <w:r w:rsidR="00ED6835" w:rsidRPr="00F74271">
          <w:rPr>
            <w:rStyle w:val="Hyperlink"/>
            <w:noProof/>
            <w:sz w:val="26"/>
            <w:szCs w:val="26"/>
          </w:rPr>
          <w:t>Bảng category_blogs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88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25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77B85E34" w14:textId="3C109E31" w:rsidR="00ED6835" w:rsidRPr="00F74271" w:rsidRDefault="00000000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89" w:history="1">
        <w:r w:rsidR="00ED6835" w:rsidRPr="00F74271">
          <w:rPr>
            <w:rStyle w:val="Hyperlink"/>
            <w:noProof/>
            <w:sz w:val="26"/>
            <w:szCs w:val="26"/>
          </w:rPr>
          <w:t>Bảng sliders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89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26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7702E9D2" w14:textId="3802100C" w:rsidR="00ED6835" w:rsidRPr="00F74271" w:rsidRDefault="00000000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90" w:history="1">
        <w:r w:rsidR="00ED6835" w:rsidRPr="00F74271">
          <w:rPr>
            <w:rStyle w:val="Hyperlink"/>
            <w:noProof/>
            <w:sz w:val="26"/>
            <w:szCs w:val="26"/>
          </w:rPr>
          <w:t>Bảng carts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90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26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45D12416" w14:textId="79C0C1E6" w:rsidR="00ED6835" w:rsidRPr="00F74271" w:rsidRDefault="00000000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91" w:history="1">
        <w:r w:rsidR="00ED6835" w:rsidRPr="00F74271">
          <w:rPr>
            <w:rStyle w:val="Hyperlink"/>
            <w:noProof/>
            <w:sz w:val="26"/>
            <w:szCs w:val="26"/>
          </w:rPr>
          <w:t>Bảng cart_details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91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26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03623125" w14:textId="18D21606" w:rsidR="00ED6835" w:rsidRPr="00F74271" w:rsidRDefault="00000000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92" w:history="1">
        <w:r w:rsidR="00ED6835" w:rsidRPr="00F74271">
          <w:rPr>
            <w:rStyle w:val="Hyperlink"/>
            <w:noProof/>
            <w:sz w:val="26"/>
            <w:szCs w:val="26"/>
          </w:rPr>
          <w:t>Bảng users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92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27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6904010D" w14:textId="39E212D8" w:rsidR="00ED6835" w:rsidRPr="00F74271" w:rsidRDefault="00000000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93" w:history="1">
        <w:r w:rsidR="00ED6835" w:rsidRPr="00F74271">
          <w:rPr>
            <w:rStyle w:val="Hyperlink"/>
            <w:noProof/>
            <w:sz w:val="26"/>
            <w:szCs w:val="26"/>
          </w:rPr>
          <w:t>Bảng admins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93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27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59A93ACB" w14:textId="0D75D40D" w:rsidR="00ED6835" w:rsidRPr="00F74271" w:rsidRDefault="00000000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2766994" w:history="1">
        <w:r w:rsidR="00ED6835" w:rsidRPr="00F74271">
          <w:rPr>
            <w:rStyle w:val="Hyperlink"/>
            <w:noProof/>
            <w:sz w:val="26"/>
            <w:szCs w:val="26"/>
          </w:rPr>
          <w:t>II. Giao diện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94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28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4C416D3D" w14:textId="08CE6FB1" w:rsidR="00ED6835" w:rsidRPr="00F74271" w:rsidRDefault="00000000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95" w:history="1">
        <w:r w:rsidR="00ED6835" w:rsidRPr="00F74271">
          <w:rPr>
            <w:rStyle w:val="Hyperlink"/>
            <w:noProof/>
            <w:sz w:val="26"/>
            <w:szCs w:val="26"/>
          </w:rPr>
          <w:t>1. Đăng nhập Admin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95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28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0508A1CB" w14:textId="69D69AEE" w:rsidR="00ED6835" w:rsidRDefault="00000000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2"/>
          <w:szCs w:val="22"/>
        </w:rPr>
      </w:pPr>
      <w:hyperlink w:anchor="_Toc122766996" w:history="1">
        <w:r w:rsidR="00ED6835" w:rsidRPr="00F74271">
          <w:rPr>
            <w:rStyle w:val="Hyperlink"/>
            <w:noProof/>
            <w:sz w:val="26"/>
            <w:szCs w:val="26"/>
          </w:rPr>
          <w:t>2. Quản lý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96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28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529635BF" w14:textId="28340238" w:rsidR="0048244E" w:rsidRPr="00C313A8" w:rsidRDefault="00C313A8">
      <w:r>
        <w:rPr>
          <w:b/>
          <w:bCs/>
          <w:i/>
          <w:iCs/>
        </w:rPr>
        <w:fldChar w:fldCharType="end"/>
      </w:r>
    </w:p>
    <w:p w14:paraId="1F579E6B" w14:textId="77777777" w:rsidR="00D6798D" w:rsidRDefault="00D6798D">
      <w:pPr>
        <w:rPr>
          <w:b/>
        </w:rPr>
      </w:pPr>
      <w:r>
        <w:rPr>
          <w:b/>
        </w:rPr>
        <w:br w:type="page"/>
      </w:r>
    </w:p>
    <w:p w14:paraId="0FB682CD" w14:textId="5FF0436D" w:rsidR="0049103E" w:rsidRPr="00C313A8" w:rsidRDefault="0049103E" w:rsidP="0049103E">
      <w:pPr>
        <w:jc w:val="center"/>
        <w:rPr>
          <w:b/>
        </w:rPr>
      </w:pPr>
      <w:r w:rsidRPr="00C313A8">
        <w:rPr>
          <w:b/>
        </w:rPr>
        <w:lastRenderedPageBreak/>
        <w:t>MỤC LỤC HÌNH Ả</w:t>
      </w:r>
      <w:r w:rsidR="00C80EDB">
        <w:rPr>
          <w:b/>
        </w:rPr>
        <w:t>NH</w:t>
      </w:r>
    </w:p>
    <w:p w14:paraId="272BA35B" w14:textId="63911490" w:rsidR="00D30865" w:rsidRPr="00D30865" w:rsidRDefault="00340BCF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r w:rsidRPr="00241118">
        <w:rPr>
          <w:rFonts w:ascii="Times New Roman" w:hAnsi="Times New Roman"/>
          <w:b/>
          <w:i w:val="0"/>
          <w:sz w:val="26"/>
          <w:szCs w:val="26"/>
        </w:rPr>
        <w:fldChar w:fldCharType="begin"/>
      </w:r>
      <w:r w:rsidRPr="00241118">
        <w:rPr>
          <w:rFonts w:ascii="Times New Roman" w:hAnsi="Times New Roman"/>
          <w:b/>
          <w:i w:val="0"/>
          <w:sz w:val="26"/>
          <w:szCs w:val="26"/>
        </w:rPr>
        <w:instrText xml:space="preserve"> TOC \h \z \c "Hình II." </w:instrText>
      </w:r>
      <w:r w:rsidRPr="00241118">
        <w:rPr>
          <w:rFonts w:ascii="Times New Roman" w:hAnsi="Times New Roman"/>
          <w:b/>
          <w:i w:val="0"/>
          <w:sz w:val="26"/>
          <w:szCs w:val="26"/>
        </w:rPr>
        <w:fldChar w:fldCharType="separate"/>
      </w:r>
      <w:hyperlink w:anchor="_Toc122769140" w:history="1">
        <w:r w:rsidR="00D30865" w:rsidRPr="00D30865">
          <w:rPr>
            <w:rStyle w:val="Hyperlink"/>
            <w:noProof/>
            <w:sz w:val="26"/>
            <w:szCs w:val="26"/>
          </w:rPr>
          <w:t>Hình 1: Cây cấu trúc ước lượng chi phí tổng thể của dự án</w:t>
        </w:r>
        <w:r w:rsidR="00D30865" w:rsidRPr="00D30865">
          <w:rPr>
            <w:noProof/>
            <w:webHidden/>
            <w:sz w:val="26"/>
            <w:szCs w:val="26"/>
          </w:rPr>
          <w:tab/>
        </w:r>
        <w:r w:rsidR="00D30865" w:rsidRPr="00D30865">
          <w:rPr>
            <w:noProof/>
            <w:webHidden/>
            <w:sz w:val="26"/>
            <w:szCs w:val="26"/>
          </w:rPr>
          <w:fldChar w:fldCharType="begin"/>
        </w:r>
        <w:r w:rsidR="00D30865" w:rsidRPr="00D30865">
          <w:rPr>
            <w:noProof/>
            <w:webHidden/>
            <w:sz w:val="26"/>
            <w:szCs w:val="26"/>
          </w:rPr>
          <w:instrText xml:space="preserve"> PAGEREF _Toc122769140 \h </w:instrText>
        </w:r>
        <w:r w:rsidR="00D30865" w:rsidRPr="00D30865">
          <w:rPr>
            <w:noProof/>
            <w:webHidden/>
            <w:sz w:val="26"/>
            <w:szCs w:val="26"/>
          </w:rPr>
        </w:r>
        <w:r w:rsidR="00D30865" w:rsidRPr="00D30865">
          <w:rPr>
            <w:noProof/>
            <w:webHidden/>
            <w:sz w:val="26"/>
            <w:szCs w:val="26"/>
          </w:rPr>
          <w:fldChar w:fldCharType="separate"/>
        </w:r>
        <w:r w:rsidR="00D30865" w:rsidRPr="00D30865">
          <w:rPr>
            <w:noProof/>
            <w:webHidden/>
            <w:sz w:val="26"/>
            <w:szCs w:val="26"/>
          </w:rPr>
          <w:t>19</w:t>
        </w:r>
        <w:r w:rsidR="00D30865"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5026B10D" w14:textId="7762840D" w:rsidR="00D30865" w:rsidRPr="00D30865" w:rsidRDefault="00000000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hyperlink w:anchor="_Toc122769141" w:history="1">
        <w:r w:rsidR="00D30865" w:rsidRPr="00D30865">
          <w:rPr>
            <w:rStyle w:val="Hyperlink"/>
            <w:noProof/>
            <w:sz w:val="26"/>
            <w:szCs w:val="26"/>
          </w:rPr>
          <w:t>Hình 2: Sơ đồ Gantt phân bổ thời gian và nhân lực 1</w:t>
        </w:r>
        <w:r w:rsidR="00D30865" w:rsidRPr="00D30865">
          <w:rPr>
            <w:noProof/>
            <w:webHidden/>
            <w:sz w:val="26"/>
            <w:szCs w:val="26"/>
          </w:rPr>
          <w:tab/>
        </w:r>
        <w:r w:rsidR="00D30865" w:rsidRPr="00D30865">
          <w:rPr>
            <w:noProof/>
            <w:webHidden/>
            <w:sz w:val="26"/>
            <w:szCs w:val="26"/>
          </w:rPr>
          <w:fldChar w:fldCharType="begin"/>
        </w:r>
        <w:r w:rsidR="00D30865" w:rsidRPr="00D30865">
          <w:rPr>
            <w:noProof/>
            <w:webHidden/>
            <w:sz w:val="26"/>
            <w:szCs w:val="26"/>
          </w:rPr>
          <w:instrText xml:space="preserve"> PAGEREF _Toc122769141 \h </w:instrText>
        </w:r>
        <w:r w:rsidR="00D30865" w:rsidRPr="00D30865">
          <w:rPr>
            <w:noProof/>
            <w:webHidden/>
            <w:sz w:val="26"/>
            <w:szCs w:val="26"/>
          </w:rPr>
        </w:r>
        <w:r w:rsidR="00D30865" w:rsidRPr="00D30865">
          <w:rPr>
            <w:noProof/>
            <w:webHidden/>
            <w:sz w:val="26"/>
            <w:szCs w:val="26"/>
          </w:rPr>
          <w:fldChar w:fldCharType="separate"/>
        </w:r>
        <w:r w:rsidR="00D30865" w:rsidRPr="00D30865">
          <w:rPr>
            <w:noProof/>
            <w:webHidden/>
            <w:sz w:val="26"/>
            <w:szCs w:val="26"/>
          </w:rPr>
          <w:t>21</w:t>
        </w:r>
        <w:r w:rsidR="00D30865"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77631523" w14:textId="1DE4BA83" w:rsidR="00D30865" w:rsidRPr="00D30865" w:rsidRDefault="00000000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hyperlink w:anchor="_Toc122769142" w:history="1">
        <w:r w:rsidR="00D30865" w:rsidRPr="00D30865">
          <w:rPr>
            <w:rStyle w:val="Hyperlink"/>
            <w:noProof/>
            <w:sz w:val="26"/>
            <w:szCs w:val="26"/>
          </w:rPr>
          <w:t>Hình 3: Sơ đồ Gantt phân bổ thời gian và nhân lực 2</w:t>
        </w:r>
        <w:r w:rsidR="00D30865" w:rsidRPr="00D30865">
          <w:rPr>
            <w:noProof/>
            <w:webHidden/>
            <w:sz w:val="26"/>
            <w:szCs w:val="26"/>
          </w:rPr>
          <w:tab/>
        </w:r>
        <w:r w:rsidR="00D30865" w:rsidRPr="00D30865">
          <w:rPr>
            <w:noProof/>
            <w:webHidden/>
            <w:sz w:val="26"/>
            <w:szCs w:val="26"/>
          </w:rPr>
          <w:fldChar w:fldCharType="begin"/>
        </w:r>
        <w:r w:rsidR="00D30865" w:rsidRPr="00D30865">
          <w:rPr>
            <w:noProof/>
            <w:webHidden/>
            <w:sz w:val="26"/>
            <w:szCs w:val="26"/>
          </w:rPr>
          <w:instrText xml:space="preserve"> PAGEREF _Toc122769142 \h </w:instrText>
        </w:r>
        <w:r w:rsidR="00D30865" w:rsidRPr="00D30865">
          <w:rPr>
            <w:noProof/>
            <w:webHidden/>
            <w:sz w:val="26"/>
            <w:szCs w:val="26"/>
          </w:rPr>
        </w:r>
        <w:r w:rsidR="00D30865" w:rsidRPr="00D30865">
          <w:rPr>
            <w:noProof/>
            <w:webHidden/>
            <w:sz w:val="26"/>
            <w:szCs w:val="26"/>
          </w:rPr>
          <w:fldChar w:fldCharType="separate"/>
        </w:r>
        <w:r w:rsidR="00D30865" w:rsidRPr="00D30865">
          <w:rPr>
            <w:noProof/>
            <w:webHidden/>
            <w:sz w:val="26"/>
            <w:szCs w:val="26"/>
          </w:rPr>
          <w:t>22</w:t>
        </w:r>
        <w:r w:rsidR="00D30865"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2F2EE29E" w14:textId="2ED850A3" w:rsidR="00D30865" w:rsidRPr="00D30865" w:rsidRDefault="00000000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hyperlink w:anchor="_Toc122769143" w:history="1">
        <w:r w:rsidR="00D30865" w:rsidRPr="00D30865">
          <w:rPr>
            <w:rStyle w:val="Hyperlink"/>
            <w:noProof/>
            <w:sz w:val="26"/>
            <w:szCs w:val="26"/>
          </w:rPr>
          <w:t>Hình 4: Sơ đồ Gantt phân bổ tài nguyên 1</w:t>
        </w:r>
        <w:r w:rsidR="00D30865" w:rsidRPr="00D30865">
          <w:rPr>
            <w:noProof/>
            <w:webHidden/>
            <w:sz w:val="26"/>
            <w:szCs w:val="26"/>
          </w:rPr>
          <w:tab/>
        </w:r>
        <w:r w:rsidR="00D30865" w:rsidRPr="00D30865">
          <w:rPr>
            <w:noProof/>
            <w:webHidden/>
            <w:sz w:val="26"/>
            <w:szCs w:val="26"/>
          </w:rPr>
          <w:fldChar w:fldCharType="begin"/>
        </w:r>
        <w:r w:rsidR="00D30865" w:rsidRPr="00D30865">
          <w:rPr>
            <w:noProof/>
            <w:webHidden/>
            <w:sz w:val="26"/>
            <w:szCs w:val="26"/>
          </w:rPr>
          <w:instrText xml:space="preserve"> PAGEREF _Toc122769143 \h </w:instrText>
        </w:r>
        <w:r w:rsidR="00D30865" w:rsidRPr="00D30865">
          <w:rPr>
            <w:noProof/>
            <w:webHidden/>
            <w:sz w:val="26"/>
            <w:szCs w:val="26"/>
          </w:rPr>
        </w:r>
        <w:r w:rsidR="00D30865" w:rsidRPr="00D30865">
          <w:rPr>
            <w:noProof/>
            <w:webHidden/>
            <w:sz w:val="26"/>
            <w:szCs w:val="26"/>
          </w:rPr>
          <w:fldChar w:fldCharType="separate"/>
        </w:r>
        <w:r w:rsidR="00D30865" w:rsidRPr="00D30865">
          <w:rPr>
            <w:noProof/>
            <w:webHidden/>
            <w:sz w:val="26"/>
            <w:szCs w:val="26"/>
          </w:rPr>
          <w:t>23</w:t>
        </w:r>
        <w:r w:rsidR="00D30865"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34B88777" w14:textId="6D4083D9" w:rsidR="00D30865" w:rsidRPr="00D30865" w:rsidRDefault="00000000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hyperlink w:anchor="_Toc122769144" w:history="1">
        <w:r w:rsidR="00D30865" w:rsidRPr="00D30865">
          <w:rPr>
            <w:rStyle w:val="Hyperlink"/>
            <w:noProof/>
            <w:sz w:val="26"/>
            <w:szCs w:val="26"/>
          </w:rPr>
          <w:t>Hình 5: Sơ đồ Gantt phân bổ tài nguyên 2</w:t>
        </w:r>
        <w:r w:rsidR="00D30865" w:rsidRPr="00D30865">
          <w:rPr>
            <w:noProof/>
            <w:webHidden/>
            <w:sz w:val="26"/>
            <w:szCs w:val="26"/>
          </w:rPr>
          <w:tab/>
        </w:r>
        <w:r w:rsidR="00D30865" w:rsidRPr="00D30865">
          <w:rPr>
            <w:noProof/>
            <w:webHidden/>
            <w:sz w:val="26"/>
            <w:szCs w:val="26"/>
          </w:rPr>
          <w:fldChar w:fldCharType="begin"/>
        </w:r>
        <w:r w:rsidR="00D30865" w:rsidRPr="00D30865">
          <w:rPr>
            <w:noProof/>
            <w:webHidden/>
            <w:sz w:val="26"/>
            <w:szCs w:val="26"/>
          </w:rPr>
          <w:instrText xml:space="preserve"> PAGEREF _Toc122769144 \h </w:instrText>
        </w:r>
        <w:r w:rsidR="00D30865" w:rsidRPr="00D30865">
          <w:rPr>
            <w:noProof/>
            <w:webHidden/>
            <w:sz w:val="26"/>
            <w:szCs w:val="26"/>
          </w:rPr>
        </w:r>
        <w:r w:rsidR="00D30865" w:rsidRPr="00D30865">
          <w:rPr>
            <w:noProof/>
            <w:webHidden/>
            <w:sz w:val="26"/>
            <w:szCs w:val="26"/>
          </w:rPr>
          <w:fldChar w:fldCharType="separate"/>
        </w:r>
        <w:r w:rsidR="00D30865" w:rsidRPr="00D30865">
          <w:rPr>
            <w:noProof/>
            <w:webHidden/>
            <w:sz w:val="26"/>
            <w:szCs w:val="26"/>
          </w:rPr>
          <w:t>24</w:t>
        </w:r>
        <w:r w:rsidR="00D30865"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26319F52" w14:textId="111B5AAE" w:rsidR="00D30865" w:rsidRPr="00D30865" w:rsidRDefault="00000000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hyperlink w:anchor="_Toc122769145" w:history="1">
        <w:r w:rsidR="00D30865" w:rsidRPr="00D30865">
          <w:rPr>
            <w:rStyle w:val="Hyperlink"/>
            <w:noProof/>
            <w:sz w:val="26"/>
            <w:szCs w:val="26"/>
          </w:rPr>
          <w:t>Hình 6: Giao diện đăng nhập Admin</w:t>
        </w:r>
        <w:r w:rsidR="00D30865" w:rsidRPr="00D30865">
          <w:rPr>
            <w:noProof/>
            <w:webHidden/>
            <w:sz w:val="26"/>
            <w:szCs w:val="26"/>
          </w:rPr>
          <w:tab/>
        </w:r>
        <w:r w:rsidR="00D30865" w:rsidRPr="00D30865">
          <w:rPr>
            <w:noProof/>
            <w:webHidden/>
            <w:sz w:val="26"/>
            <w:szCs w:val="26"/>
          </w:rPr>
          <w:fldChar w:fldCharType="begin"/>
        </w:r>
        <w:r w:rsidR="00D30865" w:rsidRPr="00D30865">
          <w:rPr>
            <w:noProof/>
            <w:webHidden/>
            <w:sz w:val="26"/>
            <w:szCs w:val="26"/>
          </w:rPr>
          <w:instrText xml:space="preserve"> PAGEREF _Toc122769145 \h </w:instrText>
        </w:r>
        <w:r w:rsidR="00D30865" w:rsidRPr="00D30865">
          <w:rPr>
            <w:noProof/>
            <w:webHidden/>
            <w:sz w:val="26"/>
            <w:szCs w:val="26"/>
          </w:rPr>
        </w:r>
        <w:r w:rsidR="00D30865" w:rsidRPr="00D30865">
          <w:rPr>
            <w:noProof/>
            <w:webHidden/>
            <w:sz w:val="26"/>
            <w:szCs w:val="26"/>
          </w:rPr>
          <w:fldChar w:fldCharType="separate"/>
        </w:r>
        <w:r w:rsidR="00D30865" w:rsidRPr="00D30865">
          <w:rPr>
            <w:noProof/>
            <w:webHidden/>
            <w:sz w:val="26"/>
            <w:szCs w:val="26"/>
          </w:rPr>
          <w:t>26</w:t>
        </w:r>
        <w:r w:rsidR="00D30865"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58B9E461" w14:textId="44CA176B" w:rsidR="00D30865" w:rsidRPr="00D30865" w:rsidRDefault="00000000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hyperlink w:anchor="_Toc122769146" w:history="1">
        <w:r w:rsidR="00D30865" w:rsidRPr="00D30865">
          <w:rPr>
            <w:rStyle w:val="Hyperlink"/>
            <w:noProof/>
            <w:sz w:val="26"/>
            <w:szCs w:val="26"/>
          </w:rPr>
          <w:t>Hình 7: Giao diện quản lý sản phẩm</w:t>
        </w:r>
        <w:r w:rsidR="00D30865" w:rsidRPr="00D30865">
          <w:rPr>
            <w:noProof/>
            <w:webHidden/>
            <w:sz w:val="26"/>
            <w:szCs w:val="26"/>
          </w:rPr>
          <w:tab/>
        </w:r>
        <w:r w:rsidR="00D30865" w:rsidRPr="00D30865">
          <w:rPr>
            <w:noProof/>
            <w:webHidden/>
            <w:sz w:val="26"/>
            <w:szCs w:val="26"/>
          </w:rPr>
          <w:fldChar w:fldCharType="begin"/>
        </w:r>
        <w:r w:rsidR="00D30865" w:rsidRPr="00D30865">
          <w:rPr>
            <w:noProof/>
            <w:webHidden/>
            <w:sz w:val="26"/>
            <w:szCs w:val="26"/>
          </w:rPr>
          <w:instrText xml:space="preserve"> PAGEREF _Toc122769146 \h </w:instrText>
        </w:r>
        <w:r w:rsidR="00D30865" w:rsidRPr="00D30865">
          <w:rPr>
            <w:noProof/>
            <w:webHidden/>
            <w:sz w:val="26"/>
            <w:szCs w:val="26"/>
          </w:rPr>
        </w:r>
        <w:r w:rsidR="00D30865" w:rsidRPr="00D30865">
          <w:rPr>
            <w:noProof/>
            <w:webHidden/>
            <w:sz w:val="26"/>
            <w:szCs w:val="26"/>
          </w:rPr>
          <w:fldChar w:fldCharType="separate"/>
        </w:r>
        <w:r w:rsidR="00D30865" w:rsidRPr="00D30865">
          <w:rPr>
            <w:noProof/>
            <w:webHidden/>
            <w:sz w:val="26"/>
            <w:szCs w:val="26"/>
          </w:rPr>
          <w:t>26</w:t>
        </w:r>
        <w:r w:rsidR="00D30865"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6E7B440A" w14:textId="12429BBE" w:rsidR="00D30865" w:rsidRPr="00D30865" w:rsidRDefault="00000000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hyperlink w:anchor="_Toc122769147" w:history="1">
        <w:r w:rsidR="00D30865" w:rsidRPr="00D30865">
          <w:rPr>
            <w:rStyle w:val="Hyperlink"/>
            <w:noProof/>
            <w:sz w:val="26"/>
            <w:szCs w:val="26"/>
          </w:rPr>
          <w:t>Hình 8: Giao diện quản lý bài viết</w:t>
        </w:r>
        <w:r w:rsidR="00D30865" w:rsidRPr="00D30865">
          <w:rPr>
            <w:noProof/>
            <w:webHidden/>
            <w:sz w:val="26"/>
            <w:szCs w:val="26"/>
          </w:rPr>
          <w:tab/>
        </w:r>
        <w:r w:rsidR="00D30865" w:rsidRPr="00D30865">
          <w:rPr>
            <w:noProof/>
            <w:webHidden/>
            <w:sz w:val="26"/>
            <w:szCs w:val="26"/>
          </w:rPr>
          <w:fldChar w:fldCharType="begin"/>
        </w:r>
        <w:r w:rsidR="00D30865" w:rsidRPr="00D30865">
          <w:rPr>
            <w:noProof/>
            <w:webHidden/>
            <w:sz w:val="26"/>
            <w:szCs w:val="26"/>
          </w:rPr>
          <w:instrText xml:space="preserve"> PAGEREF _Toc122769147 \h </w:instrText>
        </w:r>
        <w:r w:rsidR="00D30865" w:rsidRPr="00D30865">
          <w:rPr>
            <w:noProof/>
            <w:webHidden/>
            <w:sz w:val="26"/>
            <w:szCs w:val="26"/>
          </w:rPr>
        </w:r>
        <w:r w:rsidR="00D30865" w:rsidRPr="00D30865">
          <w:rPr>
            <w:noProof/>
            <w:webHidden/>
            <w:sz w:val="26"/>
            <w:szCs w:val="26"/>
          </w:rPr>
          <w:fldChar w:fldCharType="separate"/>
        </w:r>
        <w:r w:rsidR="00D30865" w:rsidRPr="00D30865">
          <w:rPr>
            <w:noProof/>
            <w:webHidden/>
            <w:sz w:val="26"/>
            <w:szCs w:val="26"/>
          </w:rPr>
          <w:t>26</w:t>
        </w:r>
        <w:r w:rsidR="00D30865"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09EE1591" w14:textId="0B3C137D" w:rsidR="00D30865" w:rsidRPr="00D30865" w:rsidRDefault="00000000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hyperlink w:anchor="_Toc122769148" w:history="1">
        <w:r w:rsidR="00D30865" w:rsidRPr="00D30865">
          <w:rPr>
            <w:rStyle w:val="Hyperlink"/>
            <w:noProof/>
            <w:sz w:val="26"/>
            <w:szCs w:val="26"/>
          </w:rPr>
          <w:t>Hình 9: Giao diện quản lý hóa đơn</w:t>
        </w:r>
        <w:r w:rsidR="00D30865" w:rsidRPr="00D30865">
          <w:rPr>
            <w:noProof/>
            <w:webHidden/>
            <w:sz w:val="26"/>
            <w:szCs w:val="26"/>
          </w:rPr>
          <w:tab/>
        </w:r>
        <w:r w:rsidR="00D30865" w:rsidRPr="00D30865">
          <w:rPr>
            <w:noProof/>
            <w:webHidden/>
            <w:sz w:val="26"/>
            <w:szCs w:val="26"/>
          </w:rPr>
          <w:fldChar w:fldCharType="begin"/>
        </w:r>
        <w:r w:rsidR="00D30865" w:rsidRPr="00D30865">
          <w:rPr>
            <w:noProof/>
            <w:webHidden/>
            <w:sz w:val="26"/>
            <w:szCs w:val="26"/>
          </w:rPr>
          <w:instrText xml:space="preserve"> PAGEREF _Toc122769148 \h </w:instrText>
        </w:r>
        <w:r w:rsidR="00D30865" w:rsidRPr="00D30865">
          <w:rPr>
            <w:noProof/>
            <w:webHidden/>
            <w:sz w:val="26"/>
            <w:szCs w:val="26"/>
          </w:rPr>
        </w:r>
        <w:r w:rsidR="00D30865" w:rsidRPr="00D30865">
          <w:rPr>
            <w:noProof/>
            <w:webHidden/>
            <w:sz w:val="26"/>
            <w:szCs w:val="26"/>
          </w:rPr>
          <w:fldChar w:fldCharType="separate"/>
        </w:r>
        <w:r w:rsidR="00D30865" w:rsidRPr="00D30865">
          <w:rPr>
            <w:noProof/>
            <w:webHidden/>
            <w:sz w:val="26"/>
            <w:szCs w:val="26"/>
          </w:rPr>
          <w:t>27</w:t>
        </w:r>
        <w:r w:rsidR="00D30865"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0DBE1EBD" w14:textId="3CC3C19C" w:rsidR="00D30865" w:rsidRPr="00D30865" w:rsidRDefault="00000000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hyperlink w:anchor="_Toc122769149" w:history="1">
        <w:r w:rsidR="00D30865" w:rsidRPr="00D30865">
          <w:rPr>
            <w:rStyle w:val="Hyperlink"/>
            <w:noProof/>
            <w:sz w:val="26"/>
            <w:szCs w:val="26"/>
          </w:rPr>
          <w:t>Hình 11: Giao diện người dùng</w:t>
        </w:r>
        <w:r w:rsidR="00D30865" w:rsidRPr="00D30865">
          <w:rPr>
            <w:noProof/>
            <w:webHidden/>
            <w:sz w:val="26"/>
            <w:szCs w:val="26"/>
          </w:rPr>
          <w:tab/>
        </w:r>
        <w:r w:rsidR="00D30865" w:rsidRPr="00D30865">
          <w:rPr>
            <w:noProof/>
            <w:webHidden/>
            <w:sz w:val="26"/>
            <w:szCs w:val="26"/>
          </w:rPr>
          <w:fldChar w:fldCharType="begin"/>
        </w:r>
        <w:r w:rsidR="00D30865" w:rsidRPr="00D30865">
          <w:rPr>
            <w:noProof/>
            <w:webHidden/>
            <w:sz w:val="26"/>
            <w:szCs w:val="26"/>
          </w:rPr>
          <w:instrText xml:space="preserve"> PAGEREF _Toc122769149 \h </w:instrText>
        </w:r>
        <w:r w:rsidR="00D30865" w:rsidRPr="00D30865">
          <w:rPr>
            <w:noProof/>
            <w:webHidden/>
            <w:sz w:val="26"/>
            <w:szCs w:val="26"/>
          </w:rPr>
        </w:r>
        <w:r w:rsidR="00D30865" w:rsidRPr="00D30865">
          <w:rPr>
            <w:noProof/>
            <w:webHidden/>
            <w:sz w:val="26"/>
            <w:szCs w:val="26"/>
          </w:rPr>
          <w:fldChar w:fldCharType="separate"/>
        </w:r>
        <w:r w:rsidR="00D30865" w:rsidRPr="00D30865">
          <w:rPr>
            <w:noProof/>
            <w:webHidden/>
            <w:sz w:val="26"/>
            <w:szCs w:val="26"/>
          </w:rPr>
          <w:t>28</w:t>
        </w:r>
        <w:r w:rsidR="00D30865"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51AE01F0" w14:textId="05AC6715" w:rsidR="00D30865" w:rsidRPr="00D30865" w:rsidRDefault="00000000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hyperlink w:anchor="_Toc122769150" w:history="1">
        <w:r w:rsidR="00D30865" w:rsidRPr="00D30865">
          <w:rPr>
            <w:rStyle w:val="Hyperlink"/>
            <w:noProof/>
            <w:sz w:val="26"/>
            <w:szCs w:val="26"/>
          </w:rPr>
          <w:t>Hình 12: Giao diện đăng nhập</w:t>
        </w:r>
        <w:r w:rsidR="00D30865" w:rsidRPr="00D30865">
          <w:rPr>
            <w:noProof/>
            <w:webHidden/>
            <w:sz w:val="26"/>
            <w:szCs w:val="26"/>
          </w:rPr>
          <w:tab/>
        </w:r>
        <w:r w:rsidR="00D30865" w:rsidRPr="00D30865">
          <w:rPr>
            <w:noProof/>
            <w:webHidden/>
            <w:sz w:val="26"/>
            <w:szCs w:val="26"/>
          </w:rPr>
          <w:fldChar w:fldCharType="begin"/>
        </w:r>
        <w:r w:rsidR="00D30865" w:rsidRPr="00D30865">
          <w:rPr>
            <w:noProof/>
            <w:webHidden/>
            <w:sz w:val="26"/>
            <w:szCs w:val="26"/>
          </w:rPr>
          <w:instrText xml:space="preserve"> PAGEREF _Toc122769150 \h </w:instrText>
        </w:r>
        <w:r w:rsidR="00D30865" w:rsidRPr="00D30865">
          <w:rPr>
            <w:noProof/>
            <w:webHidden/>
            <w:sz w:val="26"/>
            <w:szCs w:val="26"/>
          </w:rPr>
        </w:r>
        <w:r w:rsidR="00D30865" w:rsidRPr="00D30865">
          <w:rPr>
            <w:noProof/>
            <w:webHidden/>
            <w:sz w:val="26"/>
            <w:szCs w:val="26"/>
          </w:rPr>
          <w:fldChar w:fldCharType="separate"/>
        </w:r>
        <w:r w:rsidR="00D30865" w:rsidRPr="00D30865">
          <w:rPr>
            <w:noProof/>
            <w:webHidden/>
            <w:sz w:val="26"/>
            <w:szCs w:val="26"/>
          </w:rPr>
          <w:t>28</w:t>
        </w:r>
        <w:r w:rsidR="00D30865"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1B8D46C1" w14:textId="475D32BF" w:rsidR="00D30865" w:rsidRPr="00D30865" w:rsidRDefault="00000000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hyperlink w:anchor="_Toc122769151" w:history="1">
        <w:r w:rsidR="00D30865" w:rsidRPr="00D30865">
          <w:rPr>
            <w:rStyle w:val="Hyperlink"/>
            <w:noProof/>
            <w:sz w:val="26"/>
            <w:szCs w:val="26"/>
          </w:rPr>
          <w:t>Hình 13: Giao diện giỏ hàng</w:t>
        </w:r>
        <w:r w:rsidR="00D30865" w:rsidRPr="00D30865">
          <w:rPr>
            <w:noProof/>
            <w:webHidden/>
            <w:sz w:val="26"/>
            <w:szCs w:val="26"/>
          </w:rPr>
          <w:tab/>
        </w:r>
        <w:r w:rsidR="00D30865" w:rsidRPr="00D30865">
          <w:rPr>
            <w:noProof/>
            <w:webHidden/>
            <w:sz w:val="26"/>
            <w:szCs w:val="26"/>
          </w:rPr>
          <w:fldChar w:fldCharType="begin"/>
        </w:r>
        <w:r w:rsidR="00D30865" w:rsidRPr="00D30865">
          <w:rPr>
            <w:noProof/>
            <w:webHidden/>
            <w:sz w:val="26"/>
            <w:szCs w:val="26"/>
          </w:rPr>
          <w:instrText xml:space="preserve"> PAGEREF _Toc122769151 \h </w:instrText>
        </w:r>
        <w:r w:rsidR="00D30865" w:rsidRPr="00D30865">
          <w:rPr>
            <w:noProof/>
            <w:webHidden/>
            <w:sz w:val="26"/>
            <w:szCs w:val="26"/>
          </w:rPr>
        </w:r>
        <w:r w:rsidR="00D30865" w:rsidRPr="00D30865">
          <w:rPr>
            <w:noProof/>
            <w:webHidden/>
            <w:sz w:val="26"/>
            <w:szCs w:val="26"/>
          </w:rPr>
          <w:fldChar w:fldCharType="separate"/>
        </w:r>
        <w:r w:rsidR="00D30865" w:rsidRPr="00D30865">
          <w:rPr>
            <w:noProof/>
            <w:webHidden/>
            <w:sz w:val="26"/>
            <w:szCs w:val="26"/>
          </w:rPr>
          <w:t>29</w:t>
        </w:r>
        <w:r w:rsidR="00D30865"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15E0298A" w14:textId="778A9EB8" w:rsidR="00D30865" w:rsidRPr="00D30865" w:rsidRDefault="00000000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hyperlink w:anchor="_Toc122769152" w:history="1">
        <w:r w:rsidR="00D30865" w:rsidRPr="00D30865">
          <w:rPr>
            <w:rStyle w:val="Hyperlink"/>
            <w:noProof/>
            <w:sz w:val="26"/>
            <w:szCs w:val="26"/>
          </w:rPr>
          <w:t>Hình 13: Giao diện tin tức</w:t>
        </w:r>
        <w:r w:rsidR="00D30865" w:rsidRPr="00D30865">
          <w:rPr>
            <w:noProof/>
            <w:webHidden/>
            <w:sz w:val="26"/>
            <w:szCs w:val="26"/>
          </w:rPr>
          <w:tab/>
        </w:r>
        <w:r w:rsidR="00D30865" w:rsidRPr="00D30865">
          <w:rPr>
            <w:noProof/>
            <w:webHidden/>
            <w:sz w:val="26"/>
            <w:szCs w:val="26"/>
          </w:rPr>
          <w:fldChar w:fldCharType="begin"/>
        </w:r>
        <w:r w:rsidR="00D30865" w:rsidRPr="00D30865">
          <w:rPr>
            <w:noProof/>
            <w:webHidden/>
            <w:sz w:val="26"/>
            <w:szCs w:val="26"/>
          </w:rPr>
          <w:instrText xml:space="preserve"> PAGEREF _Toc122769152 \h </w:instrText>
        </w:r>
        <w:r w:rsidR="00D30865" w:rsidRPr="00D30865">
          <w:rPr>
            <w:noProof/>
            <w:webHidden/>
            <w:sz w:val="26"/>
            <w:szCs w:val="26"/>
          </w:rPr>
        </w:r>
        <w:r w:rsidR="00D30865" w:rsidRPr="00D30865">
          <w:rPr>
            <w:noProof/>
            <w:webHidden/>
            <w:sz w:val="26"/>
            <w:szCs w:val="26"/>
          </w:rPr>
          <w:fldChar w:fldCharType="separate"/>
        </w:r>
        <w:r w:rsidR="00D30865" w:rsidRPr="00D30865">
          <w:rPr>
            <w:noProof/>
            <w:webHidden/>
            <w:sz w:val="26"/>
            <w:szCs w:val="26"/>
          </w:rPr>
          <w:t>29</w:t>
        </w:r>
        <w:r w:rsidR="00D30865"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53A65B4A" w14:textId="2A0112CD" w:rsidR="00D30865" w:rsidRDefault="00000000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2769153" w:history="1">
        <w:r w:rsidR="00D30865" w:rsidRPr="00D30865">
          <w:rPr>
            <w:rStyle w:val="Hyperlink"/>
            <w:noProof/>
            <w:sz w:val="26"/>
            <w:szCs w:val="26"/>
          </w:rPr>
          <w:t>Hình 18: Ảnh trang chính của repository của project</w:t>
        </w:r>
        <w:r w:rsidR="00D30865" w:rsidRPr="00D30865">
          <w:rPr>
            <w:noProof/>
            <w:webHidden/>
            <w:sz w:val="26"/>
            <w:szCs w:val="26"/>
          </w:rPr>
          <w:tab/>
        </w:r>
        <w:r w:rsidR="00D30865" w:rsidRPr="00D30865">
          <w:rPr>
            <w:noProof/>
            <w:webHidden/>
            <w:sz w:val="26"/>
            <w:szCs w:val="26"/>
          </w:rPr>
          <w:fldChar w:fldCharType="begin"/>
        </w:r>
        <w:r w:rsidR="00D30865" w:rsidRPr="00D30865">
          <w:rPr>
            <w:noProof/>
            <w:webHidden/>
            <w:sz w:val="26"/>
            <w:szCs w:val="26"/>
          </w:rPr>
          <w:instrText xml:space="preserve"> PAGEREF _Toc122769153 \h </w:instrText>
        </w:r>
        <w:r w:rsidR="00D30865" w:rsidRPr="00D30865">
          <w:rPr>
            <w:noProof/>
            <w:webHidden/>
            <w:sz w:val="26"/>
            <w:szCs w:val="26"/>
          </w:rPr>
        </w:r>
        <w:r w:rsidR="00D30865" w:rsidRPr="00D30865">
          <w:rPr>
            <w:noProof/>
            <w:webHidden/>
            <w:sz w:val="26"/>
            <w:szCs w:val="26"/>
          </w:rPr>
          <w:fldChar w:fldCharType="separate"/>
        </w:r>
        <w:r w:rsidR="00D30865" w:rsidRPr="00D30865">
          <w:rPr>
            <w:noProof/>
            <w:webHidden/>
            <w:sz w:val="26"/>
            <w:szCs w:val="26"/>
          </w:rPr>
          <w:t>31</w:t>
        </w:r>
        <w:r w:rsidR="00D30865"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68F49EFB" w14:textId="3008FCA7" w:rsidR="0049103E" w:rsidRPr="00C80EDB" w:rsidRDefault="00340BCF" w:rsidP="0049103E">
      <w:pPr>
        <w:jc w:val="center"/>
        <w:rPr>
          <w:b/>
        </w:rPr>
        <w:sectPr w:rsidR="0049103E" w:rsidRPr="00C80EDB" w:rsidSect="00FC65D3">
          <w:footerReference w:type="default" r:id="rId10"/>
          <w:pgSz w:w="11907" w:h="16840" w:code="9"/>
          <w:pgMar w:top="1418" w:right="1418" w:bottom="1418" w:left="2268" w:header="567" w:footer="567" w:gutter="0"/>
          <w:pgBorders w:zOrder="back" w:display="firstPage"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pgNumType w:fmt="lowerRoman" w:start="1"/>
          <w:cols w:space="720"/>
          <w:docGrid w:linePitch="360"/>
        </w:sectPr>
      </w:pPr>
      <w:r w:rsidRPr="00241118">
        <w:rPr>
          <w:b/>
        </w:rPr>
        <w:fldChar w:fldCharType="end"/>
      </w:r>
    </w:p>
    <w:p w14:paraId="6798B487" w14:textId="399605B4" w:rsidR="00023DA0" w:rsidRPr="00C313A8" w:rsidRDefault="009933A7" w:rsidP="009933A7">
      <w:pPr>
        <w:pStyle w:val="Heading1"/>
        <w:jc w:val="center"/>
        <w:rPr>
          <w:rFonts w:cs="Times New Roman"/>
        </w:rPr>
      </w:pPr>
      <w:bookmarkStart w:id="0" w:name="_Toc64968231"/>
      <w:bookmarkStart w:id="1" w:name="_Toc72572802"/>
      <w:bookmarkStart w:id="2" w:name="_Toc122766963"/>
      <w:r w:rsidRPr="00C313A8">
        <w:rPr>
          <w:rFonts w:cs="Times New Roman"/>
        </w:rPr>
        <w:lastRenderedPageBreak/>
        <w:t>CHƯƠNG</w:t>
      </w:r>
      <w:r w:rsidR="00C61200" w:rsidRPr="00C313A8">
        <w:rPr>
          <w:rFonts w:cs="Times New Roman"/>
        </w:rPr>
        <w:t xml:space="preserve"> 1</w:t>
      </w:r>
      <w:bookmarkEnd w:id="0"/>
      <w:r w:rsidR="00CC1842" w:rsidRPr="00C313A8">
        <w:rPr>
          <w:rFonts w:cs="Times New Roman"/>
        </w:rPr>
        <w:t>:  BÁO CÁO PHẠM VI</w:t>
      </w:r>
      <w:bookmarkEnd w:id="1"/>
      <w:bookmarkEnd w:id="2"/>
    </w:p>
    <w:p w14:paraId="5BD38A7B" w14:textId="1D5B1D03" w:rsidR="00CC1842" w:rsidRPr="00C313A8" w:rsidRDefault="00070221" w:rsidP="00FE6ECE">
      <w:pPr>
        <w:pStyle w:val="Heading2"/>
        <w:rPr>
          <w:rFonts w:cs="Times New Roman"/>
        </w:rPr>
      </w:pPr>
      <w:bookmarkStart w:id="3" w:name="_Toc122766964"/>
      <w:r w:rsidRPr="00C313A8">
        <w:rPr>
          <w:rFonts w:cs="Times New Roman"/>
        </w:rPr>
        <w:t>I</w:t>
      </w:r>
      <w:r w:rsidR="00CC1842" w:rsidRPr="00C313A8">
        <w:rPr>
          <w:rFonts w:cs="Times New Roman"/>
        </w:rPr>
        <w:t>. Báo cáo phạm vi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1842" w:rsidRPr="00C313A8" w14:paraId="55725080" w14:textId="77777777" w:rsidTr="00077FE2">
        <w:trPr>
          <w:trHeight w:val="530"/>
        </w:trPr>
        <w:tc>
          <w:tcPr>
            <w:tcW w:w="9576" w:type="dxa"/>
          </w:tcPr>
          <w:p w14:paraId="5D7465CD" w14:textId="77777777" w:rsidR="00CC1842" w:rsidRPr="00C313A8" w:rsidRDefault="00CC1842" w:rsidP="00077FE2">
            <w:pPr>
              <w:jc w:val="center"/>
              <w:rPr>
                <w:b/>
              </w:rPr>
            </w:pPr>
            <w:r w:rsidRPr="00C313A8">
              <w:rPr>
                <w:b/>
              </w:rPr>
              <w:t>Báo cáo phạm vi</w:t>
            </w:r>
          </w:p>
        </w:tc>
      </w:tr>
      <w:tr w:rsidR="00CC1842" w:rsidRPr="00C313A8" w14:paraId="61564371" w14:textId="77777777" w:rsidTr="00077FE2">
        <w:trPr>
          <w:trHeight w:val="1079"/>
        </w:trPr>
        <w:tc>
          <w:tcPr>
            <w:tcW w:w="9576" w:type="dxa"/>
          </w:tcPr>
          <w:p w14:paraId="1D870EFA" w14:textId="52632F0D" w:rsidR="00CC1842" w:rsidRPr="00C313A8" w:rsidRDefault="008A6729" w:rsidP="00077FE2">
            <w:r w:rsidRPr="00B84861">
              <w:rPr>
                <w:b/>
              </w:rPr>
              <w:t>Tên dự án:</w:t>
            </w:r>
            <w:r w:rsidRPr="00B84861">
              <w:t xml:space="preserve"> Xây dự</w:t>
            </w:r>
            <w:r>
              <w:t>ng website bán thiết bị máy tính</w:t>
            </w:r>
            <w:r w:rsidRPr="00B84861">
              <w:br/>
            </w:r>
            <w:r w:rsidRPr="00B84861">
              <w:rPr>
                <w:b/>
              </w:rPr>
              <w:t>Ngày:</w:t>
            </w:r>
            <w:r>
              <w:t xml:space="preserve"> 20/10/2022</w:t>
            </w:r>
            <w:r w:rsidRPr="00B84861">
              <w:br/>
            </w:r>
            <w:r w:rsidRPr="00B84861">
              <w:rPr>
                <w:b/>
              </w:rPr>
              <w:t>Người viết:</w:t>
            </w:r>
            <w:r w:rsidRPr="00B84861">
              <w:t xml:space="preserve"> </w:t>
            </w:r>
            <w:r>
              <w:t>Trần Nhơn Hòa, Trần Y Khoa, Nguyễn Thanh Hùng, Huỳnh Văn Huy, Đinh Hữu Phi</w:t>
            </w:r>
          </w:p>
        </w:tc>
      </w:tr>
      <w:tr w:rsidR="00CC1842" w:rsidRPr="00C313A8" w14:paraId="7C4683F3" w14:textId="77777777" w:rsidTr="00077FE2">
        <w:trPr>
          <w:trHeight w:val="728"/>
        </w:trPr>
        <w:tc>
          <w:tcPr>
            <w:tcW w:w="9576" w:type="dxa"/>
          </w:tcPr>
          <w:p w14:paraId="45662FD9" w14:textId="6431AE21" w:rsidR="00CC1842" w:rsidRPr="00C313A8" w:rsidRDefault="0050239B" w:rsidP="00077FE2">
            <w:r w:rsidRPr="00B84861">
              <w:rPr>
                <w:b/>
              </w:rPr>
              <w:t>Lý giải về dự án</w:t>
            </w:r>
            <w:r w:rsidRPr="00B84861">
              <w:rPr>
                <w:b/>
              </w:rPr>
              <w:br/>
            </w:r>
            <w:r w:rsidRPr="00B84861">
              <w:t>Xây dựng website để giới thiệu và bán các mặt hàng về</w:t>
            </w:r>
            <w:r>
              <w:t xml:space="preserve"> máy tính</w:t>
            </w:r>
            <w:r w:rsidRPr="00B84861">
              <w:t>.</w:t>
            </w:r>
          </w:p>
        </w:tc>
      </w:tr>
      <w:tr w:rsidR="00CC1842" w:rsidRPr="00C313A8" w14:paraId="7A653BF4" w14:textId="77777777" w:rsidTr="00077FE2">
        <w:trPr>
          <w:trHeight w:val="4130"/>
        </w:trPr>
        <w:tc>
          <w:tcPr>
            <w:tcW w:w="9576" w:type="dxa"/>
          </w:tcPr>
          <w:p w14:paraId="23CA56BD" w14:textId="77777777" w:rsidR="00D57769" w:rsidRPr="00B84861" w:rsidRDefault="00D57769" w:rsidP="00D57769">
            <w:pPr>
              <w:rPr>
                <w:b/>
              </w:rPr>
            </w:pPr>
            <w:r w:rsidRPr="00B84861">
              <w:rPr>
                <w:b/>
              </w:rPr>
              <w:t>Các tính chất và yêu cầu của sản phẩm</w:t>
            </w:r>
          </w:p>
          <w:p w14:paraId="246E56A5" w14:textId="77777777" w:rsidR="00D57769" w:rsidRPr="00B84861" w:rsidRDefault="00D57769" w:rsidP="00D57769">
            <w:pPr>
              <w:tabs>
                <w:tab w:val="left" w:pos="851"/>
                <w:tab w:val="left" w:pos="1418"/>
              </w:tabs>
              <w:rPr>
                <w:b/>
              </w:rPr>
            </w:pPr>
            <w:r w:rsidRPr="00B84861">
              <w:rPr>
                <w:b/>
              </w:rPr>
              <w:t>Các kết quả liên quan đến dự án:</w:t>
            </w:r>
          </w:p>
          <w:p w14:paraId="37FEC472" w14:textId="77777777" w:rsidR="00D57769" w:rsidRPr="00B84861" w:rsidRDefault="00D57769" w:rsidP="00D57769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  <w:tab w:val="left" w:pos="1418"/>
              </w:tabs>
            </w:pPr>
            <w:r w:rsidRPr="00B84861">
              <w:t>Yêu cầu về</w:t>
            </w:r>
            <w:r>
              <w:t xml:space="preserve"> phía khách hàng</w:t>
            </w:r>
          </w:p>
          <w:p w14:paraId="43C30E59" w14:textId="77777777" w:rsidR="00D57769" w:rsidRPr="00B84861" w:rsidRDefault="00D57769" w:rsidP="00D57769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  <w:tab w:val="left" w:pos="1418"/>
              </w:tabs>
            </w:pPr>
            <w:r w:rsidRPr="00B84861">
              <w:t>Giao diện đẹp, đơn giản, dễ sử dụng, thân thiện, thích hợp với mọi đối tượng khách hàng.</w:t>
            </w:r>
          </w:p>
          <w:p w14:paraId="2D0A4A5E" w14:textId="77777777" w:rsidR="00D57769" w:rsidRPr="00B84861" w:rsidRDefault="00D57769" w:rsidP="00D57769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  <w:tab w:val="left" w:pos="1418"/>
              </w:tabs>
            </w:pPr>
            <w:r w:rsidRPr="00B84861">
              <w:t>Sản phẩm mới được cập nhật thường xuyên.</w:t>
            </w:r>
          </w:p>
          <w:p w14:paraId="7ED3D069" w14:textId="77777777" w:rsidR="00D57769" w:rsidRPr="00B84861" w:rsidRDefault="00D57769" w:rsidP="00D57769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  <w:tab w:val="left" w:pos="1418"/>
              </w:tabs>
            </w:pPr>
            <w:r w:rsidRPr="00B84861">
              <w:t>Tìm kiếm sản phẩm dễ dàng, nhanh chóng.</w:t>
            </w:r>
          </w:p>
          <w:p w14:paraId="1EEF4B4D" w14:textId="77777777" w:rsidR="00D57769" w:rsidRPr="00B84861" w:rsidRDefault="00D57769" w:rsidP="00D57769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  <w:tab w:val="left" w:pos="1418"/>
              </w:tabs>
            </w:pPr>
            <w:r w:rsidRPr="00B84861">
              <w:t>Yêu cầu về</w:t>
            </w:r>
            <w:r>
              <w:t xml:space="preserve"> phía người dùng</w:t>
            </w:r>
          </w:p>
          <w:p w14:paraId="5D2885E3" w14:textId="77777777" w:rsidR="00D57769" w:rsidRPr="00B84861" w:rsidRDefault="00D57769" w:rsidP="00D57769">
            <w:pPr>
              <w:pStyle w:val="ListParagraph"/>
              <w:numPr>
                <w:ilvl w:val="0"/>
                <w:numId w:val="8"/>
              </w:numPr>
              <w:tabs>
                <w:tab w:val="left" w:pos="851"/>
                <w:tab w:val="left" w:pos="1418"/>
              </w:tabs>
            </w:pPr>
            <w:r w:rsidRPr="00B84861">
              <w:t>Dễ dàng trong việc quản lý sản phẩm, các thông tin sản phẩm đăng lên.</w:t>
            </w:r>
          </w:p>
          <w:p w14:paraId="76A54927" w14:textId="77777777" w:rsidR="00D57769" w:rsidRPr="00B84861" w:rsidRDefault="00D57769" w:rsidP="00D57769">
            <w:pPr>
              <w:pStyle w:val="ListParagraph"/>
              <w:numPr>
                <w:ilvl w:val="0"/>
                <w:numId w:val="8"/>
              </w:numPr>
              <w:tabs>
                <w:tab w:val="left" w:pos="851"/>
                <w:tab w:val="left" w:pos="1418"/>
              </w:tabs>
            </w:pPr>
            <w:r w:rsidRPr="00B84861">
              <w:t>Hệ thống chạy ổn định, dễ bảo trì.</w:t>
            </w:r>
          </w:p>
          <w:p w14:paraId="3DF44864" w14:textId="77777777" w:rsidR="00D57769" w:rsidRPr="00B84861" w:rsidRDefault="00D57769" w:rsidP="00D57769">
            <w:pPr>
              <w:pStyle w:val="ListParagraph"/>
              <w:numPr>
                <w:ilvl w:val="0"/>
                <w:numId w:val="8"/>
              </w:numPr>
              <w:tabs>
                <w:tab w:val="left" w:pos="851"/>
                <w:tab w:val="left" w:pos="1418"/>
              </w:tabs>
            </w:pPr>
            <w:r w:rsidRPr="00B84861">
              <w:t>Thích hợp các loại trình duyệt hiện nay.</w:t>
            </w:r>
          </w:p>
          <w:p w14:paraId="5F89FB78" w14:textId="77777777" w:rsidR="00D57769" w:rsidRPr="00B84861" w:rsidRDefault="00D57769" w:rsidP="00D57769">
            <w:pPr>
              <w:pStyle w:val="ListParagraph"/>
              <w:numPr>
                <w:ilvl w:val="0"/>
                <w:numId w:val="8"/>
              </w:numPr>
              <w:tabs>
                <w:tab w:val="left" w:pos="851"/>
                <w:tab w:val="left" w:pos="1418"/>
              </w:tabs>
            </w:pPr>
            <w:r w:rsidRPr="00B84861">
              <w:t>Hệ thống được bảo mật cao.</w:t>
            </w:r>
          </w:p>
          <w:p w14:paraId="4B810DF3" w14:textId="77777777" w:rsidR="00D57769" w:rsidRPr="00B84861" w:rsidRDefault="00D57769" w:rsidP="00D57769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  <w:tab w:val="left" w:pos="1418"/>
              </w:tabs>
            </w:pPr>
            <w:r w:rsidRPr="00B84861">
              <w:t>Yêu cầu về chức năng</w:t>
            </w:r>
          </w:p>
          <w:p w14:paraId="3100F793" w14:textId="77777777" w:rsidR="00D57769" w:rsidRPr="00B84861" w:rsidRDefault="00D57769" w:rsidP="00D57769">
            <w:pPr>
              <w:pStyle w:val="ListParagraph"/>
              <w:numPr>
                <w:ilvl w:val="0"/>
                <w:numId w:val="9"/>
              </w:numPr>
              <w:tabs>
                <w:tab w:val="left" w:pos="851"/>
                <w:tab w:val="left" w:pos="1418"/>
              </w:tabs>
            </w:pPr>
            <w:r w:rsidRPr="00B84861">
              <w:t>Dễ dàng tùy chỉnh, thay đổi các module.</w:t>
            </w:r>
          </w:p>
          <w:p w14:paraId="0D268325" w14:textId="77777777" w:rsidR="00D57769" w:rsidRPr="00B84861" w:rsidRDefault="00D57769" w:rsidP="00D57769">
            <w:pPr>
              <w:pStyle w:val="ListParagraph"/>
              <w:numPr>
                <w:ilvl w:val="0"/>
                <w:numId w:val="9"/>
              </w:numPr>
              <w:tabs>
                <w:tab w:val="left" w:pos="851"/>
                <w:tab w:val="left" w:pos="1418"/>
              </w:tabs>
            </w:pPr>
            <w:r w:rsidRPr="00B84861">
              <w:t>Có tính hiệu quả cao.</w:t>
            </w:r>
          </w:p>
          <w:p w14:paraId="6C0E4475" w14:textId="1981D386" w:rsidR="00CC1842" w:rsidRPr="00C313A8" w:rsidRDefault="00D57769" w:rsidP="00D57769">
            <w:pPr>
              <w:tabs>
                <w:tab w:val="left" w:pos="851"/>
                <w:tab w:val="left" w:pos="1418"/>
              </w:tabs>
            </w:pPr>
            <w:r w:rsidRPr="00B84861">
              <w:rPr>
                <w:b/>
              </w:rPr>
              <w:t>Các sản phẩm chuyển giao</w:t>
            </w:r>
            <w:r w:rsidRPr="00B84861">
              <w:rPr>
                <w:b/>
              </w:rPr>
              <w:br/>
            </w:r>
            <w:r w:rsidRPr="00B84861">
              <w:tab/>
              <w:t>1. Website bán</w:t>
            </w:r>
            <w:r>
              <w:t xml:space="preserve"> thiết bị máy tính</w:t>
            </w:r>
            <w:r w:rsidRPr="00B84861">
              <w:t xml:space="preserve"> với đầy đủ chức năng yêu cầu.</w:t>
            </w:r>
            <w:r w:rsidRPr="00B84861">
              <w:br/>
            </w:r>
            <w:r w:rsidRPr="00B84861">
              <w:tab/>
              <w:t>2. Hệ thống cơ sở dữ liệu của dự án do người dùng cung cấp.</w:t>
            </w:r>
            <w:r w:rsidRPr="00B84861">
              <w:br/>
            </w:r>
            <w:r w:rsidRPr="00B84861">
              <w:tab/>
              <w:t>3. Mã nguồn chương trình.</w:t>
            </w:r>
            <w:r w:rsidRPr="00B84861">
              <w:br/>
            </w:r>
            <w:r w:rsidRPr="00B84861">
              <w:tab/>
              <w:t>4. Tài liệu hướng dẫn quản lý/sử dụng website.</w:t>
            </w:r>
            <w:r w:rsidR="00CC1842" w:rsidRPr="00C313A8">
              <w:br/>
            </w:r>
          </w:p>
        </w:tc>
      </w:tr>
      <w:tr w:rsidR="00CC1842" w:rsidRPr="00C313A8" w14:paraId="739E9F13" w14:textId="77777777" w:rsidTr="00077FE2">
        <w:trPr>
          <w:trHeight w:val="800"/>
        </w:trPr>
        <w:tc>
          <w:tcPr>
            <w:tcW w:w="9576" w:type="dxa"/>
          </w:tcPr>
          <w:p w14:paraId="6B266F38" w14:textId="77777777" w:rsidR="00D73F3E" w:rsidRPr="00B84861" w:rsidRDefault="00D73F3E" w:rsidP="00D73F3E">
            <w:pPr>
              <w:rPr>
                <w:b/>
              </w:rPr>
            </w:pPr>
            <w:r w:rsidRPr="00B84861">
              <w:rPr>
                <w:b/>
              </w:rPr>
              <w:t>Các yêu cầu đánh giá về sự thành công của dự án</w:t>
            </w:r>
          </w:p>
          <w:p w14:paraId="3C85B6A6" w14:textId="77777777" w:rsidR="00D73F3E" w:rsidRPr="00B84861" w:rsidRDefault="00D73F3E" w:rsidP="00D73F3E">
            <w:pPr>
              <w:pStyle w:val="ListParagraph"/>
              <w:numPr>
                <w:ilvl w:val="0"/>
                <w:numId w:val="10"/>
              </w:numPr>
            </w:pPr>
            <w:r w:rsidRPr="00B84861">
              <w:t>Hoàn thành đúng thời gian đã đặt ra.</w:t>
            </w:r>
          </w:p>
          <w:p w14:paraId="70BCC928" w14:textId="77777777" w:rsidR="00D73F3E" w:rsidRPr="00B84861" w:rsidRDefault="00D73F3E" w:rsidP="00D73F3E">
            <w:pPr>
              <w:pStyle w:val="ListParagraph"/>
              <w:numPr>
                <w:ilvl w:val="0"/>
                <w:numId w:val="10"/>
              </w:numPr>
            </w:pPr>
            <w:r w:rsidRPr="00B84861">
              <w:t>Rút ngắn được thời gian và chi phí cho dự án.</w:t>
            </w:r>
          </w:p>
          <w:p w14:paraId="60D201DF" w14:textId="157DEEFB" w:rsidR="00CC1842" w:rsidRPr="00C313A8" w:rsidRDefault="00D73F3E" w:rsidP="00D73F3E">
            <w:pPr>
              <w:pStyle w:val="ListParagraph"/>
              <w:numPr>
                <w:ilvl w:val="0"/>
                <w:numId w:val="10"/>
              </w:numPr>
            </w:pPr>
            <w:r w:rsidRPr="00B84861">
              <w:t>Thực hiện được đầy đủ các chức năng mà khách hàng yêu cầu.</w:t>
            </w:r>
          </w:p>
        </w:tc>
      </w:tr>
    </w:tbl>
    <w:p w14:paraId="27499EA7" w14:textId="77777777" w:rsidR="00CC1842" w:rsidRPr="00C313A8" w:rsidRDefault="00CC1842" w:rsidP="00CC1842">
      <w:pPr>
        <w:pStyle w:val="ListParagraph"/>
        <w:spacing w:line="240" w:lineRule="auto"/>
        <w:ind w:left="0"/>
      </w:pPr>
    </w:p>
    <w:p w14:paraId="4E584528" w14:textId="1FBE0AA2" w:rsidR="00CC1842" w:rsidRPr="00C313A8" w:rsidRDefault="00070221" w:rsidP="00FE6ECE">
      <w:pPr>
        <w:pStyle w:val="Heading2"/>
        <w:rPr>
          <w:rFonts w:cs="Times New Roman"/>
        </w:rPr>
      </w:pPr>
      <w:bookmarkStart w:id="4" w:name="_Toc122766965"/>
      <w:r w:rsidRPr="00C313A8">
        <w:rPr>
          <w:rFonts w:cs="Times New Roman"/>
        </w:rPr>
        <w:t xml:space="preserve">II. </w:t>
      </w:r>
      <w:r w:rsidR="00CC1842" w:rsidRPr="00C313A8">
        <w:rPr>
          <w:rFonts w:cs="Times New Roman"/>
        </w:rPr>
        <w:t>Một số module chính</w:t>
      </w:r>
      <w:bookmarkEnd w:id="4"/>
    </w:p>
    <w:p w14:paraId="46582B5E" w14:textId="40B8A721" w:rsidR="00075FE3" w:rsidRPr="006244E4" w:rsidRDefault="00075FE3" w:rsidP="006244E4">
      <w:pPr>
        <w:pStyle w:val="ListParagraph"/>
        <w:numPr>
          <w:ilvl w:val="3"/>
          <w:numId w:val="6"/>
        </w:numPr>
        <w:spacing w:before="0" w:line="240" w:lineRule="auto"/>
        <w:rPr>
          <w:b/>
        </w:rPr>
      </w:pPr>
      <w:r w:rsidRPr="006244E4">
        <w:rPr>
          <w:i/>
        </w:rPr>
        <w:t>Module sản phẩm</w:t>
      </w:r>
    </w:p>
    <w:p w14:paraId="3F849582" w14:textId="77777777" w:rsidR="00075FE3" w:rsidRDefault="00075FE3" w:rsidP="006244E4">
      <w:pPr>
        <w:spacing w:line="240" w:lineRule="auto"/>
        <w:ind w:left="644"/>
        <w:jc w:val="both"/>
      </w:pPr>
      <w:r w:rsidRPr="00B84861">
        <w:t>Giúp bạn cập nhật, thêm, xóa hoặc chỉnh sửa sản phẩm. Hiển thị các sản phẩm khuyến mãi, nổi bật, thu hút người dùng.</w:t>
      </w:r>
    </w:p>
    <w:p w14:paraId="5C686654" w14:textId="0C2DD725" w:rsidR="00075FE3" w:rsidRPr="006244E4" w:rsidRDefault="00075FE3" w:rsidP="006244E4">
      <w:pPr>
        <w:pStyle w:val="ListParagraph"/>
        <w:numPr>
          <w:ilvl w:val="3"/>
          <w:numId w:val="6"/>
        </w:numPr>
        <w:spacing w:before="0" w:line="240" w:lineRule="auto"/>
        <w:jc w:val="both"/>
        <w:rPr>
          <w:b/>
        </w:rPr>
      </w:pPr>
      <w:r w:rsidRPr="006244E4">
        <w:rPr>
          <w:i/>
        </w:rPr>
        <w:t>Module đặt mua hàng</w:t>
      </w:r>
    </w:p>
    <w:p w14:paraId="2C2A9702" w14:textId="77777777" w:rsidR="00075FE3" w:rsidRDefault="00075FE3" w:rsidP="006244E4">
      <w:pPr>
        <w:spacing w:line="240" w:lineRule="auto"/>
        <w:ind w:left="644"/>
        <w:jc w:val="both"/>
      </w:pPr>
      <w:r w:rsidRPr="00B84861">
        <w:lastRenderedPageBreak/>
        <w:t>Đánh dấu các sản phẩm được khách hàng chọn, khách hàng có thể chỉnh sửa số lượng và xem số tiền cần thanh toán cho hóa đơn đó</w:t>
      </w:r>
    </w:p>
    <w:p w14:paraId="0BCCDE3E" w14:textId="5CB37714" w:rsidR="00075FE3" w:rsidRPr="00687ACB" w:rsidRDefault="00075FE3" w:rsidP="006244E4">
      <w:pPr>
        <w:pStyle w:val="ListParagraph"/>
        <w:numPr>
          <w:ilvl w:val="3"/>
          <w:numId w:val="6"/>
        </w:numPr>
        <w:spacing w:before="0" w:line="240" w:lineRule="auto"/>
        <w:jc w:val="both"/>
      </w:pPr>
      <w:r w:rsidRPr="006244E4">
        <w:rPr>
          <w:i/>
        </w:rPr>
        <w:t>Module đăng ký tài khoản người dùng</w:t>
      </w:r>
    </w:p>
    <w:p w14:paraId="4D769C22" w14:textId="066AD2C4" w:rsidR="00075FE3" w:rsidRDefault="00075FE3" w:rsidP="0073371C">
      <w:pPr>
        <w:spacing w:line="240" w:lineRule="auto"/>
      </w:pPr>
      <w:r w:rsidRPr="00B84861">
        <w:rPr>
          <w:i/>
        </w:rPr>
        <w:t xml:space="preserve"> </w:t>
      </w:r>
      <w:r w:rsidR="0089190D">
        <w:rPr>
          <w:i/>
        </w:rPr>
        <w:tab/>
      </w:r>
      <w:r w:rsidRPr="00B84861">
        <w:t>Đăng ký thành viên của website để dễ dàng trong việc mua hàng.</w:t>
      </w:r>
      <w:r>
        <w:t xml:space="preserve"> </w:t>
      </w:r>
    </w:p>
    <w:p w14:paraId="5A509340" w14:textId="55AB72F4" w:rsidR="00075FE3" w:rsidRPr="00057700" w:rsidRDefault="00075FE3" w:rsidP="0088412C">
      <w:pPr>
        <w:pStyle w:val="ListParagraph"/>
        <w:numPr>
          <w:ilvl w:val="0"/>
          <w:numId w:val="6"/>
        </w:numPr>
        <w:spacing w:before="0" w:line="240" w:lineRule="auto"/>
      </w:pPr>
      <w:r w:rsidRPr="0088412C">
        <w:rPr>
          <w:i/>
        </w:rPr>
        <w:t>Module tìm kiếm</w:t>
      </w:r>
    </w:p>
    <w:p w14:paraId="602DE25A" w14:textId="16F70EBF" w:rsidR="00075FE3" w:rsidRDefault="00075FE3" w:rsidP="0088412C">
      <w:pPr>
        <w:spacing w:line="240" w:lineRule="auto"/>
        <w:ind w:firstLine="720"/>
        <w:rPr>
          <w:i/>
        </w:rPr>
      </w:pPr>
      <w:r w:rsidRPr="00B84861">
        <w:t>Tìm kiếm sản phẩm có trên website.</w:t>
      </w:r>
      <w:r>
        <w:rPr>
          <w:i/>
        </w:rPr>
        <w:t xml:space="preserve"> </w:t>
      </w:r>
    </w:p>
    <w:p w14:paraId="5B518A4F" w14:textId="67FB4BE3" w:rsidR="00075FE3" w:rsidRPr="0088412C" w:rsidRDefault="00075FE3" w:rsidP="0088412C">
      <w:pPr>
        <w:pStyle w:val="ListParagraph"/>
        <w:numPr>
          <w:ilvl w:val="0"/>
          <w:numId w:val="6"/>
        </w:numPr>
        <w:spacing w:before="0" w:line="240" w:lineRule="auto"/>
        <w:rPr>
          <w:i/>
        </w:rPr>
      </w:pPr>
      <w:r w:rsidRPr="0088412C">
        <w:rPr>
          <w:i/>
        </w:rPr>
        <w:t>Module đăng tin</w:t>
      </w:r>
    </w:p>
    <w:p w14:paraId="6233DCF4" w14:textId="77777777" w:rsidR="00075FE3" w:rsidRDefault="00075FE3" w:rsidP="00A923E7">
      <w:pPr>
        <w:spacing w:line="240" w:lineRule="auto"/>
        <w:ind w:left="720"/>
        <w:jc w:val="both"/>
      </w:pPr>
      <w:r w:rsidRPr="0082183E">
        <w:t>Giúp bạn cập nhật, thêm, xóa hoặc chỉnh sửa tin tức. Hiển thị các sản phẩm khuyến mãi, nổi bật, thu hút người dùng.</w:t>
      </w:r>
    </w:p>
    <w:p w14:paraId="7AB057D3" w14:textId="6E79E562" w:rsidR="00075FE3" w:rsidRPr="008D655F" w:rsidRDefault="00075FE3" w:rsidP="008D655F">
      <w:pPr>
        <w:pStyle w:val="ListParagraph"/>
        <w:numPr>
          <w:ilvl w:val="0"/>
          <w:numId w:val="6"/>
        </w:numPr>
        <w:spacing w:before="0" w:line="240" w:lineRule="auto"/>
        <w:jc w:val="both"/>
        <w:rPr>
          <w:b/>
          <w:i/>
        </w:rPr>
      </w:pPr>
      <w:r w:rsidRPr="008D655F">
        <w:rPr>
          <w:i/>
        </w:rPr>
        <w:t>Module báo cáo thống kê</w:t>
      </w:r>
    </w:p>
    <w:p w14:paraId="5A263C07" w14:textId="77777777" w:rsidR="00075FE3" w:rsidRPr="008E7337" w:rsidRDefault="00075FE3" w:rsidP="00D22844">
      <w:pPr>
        <w:spacing w:line="240" w:lineRule="auto"/>
        <w:ind w:left="720"/>
        <w:jc w:val="both"/>
      </w:pPr>
      <w:r>
        <w:t>Giúp người dùng biết được cụ thể các sản phẩm được bán ra, đơn hàng đang chờ xử lý hoặc đã giao, số lượng khách hàng và doanh thu.</w:t>
      </w:r>
    </w:p>
    <w:p w14:paraId="53595A0C" w14:textId="674B2C8A" w:rsidR="00CC1842" w:rsidRPr="00C313A8" w:rsidRDefault="00070221" w:rsidP="00FE6ECE">
      <w:pPr>
        <w:pStyle w:val="Heading2"/>
        <w:rPr>
          <w:rFonts w:cs="Times New Roman"/>
        </w:rPr>
      </w:pPr>
      <w:bookmarkStart w:id="5" w:name="_Toc122766966"/>
      <w:r w:rsidRPr="00C313A8">
        <w:rPr>
          <w:rFonts w:cs="Times New Roman"/>
        </w:rPr>
        <w:t xml:space="preserve">III. </w:t>
      </w:r>
      <w:r w:rsidR="00CC1842" w:rsidRPr="00C313A8">
        <w:rPr>
          <w:rFonts w:cs="Times New Roman"/>
        </w:rPr>
        <w:t>Cấu trúc phân chia công việc theo WBS</w:t>
      </w:r>
      <w:bookmarkEnd w:id="5"/>
    </w:p>
    <w:p w14:paraId="2EDC5DA5" w14:textId="77777777" w:rsidR="004500E6" w:rsidRPr="00B84861" w:rsidRDefault="004500E6" w:rsidP="004500E6">
      <w:pPr>
        <w:pStyle w:val="ListParagraph"/>
        <w:numPr>
          <w:ilvl w:val="0"/>
          <w:numId w:val="11"/>
        </w:numPr>
        <w:spacing w:before="0" w:line="240" w:lineRule="auto"/>
        <w:ind w:left="1134" w:hanging="567"/>
      </w:pPr>
      <w:r w:rsidRPr="00B84861">
        <w:t>Hệ thố</w:t>
      </w:r>
      <w:r>
        <w:t>ng website thiết bị máy tính</w:t>
      </w:r>
    </w:p>
    <w:p w14:paraId="570158F5" w14:textId="77777777" w:rsidR="004500E6" w:rsidRPr="00B84861" w:rsidRDefault="004500E6" w:rsidP="004500E6">
      <w:pPr>
        <w:spacing w:line="240" w:lineRule="auto"/>
      </w:pPr>
      <w:r w:rsidRPr="00B84861">
        <w:t xml:space="preserve">         1.0 Phân tích yêu cầu.</w:t>
      </w:r>
    </w:p>
    <w:p w14:paraId="69BE9CEC" w14:textId="77777777" w:rsidR="004500E6" w:rsidRPr="00B84861" w:rsidRDefault="004500E6" w:rsidP="004500E6">
      <w:pPr>
        <w:spacing w:line="240" w:lineRule="auto"/>
      </w:pPr>
      <w:r w:rsidRPr="00B84861">
        <w:tab/>
        <w:t>1.1 Thu thập yêu cầu.</w:t>
      </w:r>
    </w:p>
    <w:p w14:paraId="5096F57B" w14:textId="77777777" w:rsidR="004500E6" w:rsidRPr="00B84861" w:rsidRDefault="004500E6" w:rsidP="004500E6">
      <w:pPr>
        <w:spacing w:line="240" w:lineRule="auto"/>
      </w:pPr>
      <w:r w:rsidRPr="00B84861">
        <w:tab/>
        <w:t>1.2 Đặt tả yêu cầu.</w:t>
      </w:r>
    </w:p>
    <w:p w14:paraId="4A54512A" w14:textId="77777777" w:rsidR="004500E6" w:rsidRPr="00B84861" w:rsidRDefault="004500E6" w:rsidP="004500E6">
      <w:pPr>
        <w:spacing w:line="240" w:lineRule="auto"/>
      </w:pPr>
      <w:r w:rsidRPr="00B84861">
        <w:tab/>
        <w:t>1.3 Xác định phạ</w:t>
      </w:r>
      <w:r>
        <w:t xml:space="preserve">m </w:t>
      </w:r>
      <w:r w:rsidRPr="00B84861">
        <w:t>vi.</w:t>
      </w:r>
    </w:p>
    <w:p w14:paraId="1FBA9E2A" w14:textId="77777777" w:rsidR="004500E6" w:rsidRPr="00B84861" w:rsidRDefault="004500E6" w:rsidP="004500E6">
      <w:pPr>
        <w:spacing w:line="240" w:lineRule="auto"/>
      </w:pPr>
      <w:r>
        <w:t xml:space="preserve">         2.0 </w:t>
      </w:r>
      <w:r w:rsidRPr="00B84861">
        <w:t>Phân tích hệ thống</w:t>
      </w:r>
    </w:p>
    <w:p w14:paraId="555265EE" w14:textId="77777777" w:rsidR="004500E6" w:rsidRPr="00B84861" w:rsidRDefault="004500E6" w:rsidP="004500E6">
      <w:pPr>
        <w:spacing w:line="240" w:lineRule="auto"/>
      </w:pPr>
      <w:r w:rsidRPr="00B84861">
        <w:tab/>
        <w:t>2.1 Xác định yêu cầu hệ thống.</w:t>
      </w:r>
    </w:p>
    <w:p w14:paraId="551D4FE6" w14:textId="77777777" w:rsidR="004500E6" w:rsidRPr="00B84861" w:rsidRDefault="004500E6" w:rsidP="004500E6">
      <w:pPr>
        <w:spacing w:line="240" w:lineRule="auto"/>
      </w:pPr>
      <w:r>
        <w:tab/>
        <w:t>2.2</w:t>
      </w:r>
      <w:r w:rsidRPr="00B84861">
        <w:t xml:space="preserve"> Mô hình hóa các yêu cầu hệ thống.</w:t>
      </w:r>
      <w:r w:rsidRPr="00B84861">
        <w:tab/>
      </w:r>
    </w:p>
    <w:p w14:paraId="608F0EBB" w14:textId="77777777" w:rsidR="004500E6" w:rsidRPr="00B84861" w:rsidRDefault="004500E6" w:rsidP="004500E6">
      <w:pPr>
        <w:spacing w:line="240" w:lineRule="auto"/>
      </w:pPr>
      <w:r w:rsidRPr="00B84861">
        <w:t xml:space="preserve">         3.0 Thiết kế hệ thống</w:t>
      </w:r>
    </w:p>
    <w:p w14:paraId="6B351684" w14:textId="77777777" w:rsidR="004500E6" w:rsidRPr="00B84861" w:rsidRDefault="004500E6" w:rsidP="004500E6">
      <w:pPr>
        <w:spacing w:line="240" w:lineRule="auto"/>
      </w:pPr>
      <w:r w:rsidRPr="00B84861">
        <w:tab/>
        <w:t>3.1 Thiết kế kiến trúc.</w:t>
      </w:r>
    </w:p>
    <w:p w14:paraId="6EADA615" w14:textId="77777777" w:rsidR="004500E6" w:rsidRPr="00B84861" w:rsidRDefault="004500E6" w:rsidP="004500E6">
      <w:pPr>
        <w:spacing w:line="240" w:lineRule="auto"/>
      </w:pPr>
      <w:r w:rsidRPr="00B84861">
        <w:tab/>
        <w:t>3.2 Thiết kế giao diện.</w:t>
      </w:r>
    </w:p>
    <w:p w14:paraId="16C975A2" w14:textId="77777777" w:rsidR="004500E6" w:rsidRPr="00B84861" w:rsidRDefault="004500E6" w:rsidP="004500E6">
      <w:pPr>
        <w:spacing w:line="240" w:lineRule="auto"/>
      </w:pPr>
      <w:r w:rsidRPr="00B84861">
        <w:tab/>
        <w:t>3.3 Thiết kế cơ sở dữ liệu.</w:t>
      </w:r>
    </w:p>
    <w:p w14:paraId="49B28106" w14:textId="77777777" w:rsidR="004500E6" w:rsidRPr="00B84861" w:rsidRDefault="004500E6" w:rsidP="004500E6">
      <w:pPr>
        <w:spacing w:line="240" w:lineRule="auto"/>
      </w:pPr>
      <w:r w:rsidRPr="00B84861">
        <w:t xml:space="preserve">         4.0 Cài đặt hệ thống.</w:t>
      </w:r>
    </w:p>
    <w:p w14:paraId="600C8D5B" w14:textId="77777777" w:rsidR="004500E6" w:rsidRPr="00B84861" w:rsidRDefault="004500E6" w:rsidP="004500E6">
      <w:pPr>
        <w:spacing w:line="240" w:lineRule="auto"/>
      </w:pPr>
      <w:r w:rsidRPr="00B84861">
        <w:tab/>
        <w:t>4.1 Xây dựng cơ sở dữ liệu.</w:t>
      </w:r>
    </w:p>
    <w:p w14:paraId="5C97D584" w14:textId="77777777" w:rsidR="004500E6" w:rsidRPr="00B84861" w:rsidRDefault="004500E6" w:rsidP="004500E6">
      <w:pPr>
        <w:spacing w:line="240" w:lineRule="auto"/>
      </w:pPr>
      <w:r w:rsidRPr="00B84861">
        <w:tab/>
        <w:t>4.2 Xây dựng giao diện chính.</w:t>
      </w:r>
    </w:p>
    <w:p w14:paraId="47E713A7" w14:textId="77777777" w:rsidR="004500E6" w:rsidRPr="00B84861" w:rsidRDefault="004500E6" w:rsidP="004500E6">
      <w:pPr>
        <w:spacing w:line="240" w:lineRule="auto"/>
      </w:pPr>
      <w:r w:rsidRPr="00B84861">
        <w:tab/>
        <w:t>4.</w:t>
      </w:r>
      <w:r>
        <w:t>3</w:t>
      </w:r>
      <w:r w:rsidRPr="00B84861">
        <w:t xml:space="preserve"> Module QL sản phẩm.</w:t>
      </w:r>
    </w:p>
    <w:p w14:paraId="06E9BA53" w14:textId="77777777" w:rsidR="004500E6" w:rsidRPr="00B84861" w:rsidRDefault="004500E6" w:rsidP="004500E6">
      <w:pPr>
        <w:spacing w:line="240" w:lineRule="auto"/>
      </w:pPr>
      <w:r w:rsidRPr="00B84861">
        <w:tab/>
        <w:t>4.</w:t>
      </w:r>
      <w:r>
        <w:t>4</w:t>
      </w:r>
      <w:r w:rsidRPr="00B84861">
        <w:t xml:space="preserve"> Module đăng ký tài khoản người dùng.</w:t>
      </w:r>
    </w:p>
    <w:p w14:paraId="4F9DAEA9" w14:textId="77777777" w:rsidR="004500E6" w:rsidRPr="00B84861" w:rsidRDefault="004500E6" w:rsidP="004500E6">
      <w:pPr>
        <w:spacing w:line="240" w:lineRule="auto"/>
      </w:pPr>
      <w:r w:rsidRPr="00B84861">
        <w:tab/>
        <w:t>4.</w:t>
      </w:r>
      <w:r>
        <w:t>5</w:t>
      </w:r>
      <w:r w:rsidRPr="00B84861">
        <w:t xml:space="preserve"> Module tìm kiếm.</w:t>
      </w:r>
    </w:p>
    <w:p w14:paraId="6F425F2F" w14:textId="77777777" w:rsidR="004500E6" w:rsidRPr="00B84861" w:rsidRDefault="004500E6" w:rsidP="004500E6">
      <w:pPr>
        <w:spacing w:line="240" w:lineRule="auto"/>
      </w:pPr>
      <w:r w:rsidRPr="00B84861">
        <w:tab/>
        <w:t>4.</w:t>
      </w:r>
      <w:r>
        <w:t>6</w:t>
      </w:r>
      <w:r w:rsidRPr="00B84861">
        <w:t xml:space="preserve"> Module đặt mua hàng.</w:t>
      </w:r>
    </w:p>
    <w:p w14:paraId="604A8D73" w14:textId="77777777" w:rsidR="004500E6" w:rsidRDefault="004500E6" w:rsidP="004500E6">
      <w:pPr>
        <w:spacing w:line="240" w:lineRule="auto"/>
      </w:pPr>
      <w:r w:rsidRPr="00B84861">
        <w:tab/>
      </w:r>
      <w:r>
        <w:t>4.7 Module đăng tin</w:t>
      </w:r>
      <w:r w:rsidRPr="00B84861">
        <w:t>.</w:t>
      </w:r>
    </w:p>
    <w:p w14:paraId="27216CE4" w14:textId="271BA9B9" w:rsidR="004500E6" w:rsidRPr="00B84861" w:rsidRDefault="004500E6" w:rsidP="004500E6">
      <w:pPr>
        <w:spacing w:line="240" w:lineRule="auto"/>
        <w:ind w:firstLine="720"/>
      </w:pPr>
      <w:r>
        <w:t>4.8 Module báo cáo thống kê</w:t>
      </w:r>
      <w:r w:rsidRPr="00B84861">
        <w:t xml:space="preserve"> </w:t>
      </w:r>
      <w:r w:rsidRPr="00B84861">
        <w:br/>
        <w:t xml:space="preserve">          </w:t>
      </w:r>
      <w:r w:rsidR="00DB6089">
        <w:tab/>
      </w:r>
      <w:r w:rsidRPr="00B84861">
        <w:t>5.0 Kiểm thử - báo cáo</w:t>
      </w:r>
    </w:p>
    <w:p w14:paraId="485B20D3" w14:textId="77777777" w:rsidR="004500E6" w:rsidRPr="00B84861" w:rsidRDefault="004500E6" w:rsidP="004500E6">
      <w:pPr>
        <w:spacing w:line="240" w:lineRule="auto"/>
      </w:pPr>
      <w:r w:rsidRPr="00B84861">
        <w:lastRenderedPageBreak/>
        <w:tab/>
        <w:t>5.1 Kiểm thử chức năng.</w:t>
      </w:r>
    </w:p>
    <w:p w14:paraId="6B0708C1" w14:textId="77777777" w:rsidR="004500E6" w:rsidRPr="00B84861" w:rsidRDefault="004500E6" w:rsidP="004500E6">
      <w:pPr>
        <w:spacing w:line="240" w:lineRule="auto"/>
      </w:pPr>
      <w:r w:rsidRPr="00B84861">
        <w:tab/>
        <w:t>5.2 Báo cáo.</w:t>
      </w:r>
    </w:p>
    <w:p w14:paraId="07E7C69C" w14:textId="77777777" w:rsidR="004500E6" w:rsidRPr="00B84861" w:rsidRDefault="004500E6" w:rsidP="004500E6">
      <w:pPr>
        <w:spacing w:line="240" w:lineRule="auto"/>
      </w:pPr>
      <w:r w:rsidRPr="00B84861">
        <w:t xml:space="preserve">           5.3 Thống kê.</w:t>
      </w:r>
    </w:p>
    <w:p w14:paraId="586BC4D5" w14:textId="7B968BAF" w:rsidR="00CC1842" w:rsidRPr="00C313A8" w:rsidRDefault="00CC1842" w:rsidP="004A6EFE">
      <w:pPr>
        <w:spacing w:line="240" w:lineRule="auto"/>
        <w:jc w:val="both"/>
      </w:pPr>
      <w:r w:rsidRPr="00C313A8">
        <w:tab/>
        <w:t xml:space="preserve">  </w:t>
      </w:r>
    </w:p>
    <w:p w14:paraId="396AF985" w14:textId="27A48788" w:rsidR="00CC1842" w:rsidRPr="00C313A8" w:rsidRDefault="00E32E60" w:rsidP="00FE6ECE">
      <w:r>
        <w:rPr>
          <w:noProof/>
        </w:rPr>
        <w:drawing>
          <wp:inline distT="0" distB="0" distL="0" distR="0" wp14:anchorId="6DF03AEE" wp14:editId="6288624D">
            <wp:extent cx="5731510" cy="38322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644C" w14:textId="214F13F2" w:rsidR="009933A7" w:rsidRPr="00C313A8" w:rsidRDefault="00CC1842" w:rsidP="00F450B5">
      <w:pPr>
        <w:pStyle w:val="ListParagraph"/>
        <w:numPr>
          <w:ilvl w:val="0"/>
          <w:numId w:val="12"/>
        </w:numPr>
        <w:spacing w:before="0" w:after="200" w:line="240" w:lineRule="auto"/>
        <w:jc w:val="center"/>
      </w:pPr>
      <w:r w:rsidRPr="00C313A8">
        <w:rPr>
          <w:b/>
          <w:i/>
        </w:rPr>
        <w:t>Sơ đồ:</w:t>
      </w:r>
      <w:r w:rsidRPr="00C313A8">
        <w:t xml:space="preserve"> WBS </w:t>
      </w:r>
      <w:r w:rsidR="002E2009" w:rsidRPr="00B84861">
        <w:t>quả</w:t>
      </w:r>
      <w:r w:rsidR="002E2009">
        <w:t>n lý website bán thiết bị máy tính</w:t>
      </w:r>
    </w:p>
    <w:p w14:paraId="090D7ED8" w14:textId="77777777" w:rsidR="004A6EFE" w:rsidRPr="00C313A8" w:rsidRDefault="004A6EFE">
      <w:pPr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bookmarkStart w:id="6" w:name="_Toc64968232"/>
      <w:r w:rsidRPr="00C313A8">
        <w:br w:type="page"/>
      </w:r>
    </w:p>
    <w:p w14:paraId="5D15DE10" w14:textId="12AAD1D8" w:rsidR="00C61200" w:rsidRPr="00C313A8" w:rsidRDefault="009933A7" w:rsidP="009933A7">
      <w:pPr>
        <w:pStyle w:val="Heading1"/>
        <w:jc w:val="center"/>
        <w:rPr>
          <w:rFonts w:cs="Times New Roman"/>
        </w:rPr>
      </w:pPr>
      <w:bookmarkStart w:id="7" w:name="_Toc72572803"/>
      <w:bookmarkStart w:id="8" w:name="_Toc122766967"/>
      <w:r w:rsidRPr="00C313A8">
        <w:rPr>
          <w:rFonts w:cs="Times New Roman"/>
        </w:rPr>
        <w:lastRenderedPageBreak/>
        <w:t>CHƯƠNG</w:t>
      </w:r>
      <w:r w:rsidR="00C61200" w:rsidRPr="00C313A8">
        <w:rPr>
          <w:rFonts w:cs="Times New Roman"/>
        </w:rPr>
        <w:t xml:space="preserve"> 2</w:t>
      </w:r>
      <w:bookmarkEnd w:id="6"/>
      <w:r w:rsidR="00070221" w:rsidRPr="00C313A8">
        <w:rPr>
          <w:rFonts w:cs="Times New Roman"/>
        </w:rPr>
        <w:t>: QUẢN LÝ ƯỚC LƯỢNG</w:t>
      </w:r>
      <w:bookmarkEnd w:id="7"/>
      <w:bookmarkEnd w:id="8"/>
    </w:p>
    <w:p w14:paraId="03D0739B" w14:textId="415904C3" w:rsidR="00070221" w:rsidRPr="00C313A8" w:rsidRDefault="00070221" w:rsidP="00FE6ECE">
      <w:pPr>
        <w:pStyle w:val="Heading2"/>
        <w:rPr>
          <w:rFonts w:cs="Times New Roman"/>
        </w:rPr>
      </w:pPr>
      <w:bookmarkStart w:id="9" w:name="_Toc122766968"/>
      <w:r w:rsidRPr="00C313A8">
        <w:rPr>
          <w:rFonts w:cs="Times New Roman"/>
        </w:rPr>
        <w:t>I. Ước lượng điểm chức năng</w:t>
      </w:r>
      <w:bookmarkEnd w:id="9"/>
    </w:p>
    <w:p w14:paraId="618A2D8B" w14:textId="77777777" w:rsidR="007D3EFA" w:rsidRPr="00DE504D" w:rsidRDefault="007D3EFA" w:rsidP="007D3EFA">
      <w:pPr>
        <w:pStyle w:val="ListParagraph"/>
        <w:spacing w:before="0"/>
        <w:ind w:left="360"/>
      </w:pPr>
      <w:r w:rsidRPr="00DE504D">
        <w:t>Điểm chức năng chi tiết của các module</w:t>
      </w:r>
    </w:p>
    <w:p w14:paraId="0D022589" w14:textId="77777777" w:rsidR="007D3EFA" w:rsidRDefault="007D3EFA" w:rsidP="007D3EFA">
      <w:pPr>
        <w:spacing w:before="0"/>
        <w:ind w:left="360"/>
        <w:rPr>
          <w:b/>
        </w:rPr>
      </w:pPr>
      <w:r>
        <w:rPr>
          <w:b/>
        </w:rPr>
        <w:t>- Module quản lý sản phẩm: danh sách sản phẩm</w:t>
      </w:r>
    </w:p>
    <w:p w14:paraId="2666ABCC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>Output: 1 (1)</w:t>
      </w:r>
    </w:p>
    <w:p w14:paraId="4BD97F56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 xml:space="preserve">Input: 2 add(1), edit(1) </w:t>
      </w:r>
    </w:p>
    <w:p w14:paraId="71F6D1FE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>Files: 0</w:t>
      </w:r>
    </w:p>
    <w:p w14:paraId="24E2EF9E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>Interfaces: Web</w:t>
      </w:r>
    </w:p>
    <w:p w14:paraId="310F3B12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after="120" w:line="240" w:lineRule="auto"/>
        <w:ind w:left="1077" w:hanging="357"/>
        <w:jc w:val="both"/>
        <w:rPr>
          <w:bCs/>
        </w:rPr>
      </w:pPr>
      <w:r w:rsidRPr="00A17D19">
        <w:rPr>
          <w:bCs/>
        </w:rPr>
        <w:t xml:space="preserve">Queries: </w:t>
      </w:r>
      <w:r>
        <w:rPr>
          <w:bCs/>
        </w:rPr>
        <w:t>4</w:t>
      </w:r>
    </w:p>
    <w:p w14:paraId="3059DDA2" w14:textId="77777777" w:rsidR="007D3EFA" w:rsidRDefault="007D3EFA" w:rsidP="007D3EFA">
      <w:pPr>
        <w:spacing w:before="0"/>
        <w:ind w:left="360"/>
        <w:rPr>
          <w:b/>
        </w:rPr>
      </w:pPr>
      <w:r>
        <w:rPr>
          <w:b/>
        </w:rPr>
        <w:t>- Module quản lý bài viết: danh sách bài viết</w:t>
      </w:r>
    </w:p>
    <w:p w14:paraId="02985D42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>Output: 1 (1)</w:t>
      </w:r>
    </w:p>
    <w:p w14:paraId="2A3E5271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 xml:space="preserve">Input: 2 add(1), edit(1) </w:t>
      </w:r>
    </w:p>
    <w:p w14:paraId="33ED8C00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>Files: 0</w:t>
      </w:r>
    </w:p>
    <w:p w14:paraId="3B20A967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>Interfaces: Web</w:t>
      </w:r>
    </w:p>
    <w:p w14:paraId="6F0FA03E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after="120" w:line="240" w:lineRule="auto"/>
        <w:ind w:left="1077" w:hanging="357"/>
        <w:jc w:val="both"/>
        <w:rPr>
          <w:bCs/>
        </w:rPr>
      </w:pPr>
      <w:r w:rsidRPr="00A17D19">
        <w:rPr>
          <w:bCs/>
        </w:rPr>
        <w:t xml:space="preserve">Queries: </w:t>
      </w:r>
      <w:r>
        <w:rPr>
          <w:bCs/>
        </w:rPr>
        <w:t>4</w:t>
      </w:r>
    </w:p>
    <w:p w14:paraId="458363D5" w14:textId="77777777" w:rsidR="007D3EFA" w:rsidRDefault="007D3EFA" w:rsidP="007D3EFA">
      <w:pPr>
        <w:spacing w:before="0"/>
        <w:ind w:left="360"/>
        <w:rPr>
          <w:b/>
        </w:rPr>
      </w:pPr>
      <w:r>
        <w:rPr>
          <w:b/>
        </w:rPr>
        <w:t>- Module đăng nhập, đăng ký khách hàng</w:t>
      </w:r>
    </w:p>
    <w:p w14:paraId="5C99BF37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Output: 1 (1)</w:t>
      </w:r>
    </w:p>
    <w:p w14:paraId="11497CD9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 xml:space="preserve">Input: 1 add(1) </w:t>
      </w:r>
    </w:p>
    <w:p w14:paraId="4B473878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Files: 0</w:t>
      </w:r>
    </w:p>
    <w:p w14:paraId="064E30CF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Interfaces: Web</w:t>
      </w:r>
    </w:p>
    <w:p w14:paraId="00B3272E" w14:textId="77777777" w:rsidR="007D3EFA" w:rsidRPr="00246459" w:rsidRDefault="007D3EFA" w:rsidP="007D3EFA">
      <w:pPr>
        <w:pStyle w:val="ListParagraph"/>
        <w:numPr>
          <w:ilvl w:val="0"/>
          <w:numId w:val="14"/>
        </w:numPr>
        <w:spacing w:before="0" w:after="120" w:line="240" w:lineRule="auto"/>
        <w:ind w:left="1077" w:hanging="357"/>
        <w:jc w:val="both"/>
        <w:rPr>
          <w:bCs/>
        </w:rPr>
      </w:pPr>
      <w:r w:rsidRPr="004E36E3">
        <w:rPr>
          <w:bCs/>
        </w:rPr>
        <w:t>Queries: 3</w:t>
      </w:r>
    </w:p>
    <w:p w14:paraId="73F2C91A" w14:textId="77777777" w:rsidR="007D3EFA" w:rsidRDefault="007D3EFA" w:rsidP="007D3EFA">
      <w:pPr>
        <w:spacing w:before="0"/>
        <w:ind w:left="360"/>
        <w:rPr>
          <w:b/>
        </w:rPr>
      </w:pPr>
      <w:r>
        <w:rPr>
          <w:b/>
        </w:rPr>
        <w:t>- Module quản lý giỏ hàng: Danh sách giỏ hàng</w:t>
      </w:r>
    </w:p>
    <w:p w14:paraId="4419EFE5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Output: 1 (1)</w:t>
      </w:r>
    </w:p>
    <w:p w14:paraId="3214F68A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 xml:space="preserve">Input: 2 add(1), edit(1) </w:t>
      </w:r>
    </w:p>
    <w:p w14:paraId="6942D782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Files: 0</w:t>
      </w:r>
    </w:p>
    <w:p w14:paraId="44528C17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Interfaces: Web</w:t>
      </w:r>
    </w:p>
    <w:p w14:paraId="2DD51D7B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after="120" w:line="240" w:lineRule="auto"/>
        <w:ind w:left="1077" w:hanging="357"/>
        <w:jc w:val="both"/>
        <w:rPr>
          <w:bCs/>
        </w:rPr>
      </w:pPr>
      <w:r w:rsidRPr="004E36E3">
        <w:rPr>
          <w:bCs/>
        </w:rPr>
        <w:t xml:space="preserve">Queries: </w:t>
      </w:r>
      <w:r>
        <w:rPr>
          <w:bCs/>
        </w:rPr>
        <w:t>3</w:t>
      </w:r>
    </w:p>
    <w:p w14:paraId="63D8CA54" w14:textId="77777777" w:rsidR="007D3EFA" w:rsidRDefault="007D3EFA" w:rsidP="007D3EFA">
      <w:pPr>
        <w:spacing w:before="0"/>
        <w:ind w:left="360"/>
        <w:rPr>
          <w:b/>
        </w:rPr>
      </w:pPr>
      <w:r>
        <w:rPr>
          <w:b/>
        </w:rPr>
        <w:t>- Module tìm kiếm: Danh sách đối tượng được tìm kiếm</w:t>
      </w:r>
    </w:p>
    <w:p w14:paraId="0ED6DFC5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Output: 1 (1)</w:t>
      </w:r>
    </w:p>
    <w:p w14:paraId="64534794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Input: 0</w:t>
      </w:r>
    </w:p>
    <w:p w14:paraId="69EDEFC0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Files: 0</w:t>
      </w:r>
    </w:p>
    <w:p w14:paraId="681383AC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Interfaces: Web</w:t>
      </w:r>
    </w:p>
    <w:p w14:paraId="4FAF3F0A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after="120" w:line="240" w:lineRule="auto"/>
        <w:ind w:left="1077" w:hanging="357"/>
        <w:jc w:val="both"/>
        <w:rPr>
          <w:bCs/>
        </w:rPr>
      </w:pPr>
      <w:r w:rsidRPr="004E36E3">
        <w:rPr>
          <w:bCs/>
        </w:rPr>
        <w:t>Queries: 1</w:t>
      </w:r>
    </w:p>
    <w:p w14:paraId="11124F82" w14:textId="77777777" w:rsidR="007D3EFA" w:rsidRDefault="007D3EFA" w:rsidP="007D3EFA">
      <w:pPr>
        <w:spacing w:before="0"/>
        <w:ind w:left="360"/>
        <w:rPr>
          <w:b/>
        </w:rPr>
      </w:pPr>
      <w:r>
        <w:rPr>
          <w:b/>
        </w:rPr>
        <w:t>- Module báo cáo, thống kê: Danh sách sản phẩm được xác nhận bán ra</w:t>
      </w:r>
    </w:p>
    <w:p w14:paraId="0680DEC9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Output: 1 (1)</w:t>
      </w:r>
    </w:p>
    <w:p w14:paraId="18EF6D1C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Input: 1 add (1)</w:t>
      </w:r>
    </w:p>
    <w:p w14:paraId="34398578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 xml:space="preserve">Files: </w:t>
      </w:r>
      <w:r>
        <w:rPr>
          <w:bCs/>
        </w:rPr>
        <w:t>0</w:t>
      </w:r>
    </w:p>
    <w:p w14:paraId="1DC20C36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Interfaces: Web</w:t>
      </w:r>
    </w:p>
    <w:p w14:paraId="385B2F43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after="120" w:line="240" w:lineRule="auto"/>
        <w:ind w:left="1077" w:hanging="357"/>
        <w:jc w:val="both"/>
        <w:rPr>
          <w:bCs/>
        </w:rPr>
      </w:pPr>
      <w:r w:rsidRPr="004E36E3">
        <w:rPr>
          <w:bCs/>
        </w:rPr>
        <w:t>Queries: 2</w:t>
      </w:r>
    </w:p>
    <w:p w14:paraId="1D30E74C" w14:textId="77777777" w:rsidR="007D3EFA" w:rsidRPr="005F7391" w:rsidRDefault="007D3EFA" w:rsidP="007D3EFA">
      <w:pPr>
        <w:pStyle w:val="ListParagraph"/>
        <w:spacing w:before="0" w:line="240" w:lineRule="auto"/>
        <w:ind w:left="0"/>
        <w:rPr>
          <w:b/>
        </w:rPr>
      </w:pPr>
    </w:p>
    <w:p w14:paraId="78260CCC" w14:textId="77777777" w:rsidR="007D3EFA" w:rsidRPr="005F7391" w:rsidRDefault="007D3EFA" w:rsidP="007D3EFA">
      <w:pPr>
        <w:pStyle w:val="ListParagraph"/>
        <w:spacing w:before="0" w:line="240" w:lineRule="auto"/>
        <w:ind w:left="0"/>
        <w:rPr>
          <w:b/>
        </w:rPr>
      </w:pPr>
    </w:p>
    <w:p w14:paraId="66C5E52B" w14:textId="77777777" w:rsidR="007D3EFA" w:rsidRDefault="007D3EFA" w:rsidP="007D3EFA">
      <w:pPr>
        <w:pStyle w:val="ListParagraph"/>
        <w:spacing w:before="0" w:line="240" w:lineRule="auto"/>
        <w:rPr>
          <w:b/>
        </w:rPr>
      </w:pPr>
    </w:p>
    <w:p w14:paraId="50F59496" w14:textId="77777777" w:rsidR="007D3EFA" w:rsidRPr="00B437D7" w:rsidRDefault="007D3EFA" w:rsidP="007D3EFA">
      <w:pPr>
        <w:spacing w:before="0" w:line="240" w:lineRule="auto"/>
        <w:rPr>
          <w:b/>
        </w:rPr>
      </w:pPr>
    </w:p>
    <w:tbl>
      <w:tblPr>
        <w:tblW w:w="7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276"/>
        <w:gridCol w:w="1701"/>
        <w:gridCol w:w="1559"/>
        <w:gridCol w:w="1483"/>
      </w:tblGrid>
      <w:tr w:rsidR="007D3EFA" w:rsidRPr="005A4201" w14:paraId="7773BB44" w14:textId="77777777" w:rsidTr="0060346D">
        <w:trPr>
          <w:jc w:val="center"/>
        </w:trPr>
        <w:tc>
          <w:tcPr>
            <w:tcW w:w="1813" w:type="dxa"/>
            <w:shd w:val="clear" w:color="auto" w:fill="auto"/>
          </w:tcPr>
          <w:p w14:paraId="785222E5" w14:textId="77777777" w:rsidR="007D3EFA" w:rsidRPr="005A4201" w:rsidRDefault="007D3EFA" w:rsidP="0060346D">
            <w:pPr>
              <w:spacing w:before="0" w:line="240" w:lineRule="auto"/>
              <w:jc w:val="center"/>
              <w:rPr>
                <w:b/>
              </w:rPr>
            </w:pPr>
          </w:p>
        </w:tc>
        <w:tc>
          <w:tcPr>
            <w:tcW w:w="6019" w:type="dxa"/>
            <w:gridSpan w:val="4"/>
            <w:shd w:val="clear" w:color="auto" w:fill="auto"/>
            <w:vAlign w:val="center"/>
          </w:tcPr>
          <w:p w14:paraId="02119452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Mức Độ Phức Tạp</w:t>
            </w:r>
          </w:p>
        </w:tc>
      </w:tr>
      <w:tr w:rsidR="007D3EFA" w:rsidRPr="005A4201" w14:paraId="7E833954" w14:textId="77777777" w:rsidTr="0060346D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2DE429BA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Mô T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217F17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Thấ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1569E1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Trung Bì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8B8C04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Ca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D8766E4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Tổng cộng</w:t>
            </w:r>
          </w:p>
        </w:tc>
      </w:tr>
      <w:tr w:rsidR="007D3EFA" w:rsidRPr="005A4201" w14:paraId="3E0908B4" w14:textId="77777777" w:rsidTr="0060346D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0B3B3924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0BC3A9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8x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E2355" w14:textId="77777777" w:rsidR="007D3EFA" w:rsidRPr="005A4201" w:rsidRDefault="007D3EFA" w:rsidP="0060346D">
            <w:pPr>
              <w:spacing w:line="240" w:lineRule="auto"/>
              <w:jc w:val="center"/>
            </w:pPr>
            <w:r w:rsidRPr="005A4201">
              <w:t>x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7E2DF3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x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1B59459" w14:textId="77777777" w:rsidR="007D3EFA" w:rsidRPr="003C56BD" w:rsidRDefault="007D3EFA" w:rsidP="0060346D">
            <w:pPr>
              <w:spacing w:line="240" w:lineRule="auto"/>
              <w:jc w:val="center"/>
            </w:pPr>
            <w:r>
              <w:t>24</w:t>
            </w:r>
          </w:p>
        </w:tc>
      </w:tr>
      <w:tr w:rsidR="007D3EFA" w:rsidRPr="005A4201" w14:paraId="2B749B11" w14:textId="77777777" w:rsidTr="0060346D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7B9FAA38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Outpu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521577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6x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E3817" w14:textId="77777777" w:rsidR="007D3EFA" w:rsidRPr="005A4201" w:rsidRDefault="007D3EFA" w:rsidP="0060346D">
            <w:pPr>
              <w:spacing w:line="240" w:lineRule="auto"/>
              <w:jc w:val="center"/>
            </w:pPr>
            <w:r w:rsidRPr="005A4201">
              <w:t>x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8ABD99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x7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C9857FE" w14:textId="77777777" w:rsidR="007D3EFA" w:rsidRPr="006E4A45" w:rsidRDefault="007D3EFA" w:rsidP="0060346D">
            <w:pPr>
              <w:spacing w:line="240" w:lineRule="auto"/>
              <w:jc w:val="center"/>
            </w:pPr>
            <w:r>
              <w:t>24</w:t>
            </w:r>
          </w:p>
        </w:tc>
      </w:tr>
      <w:tr w:rsidR="007D3EFA" w:rsidRPr="005A4201" w14:paraId="392C8569" w14:textId="77777777" w:rsidTr="0060346D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336DB551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Queri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D1AB9C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17x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B14895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x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A257C" w14:textId="77777777" w:rsidR="007D3EFA" w:rsidRPr="005A4201" w:rsidRDefault="007D3EFA" w:rsidP="0060346D">
            <w:pPr>
              <w:spacing w:line="240" w:lineRule="auto"/>
              <w:jc w:val="center"/>
            </w:pPr>
            <w:r w:rsidRPr="005A4201">
              <w:t>x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DBD1070" w14:textId="77777777" w:rsidR="007D3EFA" w:rsidRPr="00E21337" w:rsidRDefault="007D3EFA" w:rsidP="0060346D">
            <w:pPr>
              <w:spacing w:line="240" w:lineRule="auto"/>
              <w:jc w:val="center"/>
            </w:pPr>
            <w:r>
              <w:t>51</w:t>
            </w:r>
          </w:p>
        </w:tc>
      </w:tr>
      <w:tr w:rsidR="007D3EFA" w:rsidRPr="005A4201" w14:paraId="1E145EA2" w14:textId="77777777" w:rsidTr="0060346D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7C06D61F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Fi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16052" w14:textId="63396EAE" w:rsidR="007D3EFA" w:rsidRPr="005A4201" w:rsidRDefault="00F74271" w:rsidP="0060346D">
            <w:pPr>
              <w:spacing w:line="240" w:lineRule="auto"/>
              <w:jc w:val="center"/>
            </w:pPr>
            <w:r>
              <w:t>0</w:t>
            </w:r>
            <w:r w:rsidR="007D3EFA" w:rsidRPr="005A4201">
              <w:t>x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E8E369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x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6900C4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x15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14F664D" w14:textId="77777777" w:rsidR="007D3EFA" w:rsidRPr="00C60C7C" w:rsidRDefault="007D3EFA" w:rsidP="0060346D">
            <w:pPr>
              <w:spacing w:line="240" w:lineRule="auto"/>
              <w:jc w:val="center"/>
            </w:pPr>
            <w:r>
              <w:t>0</w:t>
            </w:r>
          </w:p>
        </w:tc>
      </w:tr>
      <w:tr w:rsidR="007D3EFA" w:rsidRPr="005A4201" w14:paraId="049AFE05" w14:textId="77777777" w:rsidTr="0060346D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0E7F2B58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Interfa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AE952D" w14:textId="77777777" w:rsidR="007D3EFA" w:rsidRPr="005A4201" w:rsidRDefault="007D3EFA" w:rsidP="0060346D">
            <w:pPr>
              <w:spacing w:line="240" w:lineRule="auto"/>
              <w:jc w:val="center"/>
            </w:pPr>
            <w:r>
              <w:t>8</w:t>
            </w:r>
            <w:r w:rsidRPr="005A4201">
              <w:t>x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9DC0C2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x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F88B0C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x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EFB2A84" w14:textId="77777777" w:rsidR="007D3EFA" w:rsidRPr="00553E0A" w:rsidRDefault="007D3EFA" w:rsidP="0060346D">
            <w:pPr>
              <w:spacing w:line="240" w:lineRule="auto"/>
              <w:jc w:val="center"/>
            </w:pPr>
            <w:r>
              <w:t>24</w:t>
            </w:r>
          </w:p>
        </w:tc>
      </w:tr>
      <w:tr w:rsidR="007D3EFA" w:rsidRPr="005A4201" w14:paraId="2417576D" w14:textId="77777777" w:rsidTr="0060346D">
        <w:trPr>
          <w:trHeight w:val="53"/>
          <w:jc w:val="center"/>
        </w:trPr>
        <w:tc>
          <w:tcPr>
            <w:tcW w:w="6349" w:type="dxa"/>
            <w:gridSpan w:val="4"/>
            <w:shd w:val="clear" w:color="auto" w:fill="auto"/>
            <w:vAlign w:val="center"/>
          </w:tcPr>
          <w:p w14:paraId="490FC73B" w14:textId="77777777" w:rsidR="007D3EFA" w:rsidRPr="005A4201" w:rsidRDefault="007D3EFA" w:rsidP="0060346D">
            <w:pPr>
              <w:spacing w:line="240" w:lineRule="auto"/>
              <w:jc w:val="center"/>
            </w:pPr>
            <w:r w:rsidRPr="005A4201">
              <w:rPr>
                <w:b/>
              </w:rPr>
              <w:t>Tổng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D5AEBDC" w14:textId="3B781B5C" w:rsidR="007D3EFA" w:rsidRPr="00CD0DF2" w:rsidRDefault="007D3EFA" w:rsidP="0060346D">
            <w:pPr>
              <w:keepNext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C91C06">
              <w:rPr>
                <w:b/>
                <w:bCs/>
              </w:rPr>
              <w:t>3</w:t>
            </w:r>
            <w:r w:rsidRPr="00CD0DF2">
              <w:rPr>
                <w:b/>
                <w:bCs/>
              </w:rPr>
              <w:t xml:space="preserve"> (UFP)</w:t>
            </w:r>
          </w:p>
        </w:tc>
      </w:tr>
    </w:tbl>
    <w:p w14:paraId="2E81B7DB" w14:textId="77777777" w:rsidR="007D3EFA" w:rsidRPr="00DE504D" w:rsidRDefault="007D3EFA" w:rsidP="007D3EFA">
      <w:pPr>
        <w:pStyle w:val="Caption"/>
        <w:rPr>
          <w:b w:val="0"/>
          <w:szCs w:val="26"/>
        </w:rPr>
      </w:pPr>
      <w:r w:rsidRPr="00DE504D">
        <w:rPr>
          <w:b w:val="0"/>
          <w:szCs w:val="26"/>
        </w:rPr>
        <w:t>Bảng tổng hợp chức năng chưa điều chỉnh</w:t>
      </w:r>
    </w:p>
    <w:p w14:paraId="41771C6F" w14:textId="77777777" w:rsidR="007D3EFA" w:rsidRPr="003B4F46" w:rsidRDefault="007D3EFA" w:rsidP="007D3EFA">
      <w:pPr>
        <w:ind w:left="360"/>
      </w:pPr>
      <w:r w:rsidRPr="005A4201">
        <w:t>Vậ</w:t>
      </w:r>
      <w:r>
        <w:t>y điểm chức năng chưa điều chỉnh (</w:t>
      </w:r>
      <w:r w:rsidRPr="005A4201">
        <w:t>Unadju</w:t>
      </w:r>
      <w:r>
        <w:t xml:space="preserve">sted Function Points - UFP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0"/>
        <w:gridCol w:w="1590"/>
      </w:tblGrid>
      <w:tr w:rsidR="007D3EFA" w:rsidRPr="005A4201" w14:paraId="6AED009F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118A99EE" w14:textId="77777777" w:rsidR="007D3EFA" w:rsidRPr="00B437D7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 xml:space="preserve">14 </w:t>
            </w:r>
            <w:r>
              <w:rPr>
                <w:b/>
              </w:rPr>
              <w:t>Yếu tố phức tạp kỹ thuật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D3FFD81" w14:textId="77777777" w:rsidR="007D3EFA" w:rsidRPr="005A4201" w:rsidRDefault="007D3EFA" w:rsidP="0060346D">
            <w:pPr>
              <w:spacing w:line="240" w:lineRule="auto"/>
              <w:jc w:val="center"/>
            </w:pPr>
            <w:r w:rsidRPr="005A4201">
              <w:t>0-5</w:t>
            </w:r>
          </w:p>
        </w:tc>
      </w:tr>
      <w:tr w:rsidR="007D3EFA" w:rsidRPr="005A4201" w14:paraId="28E49368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213DCDE6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Truyền thông dữ liệu (Data Communications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B10A707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0</w:t>
            </w:r>
          </w:p>
        </w:tc>
      </w:tr>
      <w:tr w:rsidR="007D3EFA" w:rsidRPr="005A4201" w14:paraId="790B17FC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63F7CAC8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Xử lý dữ liệu phân tán (Distributed Functions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42B37DE" w14:textId="77777777" w:rsidR="007D3EFA" w:rsidRPr="00E71F96" w:rsidRDefault="007D3EFA" w:rsidP="0060346D">
            <w:pPr>
              <w:spacing w:line="240" w:lineRule="auto"/>
              <w:jc w:val="center"/>
            </w:pPr>
            <w:r>
              <w:t>0</w:t>
            </w:r>
          </w:p>
        </w:tc>
      </w:tr>
      <w:tr w:rsidR="007D3EFA" w:rsidRPr="005A4201" w14:paraId="7B64DEB9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39A424AB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Hiệu năng (Performanc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91F935A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2</w:t>
            </w:r>
          </w:p>
        </w:tc>
      </w:tr>
      <w:tr w:rsidR="007D3EFA" w:rsidRPr="005A4201" w14:paraId="4C34A0F9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67C16926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Cấu hình sử dụng cao (Heavily Used Configuration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1EBC015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0</w:t>
            </w:r>
          </w:p>
        </w:tc>
      </w:tr>
      <w:tr w:rsidR="007D3EFA" w:rsidRPr="005A4201" w14:paraId="3DD1AEB7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1A1044E8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Tỷ lệ giao dịch (Transaction Rat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D303798" w14:textId="77777777" w:rsidR="007D3EFA" w:rsidRPr="00E71F96" w:rsidRDefault="007D3EFA" w:rsidP="0060346D">
            <w:pPr>
              <w:spacing w:line="240" w:lineRule="auto"/>
              <w:jc w:val="center"/>
            </w:pPr>
            <w:r>
              <w:t>2</w:t>
            </w:r>
          </w:p>
        </w:tc>
      </w:tr>
      <w:tr w:rsidR="007D3EFA" w:rsidRPr="005A4201" w14:paraId="56C80262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30287CEC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Dữ liệu vào trực tuyến (Online Data Entry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C4D266E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2</w:t>
            </w:r>
          </w:p>
        </w:tc>
      </w:tr>
      <w:tr w:rsidR="007D3EFA" w:rsidRPr="005A4201" w14:paraId="43115C2C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52103AD3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Hiệu quả người dùng cuối (End-User Efficiency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3AD8698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2</w:t>
            </w:r>
          </w:p>
        </w:tc>
      </w:tr>
      <w:tr w:rsidR="007D3EFA" w:rsidRPr="005A4201" w14:paraId="49CF5261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0C09CD7E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Cập nhật dữ liệu trực tuyến (On-line Updat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F1D1584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2</w:t>
            </w:r>
          </w:p>
        </w:tc>
      </w:tr>
      <w:tr w:rsidR="007D3EFA" w:rsidRPr="005A4201" w14:paraId="6100B5A1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31981C98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Xử lý phức tạp (Complex Processing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38DC664" w14:textId="77777777" w:rsidR="007D3EFA" w:rsidRPr="00E71F96" w:rsidRDefault="007D3EFA" w:rsidP="0060346D">
            <w:pPr>
              <w:spacing w:line="240" w:lineRule="auto"/>
              <w:jc w:val="center"/>
            </w:pPr>
            <w:r>
              <w:t>0</w:t>
            </w:r>
          </w:p>
        </w:tc>
      </w:tr>
      <w:tr w:rsidR="007D3EFA" w:rsidRPr="005A4201" w14:paraId="080EE12F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7344D061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Khả năng dùng lại (Reusability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1FB12D9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1</w:t>
            </w:r>
          </w:p>
        </w:tc>
      </w:tr>
      <w:tr w:rsidR="007D3EFA" w:rsidRPr="005A4201" w14:paraId="3032D2AF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3DE16D17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Dễ cài đặt (Installation Eas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C22DADC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3</w:t>
            </w:r>
          </w:p>
        </w:tc>
      </w:tr>
      <w:tr w:rsidR="007D3EFA" w:rsidRPr="005A4201" w14:paraId="6F947198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28C95639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Dễ vận hành (Operational Eas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EFD8998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3</w:t>
            </w:r>
          </w:p>
        </w:tc>
      </w:tr>
      <w:tr w:rsidR="007D3EFA" w:rsidRPr="005A4201" w14:paraId="4214311F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2CD6CB35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Đa địa điểm (Multiple Sites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73E74D0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0</w:t>
            </w:r>
          </w:p>
        </w:tc>
      </w:tr>
      <w:tr w:rsidR="007D3EFA" w:rsidRPr="005A4201" w14:paraId="2883C780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1BAD38C6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Thay đ</w:t>
            </w:r>
            <w:r>
              <w:rPr>
                <w:sz w:val="24"/>
                <w:szCs w:val="24"/>
              </w:rPr>
              <w:t>ổ</w:t>
            </w:r>
            <w:r w:rsidRPr="00162638">
              <w:rPr>
                <w:sz w:val="24"/>
                <w:szCs w:val="24"/>
              </w:rPr>
              <w:t>i dễ dàng (Facilities Chang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F67B47B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2</w:t>
            </w:r>
          </w:p>
        </w:tc>
      </w:tr>
      <w:tr w:rsidR="007D3EFA" w:rsidRPr="005A4201" w14:paraId="1D4B1337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628933CB" w14:textId="77777777" w:rsidR="007D3EFA" w:rsidRPr="00021487" w:rsidRDefault="007D3EFA" w:rsidP="0060346D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Tổng trọng số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494D8B9" w14:textId="77777777" w:rsidR="007D3EFA" w:rsidRPr="00B437D7" w:rsidRDefault="007D3EFA" w:rsidP="0060346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</w:tbl>
    <w:p w14:paraId="642CEEEF" w14:textId="77777777" w:rsidR="007D3EFA" w:rsidRDefault="007D3EFA" w:rsidP="007D3EFA">
      <w:pPr>
        <w:spacing w:line="240" w:lineRule="auto"/>
        <w:ind w:left="357"/>
      </w:pPr>
      <w:r>
        <w:t xml:space="preserve">- </w:t>
      </w:r>
      <w:r>
        <w:rPr>
          <w:sz w:val="24"/>
          <w:szCs w:val="24"/>
        </w:rPr>
        <w:t>Yếu tố phức tạp kỹ thuật của phần mềm (TCF)</w:t>
      </w:r>
      <w:r w:rsidRPr="005A4201">
        <w:t>:</w:t>
      </w:r>
    </w:p>
    <w:p w14:paraId="2AD72B61" w14:textId="77777777" w:rsidR="007D3EFA" w:rsidRPr="008314ED" w:rsidRDefault="007D3EFA" w:rsidP="007D3EFA">
      <w:pPr>
        <w:spacing w:line="240" w:lineRule="auto"/>
        <w:ind w:left="357"/>
        <w:jc w:val="center"/>
      </w:pPr>
      <w:r w:rsidRPr="00C3530F">
        <w:rPr>
          <w:position w:val="-16"/>
          <w:sz w:val="24"/>
          <w:szCs w:val="24"/>
        </w:rPr>
        <w:object w:dxaOrig="2640" w:dyaOrig="460" w14:anchorId="69EFE0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8pt;height:31pt" o:ole="">
            <v:imagedata r:id="rId12" o:title=""/>
          </v:shape>
          <o:OLEObject Type="Embed" ProgID="Equation.3" ShapeID="_x0000_i1025" DrawAspect="Content" ObjectID="_1733908341" r:id="rId13"/>
        </w:object>
      </w:r>
      <w:r>
        <w:rPr>
          <w:sz w:val="24"/>
          <w:szCs w:val="24"/>
        </w:rPr>
        <w:t>= 0,65 + 0,01 * 19 = 0,84</w:t>
      </w:r>
    </w:p>
    <w:p w14:paraId="1BA7F8F0" w14:textId="77777777" w:rsidR="007D3EFA" w:rsidRDefault="007D3EFA" w:rsidP="007D3EFA">
      <w:pPr>
        <w:tabs>
          <w:tab w:val="left" w:pos="7168"/>
        </w:tabs>
        <w:spacing w:line="240" w:lineRule="auto"/>
        <w:ind w:left="357"/>
      </w:pPr>
      <w:r>
        <w:lastRenderedPageBreak/>
        <w:t xml:space="preserve">- </w:t>
      </w:r>
      <w:r>
        <w:rPr>
          <w:sz w:val="24"/>
          <w:szCs w:val="24"/>
        </w:rPr>
        <w:t>Điểm chức năng điều chỉnh (Adjusted function points - AFP)</w:t>
      </w:r>
      <w:r w:rsidRPr="005A4201">
        <w:t>:</w:t>
      </w:r>
    </w:p>
    <w:p w14:paraId="1605DAB8" w14:textId="62305D74" w:rsidR="007D3EFA" w:rsidRPr="00663DC0" w:rsidRDefault="007D3EFA" w:rsidP="007D3EFA">
      <w:pPr>
        <w:tabs>
          <w:tab w:val="left" w:pos="7168"/>
        </w:tabs>
        <w:spacing w:line="240" w:lineRule="auto"/>
        <w:ind w:left="357"/>
        <w:jc w:val="center"/>
      </w:pPr>
      <w:r w:rsidRPr="00D673DB">
        <w:rPr>
          <w:position w:val="-6"/>
          <w:sz w:val="24"/>
          <w:szCs w:val="24"/>
        </w:rPr>
        <w:object w:dxaOrig="1800" w:dyaOrig="279" w14:anchorId="3283CE96">
          <v:shape id="_x0000_i1026" type="#_x0000_t75" style="width:114.7pt;height:17.6pt" o:ole="">
            <v:imagedata r:id="rId14" o:title=""/>
          </v:shape>
          <o:OLEObject Type="Embed" ProgID="Equation.3" ShapeID="_x0000_i1026" DrawAspect="Content" ObjectID="_1733908342" r:id="rId15"/>
        </w:object>
      </w:r>
      <w:r>
        <w:rPr>
          <w:sz w:val="24"/>
          <w:szCs w:val="24"/>
        </w:rPr>
        <w:t xml:space="preserve"> = 12</w:t>
      </w:r>
      <w:r w:rsidR="00302060">
        <w:rPr>
          <w:sz w:val="24"/>
          <w:szCs w:val="24"/>
        </w:rPr>
        <w:t>3</w:t>
      </w:r>
      <w:r>
        <w:rPr>
          <w:sz w:val="24"/>
          <w:szCs w:val="24"/>
        </w:rPr>
        <w:t xml:space="preserve"> * 0,84 = 10</w:t>
      </w:r>
      <w:r w:rsidR="004114FC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CF15DB">
        <w:rPr>
          <w:sz w:val="24"/>
          <w:szCs w:val="24"/>
        </w:rPr>
        <w:t>32</w:t>
      </w:r>
    </w:p>
    <w:p w14:paraId="79A47BEA" w14:textId="0DCA6E37" w:rsidR="007D3EFA" w:rsidRPr="006F43B3" w:rsidRDefault="007D3EFA" w:rsidP="007D3EFA">
      <w:pPr>
        <w:tabs>
          <w:tab w:val="left" w:pos="7168"/>
        </w:tabs>
        <w:spacing w:line="240" w:lineRule="auto"/>
        <w:ind w:left="357"/>
      </w:pPr>
      <w:r w:rsidRPr="005A4201">
        <w:t>Ngôn ngữ lập trình sử dụ</w:t>
      </w:r>
      <w:r>
        <w:t>ng là</w:t>
      </w:r>
      <w:r w:rsidRPr="005A4201">
        <w:t xml:space="preserve"> </w:t>
      </w:r>
      <w:r>
        <w:t xml:space="preserve">PHP và SQL </w:t>
      </w:r>
      <w:r w:rsidRPr="005A4201">
        <w:t xml:space="preserve">(Số dòng cho mỗi FP là </w:t>
      </w:r>
      <w:r>
        <w:t>(67, 21)</w:t>
      </w:r>
      <w:r w:rsidRPr="005A4201">
        <w:t>)</w:t>
      </w:r>
      <w:r>
        <w:t xml:space="preserve">. Số dòng codes của Website là </w:t>
      </w:r>
      <w:r w:rsidRPr="006F43B3">
        <w:t xml:space="preserve">: </w:t>
      </w:r>
      <w:r>
        <w:t>10</w:t>
      </w:r>
      <w:r w:rsidR="00D772F9">
        <w:t>3</w:t>
      </w:r>
      <w:r>
        <w:t>,</w:t>
      </w:r>
      <w:r w:rsidR="00D772F9">
        <w:t>3</w:t>
      </w:r>
      <w:r>
        <w:t>2 * 44  =</w:t>
      </w:r>
      <w:r>
        <w:rPr>
          <w:rStyle w:val="qv3wpe"/>
        </w:rPr>
        <w:t xml:space="preserve">  4</w:t>
      </w:r>
      <w:r w:rsidR="00461AC2">
        <w:rPr>
          <w:rStyle w:val="qv3wpe"/>
        </w:rPr>
        <w:t>546</w:t>
      </w:r>
      <w:r>
        <w:rPr>
          <w:rStyle w:val="qv3wpe"/>
        </w:rPr>
        <w:t>,</w:t>
      </w:r>
      <w:r w:rsidR="00EF1079">
        <w:rPr>
          <w:rStyle w:val="qv3wpe"/>
        </w:rPr>
        <w:t>08</w:t>
      </w:r>
      <w:r w:rsidRPr="00BF6A90">
        <w:t xml:space="preserve"> ≈ </w:t>
      </w:r>
      <w:r w:rsidR="0067265B">
        <w:rPr>
          <w:b/>
        </w:rPr>
        <w:t>4546</w:t>
      </w:r>
      <w:r w:rsidRPr="00BF6A90">
        <w:t xml:space="preserve"> (KLOC).</w:t>
      </w:r>
    </w:p>
    <w:p w14:paraId="3632AD41" w14:textId="77777777" w:rsidR="007D3EFA" w:rsidRDefault="007D3EFA" w:rsidP="007D3EFA">
      <w:pPr>
        <w:tabs>
          <w:tab w:val="left" w:pos="7168"/>
        </w:tabs>
        <w:spacing w:line="240" w:lineRule="auto"/>
        <w:ind w:left="357"/>
      </w:pPr>
      <w:r>
        <w:t xml:space="preserve">- Ước lượng nỗ lực: </w:t>
      </w:r>
    </w:p>
    <w:p w14:paraId="512D6A28" w14:textId="11D696F9" w:rsidR="007D3EFA" w:rsidRPr="006F43B3" w:rsidRDefault="007D3EFA" w:rsidP="007D3EFA">
      <w:pPr>
        <w:autoSpaceDE w:val="0"/>
        <w:autoSpaceDN w:val="0"/>
        <w:adjustRightInd w:val="0"/>
        <w:spacing w:before="240"/>
        <w:ind w:left="720" w:firstLine="720"/>
        <w:rPr>
          <w:b/>
        </w:rPr>
      </w:pPr>
      <w:r w:rsidRPr="006F43B3">
        <w:rPr>
          <w:position w:val="-12"/>
        </w:rPr>
        <w:object w:dxaOrig="1840" w:dyaOrig="380" w14:anchorId="05992CA8">
          <v:shape id="_x0000_i1027" type="#_x0000_t75" style="width:122.25pt;height:25.1pt" o:ole="">
            <v:imagedata r:id="rId16" o:title=""/>
          </v:shape>
          <o:OLEObject Type="Embed" ProgID="Equation.3" ShapeID="_x0000_i1027" DrawAspect="Content" ObjectID="_1733908343" r:id="rId17"/>
        </w:object>
      </w:r>
      <w:r w:rsidRPr="006F43B3">
        <w:t xml:space="preserve"> = </w:t>
      </w:r>
      <w:r w:rsidRPr="006F43B3">
        <w:rPr>
          <w:b/>
        </w:rPr>
        <w:t>2,4 * (</w:t>
      </w:r>
      <w:r>
        <w:rPr>
          <w:b/>
        </w:rPr>
        <w:t>4,</w:t>
      </w:r>
      <w:r w:rsidR="00361FEC">
        <w:rPr>
          <w:b/>
        </w:rPr>
        <w:t>546</w:t>
      </w:r>
      <w:r w:rsidRPr="00BF6A90">
        <w:rPr>
          <w:b/>
          <w:vertAlign w:val="superscript"/>
        </w:rPr>
        <w:t>1,</w:t>
      </w:r>
      <w:r w:rsidRPr="006F43B3">
        <w:rPr>
          <w:b/>
          <w:vertAlign w:val="superscript"/>
        </w:rPr>
        <w:t>05</w:t>
      </w:r>
      <w:r w:rsidRPr="006F43B3">
        <w:rPr>
          <w:b/>
        </w:rPr>
        <w:t>)</w:t>
      </w:r>
      <w:r w:rsidRPr="00BF6A90">
        <w:rPr>
          <w:b/>
        </w:rPr>
        <w:t xml:space="preserve"> </w:t>
      </w:r>
      <w:r w:rsidRPr="006F43B3">
        <w:rPr>
          <w:b/>
        </w:rPr>
        <w:t>=</w:t>
      </w:r>
      <w:r w:rsidRPr="006F43B3">
        <w:rPr>
          <w:b/>
          <w:vertAlign w:val="subscript"/>
        </w:rPr>
        <w:t xml:space="preserve"> </w:t>
      </w:r>
      <w:r>
        <w:rPr>
          <w:rStyle w:val="qv3wpe"/>
        </w:rPr>
        <w:t>11.</w:t>
      </w:r>
      <w:r w:rsidR="000653D1">
        <w:rPr>
          <w:rStyle w:val="qv3wpe"/>
        </w:rPr>
        <w:t>7</w:t>
      </w:r>
      <w:r w:rsidR="00CE6E89">
        <w:rPr>
          <w:rStyle w:val="qv3wpe"/>
        </w:rPr>
        <w:t>7</w:t>
      </w:r>
      <w:r>
        <w:rPr>
          <w:rStyle w:val="qv3wpe"/>
        </w:rPr>
        <w:t xml:space="preserve"> – 12 </w:t>
      </w:r>
      <w:r w:rsidRPr="006F43B3">
        <w:rPr>
          <w:b/>
        </w:rPr>
        <w:t>ng</w:t>
      </w:r>
      <w:r w:rsidRPr="00BF6A90">
        <w:rPr>
          <w:b/>
        </w:rPr>
        <w:t>ười</w:t>
      </w:r>
      <w:r w:rsidRPr="006F43B3">
        <w:rPr>
          <w:b/>
        </w:rPr>
        <w:t>/tháng</w:t>
      </w:r>
      <w:r w:rsidRPr="00BF6A90">
        <w:rPr>
          <w:b/>
        </w:rPr>
        <w:t xml:space="preserve"> </w:t>
      </w:r>
    </w:p>
    <w:p w14:paraId="564E6EAD" w14:textId="77777777" w:rsidR="007D3EFA" w:rsidRPr="006F43B3" w:rsidRDefault="007D3EFA" w:rsidP="007D3EFA">
      <w:pPr>
        <w:autoSpaceDE w:val="0"/>
        <w:autoSpaceDN w:val="0"/>
        <w:adjustRightInd w:val="0"/>
        <w:ind w:left="720" w:firstLine="720"/>
      </w:pPr>
      <w:r w:rsidRPr="006F43B3">
        <w:rPr>
          <w:position w:val="-12"/>
        </w:rPr>
        <w:object w:dxaOrig="1060" w:dyaOrig="360" w14:anchorId="6052EC8A">
          <v:shape id="_x0000_i1028" type="#_x0000_t75" style="width:66.15pt;height:24.3pt" o:ole="">
            <v:imagedata r:id="rId18" o:title=""/>
          </v:shape>
          <o:OLEObject Type="Embed" ProgID="Equation.3" ShapeID="_x0000_i1028" DrawAspect="Content" ObjectID="_1733908344" r:id="rId19"/>
        </w:object>
      </w:r>
      <w:r w:rsidRPr="006F43B3">
        <w:t xml:space="preserve"> = </w:t>
      </w:r>
      <w:r w:rsidRPr="006F43B3">
        <w:rPr>
          <w:b/>
        </w:rPr>
        <w:t>2,5 * 0,38</w:t>
      </w:r>
      <w:r w:rsidRPr="006F43B3">
        <w:t xml:space="preserve"> = </w:t>
      </w:r>
      <w:r w:rsidRPr="006F43B3">
        <w:rPr>
          <w:b/>
        </w:rPr>
        <w:t>0,95</w:t>
      </w:r>
      <w:r w:rsidRPr="00BF6A90">
        <w:rPr>
          <w:b/>
        </w:rPr>
        <w:t xml:space="preserve"> </w:t>
      </w:r>
      <w:r w:rsidRPr="006F43B3">
        <w:rPr>
          <w:b/>
        </w:rPr>
        <w:t>tháng</w:t>
      </w:r>
    </w:p>
    <w:p w14:paraId="19F8BD24" w14:textId="77777777" w:rsidR="007D3EFA" w:rsidRPr="006F43B3" w:rsidRDefault="007D3EFA" w:rsidP="007D3EFA">
      <w:pPr>
        <w:autoSpaceDE w:val="0"/>
        <w:autoSpaceDN w:val="0"/>
        <w:adjustRightInd w:val="0"/>
        <w:ind w:left="720" w:firstLine="720"/>
        <w:rPr>
          <w:b/>
        </w:rPr>
      </w:pPr>
      <w:r w:rsidRPr="006F43B3">
        <w:rPr>
          <w:position w:val="-6"/>
        </w:rPr>
        <w:object w:dxaOrig="940" w:dyaOrig="279" w14:anchorId="68495D38">
          <v:shape id="_x0000_i1029" type="#_x0000_t75" style="width:57.75pt;height:17.6pt" o:ole="">
            <v:imagedata r:id="rId20" o:title=""/>
          </v:shape>
          <o:OLEObject Type="Embed" ProgID="Equation.3" ShapeID="_x0000_i1029" DrawAspect="Content" ObjectID="_1733908345" r:id="rId21"/>
        </w:object>
      </w:r>
      <w:r w:rsidRPr="006F43B3">
        <w:t xml:space="preserve">= </w:t>
      </w:r>
      <w:r>
        <w:rPr>
          <w:b/>
        </w:rPr>
        <w:t>12</w:t>
      </w:r>
      <w:r w:rsidRPr="00BF6A90">
        <w:rPr>
          <w:b/>
        </w:rPr>
        <w:t xml:space="preserve"> / 0,95 </w:t>
      </w:r>
      <w:r w:rsidRPr="006F43B3">
        <w:rPr>
          <w:b/>
        </w:rPr>
        <w:t xml:space="preserve">≈ </w:t>
      </w:r>
      <w:r>
        <w:rPr>
          <w:b/>
        </w:rPr>
        <w:t>13</w:t>
      </w:r>
      <w:r w:rsidRPr="006F43B3">
        <w:rPr>
          <w:b/>
        </w:rPr>
        <w:t xml:space="preserve"> ng</w:t>
      </w:r>
      <w:r w:rsidRPr="00BF6A90">
        <w:rPr>
          <w:b/>
        </w:rPr>
        <w:t>ười</w:t>
      </w:r>
      <w:r w:rsidRPr="006F43B3">
        <w:rPr>
          <w:b/>
        </w:rPr>
        <w:t xml:space="preserve"> tham gia</w:t>
      </w:r>
    </w:p>
    <w:p w14:paraId="767CBCD5" w14:textId="77777777" w:rsidR="007D3EFA" w:rsidRPr="00021487" w:rsidRDefault="007D3EFA" w:rsidP="007D3EFA">
      <w:pPr>
        <w:autoSpaceDE w:val="0"/>
        <w:autoSpaceDN w:val="0"/>
        <w:adjustRightInd w:val="0"/>
        <w:spacing w:before="60"/>
        <w:ind w:left="1434" w:firstLine="6"/>
        <w:rPr>
          <w:sz w:val="24"/>
          <w:szCs w:val="24"/>
        </w:rPr>
      </w:pPr>
      <w:r>
        <w:rPr>
          <w:sz w:val="24"/>
          <w:szCs w:val="24"/>
        </w:rPr>
        <w:t>Các hệ số a</w:t>
      </w:r>
      <w:r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>,</w:t>
      </w:r>
      <w:r w:rsidRPr="00760280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>, c</w:t>
      </w:r>
      <w:r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>, d</w:t>
      </w:r>
      <w:r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>: được cho ở bảng sau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1418"/>
        <w:gridCol w:w="1417"/>
        <w:gridCol w:w="1418"/>
        <w:gridCol w:w="1417"/>
      </w:tblGrid>
      <w:tr w:rsidR="007D3EFA" w:rsidRPr="00F24E43" w14:paraId="0E93BCA0" w14:textId="77777777" w:rsidTr="0060346D">
        <w:tc>
          <w:tcPr>
            <w:tcW w:w="2409" w:type="dxa"/>
          </w:tcPr>
          <w:p w14:paraId="2A651E68" w14:textId="77777777" w:rsidR="007D3EFA" w:rsidRPr="00F24E43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Loại dự án phần mềm</w:t>
            </w:r>
          </w:p>
        </w:tc>
        <w:tc>
          <w:tcPr>
            <w:tcW w:w="1418" w:type="dxa"/>
          </w:tcPr>
          <w:p w14:paraId="044C4C55" w14:textId="77777777" w:rsidR="007D3EFA" w:rsidRPr="00F24E43" w:rsidRDefault="007D3EF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a</w:t>
            </w:r>
            <w:r w:rsidRPr="00F24E43">
              <w:rPr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417" w:type="dxa"/>
          </w:tcPr>
          <w:p w14:paraId="7E191677" w14:textId="77777777" w:rsidR="007D3EFA" w:rsidRPr="00F24E43" w:rsidRDefault="007D3EF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b</w:t>
            </w:r>
            <w:r w:rsidRPr="00F24E43">
              <w:rPr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418" w:type="dxa"/>
          </w:tcPr>
          <w:p w14:paraId="237FDF46" w14:textId="77777777" w:rsidR="007D3EFA" w:rsidRPr="00F24E43" w:rsidRDefault="007D3EF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c</w:t>
            </w:r>
            <w:r w:rsidRPr="00F24E43">
              <w:rPr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417" w:type="dxa"/>
          </w:tcPr>
          <w:p w14:paraId="7BA546A2" w14:textId="77777777" w:rsidR="007D3EFA" w:rsidRPr="00F24E43" w:rsidRDefault="007D3EF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d</w:t>
            </w:r>
            <w:r w:rsidRPr="00F24E43">
              <w:rPr>
                <w:sz w:val="24"/>
                <w:szCs w:val="24"/>
                <w:vertAlign w:val="subscript"/>
              </w:rPr>
              <w:t>b</w:t>
            </w:r>
          </w:p>
        </w:tc>
      </w:tr>
      <w:tr w:rsidR="007D3EFA" w:rsidRPr="00F24E43" w14:paraId="62D0E636" w14:textId="77777777" w:rsidTr="0060346D">
        <w:tc>
          <w:tcPr>
            <w:tcW w:w="2409" w:type="dxa"/>
          </w:tcPr>
          <w:p w14:paraId="54B7FEB2" w14:textId="77777777" w:rsidR="007D3EFA" w:rsidRPr="00F24E43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Organic</w:t>
            </w:r>
          </w:p>
        </w:tc>
        <w:tc>
          <w:tcPr>
            <w:tcW w:w="1418" w:type="dxa"/>
            <w:vAlign w:val="center"/>
          </w:tcPr>
          <w:p w14:paraId="31B2D1D3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,</w:t>
            </w:r>
            <w:r w:rsidRPr="00302014">
              <w:rPr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17" w:type="dxa"/>
            <w:vAlign w:val="center"/>
          </w:tcPr>
          <w:p w14:paraId="3428595B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,</w:t>
            </w:r>
            <w:r w:rsidRPr="00302014">
              <w:rPr>
                <w:sz w:val="24"/>
                <w:szCs w:val="24"/>
                <w:lang w:eastAsia="en-GB"/>
              </w:rPr>
              <w:t>05</w:t>
            </w:r>
          </w:p>
        </w:tc>
        <w:tc>
          <w:tcPr>
            <w:tcW w:w="1418" w:type="dxa"/>
            <w:vAlign w:val="center"/>
          </w:tcPr>
          <w:p w14:paraId="0AF8B966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,</w:t>
            </w:r>
            <w:r w:rsidRPr="00302014">
              <w:rPr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17" w:type="dxa"/>
            <w:vAlign w:val="center"/>
          </w:tcPr>
          <w:p w14:paraId="02ED4085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,</w:t>
            </w:r>
            <w:r w:rsidRPr="00302014">
              <w:rPr>
                <w:sz w:val="24"/>
                <w:szCs w:val="24"/>
                <w:lang w:eastAsia="en-GB"/>
              </w:rPr>
              <w:t>38</w:t>
            </w:r>
          </w:p>
        </w:tc>
      </w:tr>
      <w:tr w:rsidR="007D3EFA" w:rsidRPr="00F24E43" w14:paraId="1986FACB" w14:textId="77777777" w:rsidTr="0060346D">
        <w:tc>
          <w:tcPr>
            <w:tcW w:w="2409" w:type="dxa"/>
          </w:tcPr>
          <w:p w14:paraId="031C92CB" w14:textId="77777777" w:rsidR="007D3EFA" w:rsidRPr="00F24E43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Semi-detached</w:t>
            </w:r>
          </w:p>
        </w:tc>
        <w:tc>
          <w:tcPr>
            <w:tcW w:w="1418" w:type="dxa"/>
            <w:vAlign w:val="center"/>
          </w:tcPr>
          <w:p w14:paraId="7A3832CF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3,</w:t>
            </w:r>
            <w:r w:rsidRPr="00302014"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417" w:type="dxa"/>
            <w:vAlign w:val="center"/>
          </w:tcPr>
          <w:p w14:paraId="590230D4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,</w:t>
            </w:r>
            <w:r w:rsidRPr="00302014">
              <w:rPr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418" w:type="dxa"/>
            <w:vAlign w:val="center"/>
          </w:tcPr>
          <w:p w14:paraId="441808B6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,</w:t>
            </w:r>
            <w:r w:rsidRPr="00302014">
              <w:rPr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17" w:type="dxa"/>
            <w:vAlign w:val="center"/>
          </w:tcPr>
          <w:p w14:paraId="691303D5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,</w:t>
            </w:r>
            <w:r w:rsidRPr="00302014">
              <w:rPr>
                <w:sz w:val="24"/>
                <w:szCs w:val="24"/>
                <w:lang w:eastAsia="en-GB"/>
              </w:rPr>
              <w:t>35</w:t>
            </w:r>
          </w:p>
        </w:tc>
      </w:tr>
      <w:tr w:rsidR="007D3EFA" w:rsidRPr="00F24E43" w14:paraId="6F1648BB" w14:textId="77777777" w:rsidTr="0060346D">
        <w:tc>
          <w:tcPr>
            <w:tcW w:w="2409" w:type="dxa"/>
          </w:tcPr>
          <w:p w14:paraId="6A4FED40" w14:textId="77777777" w:rsidR="007D3EFA" w:rsidRPr="00F24E43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Embedded</w:t>
            </w:r>
          </w:p>
        </w:tc>
        <w:tc>
          <w:tcPr>
            <w:tcW w:w="1418" w:type="dxa"/>
            <w:vAlign w:val="center"/>
          </w:tcPr>
          <w:p w14:paraId="174D903C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3,</w:t>
            </w:r>
            <w:r w:rsidRPr="00302014">
              <w:rPr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417" w:type="dxa"/>
            <w:vAlign w:val="center"/>
          </w:tcPr>
          <w:p w14:paraId="15A31B6D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,</w:t>
            </w:r>
            <w:r w:rsidRPr="00302014">
              <w:rPr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418" w:type="dxa"/>
            <w:vAlign w:val="center"/>
          </w:tcPr>
          <w:p w14:paraId="2D5FDEF8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,</w:t>
            </w:r>
            <w:r w:rsidRPr="00302014">
              <w:rPr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17" w:type="dxa"/>
            <w:vAlign w:val="center"/>
          </w:tcPr>
          <w:p w14:paraId="51F996AD" w14:textId="77777777" w:rsidR="007D3EFA" w:rsidRPr="00302014" w:rsidRDefault="007D3EFA" w:rsidP="0060346D">
            <w:pPr>
              <w:keepNext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,</w:t>
            </w:r>
            <w:r w:rsidRPr="00302014">
              <w:rPr>
                <w:sz w:val="24"/>
                <w:szCs w:val="24"/>
                <w:lang w:eastAsia="en-GB"/>
              </w:rPr>
              <w:t>32</w:t>
            </w:r>
          </w:p>
        </w:tc>
      </w:tr>
    </w:tbl>
    <w:p w14:paraId="44F11EA0" w14:textId="77777777" w:rsidR="007D3EFA" w:rsidRDefault="007D3EFA" w:rsidP="007D3EFA">
      <w:pPr>
        <w:tabs>
          <w:tab w:val="left" w:pos="7168"/>
        </w:tabs>
        <w:spacing w:before="0" w:line="240" w:lineRule="auto"/>
      </w:pPr>
    </w:p>
    <w:p w14:paraId="7130C128" w14:textId="77777777" w:rsidR="007D3EFA" w:rsidRDefault="007D3EFA" w:rsidP="007D3EFA">
      <w:pPr>
        <w:tabs>
          <w:tab w:val="left" w:pos="7168"/>
        </w:tabs>
        <w:spacing w:before="0" w:line="240" w:lineRule="auto"/>
      </w:pPr>
      <w:r w:rsidRPr="00E46011">
        <w:rPr>
          <w:b/>
          <w:i/>
        </w:rPr>
        <w:t>Chú ý</w:t>
      </w:r>
      <w:r>
        <w:t>: ước lượng nổ lực hợp lý của đề tài trong khoảng 13 người-tháng</w:t>
      </w:r>
    </w:p>
    <w:p w14:paraId="67A461FE" w14:textId="63F774A5" w:rsidR="00077FE2" w:rsidRPr="00C313A8" w:rsidRDefault="00077FE2" w:rsidP="00FE6ECE">
      <w:pPr>
        <w:pStyle w:val="Heading2"/>
        <w:rPr>
          <w:rFonts w:cs="Times New Roman"/>
        </w:rPr>
      </w:pPr>
      <w:bookmarkStart w:id="10" w:name="_Toc122766969"/>
      <w:r w:rsidRPr="00C313A8">
        <w:rPr>
          <w:rFonts w:cs="Times New Roman"/>
        </w:rPr>
        <w:t>II. Ước lượng usecase</w:t>
      </w:r>
      <w:bookmarkEnd w:id="10"/>
    </w:p>
    <w:p w14:paraId="0EA3DC9D" w14:textId="079FD030" w:rsidR="00070221" w:rsidRPr="00C313A8" w:rsidRDefault="00077FE2" w:rsidP="00077FE2">
      <w:pPr>
        <w:pStyle w:val="Heading3"/>
        <w:rPr>
          <w:rFonts w:cs="Times New Roman"/>
        </w:rPr>
      </w:pPr>
      <w:bookmarkStart w:id="11" w:name="_Toc122766970"/>
      <w:r w:rsidRPr="00C313A8">
        <w:rPr>
          <w:rFonts w:cs="Times New Roman"/>
        </w:rPr>
        <w:t xml:space="preserve">1. </w:t>
      </w:r>
      <w:r w:rsidR="00070221" w:rsidRPr="00C313A8">
        <w:rPr>
          <w:rFonts w:cs="Times New Roman"/>
        </w:rPr>
        <w:t>Ước lượng điểm trường hợp sử dụng</w:t>
      </w:r>
      <w:bookmarkEnd w:id="11"/>
    </w:p>
    <w:p w14:paraId="7BB6707A" w14:textId="77777777" w:rsidR="007C238A" w:rsidRPr="000960D9" w:rsidRDefault="007C238A" w:rsidP="007C238A">
      <w:pPr>
        <w:ind w:left="360"/>
      </w:pPr>
      <w:r>
        <w:t xml:space="preserve">a. </w:t>
      </w:r>
      <w:r w:rsidRPr="000960D9">
        <w:t>Tính tổng giá trị điểm tác nhân</w:t>
      </w:r>
      <w:r>
        <w:t xml:space="preserve"> (UAW)</w:t>
      </w:r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3790"/>
        <w:gridCol w:w="1271"/>
        <w:gridCol w:w="1211"/>
        <w:gridCol w:w="1113"/>
      </w:tblGrid>
      <w:tr w:rsidR="007C238A" w:rsidRPr="005A4201" w14:paraId="5CD95F0F" w14:textId="77777777" w:rsidTr="0060346D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2105FCF2" w14:textId="77777777" w:rsidR="007C238A" w:rsidRPr="002868B4" w:rsidRDefault="007C238A" w:rsidP="0060346D">
            <w:pPr>
              <w:spacing w:line="240" w:lineRule="auto"/>
              <w:jc w:val="center"/>
            </w:pPr>
            <w:r>
              <w:t>Actor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7DC596DE" w14:textId="77777777" w:rsidR="007C238A" w:rsidRPr="002868B4" w:rsidRDefault="007C238A" w:rsidP="0060346D">
            <w:pPr>
              <w:spacing w:line="240" w:lineRule="auto"/>
              <w:jc w:val="center"/>
            </w:pPr>
            <w:r w:rsidRPr="005557E4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271" w:type="dxa"/>
          </w:tcPr>
          <w:p w14:paraId="2039C361" w14:textId="77777777" w:rsidR="007C238A" w:rsidRPr="005557E4" w:rsidRDefault="007C238A" w:rsidP="006034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ọng số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6309161C" w14:textId="77777777" w:rsidR="007C238A" w:rsidRPr="00FB32FC" w:rsidRDefault="007C238A" w:rsidP="0060346D">
            <w:pPr>
              <w:spacing w:line="240" w:lineRule="auto"/>
              <w:jc w:val="center"/>
            </w:pPr>
            <w:r>
              <w:t>Số lượng Actor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EA22103" w14:textId="77777777" w:rsidR="007C238A" w:rsidRPr="002868B4" w:rsidRDefault="007C238A" w:rsidP="0060346D">
            <w:pPr>
              <w:spacing w:line="240" w:lineRule="auto"/>
              <w:jc w:val="center"/>
            </w:pPr>
            <w:r>
              <w:t>Tổng</w:t>
            </w:r>
          </w:p>
        </w:tc>
      </w:tr>
      <w:tr w:rsidR="007C238A" w:rsidRPr="005A4201" w14:paraId="254AF8D8" w14:textId="77777777" w:rsidTr="0060346D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1A209CBE" w14:textId="77777777" w:rsidR="007C238A" w:rsidRPr="000960D9" w:rsidRDefault="007C238A" w:rsidP="0060346D">
            <w:pPr>
              <w:spacing w:line="240" w:lineRule="auto"/>
              <w:jc w:val="center"/>
            </w:pPr>
            <w:r>
              <w:t>Đơn giản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7029D3C7" w14:textId="77777777" w:rsidR="007C238A" w:rsidRPr="000960D9" w:rsidRDefault="007C238A" w:rsidP="0060346D">
            <w:pPr>
              <w:spacing w:line="240" w:lineRule="auto"/>
            </w:pPr>
            <w:r w:rsidRPr="00F37D94">
              <w:rPr>
                <w:sz w:val="24"/>
                <w:szCs w:val="24"/>
              </w:rPr>
              <w:t>Tác nhân tương tác với hệ thống khác qua API</w:t>
            </w:r>
          </w:p>
        </w:tc>
        <w:tc>
          <w:tcPr>
            <w:tcW w:w="1271" w:type="dxa"/>
            <w:vAlign w:val="center"/>
          </w:tcPr>
          <w:p w14:paraId="0FAE6053" w14:textId="77777777" w:rsidR="007C238A" w:rsidRPr="00C307CE" w:rsidRDefault="007C238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2FB1FA57" w14:textId="77777777" w:rsidR="007C238A" w:rsidRPr="000960D9" w:rsidRDefault="007C238A" w:rsidP="0060346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9DD9932" w14:textId="77777777" w:rsidR="007C238A" w:rsidRPr="000960D9" w:rsidRDefault="007C238A" w:rsidP="0060346D">
            <w:pPr>
              <w:spacing w:line="240" w:lineRule="auto"/>
              <w:jc w:val="center"/>
            </w:pPr>
            <w:r>
              <w:t>0</w:t>
            </w:r>
          </w:p>
        </w:tc>
      </w:tr>
      <w:tr w:rsidR="007C238A" w:rsidRPr="005A4201" w14:paraId="0565A76B" w14:textId="77777777" w:rsidTr="0060346D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48393C9A" w14:textId="77777777" w:rsidR="007C238A" w:rsidRPr="000960D9" w:rsidRDefault="007C238A" w:rsidP="0060346D">
            <w:pPr>
              <w:spacing w:line="240" w:lineRule="auto"/>
              <w:jc w:val="center"/>
            </w:pPr>
            <w:r w:rsidRPr="000960D9">
              <w:t>Trung Bình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56D6BA62" w14:textId="77777777" w:rsidR="007C238A" w:rsidRDefault="007C238A" w:rsidP="006034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F37D94">
              <w:rPr>
                <w:sz w:val="24"/>
                <w:szCs w:val="24"/>
              </w:rPr>
              <w:t>ác nhân tương tác với hệ thống khác thông qua một giao thức</w:t>
            </w:r>
          </w:p>
          <w:p w14:paraId="06B924A9" w14:textId="77777777" w:rsidR="007C238A" w:rsidRPr="002868B4" w:rsidRDefault="007C238A" w:rsidP="0060346D">
            <w:pPr>
              <w:spacing w:line="240" w:lineRule="auto"/>
            </w:pPr>
            <w:r w:rsidRPr="00F37D94">
              <w:rPr>
                <w:sz w:val="24"/>
                <w:szCs w:val="24"/>
              </w:rPr>
              <w:t>Hoặc là tác nhân tương tác với con người qu</w:t>
            </w:r>
            <w:r>
              <w:rPr>
                <w:sz w:val="24"/>
                <w:szCs w:val="24"/>
              </w:rPr>
              <w:t>a giao diện dòng lệnh</w:t>
            </w:r>
          </w:p>
        </w:tc>
        <w:tc>
          <w:tcPr>
            <w:tcW w:w="1271" w:type="dxa"/>
            <w:vAlign w:val="center"/>
          </w:tcPr>
          <w:p w14:paraId="07C01FD2" w14:textId="77777777" w:rsidR="007C238A" w:rsidRPr="00C307CE" w:rsidRDefault="007C238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70916625" w14:textId="77777777" w:rsidR="007C238A" w:rsidRPr="002301CE" w:rsidRDefault="007C238A" w:rsidP="0060346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50895C0" w14:textId="77777777" w:rsidR="007C238A" w:rsidRPr="000960D9" w:rsidRDefault="007C238A" w:rsidP="0060346D">
            <w:pPr>
              <w:spacing w:line="240" w:lineRule="auto"/>
              <w:jc w:val="center"/>
            </w:pPr>
            <w:r>
              <w:t>0</w:t>
            </w:r>
          </w:p>
        </w:tc>
      </w:tr>
      <w:tr w:rsidR="007C238A" w:rsidRPr="005A4201" w14:paraId="367732F7" w14:textId="77777777" w:rsidTr="0060346D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27D45DFC" w14:textId="77777777" w:rsidR="007C238A" w:rsidRPr="000960D9" w:rsidRDefault="007C238A" w:rsidP="0060346D">
            <w:pPr>
              <w:spacing w:line="240" w:lineRule="auto"/>
              <w:jc w:val="center"/>
            </w:pPr>
            <w:r>
              <w:t>Phức tạp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1926432C" w14:textId="77777777" w:rsidR="007C238A" w:rsidRPr="000960D9" w:rsidRDefault="007C238A" w:rsidP="0060346D">
            <w:pPr>
              <w:spacing w:line="240" w:lineRule="auto"/>
            </w:pPr>
            <w:r w:rsidRPr="00F37D94">
              <w:rPr>
                <w:sz w:val="24"/>
                <w:szCs w:val="24"/>
              </w:rPr>
              <w:t>Tác nhân tương tác với con người thông qua giao diện đồ họa</w:t>
            </w:r>
          </w:p>
        </w:tc>
        <w:tc>
          <w:tcPr>
            <w:tcW w:w="1271" w:type="dxa"/>
            <w:vAlign w:val="center"/>
          </w:tcPr>
          <w:p w14:paraId="6BEBB26B" w14:textId="77777777" w:rsidR="007C238A" w:rsidRPr="00C307CE" w:rsidRDefault="007C238A" w:rsidP="0060346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4C289EFE" w14:textId="6CAEE793" w:rsidR="007C238A" w:rsidRPr="00CE4792" w:rsidRDefault="00A56144" w:rsidP="0060346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D68544F" w14:textId="41E73FE0" w:rsidR="007C238A" w:rsidRPr="000960D9" w:rsidRDefault="00927004" w:rsidP="0060346D">
            <w:pPr>
              <w:spacing w:line="240" w:lineRule="auto"/>
              <w:jc w:val="center"/>
            </w:pPr>
            <w:r>
              <w:t>6</w:t>
            </w:r>
          </w:p>
        </w:tc>
      </w:tr>
      <w:tr w:rsidR="007C238A" w:rsidRPr="005A4201" w14:paraId="08087E0B" w14:textId="77777777" w:rsidTr="0060346D">
        <w:trPr>
          <w:jc w:val="center"/>
        </w:trPr>
        <w:tc>
          <w:tcPr>
            <w:tcW w:w="7491" w:type="dxa"/>
            <w:gridSpan w:val="4"/>
            <w:shd w:val="clear" w:color="auto" w:fill="auto"/>
            <w:vAlign w:val="center"/>
          </w:tcPr>
          <w:p w14:paraId="15EB0686" w14:textId="77777777" w:rsidR="007C238A" w:rsidRPr="000960D9" w:rsidRDefault="007C238A" w:rsidP="0060346D">
            <w:pPr>
              <w:spacing w:line="240" w:lineRule="auto"/>
              <w:jc w:val="right"/>
            </w:pPr>
            <w:r>
              <w:t>UAW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465FF85" w14:textId="5FA8E421" w:rsidR="007C238A" w:rsidRPr="00B30D52" w:rsidRDefault="0035419D" w:rsidP="0060346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14:paraId="48D80EB0" w14:textId="77777777" w:rsidR="007C238A" w:rsidRPr="00A47346" w:rsidRDefault="007C238A" w:rsidP="007C238A">
      <w:pPr>
        <w:pStyle w:val="ListParagraph"/>
        <w:numPr>
          <w:ilvl w:val="0"/>
          <w:numId w:val="16"/>
        </w:numPr>
        <w:spacing w:after="120" w:line="360" w:lineRule="auto"/>
        <w:jc w:val="both"/>
      </w:pPr>
      <w:r w:rsidRPr="00A47346">
        <w:t>Tính tổng giá trị điểm trường hợp s</w:t>
      </w:r>
      <w:r>
        <w:t>ử</w:t>
      </w:r>
      <w:r w:rsidRPr="00A47346">
        <w:t xml:space="preserve"> dụng (UUCW)</w:t>
      </w:r>
    </w:p>
    <w:tbl>
      <w:tblPr>
        <w:tblW w:w="864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520"/>
        <w:gridCol w:w="1260"/>
        <w:gridCol w:w="1440"/>
        <w:gridCol w:w="1440"/>
      </w:tblGrid>
      <w:tr w:rsidR="007C238A" w:rsidRPr="00F37D94" w14:paraId="76354876" w14:textId="77777777" w:rsidTr="0060346D">
        <w:tc>
          <w:tcPr>
            <w:tcW w:w="1980" w:type="dxa"/>
          </w:tcPr>
          <w:p w14:paraId="23B8539A" w14:textId="77777777" w:rsidR="007C238A" w:rsidRPr="00475F7E" w:rsidRDefault="007C238A" w:rsidP="0060346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5F7E">
              <w:rPr>
                <w:b/>
                <w:sz w:val="24"/>
                <w:szCs w:val="24"/>
              </w:rPr>
              <w:t>Loại Use Case</w:t>
            </w:r>
          </w:p>
        </w:tc>
        <w:tc>
          <w:tcPr>
            <w:tcW w:w="2520" w:type="dxa"/>
          </w:tcPr>
          <w:p w14:paraId="716BF05E" w14:textId="77777777" w:rsidR="007C238A" w:rsidRPr="00475F7E" w:rsidRDefault="007C238A" w:rsidP="0060346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5F7E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260" w:type="dxa"/>
          </w:tcPr>
          <w:p w14:paraId="54F1338B" w14:textId="77777777" w:rsidR="007C238A" w:rsidRPr="00475F7E" w:rsidRDefault="007C238A" w:rsidP="0060346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5F7E">
              <w:rPr>
                <w:b/>
                <w:sz w:val="24"/>
                <w:szCs w:val="24"/>
              </w:rPr>
              <w:t>Trọng số</w:t>
            </w:r>
          </w:p>
        </w:tc>
        <w:tc>
          <w:tcPr>
            <w:tcW w:w="1440" w:type="dxa"/>
          </w:tcPr>
          <w:p w14:paraId="44533CD4" w14:textId="77777777" w:rsidR="007C238A" w:rsidRPr="00475F7E" w:rsidRDefault="007C238A" w:rsidP="006034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1440" w:type="dxa"/>
          </w:tcPr>
          <w:p w14:paraId="485168FB" w14:textId="77777777" w:rsidR="007C238A" w:rsidRPr="00475F7E" w:rsidRDefault="007C238A" w:rsidP="0060346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ổng</w:t>
            </w:r>
          </w:p>
        </w:tc>
      </w:tr>
      <w:tr w:rsidR="007C238A" w:rsidRPr="00F37D94" w14:paraId="17DBF380" w14:textId="77777777" w:rsidTr="0060346D">
        <w:tc>
          <w:tcPr>
            <w:tcW w:w="1980" w:type="dxa"/>
          </w:tcPr>
          <w:p w14:paraId="7529CA8E" w14:textId="77777777" w:rsidR="007C238A" w:rsidRPr="00F37D94" w:rsidRDefault="007C238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Đơn giản</w:t>
            </w:r>
          </w:p>
        </w:tc>
        <w:tc>
          <w:tcPr>
            <w:tcW w:w="2520" w:type="dxa"/>
          </w:tcPr>
          <w:p w14:paraId="5F4C94CF" w14:textId="77777777" w:rsidR="007C238A" w:rsidRPr="00F37D94" w:rsidRDefault="007C238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</w:t>
            </w:r>
            <w:r w:rsidRPr="00F37D94">
              <w:rPr>
                <w:sz w:val="24"/>
                <w:szCs w:val="24"/>
              </w:rPr>
              <w:t xml:space="preserve"> giao dịch </w:t>
            </w:r>
            <w:r w:rsidRPr="00F37D94">
              <w:rPr>
                <w:sz w:val="24"/>
                <w:szCs w:val="24"/>
              </w:rPr>
              <w:sym w:font="Symbol" w:char="F0A3"/>
            </w:r>
            <w:r w:rsidRPr="00F37D94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260" w:type="dxa"/>
          </w:tcPr>
          <w:p w14:paraId="17F5A058" w14:textId="77777777" w:rsidR="007C238A" w:rsidRPr="00F37D94" w:rsidRDefault="007C238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45150CF6" w14:textId="77777777" w:rsidR="007C238A" w:rsidRPr="00A31201" w:rsidRDefault="007C238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14:paraId="539F0DA9" w14:textId="77777777" w:rsidR="007C238A" w:rsidRPr="00B87225" w:rsidRDefault="007C238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7C238A" w:rsidRPr="00F37D94" w14:paraId="38807F97" w14:textId="77777777" w:rsidTr="0060346D">
        <w:tc>
          <w:tcPr>
            <w:tcW w:w="1980" w:type="dxa"/>
          </w:tcPr>
          <w:p w14:paraId="6C192693" w14:textId="77777777" w:rsidR="007C238A" w:rsidRPr="00F37D94" w:rsidRDefault="007C238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lastRenderedPageBreak/>
              <w:t>Trung bình</w:t>
            </w:r>
          </w:p>
        </w:tc>
        <w:tc>
          <w:tcPr>
            <w:tcW w:w="2520" w:type="dxa"/>
          </w:tcPr>
          <w:p w14:paraId="1BE9D4A2" w14:textId="77777777" w:rsidR="007C238A" w:rsidRPr="00F37D94" w:rsidRDefault="007C238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Số lượng giao dịch từ 4 đến 7</w:t>
            </w:r>
          </w:p>
        </w:tc>
        <w:tc>
          <w:tcPr>
            <w:tcW w:w="1260" w:type="dxa"/>
          </w:tcPr>
          <w:p w14:paraId="748F0ECF" w14:textId="77777777" w:rsidR="007C238A" w:rsidRPr="00F37D94" w:rsidRDefault="007C238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14:paraId="2F3811BD" w14:textId="77777777" w:rsidR="007C238A" w:rsidRPr="00B87225" w:rsidRDefault="007C238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150D40ED" w14:textId="77777777" w:rsidR="007C238A" w:rsidRPr="00B87225" w:rsidRDefault="007C238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238A" w:rsidRPr="00F37D94" w14:paraId="46917621" w14:textId="77777777" w:rsidTr="0060346D">
        <w:tc>
          <w:tcPr>
            <w:tcW w:w="1980" w:type="dxa"/>
          </w:tcPr>
          <w:p w14:paraId="34ABA63D" w14:textId="77777777" w:rsidR="007C238A" w:rsidRPr="00F37D94" w:rsidRDefault="007C238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Phức tạp</w:t>
            </w:r>
          </w:p>
        </w:tc>
        <w:tc>
          <w:tcPr>
            <w:tcW w:w="2520" w:type="dxa"/>
          </w:tcPr>
          <w:p w14:paraId="38153898" w14:textId="77777777" w:rsidR="007C238A" w:rsidRPr="00F37D94" w:rsidRDefault="007C238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</w:t>
            </w:r>
            <w:r w:rsidRPr="00F37D94">
              <w:rPr>
                <w:sz w:val="24"/>
                <w:szCs w:val="24"/>
              </w:rPr>
              <w:t xml:space="preserve">ng giao dịch </w:t>
            </w:r>
            <w:r w:rsidRPr="00F37D94">
              <w:rPr>
                <w:sz w:val="24"/>
                <w:szCs w:val="24"/>
              </w:rPr>
              <w:sym w:font="Symbol" w:char="F03E"/>
            </w:r>
            <w:r w:rsidRPr="00F37D94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60" w:type="dxa"/>
          </w:tcPr>
          <w:p w14:paraId="2128EF2B" w14:textId="77777777" w:rsidR="007C238A" w:rsidRPr="00F37D94" w:rsidRDefault="007C238A" w:rsidP="0060346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14:paraId="3A6C1731" w14:textId="77777777" w:rsidR="007C238A" w:rsidRPr="00B87225" w:rsidRDefault="007C238A" w:rsidP="0060346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5FC29315" w14:textId="77777777" w:rsidR="007C238A" w:rsidRPr="00B87225" w:rsidRDefault="007C238A" w:rsidP="0060346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238A" w:rsidRPr="00F37D94" w14:paraId="15477653" w14:textId="77777777" w:rsidTr="0060346D">
        <w:tc>
          <w:tcPr>
            <w:tcW w:w="7200" w:type="dxa"/>
            <w:gridSpan w:val="4"/>
          </w:tcPr>
          <w:p w14:paraId="556DA03C" w14:textId="77777777" w:rsidR="007C238A" w:rsidRPr="00F37D94" w:rsidRDefault="007C238A" w:rsidP="0060346D">
            <w:pPr>
              <w:keepNext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>UUCW</w:t>
            </w:r>
          </w:p>
        </w:tc>
        <w:tc>
          <w:tcPr>
            <w:tcW w:w="1440" w:type="dxa"/>
          </w:tcPr>
          <w:p w14:paraId="69A90C3D" w14:textId="77777777" w:rsidR="007C238A" w:rsidRPr="006A1702" w:rsidRDefault="007C238A" w:rsidP="006034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</w:t>
            </w:r>
          </w:p>
        </w:tc>
      </w:tr>
    </w:tbl>
    <w:p w14:paraId="719312C9" w14:textId="77777777" w:rsidR="007C238A" w:rsidRDefault="007C238A" w:rsidP="007C238A">
      <w:pPr>
        <w:ind w:left="360"/>
        <w:rPr>
          <w:sz w:val="24"/>
          <w:szCs w:val="24"/>
        </w:rPr>
      </w:pPr>
      <w:r>
        <w:rPr>
          <w:sz w:val="24"/>
          <w:szCs w:val="24"/>
        </w:rPr>
        <w:t>Tổng điểm trường hợp sử dụng chưa điều chỉnh</w:t>
      </w:r>
    </w:p>
    <w:p w14:paraId="3244918C" w14:textId="6B4F36D6" w:rsidR="007C238A" w:rsidRPr="007C238A" w:rsidRDefault="007C238A" w:rsidP="007C238A">
      <w:pPr>
        <w:ind w:left="360"/>
        <w:jc w:val="center"/>
        <w:rPr>
          <w:b/>
        </w:rPr>
      </w:pPr>
      <m:oMathPara>
        <m:oMath>
          <m:r>
            <w:rPr>
              <w:rFonts w:ascii="Cambria Math"/>
              <w:sz w:val="24"/>
              <w:szCs w:val="24"/>
            </w:rPr>
            <m:t>UUCP=6+90=96</m:t>
          </m:r>
        </m:oMath>
      </m:oMathPara>
    </w:p>
    <w:p w14:paraId="0B906A53" w14:textId="77777777" w:rsidR="007C238A" w:rsidRPr="004310C2" w:rsidRDefault="007C238A" w:rsidP="007C238A">
      <w:pPr>
        <w:numPr>
          <w:ilvl w:val="0"/>
          <w:numId w:val="13"/>
        </w:numPr>
        <w:spacing w:after="120" w:line="360" w:lineRule="auto"/>
        <w:jc w:val="both"/>
        <w:rPr>
          <w:b/>
        </w:rPr>
      </w:pPr>
      <w:r w:rsidRPr="004310C2">
        <w:rPr>
          <w:b/>
        </w:rPr>
        <w:t>Tính yếu tố phức tạp kỹ thuật (TCF)</w:t>
      </w:r>
    </w:p>
    <w:tbl>
      <w:tblPr>
        <w:tblpPr w:leftFromText="180" w:rightFromText="180" w:vertAnchor="text" w:horzAnchor="page" w:tblpX="1868" w:tblpY="176"/>
        <w:tblW w:w="86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7"/>
        <w:gridCol w:w="1148"/>
        <w:gridCol w:w="1413"/>
        <w:gridCol w:w="883"/>
      </w:tblGrid>
      <w:tr w:rsidR="007C238A" w:rsidRPr="000960D9" w14:paraId="3B05F2B0" w14:textId="77777777" w:rsidTr="0060346D">
        <w:trPr>
          <w:trHeight w:hRule="exact" w:val="933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3E4BAA0D" w14:textId="77777777" w:rsidR="007C238A" w:rsidRPr="000960D9" w:rsidRDefault="007C238A" w:rsidP="0060346D">
            <w:pPr>
              <w:spacing w:before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Yếu tố kỹ thuật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77C77B87" w14:textId="77777777" w:rsidR="007C238A" w:rsidRDefault="007C238A" w:rsidP="0060346D">
            <w:pPr>
              <w:spacing w:before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rọng số</w:t>
            </w:r>
          </w:p>
          <w:p w14:paraId="3ADADCD5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(W</w:t>
            </w:r>
            <w:r>
              <w:rPr>
                <w:b/>
                <w:bCs/>
                <w:vertAlign w:val="subscript"/>
                <w:lang w:val="en-GB"/>
              </w:rPr>
              <w:t>i</w:t>
            </w:r>
            <w:r>
              <w:rPr>
                <w:b/>
                <w:bCs/>
                <w:lang w:val="en-GB"/>
              </w:rPr>
              <w:t>)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6BBB4" w14:textId="77777777" w:rsidR="007C238A" w:rsidRDefault="007C238A" w:rsidP="0060346D">
            <w:pPr>
              <w:spacing w:before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iá trị xếp hạng (AV</w:t>
            </w:r>
            <w:r>
              <w:rPr>
                <w:b/>
                <w:bCs/>
                <w:vertAlign w:val="subscript"/>
                <w:lang w:val="en-GB"/>
              </w:rPr>
              <w:t>i</w:t>
            </w:r>
            <w:r>
              <w:rPr>
                <w:b/>
                <w:bCs/>
                <w:lang w:val="en-GB"/>
              </w:rPr>
              <w:t>)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BF0EA" w14:textId="77777777" w:rsidR="007C238A" w:rsidRDefault="007C238A" w:rsidP="0060346D">
            <w:pPr>
              <w:spacing w:before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ổng</w:t>
            </w:r>
          </w:p>
        </w:tc>
      </w:tr>
      <w:tr w:rsidR="007C238A" w:rsidRPr="000960D9" w14:paraId="2E627FF0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E3C0DD2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Hệ thống phân tán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10EB20DC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85D3B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D7AF3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C238A" w:rsidRPr="000960D9" w14:paraId="25059A79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13D2F4DB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Tính chất đáp ứng tức thời, hoặc yêu cầu đảm bảo lưu thông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1F0820CB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EDE2C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DE9F8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7C238A" w:rsidRPr="000960D9" w14:paraId="38026D79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303E374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Hiệu quả sử dụng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2739CEA1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8C922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9049B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7C238A" w:rsidRPr="000960D9" w14:paraId="154EDD7F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02E9984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Xử lý bên trong là phức tạp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26C43FA3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A0C28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1405C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7C238A" w:rsidRPr="000960D9" w14:paraId="3A1179B3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0D93FCF9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Khả năng tái sử dụng mã nguồn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015C99E7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8E44B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B05FD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7C238A" w:rsidRPr="000960D9" w14:paraId="4B2B5187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4B76AA1C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Dễ cài đặt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2268C519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0.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E0A27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84B3E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.5</w:t>
            </w:r>
          </w:p>
        </w:tc>
      </w:tr>
      <w:tr w:rsidR="007C238A" w:rsidRPr="000960D9" w14:paraId="28A30A5F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7E3973C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Dễ sử dụng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512DC7EA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0.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B4428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29ECE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.5</w:t>
            </w:r>
          </w:p>
        </w:tc>
      </w:tr>
      <w:tr w:rsidR="007C238A" w:rsidRPr="000960D9" w14:paraId="693B9384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11D1A792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nh k</w:t>
            </w:r>
            <w:r w:rsidRPr="00E9464E">
              <w:rPr>
                <w:sz w:val="24"/>
                <w:szCs w:val="24"/>
              </w:rPr>
              <w:t>hả chuyển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33164356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21607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3F7F0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C238A" w:rsidRPr="000960D9" w14:paraId="4005DE34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2D972D49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Khả năng dễ thay đổi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1BB10670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0C403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C9250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C238A" w:rsidRPr="000960D9" w14:paraId="4997663A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3C2A543F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Xử lý tương tranh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3EEEC92E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8D0CF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F9302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C238A" w:rsidRPr="000960D9" w14:paraId="5A774A5C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039A93E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Có tính bảo mật cao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4F1E981F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ECCFA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A8C5B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7C238A" w:rsidRPr="000960D9" w14:paraId="65B2E0C1" w14:textId="77777777" w:rsidTr="0060346D">
        <w:trPr>
          <w:trHeight w:hRule="exact" w:val="397"/>
        </w:trPr>
        <w:tc>
          <w:tcPr>
            <w:tcW w:w="77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14:paraId="2D6C9A51" w14:textId="77777777" w:rsidR="007C238A" w:rsidRDefault="007C238A" w:rsidP="0060346D">
            <w:pPr>
              <w:spacing w:before="0"/>
              <w:jc w:val="right"/>
              <w:rPr>
                <w:lang w:val="en-GB"/>
              </w:rPr>
            </w:pPr>
            <w:r>
              <w:rPr>
                <w:lang w:val="en-GB"/>
              </w:rPr>
              <w:t>Tổng TF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8E8AC" w14:textId="77777777" w:rsidR="007C238A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</w:tr>
    </w:tbl>
    <w:p w14:paraId="1A6536E4" w14:textId="748760A2" w:rsidR="007C238A" w:rsidRPr="007C238A" w:rsidRDefault="007C238A" w:rsidP="007C238A">
      <w:pPr>
        <w:jc w:val="center"/>
        <w:rPr>
          <w:i/>
        </w:rPr>
      </w:pPr>
      <m:oMathPara>
        <m:oMath>
          <m:r>
            <w:rPr>
              <w:rFonts w:ascii="Cambria Math"/>
              <w:sz w:val="24"/>
              <w:szCs w:val="24"/>
            </w:rPr>
            <m:t>TCF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Cambria Math"/>
              <w:sz w:val="24"/>
              <w:szCs w:val="24"/>
            </w:rPr>
            <m:t>*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/>
                  <w:sz w:val="24"/>
                  <w:szCs w:val="24"/>
                </w:rPr>
                <m:t>1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Cambria Math"/>
              <w:sz w:val="24"/>
              <w:szCs w:val="24"/>
            </w:rPr>
            <m:t>*</m:t>
          </m:r>
          <m:r>
            <w:rPr>
              <w:rFonts w:ascii="Cambria Math"/>
              <w:sz w:val="24"/>
              <w:szCs w:val="24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/>
              <w:sz w:val="24"/>
              <w:szCs w:val="24"/>
            </w:rPr>
            <m:t>=0,6+0,01</m:t>
          </m:r>
          <m:r>
            <w:rPr>
              <w:rFonts w:ascii="Cambria Math" w:hAnsi="Cambria Math" w:cs="Cambria Math"/>
              <w:sz w:val="24"/>
              <w:szCs w:val="24"/>
            </w:rPr>
            <m:t>*</m:t>
          </m:r>
          <m:r>
            <w:rPr>
              <w:rFonts w:ascii="Cambria Math"/>
              <w:sz w:val="24"/>
              <w:szCs w:val="24"/>
            </w:rPr>
            <m:t xml:space="preserve">11=0,71 </m:t>
          </m:r>
        </m:oMath>
      </m:oMathPara>
    </w:p>
    <w:p w14:paraId="37F77616" w14:textId="77777777" w:rsidR="007C238A" w:rsidRPr="004310C2" w:rsidRDefault="007C238A" w:rsidP="007C238A">
      <w:pPr>
        <w:numPr>
          <w:ilvl w:val="0"/>
          <w:numId w:val="13"/>
        </w:numPr>
        <w:spacing w:after="120" w:line="360" w:lineRule="auto"/>
        <w:jc w:val="both"/>
        <w:rPr>
          <w:b/>
        </w:rPr>
      </w:pPr>
      <w:r w:rsidRPr="004310C2">
        <w:rPr>
          <w:b/>
        </w:rPr>
        <w:t>Tính yếu tố phức tạp môi trường</w:t>
      </w:r>
    </w:p>
    <w:tbl>
      <w:tblPr>
        <w:tblpPr w:leftFromText="180" w:rightFromText="180" w:vertAnchor="text" w:horzAnchor="page" w:tblpX="1676" w:tblpY="176"/>
        <w:tblW w:w="88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1428"/>
        <w:gridCol w:w="1637"/>
        <w:gridCol w:w="1148"/>
      </w:tblGrid>
      <w:tr w:rsidR="007C238A" w:rsidRPr="000960D9" w14:paraId="0E810B42" w14:textId="77777777" w:rsidTr="0060346D">
        <w:trPr>
          <w:trHeight w:hRule="exact" w:val="845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2B79F8BE" w14:textId="77777777" w:rsidR="007C238A" w:rsidRPr="000960D9" w:rsidRDefault="007C238A" w:rsidP="0060346D">
            <w:pPr>
              <w:spacing w:before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Yếu tố môi trường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01486732" w14:textId="77777777" w:rsidR="007C238A" w:rsidRDefault="007C238A" w:rsidP="0060346D">
            <w:pPr>
              <w:spacing w:before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rọng số</w:t>
            </w:r>
          </w:p>
          <w:p w14:paraId="51AB984B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(W</w:t>
            </w:r>
            <w:r>
              <w:rPr>
                <w:b/>
                <w:bCs/>
                <w:vertAlign w:val="subscript"/>
                <w:lang w:val="en-GB"/>
              </w:rPr>
              <w:t>i</w:t>
            </w:r>
            <w:r>
              <w:rPr>
                <w:b/>
                <w:bCs/>
                <w:lang w:val="en-GB"/>
              </w:rPr>
              <w:t>)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E58C1" w14:textId="77777777" w:rsidR="007C238A" w:rsidRDefault="007C238A" w:rsidP="0060346D">
            <w:pPr>
              <w:spacing w:before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iá trị xếp hạng (AV</w:t>
            </w:r>
            <w:r>
              <w:rPr>
                <w:b/>
                <w:bCs/>
                <w:vertAlign w:val="subscript"/>
                <w:lang w:val="en-GB"/>
              </w:rPr>
              <w:t>i</w:t>
            </w:r>
            <w:r>
              <w:rPr>
                <w:b/>
                <w:bCs/>
                <w:lang w:val="en-GB"/>
              </w:rPr>
              <w:t>)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FAB72" w14:textId="77777777" w:rsidR="007C238A" w:rsidRDefault="007C238A" w:rsidP="0060346D">
            <w:pPr>
              <w:spacing w:before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ổng</w:t>
            </w:r>
          </w:p>
        </w:tc>
      </w:tr>
      <w:tr w:rsidR="007C238A" w:rsidRPr="000960D9" w14:paraId="72816EEC" w14:textId="77777777" w:rsidTr="0060346D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0799AA76" w14:textId="77777777" w:rsidR="007C238A" w:rsidRPr="00AD48AE" w:rsidRDefault="007C238A" w:rsidP="0060346D">
            <w:pPr>
              <w:pStyle w:val="NormalWeb"/>
              <w:spacing w:before="0" w:beforeAutospacing="0" w:after="0" w:afterAutospacing="0" w:line="288" w:lineRule="auto"/>
            </w:pPr>
            <w:r w:rsidRPr="00AD48AE">
              <w:t>Quen thuộc với UML, RUP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2D2D2F49" w14:textId="77777777" w:rsidR="007C238A" w:rsidRPr="00F121D8" w:rsidRDefault="007C238A" w:rsidP="0060346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1.5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BC2C2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B7201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.5</w:t>
            </w:r>
          </w:p>
        </w:tc>
      </w:tr>
      <w:tr w:rsidR="007C238A" w:rsidRPr="000960D9" w14:paraId="20F83E88" w14:textId="77777777" w:rsidTr="0060346D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A89366A" w14:textId="77777777" w:rsidR="007C238A" w:rsidRPr="0073563C" w:rsidRDefault="007C238A" w:rsidP="0060346D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Có kinh nghiệm về ứng dụng tương tự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2CF962E4" w14:textId="77777777" w:rsidR="007C238A" w:rsidRPr="00F121D8" w:rsidRDefault="007C238A" w:rsidP="0060346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38B42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25949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7C238A" w:rsidRPr="000960D9" w14:paraId="4FFAF168" w14:textId="77777777" w:rsidTr="0060346D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E83A85E" w14:textId="77777777" w:rsidR="007C238A" w:rsidRPr="0073563C" w:rsidRDefault="007C238A" w:rsidP="0060346D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Có kinh nghiệm về hướng đối tượng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4BDF0A7F" w14:textId="77777777" w:rsidR="007C238A" w:rsidRPr="00F121D8" w:rsidRDefault="007C238A" w:rsidP="0060346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276CA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3F640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7C238A" w:rsidRPr="000960D9" w14:paraId="38384473" w14:textId="77777777" w:rsidTr="0060346D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90BFBCB" w14:textId="77777777" w:rsidR="007C238A" w:rsidRPr="0073563C" w:rsidRDefault="007C238A" w:rsidP="0060346D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Có khả năng lảnh đạo nhóm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0BC792DC" w14:textId="77777777" w:rsidR="007C238A" w:rsidRPr="00F121D8" w:rsidRDefault="007C238A" w:rsidP="0060346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9BBEC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AF07A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C238A" w:rsidRPr="000960D9" w14:paraId="387C9371" w14:textId="77777777" w:rsidTr="0060346D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1A6CF3C" w14:textId="77777777" w:rsidR="007C238A" w:rsidRPr="0073563C" w:rsidRDefault="007C238A" w:rsidP="0060346D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lastRenderedPageBreak/>
              <w:t>Có động lực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7691A5F" w14:textId="77777777" w:rsidR="007C238A" w:rsidRPr="00F121D8" w:rsidRDefault="007C238A" w:rsidP="0060346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585BA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81AE5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7C238A" w:rsidRPr="000960D9" w14:paraId="3C59C176" w14:textId="77777777" w:rsidTr="0060346D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1E311E22" w14:textId="77777777" w:rsidR="007C238A" w:rsidRPr="0073563C" w:rsidRDefault="007C238A" w:rsidP="0060346D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Độ ổn định của các yêu cầu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D5DCE26" w14:textId="77777777" w:rsidR="007C238A" w:rsidRPr="00F121D8" w:rsidRDefault="007C238A" w:rsidP="0060346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2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A72CD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30AFF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7C238A" w:rsidRPr="000960D9" w14:paraId="7AE8E49B" w14:textId="77777777" w:rsidTr="0060346D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A5FAA33" w14:textId="77777777" w:rsidR="007C238A" w:rsidRPr="0073563C" w:rsidRDefault="007C238A" w:rsidP="0060346D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Có nhân viên làm việc bán thời gian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23115AAB" w14:textId="77777777" w:rsidR="007C238A" w:rsidRPr="00F121D8" w:rsidRDefault="007C238A" w:rsidP="0060346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-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01A6D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2AC4E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C238A" w:rsidRPr="000960D9" w14:paraId="3AD942FC" w14:textId="77777777" w:rsidTr="0060346D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396F7F5" w14:textId="77777777" w:rsidR="007C238A" w:rsidRPr="0073563C" w:rsidRDefault="007C238A" w:rsidP="0060346D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Dùng ngôn ngữ lập trình có độ khó cao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1B35056" w14:textId="77777777" w:rsidR="007C238A" w:rsidRPr="00F121D8" w:rsidRDefault="007C238A" w:rsidP="0060346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-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DE762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262E9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C238A" w:rsidRPr="000960D9" w14:paraId="4409F99B" w14:textId="77777777" w:rsidTr="0060346D">
        <w:trPr>
          <w:trHeight w:hRule="exact" w:val="397"/>
        </w:trPr>
        <w:tc>
          <w:tcPr>
            <w:tcW w:w="7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14:paraId="3BEB9C2F" w14:textId="77777777" w:rsidR="007C238A" w:rsidRDefault="007C238A" w:rsidP="0060346D">
            <w:pPr>
              <w:spacing w:before="0"/>
              <w:jc w:val="right"/>
              <w:rPr>
                <w:lang w:val="en-GB"/>
              </w:rPr>
            </w:pPr>
            <w:r>
              <w:rPr>
                <w:lang w:val="en-GB"/>
              </w:rPr>
              <w:t>Tổng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37A5C" w14:textId="77777777" w:rsidR="007C238A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3.5</w:t>
            </w:r>
          </w:p>
        </w:tc>
      </w:tr>
    </w:tbl>
    <w:p w14:paraId="4DB99583" w14:textId="30A11DB5" w:rsidR="007C238A" w:rsidRPr="007C238A" w:rsidRDefault="007C238A" w:rsidP="007C238A">
      <w:pPr>
        <w:jc w:val="center"/>
        <w:rPr>
          <w:i/>
        </w:rPr>
      </w:pPr>
      <m:oMathPara>
        <m:oMath>
          <m:r>
            <w:rPr>
              <w:rFonts w:ascii="Cambria Math"/>
              <w:sz w:val="24"/>
              <w:szCs w:val="24"/>
            </w:rPr>
            <m:t>EF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Cambria Math"/>
              <w:sz w:val="24"/>
              <w:szCs w:val="24"/>
            </w:rPr>
            <m:t>*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/>
                  <w:sz w:val="24"/>
                  <w:szCs w:val="24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Cambria Math"/>
              <w:sz w:val="24"/>
              <w:szCs w:val="24"/>
            </w:rPr>
            <m:t>*</m:t>
          </m:r>
          <m:r>
            <w:rPr>
              <w:rFonts w:ascii="Cambria Math"/>
              <w:sz w:val="24"/>
              <w:szCs w:val="24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/>
              <w:sz w:val="24"/>
              <w:szCs w:val="24"/>
            </w:rPr>
            <m:t>=1,4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0,03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*</m:t>
          </m:r>
          <m:r>
            <w:rPr>
              <w:rFonts w:ascii="Cambria Math"/>
              <w:sz w:val="24"/>
              <w:szCs w:val="24"/>
            </w:rPr>
            <m:t xml:space="preserve">13.5=0,995 </m:t>
          </m:r>
        </m:oMath>
      </m:oMathPara>
    </w:p>
    <w:p w14:paraId="63A99323" w14:textId="77777777" w:rsidR="007C238A" w:rsidRPr="004310C2" w:rsidRDefault="007C238A" w:rsidP="007C238A">
      <w:pPr>
        <w:numPr>
          <w:ilvl w:val="0"/>
          <w:numId w:val="13"/>
        </w:numPr>
        <w:spacing w:after="120" w:line="360" w:lineRule="auto"/>
        <w:jc w:val="both"/>
        <w:rPr>
          <w:b/>
        </w:rPr>
      </w:pPr>
      <w:r w:rsidRPr="004310C2">
        <w:rPr>
          <w:b/>
        </w:rPr>
        <w:t>Tính giá trị điểm trường hợp sử dụng điều chỉnh (UCP)</w:t>
      </w:r>
    </w:p>
    <w:p w14:paraId="7B7E89AA" w14:textId="634B4F44" w:rsidR="007C238A" w:rsidRPr="008955C7" w:rsidRDefault="007C238A" w:rsidP="007C238A">
      <w:pPr>
        <w:jc w:val="center"/>
        <w:rPr>
          <w:rFonts w:ascii="Cambria Math"/>
          <w:i/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m:t>UCP=UUCW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/>
            <w:sz w:val="24"/>
            <w:szCs w:val="24"/>
          </w:rPr>
          <m:t>TCF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/>
            <w:sz w:val="24"/>
            <w:szCs w:val="24"/>
          </w:rPr>
          <m:t>EF=90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/>
            <w:sz w:val="24"/>
            <w:szCs w:val="24"/>
          </w:rPr>
          <m:t>0,71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/>
            <w:sz w:val="24"/>
            <w:szCs w:val="24"/>
          </w:rPr>
          <m:t>0,995</m:t>
        </m:r>
      </m:oMath>
      <w:r>
        <w:rPr>
          <w:i/>
          <w:sz w:val="24"/>
          <w:szCs w:val="24"/>
        </w:rPr>
        <w:t xml:space="preserve"> = </w:t>
      </w:r>
      <w:r>
        <w:rPr>
          <w:rFonts w:ascii="Cambria Math"/>
          <w:iCs/>
          <w:sz w:val="24"/>
          <w:szCs w:val="24"/>
        </w:rPr>
        <w:t>63.58</w:t>
      </w:r>
    </w:p>
    <w:p w14:paraId="40744ACD" w14:textId="77777777" w:rsidR="007C238A" w:rsidRDefault="007C238A" w:rsidP="007C238A">
      <w:pPr>
        <w:numPr>
          <w:ilvl w:val="0"/>
          <w:numId w:val="13"/>
        </w:numPr>
        <w:spacing w:after="120" w:line="360" w:lineRule="auto"/>
        <w:jc w:val="both"/>
        <w:rPr>
          <w:b/>
        </w:rPr>
      </w:pPr>
      <w:r w:rsidRPr="004310C2">
        <w:rPr>
          <w:b/>
        </w:rPr>
        <w:t>Ước lượng nỗ lự</w:t>
      </w:r>
      <w:r>
        <w:rPr>
          <w:b/>
        </w:rPr>
        <w:t>c</w:t>
      </w:r>
      <w:r w:rsidRPr="004310C2">
        <w:rPr>
          <w:b/>
        </w:rPr>
        <w:t xml:space="preserve"> </w:t>
      </w:r>
    </w:p>
    <w:p w14:paraId="486660AE" w14:textId="77777777" w:rsidR="007C238A" w:rsidRPr="004310C2" w:rsidRDefault="007C238A" w:rsidP="007C238A">
      <w:pPr>
        <w:ind w:left="360"/>
      </w:pPr>
      <w:r w:rsidRPr="004310C2">
        <w:t>Mỗi điểm chức năng điều chỉnh cầ</w:t>
      </w:r>
      <w:r>
        <w:t>n 20 p-h (person-</w:t>
      </w:r>
      <w:r w:rsidRPr="004310C2">
        <w:t>hour)</w:t>
      </w:r>
    </w:p>
    <w:p w14:paraId="7709898B" w14:textId="6579BE47" w:rsidR="00077FE2" w:rsidRPr="00C313A8" w:rsidRDefault="00077FE2" w:rsidP="00FE6ECE">
      <w:pPr>
        <w:pStyle w:val="Heading2"/>
        <w:rPr>
          <w:rFonts w:cs="Times New Roman"/>
        </w:rPr>
      </w:pPr>
      <w:bookmarkStart w:id="12" w:name="_Toc122766971"/>
      <w:r w:rsidRPr="00C313A8">
        <w:rPr>
          <w:rFonts w:cs="Times New Roman"/>
        </w:rPr>
        <w:t>III. TÍNH CHI PHÍ PHẦN MỀM</w:t>
      </w:r>
      <w:bookmarkEnd w:id="12"/>
    </w:p>
    <w:p w14:paraId="0111F1BE" w14:textId="31AB17D7" w:rsidR="00077FE2" w:rsidRPr="00C313A8" w:rsidRDefault="00C66749" w:rsidP="00C66749">
      <w:pPr>
        <w:pStyle w:val="Heading3"/>
        <w:rPr>
          <w:rFonts w:cs="Times New Roman"/>
          <w:w w:val="101"/>
        </w:rPr>
      </w:pPr>
      <w:bookmarkStart w:id="13" w:name="_Toc122766972"/>
      <w:bookmarkStart w:id="14" w:name="_Toc269827541"/>
      <w:r w:rsidRPr="00C313A8">
        <w:rPr>
          <w:rFonts w:cs="Times New Roman"/>
          <w:w w:val="101"/>
        </w:rPr>
        <w:t>1.</w:t>
      </w:r>
      <w:r w:rsidR="00077FE2" w:rsidRPr="00C313A8">
        <w:rPr>
          <w:rFonts w:cs="Times New Roman"/>
          <w:w w:val="101"/>
        </w:rPr>
        <w:t xml:space="preserve"> Bảng sắp xết thứ tự ưu tiên các yêu cầu chức năng của phần mềm</w:t>
      </w:r>
      <w:bookmarkEnd w:id="13"/>
    </w:p>
    <w:tbl>
      <w:tblPr>
        <w:tblW w:w="925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5387"/>
        <w:gridCol w:w="1984"/>
        <w:gridCol w:w="1276"/>
      </w:tblGrid>
      <w:tr w:rsidR="00077FE2" w:rsidRPr="00C313A8" w14:paraId="453D42E5" w14:textId="77777777" w:rsidTr="00077FE2">
        <w:trPr>
          <w:trHeight w:hRule="exact" w:val="48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bookmarkEnd w:id="14"/>
          <w:p w14:paraId="2873B52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T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9F97CAC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ô</w:t>
            </w:r>
            <w:r w:rsidRPr="00C313A8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C313A8">
              <w:rPr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313A8">
              <w:rPr>
                <w:b/>
                <w:w w:val="115"/>
                <w:sz w:val="28"/>
                <w:szCs w:val="28"/>
              </w:rPr>
              <w:t>ả</w:t>
            </w:r>
            <w:r w:rsidRPr="00C313A8">
              <w:rPr>
                <w:b/>
                <w:spacing w:val="3"/>
                <w:sz w:val="28"/>
                <w:szCs w:val="28"/>
              </w:rPr>
              <w:t xml:space="preserve"> </w:t>
            </w:r>
            <w:r w:rsidRPr="00C313A8">
              <w:rPr>
                <w:b/>
                <w:bCs/>
                <w:spacing w:val="-2"/>
                <w:w w:val="102"/>
                <w:sz w:val="28"/>
                <w:szCs w:val="28"/>
              </w:rPr>
              <w:t>y</w:t>
            </w:r>
            <w:r w:rsidRPr="00C313A8">
              <w:rPr>
                <w:b/>
                <w:bCs/>
                <w:spacing w:val="3"/>
                <w:w w:val="102"/>
                <w:sz w:val="28"/>
                <w:szCs w:val="28"/>
              </w:rPr>
              <w:t>ê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u</w:t>
            </w:r>
            <w:r w:rsidRPr="00C313A8">
              <w:rPr>
                <w:b/>
                <w:bCs/>
                <w:sz w:val="28"/>
                <w:szCs w:val="28"/>
              </w:rPr>
              <w:t xml:space="preserve"> </w:t>
            </w: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313A8">
              <w:rPr>
                <w:b/>
                <w:w w:val="115"/>
                <w:sz w:val="28"/>
                <w:szCs w:val="28"/>
              </w:rPr>
              <w:t>ầ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330C03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-1"/>
                <w:w w:val="102"/>
                <w:sz w:val="28"/>
                <w:szCs w:val="28"/>
              </w:rPr>
              <w:t>P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hân</w:t>
            </w:r>
            <w:r w:rsidRPr="00C313A8"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lo</w:t>
            </w:r>
            <w:r w:rsidRPr="00C313A8">
              <w:rPr>
                <w:b/>
                <w:w w:val="115"/>
                <w:sz w:val="28"/>
                <w:szCs w:val="28"/>
              </w:rPr>
              <w:t>ạ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04AEB9A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w w:val="102"/>
                <w:sz w:val="28"/>
                <w:szCs w:val="28"/>
              </w:rPr>
              <w:t>Ghi</w:t>
            </w:r>
            <w:r w:rsidRPr="00C313A8"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313A8">
              <w:rPr>
                <w:b/>
                <w:bCs/>
                <w:spacing w:val="3"/>
                <w:w w:val="102"/>
                <w:sz w:val="28"/>
                <w:szCs w:val="28"/>
              </w:rPr>
              <w:t>c</w:t>
            </w:r>
            <w:r w:rsidRPr="00C313A8">
              <w:rPr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ú</w:t>
            </w:r>
          </w:p>
        </w:tc>
      </w:tr>
      <w:tr w:rsidR="00077FE2" w:rsidRPr="00C313A8" w14:paraId="56ECC37C" w14:textId="77777777" w:rsidTr="00077FE2">
        <w:trPr>
          <w:trHeight w:hRule="exact" w:val="396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1DC3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A21F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thông tin cấu hình của hệ thống</w:t>
            </w:r>
          </w:p>
          <w:p w14:paraId="16AE68C3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D11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063276F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50C05985" w14:textId="77777777" w:rsidTr="00A50AF7">
        <w:trPr>
          <w:trHeight w:hRule="exact" w:val="45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570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2986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Giao diện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BC1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288AF7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31ECBD87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35B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45CA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Quản lý các tham số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1DC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C3AAC3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03248E01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FA2D5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A775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dữ liệu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2ACA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01D67D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439AC233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5E0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49EF" w14:textId="728A456D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 w:rsidR="000375DE">
              <w:rPr>
                <w:sz w:val="24"/>
                <w:szCs w:val="24"/>
              </w:rPr>
              <w:t>danh mục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19E5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06E540A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7E36B814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EBB5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35AE" w14:textId="4BBBE6E1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 w:rsidR="005141A7">
              <w:rPr>
                <w:sz w:val="24"/>
                <w:szCs w:val="24"/>
              </w:rPr>
              <w:t>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0D2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7CC932A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69C56D3E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C0FE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8F24" w14:textId="6A8B9B44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 w:rsidR="00AE6847">
              <w:rPr>
                <w:sz w:val="24"/>
                <w:szCs w:val="24"/>
              </w:rPr>
              <w:t>danh mục 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1AC3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C879E0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010E545B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CDE6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116C" w14:textId="7CA9A7C3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 w:rsidR="00AE6847">
              <w:rPr>
                <w:sz w:val="24"/>
                <w:szCs w:val="24"/>
              </w:rPr>
              <w:t>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4DAE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62ABFD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3A27CC" w:rsidRPr="00C313A8" w14:paraId="5438E1CE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DE00" w14:textId="39A5AB8A" w:rsidR="003A27CC" w:rsidRPr="00C313A8" w:rsidRDefault="003A27CC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8562" w14:textId="151AA12B" w:rsidR="003A27CC" w:rsidRPr="00C313A8" w:rsidRDefault="003A27CC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lý hóa đơ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E335" w14:textId="4B6214C4" w:rsidR="003A27CC" w:rsidRPr="00C313A8" w:rsidRDefault="003A27CC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4874398" w14:textId="77777777" w:rsidR="003A27CC" w:rsidRPr="00C313A8" w:rsidRDefault="003A27CC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4DB85741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D11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4435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thông tin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91D3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D082D2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3CCFA14E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33A7" w14:textId="69D5BF66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5BBE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hêm mới thông tin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6C34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BD1DB1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069D764C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08FA" w14:textId="0155E88E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17E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Chỉnh sửa thông tin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5595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7230C5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0D6AC487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FEB6B" w14:textId="5DA10078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4F5A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Xóa thông tin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DD40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663CAE1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5BFC03C6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217A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4CBD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biểu mẫ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DE2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69562C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0E6ED935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9B0D9" w14:textId="6D7F6525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</w:t>
            </w:r>
            <w:r w:rsidR="00074BCD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6094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Hóa đơn bán hà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EF66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5BFE98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7AF5421F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6EB7" w14:textId="5361954C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3F9F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hống kê doanh th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61C5" w14:textId="280A64A8" w:rsidR="00077FE2" w:rsidRPr="00C313A8" w:rsidRDefault="00FB2CE4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563A673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255E392B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6AED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C19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doanh th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A03C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9F70A9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077FE2" w:rsidRPr="00C313A8" w14:paraId="3D568E51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3F932" w14:textId="37AE297D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AD16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Danh sách hóa đơn đã thanh toá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E820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5B50A3C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077FE2" w:rsidRPr="00C313A8" w14:paraId="7C8DC6C6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9045" w14:textId="6817C276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6E8D" w14:textId="77777777" w:rsidR="00077FE2" w:rsidRPr="00C313A8" w:rsidRDefault="00077FE2" w:rsidP="00077FE2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  <w:lang w:val="fr-FR"/>
              </w:rPr>
              <w:t>In hóa đơn</w:t>
            </w:r>
          </w:p>
          <w:p w14:paraId="79CAD5A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B3D1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C693E74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077FE2" w:rsidRPr="00C313A8" w14:paraId="7DAF5607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F8394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A319" w14:textId="77777777" w:rsidR="00077FE2" w:rsidRPr="00C313A8" w:rsidRDefault="00077FE2" w:rsidP="00077FE2">
            <w:pPr>
              <w:rPr>
                <w:b/>
                <w:sz w:val="24"/>
                <w:szCs w:val="24"/>
                <w:lang w:val="fr-FR"/>
              </w:rPr>
            </w:pPr>
            <w:r w:rsidRPr="00C313A8">
              <w:rPr>
                <w:b/>
                <w:sz w:val="24"/>
                <w:szCs w:val="24"/>
                <w:lang w:val="fr-FR"/>
              </w:rPr>
              <w:t>Quản lý danh mục sản phẩm</w:t>
            </w:r>
          </w:p>
          <w:p w14:paraId="7D78EA3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552A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AD5F89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077FE2" w:rsidRPr="00C313A8" w14:paraId="2CA1D3D4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5755" w14:textId="5E29232A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3D6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  <w:lang w:val="fr-FR"/>
              </w:rPr>
              <w:t>Hiển thị danh mục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9D5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CEFF54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077FE2" w:rsidRPr="00C313A8" w14:paraId="47CF75AF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2B7B" w14:textId="0E816863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E1C2" w14:textId="77777777" w:rsidR="00077FE2" w:rsidRPr="00C313A8" w:rsidRDefault="00077FE2" w:rsidP="00077FE2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  <w:lang w:val="fr-FR"/>
              </w:rPr>
              <w:t>Thêm/Xóa/Sửa danh mục</w:t>
            </w:r>
          </w:p>
          <w:p w14:paraId="7DB97B4E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6981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A28519C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C34AC8" w:rsidRPr="00C313A8" w14:paraId="12740D30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15F71" w14:textId="77777777" w:rsidR="00C34AC8" w:rsidRPr="00C313A8" w:rsidRDefault="00C34AC8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6810" w14:textId="3354BAB4" w:rsidR="00C34AC8" w:rsidRPr="00C313A8" w:rsidRDefault="00C34AC8" w:rsidP="00077FE2">
            <w:pPr>
              <w:rPr>
                <w:sz w:val="24"/>
                <w:szCs w:val="24"/>
                <w:lang w:val="fr-FR"/>
              </w:rPr>
            </w:pPr>
            <w:r w:rsidRPr="00C47A94">
              <w:rPr>
                <w:b/>
                <w:sz w:val="24"/>
                <w:szCs w:val="24"/>
                <w:lang w:val="fr-FR"/>
              </w:rPr>
              <w:t>Quản lý danh mục 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0AF3" w14:textId="77777777" w:rsidR="00C34AC8" w:rsidRPr="00C313A8" w:rsidRDefault="00C34AC8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BF0DDA6" w14:textId="77777777" w:rsidR="00C34AC8" w:rsidRPr="00C313A8" w:rsidRDefault="00C34AC8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C47A94" w:rsidRPr="00C313A8" w14:paraId="2B62C365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E718" w14:textId="0E110229" w:rsidR="00C47A94" w:rsidRPr="00C313A8" w:rsidRDefault="00074BCD" w:rsidP="00C47A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3E77" w14:textId="09591F25" w:rsidR="00C47A94" w:rsidRPr="00C313A8" w:rsidRDefault="00C47A94" w:rsidP="00C47A94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  <w:lang w:val="fr-FR"/>
              </w:rPr>
              <w:t>Hiển thị danh mục</w:t>
            </w:r>
            <w:r>
              <w:rPr>
                <w:sz w:val="24"/>
                <w:szCs w:val="24"/>
                <w:lang w:val="fr-FR"/>
              </w:rPr>
              <w:t xml:space="preserve"> 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1E4A" w14:textId="43B30F02" w:rsidR="00C47A94" w:rsidRPr="00C313A8" w:rsidRDefault="00C47A94" w:rsidP="00C47A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A34EC88" w14:textId="77777777" w:rsidR="00C47A94" w:rsidRPr="00C313A8" w:rsidRDefault="00C47A94" w:rsidP="00C47A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C47A94" w:rsidRPr="00C313A8" w14:paraId="480EBD74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4313" w14:textId="549E9AC5" w:rsidR="00C47A94" w:rsidRPr="00C313A8" w:rsidRDefault="00074BCD" w:rsidP="00C47A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A1F5" w14:textId="77777777" w:rsidR="00C47A94" w:rsidRPr="00C313A8" w:rsidRDefault="00C47A94" w:rsidP="00C47A94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  <w:lang w:val="fr-FR"/>
              </w:rPr>
              <w:t>Thêm/Xóa/Sửa danh mục</w:t>
            </w:r>
          </w:p>
          <w:p w14:paraId="4503F283" w14:textId="77777777" w:rsidR="00C47A94" w:rsidRPr="00C313A8" w:rsidRDefault="00C47A94" w:rsidP="00C47A94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77C9" w14:textId="6E7912DC" w:rsidR="00C47A94" w:rsidRPr="00C313A8" w:rsidRDefault="00C47A94" w:rsidP="00C47A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2AF3EF2" w14:textId="77777777" w:rsidR="00C47A94" w:rsidRPr="00C313A8" w:rsidRDefault="00C47A94" w:rsidP="00C47A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E27093" w:rsidRPr="00C313A8" w14:paraId="2130B37F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B7243" w14:textId="77777777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3107" w14:textId="73867D6E" w:rsidR="00E27093" w:rsidRPr="00C313A8" w:rsidRDefault="00E27093" w:rsidP="00E27093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b/>
                <w:sz w:val="24"/>
                <w:szCs w:val="24"/>
              </w:rPr>
              <w:t xml:space="preserve">Quản lý thông tin </w:t>
            </w:r>
            <w:r>
              <w:rPr>
                <w:b/>
                <w:sz w:val="24"/>
                <w:szCs w:val="24"/>
              </w:rPr>
              <w:t>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DEB2" w14:textId="77777777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87FFD99" w14:textId="77777777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E27093" w:rsidRPr="00C313A8" w14:paraId="32E3ECD6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966F" w14:textId="329D0B67" w:rsidR="00E27093" w:rsidRPr="00C313A8" w:rsidRDefault="00074BCD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0567" w14:textId="5EF7CB20" w:rsidR="00E27093" w:rsidRPr="00C313A8" w:rsidRDefault="00E27093" w:rsidP="00E27093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</w:rPr>
              <w:t xml:space="preserve">Thêm mới thông tin </w:t>
            </w:r>
            <w:r w:rsidR="00334F8E">
              <w:rPr>
                <w:sz w:val="24"/>
                <w:szCs w:val="24"/>
              </w:rPr>
              <w:t>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1B88" w14:textId="19B87CDF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6BE0573" w14:textId="77777777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E27093" w:rsidRPr="00C313A8" w14:paraId="583475C3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30E76" w14:textId="079200D4" w:rsidR="00E27093" w:rsidRPr="00C313A8" w:rsidRDefault="00074BCD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8454" w14:textId="50B545FB" w:rsidR="00E27093" w:rsidRPr="00C313A8" w:rsidRDefault="00E27093" w:rsidP="00E27093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</w:rPr>
              <w:t xml:space="preserve">Chỉnh sửa thông tin </w:t>
            </w:r>
            <w:r w:rsidR="00094E01">
              <w:rPr>
                <w:sz w:val="24"/>
                <w:szCs w:val="24"/>
              </w:rPr>
              <w:t>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84F3" w14:textId="3C9A3081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7343079" w14:textId="77777777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E27093" w:rsidRPr="00C313A8" w14:paraId="263D15BB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60713" w14:textId="50E9FDBC" w:rsidR="00E27093" w:rsidRPr="00C313A8" w:rsidRDefault="00074BCD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2E01" w14:textId="1D7A919E" w:rsidR="00E27093" w:rsidRPr="00C313A8" w:rsidRDefault="00E27093" w:rsidP="00E27093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</w:rPr>
              <w:t xml:space="preserve">Xóa thông tin </w:t>
            </w:r>
            <w:r w:rsidR="002625FE">
              <w:rPr>
                <w:sz w:val="24"/>
                <w:szCs w:val="24"/>
              </w:rPr>
              <w:t>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CEDA" w14:textId="782645CF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F937004" w14:textId="77777777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</w:tbl>
    <w:p w14:paraId="1B5EB871" w14:textId="72DEC4C3" w:rsidR="00077FE2" w:rsidRPr="00C313A8" w:rsidRDefault="00C66749" w:rsidP="00C66749">
      <w:pPr>
        <w:pStyle w:val="Heading3"/>
        <w:rPr>
          <w:rFonts w:cs="Times New Roman"/>
        </w:rPr>
      </w:pPr>
      <w:bookmarkStart w:id="15" w:name="_Toc122766973"/>
      <w:r w:rsidRPr="00C313A8">
        <w:rPr>
          <w:rFonts w:cs="Times New Roman"/>
          <w:w w:val="101"/>
        </w:rPr>
        <w:t>2.</w:t>
      </w:r>
      <w:r w:rsidR="00077FE2" w:rsidRPr="00C313A8">
        <w:rPr>
          <w:rFonts w:cs="Times New Roman"/>
          <w:w w:val="101"/>
        </w:rPr>
        <w:t xml:space="preserve"> Bảng chuyển đổ yêu cầu chức năng sang trường hợp sử dụng (Use-Case)</w:t>
      </w:r>
      <w:bookmarkEnd w:id="15"/>
    </w:p>
    <w:tbl>
      <w:tblPr>
        <w:tblW w:w="925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4678"/>
        <w:gridCol w:w="1559"/>
        <w:gridCol w:w="992"/>
        <w:gridCol w:w="1418"/>
      </w:tblGrid>
      <w:tr w:rsidR="00077FE2" w:rsidRPr="00C313A8" w14:paraId="1D33B642" w14:textId="77777777" w:rsidTr="00077FE2">
        <w:trPr>
          <w:trHeight w:hRule="exact" w:val="140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825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44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T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25145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n</w:t>
            </w:r>
            <w:r w:rsidRPr="00C313A8"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U</w:t>
            </w:r>
            <w:r w:rsidRPr="00C313A8">
              <w:rPr>
                <w:b/>
                <w:bCs/>
                <w:spacing w:val="-4"/>
                <w:w w:val="102"/>
                <w:sz w:val="28"/>
                <w:szCs w:val="28"/>
              </w:rPr>
              <w:t>s</w:t>
            </w:r>
            <w:r w:rsidRPr="00C313A8">
              <w:rPr>
                <w:b/>
                <w:bCs/>
                <w:spacing w:val="3"/>
                <w:w w:val="102"/>
                <w:sz w:val="28"/>
                <w:szCs w:val="28"/>
              </w:rPr>
              <w:t>e</w:t>
            </w:r>
            <w:r w:rsidRPr="00C313A8">
              <w:rPr>
                <w:b/>
                <w:bCs/>
                <w:spacing w:val="-1"/>
                <w:w w:val="102"/>
                <w:sz w:val="28"/>
                <w:szCs w:val="28"/>
              </w:rPr>
              <w:t>-</w:t>
            </w: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a</w:t>
            </w:r>
            <w:r w:rsidRPr="00C313A8">
              <w:rPr>
                <w:b/>
                <w:bCs/>
                <w:spacing w:val="-1"/>
                <w:w w:val="102"/>
                <w:sz w:val="28"/>
                <w:szCs w:val="28"/>
              </w:rPr>
              <w:t>s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707F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n</w:t>
            </w:r>
            <w:r w:rsidRPr="00C313A8"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313A8">
              <w:rPr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313A8">
              <w:rPr>
                <w:b/>
                <w:bCs/>
                <w:spacing w:val="-2"/>
                <w:w w:val="102"/>
                <w:sz w:val="28"/>
                <w:szCs w:val="28"/>
              </w:rPr>
              <w:t>á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c n</w:t>
            </w:r>
            <w:r w:rsidRPr="00C313A8">
              <w:rPr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313A8">
              <w:rPr>
                <w:b/>
                <w:bCs/>
                <w:spacing w:val="3"/>
                <w:w w:val="102"/>
                <w:sz w:val="28"/>
                <w:szCs w:val="28"/>
              </w:rPr>
              <w:t>â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AD54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3"/>
                <w:w w:val="102"/>
                <w:sz w:val="28"/>
                <w:szCs w:val="28"/>
              </w:rPr>
              <w:t>Stt chức năng yêu cầu tương ứ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264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313A8">
              <w:rPr>
                <w:b/>
                <w:spacing w:val="-1"/>
                <w:w w:val="113"/>
                <w:sz w:val="28"/>
                <w:szCs w:val="28"/>
              </w:rPr>
              <w:t>ứ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c</w:t>
            </w:r>
            <w:r w:rsidRPr="00C313A8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C313A8">
              <w:rPr>
                <w:b/>
                <w:w w:val="113"/>
                <w:sz w:val="28"/>
                <w:szCs w:val="28"/>
              </w:rPr>
              <w:t>đ</w:t>
            </w:r>
            <w:r w:rsidRPr="00C313A8">
              <w:rPr>
                <w:b/>
                <w:w w:val="102"/>
                <w:sz w:val="28"/>
                <w:szCs w:val="28"/>
              </w:rPr>
              <w:t>ộ</w:t>
            </w:r>
          </w:p>
        </w:tc>
      </w:tr>
      <w:tr w:rsidR="00077FE2" w:rsidRPr="00C313A8" w14:paraId="0BEDD9DA" w14:textId="77777777" w:rsidTr="00077FE2">
        <w:trPr>
          <w:trHeight w:hRule="exact" w:val="435"/>
        </w:trPr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3BF7E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</w:rPr>
            </w:pPr>
            <w:r w:rsidRPr="00C313A8">
              <w:rPr>
                <w:b/>
              </w:rPr>
              <w:t>Phân hệ quản lý danh mụ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6237C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C164D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0620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</w:pPr>
          </w:p>
        </w:tc>
      </w:tr>
      <w:tr w:rsidR="00897045" w:rsidRPr="00C313A8" w14:paraId="192679A2" w14:textId="77777777" w:rsidTr="00077FE2">
        <w:trPr>
          <w:trHeight w:hRule="exact" w:val="42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ECB26DC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CCCD5BD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thông tin cấu hình của hệ thống</w:t>
            </w:r>
          </w:p>
          <w:p w14:paraId="68D15F9D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34E0B49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413D606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8066A3D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8"/>
                <w:szCs w:val="28"/>
              </w:rPr>
            </w:pPr>
          </w:p>
        </w:tc>
      </w:tr>
      <w:tr w:rsidR="00897045" w:rsidRPr="00C313A8" w14:paraId="0AB1BB32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414FCA9" w14:textId="52D74588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42DE42A" w14:textId="57EF696C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Giao diện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F971A5D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Nhà thiết kế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2DB4C55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20C3DF5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72DE10FD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F6722D0" w14:textId="66819FCC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2AF6181" w14:textId="3CFBDB30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Quản lý các tham số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D3C4077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B8214AF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860565E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5F99516A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C3EA6A1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A8B5DE9" w14:textId="22E82209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dữ liệu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F9E6AF0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B797B57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E7D7FB6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4665E9DF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7D549B8" w14:textId="2F25DF81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79D522" w14:textId="16C3E6CF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>
              <w:rPr>
                <w:sz w:val="24"/>
                <w:szCs w:val="24"/>
              </w:rPr>
              <w:t>danh mục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8F26986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6C6EA03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0C2EA3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74E9F738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EC9F4DD" w14:textId="134F1D01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4C3AEDB" w14:textId="0C2A1D0E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>
              <w:rPr>
                <w:sz w:val="24"/>
                <w:szCs w:val="24"/>
              </w:rPr>
              <w:t>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217E8F7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A512AA9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6DE9AEB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692DA253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EBE14FB" w14:textId="6B946C5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D37C1EA" w14:textId="6F6CF141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>
              <w:rPr>
                <w:sz w:val="24"/>
                <w:szCs w:val="24"/>
              </w:rPr>
              <w:t>danh mục 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F171AF5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471E0AE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FC5251E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2BC37A76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6B92D5C" w14:textId="0B662C1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90DE8C7" w14:textId="09067388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>
              <w:rPr>
                <w:sz w:val="24"/>
                <w:szCs w:val="24"/>
              </w:rPr>
              <w:t>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5A809A4" w14:textId="167B8FF7" w:rsidR="00897045" w:rsidRPr="00C313A8" w:rsidRDefault="00D65931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A8688E9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63F0C31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0674F5B9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53DBF5C" w14:textId="578AE1A6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CE2F2A2" w14:textId="38FCE4E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uản lý hóa đơ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982EBE6" w14:textId="0D521F38" w:rsidR="00897045" w:rsidRPr="00C313A8" w:rsidRDefault="00006B57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EA08F20" w14:textId="23FDAC55" w:rsidR="00897045" w:rsidRPr="00C313A8" w:rsidRDefault="000B4826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09F9DCA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14FC4C74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0037B8C" w14:textId="58E636A0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0A777D2" w14:textId="7EC19D06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thông tin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3AC723B" w14:textId="19B9A8DB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9A70B17" w14:textId="55C8F771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8613A0A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061A171F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E0DC82C" w14:textId="18E5F82D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1C50524" w14:textId="3359366B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hêm mới thông tin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E632904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D2970B9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9D61CC2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74ED15A1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1F5AF2B" w14:textId="322AA52F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94DD339" w14:textId="5DCB037C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Chỉnh sửa thông tin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9ACF9EF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BFD49EB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F09C591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6FAA53E8" w14:textId="77777777" w:rsidTr="00077FE2">
        <w:trPr>
          <w:trHeight w:hRule="exact" w:val="39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663A60B" w14:textId="50518EEA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7E5C4D7" w14:textId="512FAAFE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Xóa thông tin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4BD6BEF" w14:textId="13883296" w:rsidR="00897045" w:rsidRPr="00C313A8" w:rsidRDefault="00E670CC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1E2852B" w14:textId="7F51D29B" w:rsidR="00897045" w:rsidRPr="00245EA7" w:rsidRDefault="00245EA7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A1B9830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1F91A690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461EFC0" w14:textId="2CBFBC86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379E58" w14:textId="4B43AEB3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biểu mẫ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CC29114" w14:textId="50EEF409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F447087" w14:textId="42B85AB6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F9DB0BA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052A5DA2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1AFB7BB" w14:textId="3CC7BB2F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285D78" w14:textId="183988A6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Hóa đơn bán hà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096AAF2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F28E466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ECEF8C5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3325DC24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556CEF1" w14:textId="02F4B0CC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4DCB25" w14:textId="2D9213E5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hống kê doanh th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9770AE0" w14:textId="7DEC0B6A" w:rsidR="00897045" w:rsidRPr="00C313A8" w:rsidRDefault="005A5927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6E93BAB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CA2F88C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56EDB397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E7B1D48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41F2294" w14:textId="438A6EA9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doanh th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97E764A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38CA54A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5ADC865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4342190E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80F8D15" w14:textId="6F99C5B1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7A447AF" w14:textId="73C6AD10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Danh sách hóa đơn đã thanh toá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45EAB2A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ED932A3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D7882E2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50C28C50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9C7F8CA" w14:textId="5C477ED3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5783454" w14:textId="77777777" w:rsidR="00897045" w:rsidRPr="00C313A8" w:rsidRDefault="00897045" w:rsidP="00897045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  <w:lang w:val="fr-FR"/>
              </w:rPr>
              <w:t>In hóa đơn</w:t>
            </w:r>
          </w:p>
          <w:p w14:paraId="67A03AE4" w14:textId="3DD953FF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900310C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7664245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90931A6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7B711583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28DBF30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0A5CE41" w14:textId="77777777" w:rsidR="00897045" w:rsidRPr="00C313A8" w:rsidRDefault="00897045" w:rsidP="00897045">
            <w:pPr>
              <w:rPr>
                <w:b/>
                <w:sz w:val="24"/>
                <w:szCs w:val="24"/>
                <w:lang w:val="fr-FR"/>
              </w:rPr>
            </w:pPr>
            <w:r w:rsidRPr="00C313A8">
              <w:rPr>
                <w:b/>
                <w:sz w:val="24"/>
                <w:szCs w:val="24"/>
                <w:lang w:val="fr-FR"/>
              </w:rPr>
              <w:t>Quản lý danh mục sản phẩm</w:t>
            </w:r>
          </w:p>
          <w:p w14:paraId="22EC8462" w14:textId="7F7C5A6C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69F6550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BFE935E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06846CE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0A3E5324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C534A23" w14:textId="4BAB39AC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24FEAD1" w14:textId="0DEA5CE1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sz w:val="24"/>
                <w:szCs w:val="24"/>
                <w:lang w:val="fr-FR"/>
              </w:rPr>
              <w:t>Hiển thị danh mục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EF0466B" w14:textId="22BCA185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2CA3F53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3EC45CB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3876D5CA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408501E" w14:textId="76073E8C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921C8EB" w14:textId="77777777" w:rsidR="00897045" w:rsidRPr="00C313A8" w:rsidRDefault="00897045" w:rsidP="00897045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  <w:lang w:val="fr-FR"/>
              </w:rPr>
              <w:t>Thêm/Xóa/Sửa danh mục</w:t>
            </w:r>
          </w:p>
          <w:p w14:paraId="1DF63FAE" w14:textId="0EF787CF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AF5B335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EE8A630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E3C402E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6D6D1FFD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1F47F3F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BC27E0F" w14:textId="3521DD0E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47A94">
              <w:rPr>
                <w:b/>
                <w:sz w:val="24"/>
                <w:szCs w:val="24"/>
                <w:lang w:val="fr-FR"/>
              </w:rPr>
              <w:t>Quản lý danh mục 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F6AEE0C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43B3214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DFCFC6F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5ABABFBD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E711BE2" w14:textId="3EBA8DC4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4476107" w14:textId="6BAC1ED2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  <w:lang w:val="fr-FR"/>
              </w:rPr>
              <w:t>Hiển thị danh mục</w:t>
            </w:r>
            <w:r>
              <w:rPr>
                <w:sz w:val="24"/>
                <w:szCs w:val="24"/>
                <w:lang w:val="fr-FR"/>
              </w:rPr>
              <w:t xml:space="preserve"> 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1621EA9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C3F206D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CB9FB4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5B1BACCC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95A9F89" w14:textId="1038F25B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3B638AA" w14:textId="77777777" w:rsidR="00897045" w:rsidRPr="00C313A8" w:rsidRDefault="00897045" w:rsidP="00897045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  <w:lang w:val="fr-FR"/>
              </w:rPr>
              <w:t>Thêm/Xóa/Sửa danh mục</w:t>
            </w:r>
          </w:p>
          <w:p w14:paraId="093D3CFB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D59147F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D73FF2A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610BC7B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0EDF917D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FC10073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8C753EB" w14:textId="30A8C706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 xml:space="preserve">Quản lý thông tin </w:t>
            </w:r>
            <w:r>
              <w:rPr>
                <w:b/>
                <w:sz w:val="24"/>
                <w:szCs w:val="24"/>
              </w:rPr>
              <w:t>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1EB0DA6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1778AC0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2129B60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307D2903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1DD1332" w14:textId="3DC880DB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9363424" w14:textId="4BF32EDD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Thêm mới thông tin </w:t>
            </w:r>
            <w:r>
              <w:rPr>
                <w:sz w:val="24"/>
                <w:szCs w:val="24"/>
              </w:rPr>
              <w:t>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F7B0DC9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ECCC784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10ED139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0102DC86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C9B1F7F" w14:textId="4A4615A0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02CF1C1" w14:textId="7DB871F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Chỉnh sửa thông tin </w:t>
            </w:r>
            <w:r>
              <w:rPr>
                <w:sz w:val="24"/>
                <w:szCs w:val="24"/>
              </w:rPr>
              <w:t>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74321CC" w14:textId="097A29C5" w:rsidR="00897045" w:rsidRPr="00C313A8" w:rsidRDefault="00F609FF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5748127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18B8891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3A4728" w:rsidRPr="00C313A8" w14:paraId="76381342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5C95864" w14:textId="62B7839A" w:rsidR="003A4728" w:rsidRDefault="003A4728" w:rsidP="003A47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850B1EC" w14:textId="3540A887" w:rsidR="003A4728" w:rsidRPr="00C313A8" w:rsidRDefault="003A4728" w:rsidP="003A47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Xóa thông tin </w:t>
            </w:r>
            <w:r>
              <w:rPr>
                <w:sz w:val="24"/>
                <w:szCs w:val="24"/>
              </w:rPr>
              <w:t>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AC6758B" w14:textId="5077C283" w:rsidR="003A4728" w:rsidRPr="00C313A8" w:rsidRDefault="004352B9" w:rsidP="003A47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  <w:r w:rsidR="00FE7FC5">
              <w:rPr>
                <w:sz w:val="24"/>
                <w:szCs w:val="24"/>
              </w:rPr>
              <w:t>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A984904" w14:textId="3E5D733B" w:rsidR="003A4728" w:rsidRPr="00C313A8" w:rsidRDefault="00B828BF" w:rsidP="003A47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F3603AF" w14:textId="7C0EF801" w:rsidR="003A4728" w:rsidRPr="00C313A8" w:rsidRDefault="001372FD" w:rsidP="003A47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ng bình</w:t>
            </w:r>
          </w:p>
        </w:tc>
      </w:tr>
    </w:tbl>
    <w:p w14:paraId="60A3A533" w14:textId="7D044B3D" w:rsidR="00077FE2" w:rsidRPr="00C313A8" w:rsidRDefault="00C66749" w:rsidP="00C66749">
      <w:pPr>
        <w:pStyle w:val="Heading3"/>
        <w:rPr>
          <w:rFonts w:cs="Times New Roman"/>
          <w:i/>
        </w:rPr>
      </w:pPr>
      <w:bookmarkStart w:id="16" w:name="_Toc122766974"/>
      <w:r w:rsidRPr="00C313A8">
        <w:rPr>
          <w:rFonts w:cs="Times New Roman"/>
        </w:rPr>
        <w:t>3.</w:t>
      </w:r>
      <w:r w:rsidR="00077FE2" w:rsidRPr="00C313A8">
        <w:rPr>
          <w:rFonts w:cs="Times New Roman"/>
          <w:w w:val="101"/>
        </w:rPr>
        <w:t xml:space="preserve"> Bảng tính toán điểm các tác nhân (Actors) tương tác, trao đổi thông tin với phần mềm</w:t>
      </w:r>
      <w:bookmarkEnd w:id="16"/>
    </w:p>
    <w:tbl>
      <w:tblPr>
        <w:tblW w:w="928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461"/>
        <w:gridCol w:w="1205"/>
        <w:gridCol w:w="1490"/>
        <w:gridCol w:w="1581"/>
      </w:tblGrid>
      <w:tr w:rsidR="00077FE2" w:rsidRPr="00C313A8" w14:paraId="4B92B8C9" w14:textId="77777777" w:rsidTr="00077FE2">
        <w:trPr>
          <w:trHeight w:hRule="exact" w:val="1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8F1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241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Lo</w:t>
            </w:r>
            <w:r w:rsidRPr="00C313A8">
              <w:rPr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ạ</w:t>
            </w:r>
            <w:r w:rsidRPr="00C313A8">
              <w:rPr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i Actor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5B6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Mô t</w:t>
            </w:r>
            <w:r w:rsidRPr="00C313A8">
              <w:rPr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ả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69A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S</w:t>
            </w:r>
            <w:r w:rsidRPr="00C313A8">
              <w:rPr>
                <w:b/>
                <w:color w:val="000000"/>
                <w:w w:val="102"/>
                <w:sz w:val="28"/>
                <w:szCs w:val="28"/>
                <w:lang w:eastAsia="en-GB"/>
              </w:rPr>
              <w:t xml:space="preserve">ố </w:t>
            </w:r>
            <w:r w:rsidRPr="00C313A8">
              <w:rPr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tác nhân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B5B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Trọng số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EDB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Điểm của từng loại tác nhân</w:t>
            </w:r>
          </w:p>
        </w:tc>
      </w:tr>
      <w:tr w:rsidR="00077FE2" w:rsidRPr="00C313A8" w14:paraId="08BF3D36" w14:textId="77777777" w:rsidTr="00077FE2">
        <w:trPr>
          <w:trHeight w:hRule="exact" w:val="75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C40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w w:val="102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CFB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 xml:space="preserve">Đơn giản 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3A4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Thuộc loại giao diện của chương trình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9D3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7A4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0F8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077FE2" w:rsidRPr="00C313A8" w14:paraId="10AEBADC" w14:textId="77777777" w:rsidTr="00077FE2">
        <w:trPr>
          <w:trHeight w:hRule="exact" w:val="112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01C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w w:val="102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16B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 xml:space="preserve">Trung bình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9DB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Giao diện tương tác hoặc phục vụ một giao thức hoạt động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152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32D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631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0</w:t>
            </w:r>
          </w:p>
        </w:tc>
      </w:tr>
      <w:tr w:rsidR="00077FE2" w:rsidRPr="00C313A8" w14:paraId="5AC1DCB4" w14:textId="77777777" w:rsidTr="00077FE2">
        <w:trPr>
          <w:trHeight w:hRule="exact" w:val="75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384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w w:val="102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CC8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 xml:space="preserve">Phức tạp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EF6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Giao diện đồ họ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D0C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43E1" w14:textId="488117C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</w:t>
            </w:r>
            <w:r w:rsidR="00507DAC">
              <w:rPr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EECB" w14:textId="0F2A4912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</w:t>
            </w:r>
            <w:r w:rsidR="003C0C48">
              <w:rPr>
                <w:color w:val="000000"/>
                <w:sz w:val="28"/>
                <w:szCs w:val="28"/>
                <w:lang w:eastAsia="en-GB"/>
              </w:rPr>
              <w:t>6</w:t>
            </w:r>
          </w:p>
        </w:tc>
      </w:tr>
      <w:tr w:rsidR="00077FE2" w:rsidRPr="00C313A8" w14:paraId="79E00ABE" w14:textId="77777777" w:rsidTr="00077FE2">
        <w:trPr>
          <w:trHeight w:hRule="exact" w:val="49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C21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473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eastAsia="en-GB"/>
              </w:rPr>
              <w:t>Cộng (1+2+3)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F90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TAW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F77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22E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4125" w14:textId="19E11C21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</w:t>
            </w:r>
            <w:r w:rsidR="00E2571E">
              <w:rPr>
                <w:color w:val="000000"/>
                <w:sz w:val="28"/>
                <w:szCs w:val="28"/>
                <w:lang w:eastAsia="en-GB"/>
              </w:rPr>
              <w:t>6</w:t>
            </w:r>
          </w:p>
        </w:tc>
      </w:tr>
    </w:tbl>
    <w:p w14:paraId="31323D20" w14:textId="112E6BD9" w:rsidR="00077FE2" w:rsidRPr="00C313A8" w:rsidRDefault="00C66749" w:rsidP="00C66749">
      <w:pPr>
        <w:pStyle w:val="Heading3"/>
        <w:rPr>
          <w:rFonts w:cs="Times New Roman"/>
        </w:rPr>
      </w:pPr>
      <w:bookmarkStart w:id="17" w:name="_Toc122766975"/>
      <w:r w:rsidRPr="00C313A8">
        <w:rPr>
          <w:rFonts w:cs="Times New Roman"/>
        </w:rPr>
        <w:t>4.</w:t>
      </w:r>
      <w:r w:rsidR="00077FE2" w:rsidRPr="00C313A8">
        <w:rPr>
          <w:rFonts w:cs="Times New Roman"/>
          <w:w w:val="101"/>
        </w:rPr>
        <w:t xml:space="preserve"> Bảng tính toán điểm các trường hợp sử dụng (Use-Case)</w:t>
      </w:r>
      <w:bookmarkEnd w:id="17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1840"/>
        <w:gridCol w:w="1460"/>
        <w:gridCol w:w="1395"/>
        <w:gridCol w:w="1495"/>
        <w:gridCol w:w="1495"/>
      </w:tblGrid>
      <w:tr w:rsidR="00077FE2" w:rsidRPr="00C313A8" w14:paraId="306583E0" w14:textId="77777777" w:rsidTr="00077FE2">
        <w:trPr>
          <w:jc w:val="center"/>
        </w:trPr>
        <w:tc>
          <w:tcPr>
            <w:tcW w:w="837" w:type="dxa"/>
            <w:vAlign w:val="center"/>
          </w:tcPr>
          <w:p w14:paraId="6F5FCDC9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840" w:type="dxa"/>
            <w:vAlign w:val="center"/>
          </w:tcPr>
          <w:p w14:paraId="49669E1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Loại</w:t>
            </w:r>
          </w:p>
        </w:tc>
        <w:tc>
          <w:tcPr>
            <w:tcW w:w="1460" w:type="dxa"/>
            <w:vAlign w:val="center"/>
          </w:tcPr>
          <w:p w14:paraId="00CACA5F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Trọng số UCP chuẩn</w:t>
            </w:r>
          </w:p>
        </w:tc>
        <w:tc>
          <w:tcPr>
            <w:tcW w:w="1395" w:type="dxa"/>
            <w:vAlign w:val="center"/>
          </w:tcPr>
          <w:p w14:paraId="7EC249F7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Hệ số BMT</w:t>
            </w:r>
          </w:p>
        </w:tc>
        <w:tc>
          <w:tcPr>
            <w:tcW w:w="1495" w:type="dxa"/>
          </w:tcPr>
          <w:p w14:paraId="7E9C966B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Số trường hợp sử dụng</w:t>
            </w:r>
          </w:p>
        </w:tc>
        <w:tc>
          <w:tcPr>
            <w:tcW w:w="1495" w:type="dxa"/>
          </w:tcPr>
          <w:p w14:paraId="58437ED5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Điểm trường hợp sử dụng</w:t>
            </w:r>
          </w:p>
        </w:tc>
      </w:tr>
      <w:tr w:rsidR="00077FE2" w:rsidRPr="00C313A8" w14:paraId="003AAE8A" w14:textId="77777777" w:rsidTr="00077FE2">
        <w:trPr>
          <w:trHeight w:val="379"/>
          <w:jc w:val="center"/>
        </w:trPr>
        <w:tc>
          <w:tcPr>
            <w:tcW w:w="837" w:type="dxa"/>
            <w:vAlign w:val="center"/>
          </w:tcPr>
          <w:p w14:paraId="418101B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14:paraId="0D2AAA90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460" w:type="dxa"/>
          </w:tcPr>
          <w:p w14:paraId="38DDFFD3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37AC0D4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ind w:right="76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5E855B04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ind w:right="7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3D019194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ind w:right="76"/>
              <w:jc w:val="center"/>
              <w:rPr>
                <w:bCs/>
                <w:sz w:val="28"/>
                <w:szCs w:val="28"/>
              </w:rPr>
            </w:pPr>
          </w:p>
        </w:tc>
      </w:tr>
      <w:tr w:rsidR="00077FE2" w:rsidRPr="00C313A8" w14:paraId="55A8A332" w14:textId="77777777" w:rsidTr="00077FE2">
        <w:trPr>
          <w:jc w:val="center"/>
        </w:trPr>
        <w:tc>
          <w:tcPr>
            <w:tcW w:w="837" w:type="dxa"/>
            <w:vAlign w:val="center"/>
          </w:tcPr>
          <w:p w14:paraId="66469A74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3DA0486E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14:paraId="49078897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14:paraId="410FE086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19253C17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447EF5CD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073AE669" w14:textId="77777777" w:rsidTr="00077FE2">
        <w:trPr>
          <w:jc w:val="center"/>
        </w:trPr>
        <w:tc>
          <w:tcPr>
            <w:tcW w:w="837" w:type="dxa"/>
            <w:vAlign w:val="center"/>
          </w:tcPr>
          <w:p w14:paraId="41899A5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56F1F78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14:paraId="1BB10727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14:paraId="716C1D3C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5BAA7E3B" w14:textId="3D2B3149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2</w:t>
            </w:r>
            <w:r w:rsidR="00F9282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36B98BF4" w14:textId="26490B92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</w:t>
            </w:r>
            <w:r w:rsidR="00F9282B">
              <w:rPr>
                <w:bCs/>
                <w:sz w:val="28"/>
                <w:szCs w:val="28"/>
              </w:rPr>
              <w:t>05</w:t>
            </w:r>
          </w:p>
        </w:tc>
      </w:tr>
      <w:tr w:rsidR="00077FE2" w:rsidRPr="00C313A8" w14:paraId="0E1BE7DB" w14:textId="77777777" w:rsidTr="00077FE2">
        <w:trPr>
          <w:jc w:val="center"/>
        </w:trPr>
        <w:tc>
          <w:tcPr>
            <w:tcW w:w="837" w:type="dxa"/>
            <w:vAlign w:val="center"/>
          </w:tcPr>
          <w:p w14:paraId="79A60AA8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71F3B7EE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14:paraId="2DE40AB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14:paraId="207AEB10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26989896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472268D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4B7166F8" w14:textId="77777777" w:rsidTr="00077FE2">
        <w:trPr>
          <w:jc w:val="center"/>
        </w:trPr>
        <w:tc>
          <w:tcPr>
            <w:tcW w:w="837" w:type="dxa"/>
            <w:vAlign w:val="center"/>
          </w:tcPr>
          <w:p w14:paraId="5F9A6C70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14:paraId="423EE126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60" w:type="dxa"/>
          </w:tcPr>
          <w:p w14:paraId="01504E3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00D46A0C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6FF50355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258DC954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77FE2" w:rsidRPr="00C313A8" w14:paraId="707A9B86" w14:textId="77777777" w:rsidTr="00077FE2">
        <w:trPr>
          <w:jc w:val="center"/>
        </w:trPr>
        <w:tc>
          <w:tcPr>
            <w:tcW w:w="837" w:type="dxa"/>
            <w:vAlign w:val="center"/>
          </w:tcPr>
          <w:p w14:paraId="58880E8F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76A37550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14:paraId="77D8777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466B3425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19BC404B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65FB3058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5FA103C8" w14:textId="77777777" w:rsidTr="00077FE2">
        <w:trPr>
          <w:jc w:val="center"/>
        </w:trPr>
        <w:tc>
          <w:tcPr>
            <w:tcW w:w="837" w:type="dxa"/>
            <w:vAlign w:val="center"/>
          </w:tcPr>
          <w:p w14:paraId="2AAD51AD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56232633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14:paraId="1D7D4FE4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6B6E9DBD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0DA6598B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41C5E2F7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311278A1" w14:textId="77777777" w:rsidTr="00077FE2">
        <w:trPr>
          <w:jc w:val="center"/>
        </w:trPr>
        <w:tc>
          <w:tcPr>
            <w:tcW w:w="837" w:type="dxa"/>
            <w:vAlign w:val="center"/>
          </w:tcPr>
          <w:p w14:paraId="3F1AF8A2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08C124B0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14:paraId="74A93280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1A034C0B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0B88F912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20C7EE6C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72E75F93" w14:textId="77777777" w:rsidTr="00077FE2">
        <w:trPr>
          <w:jc w:val="center"/>
        </w:trPr>
        <w:tc>
          <w:tcPr>
            <w:tcW w:w="837" w:type="dxa"/>
            <w:vAlign w:val="center"/>
          </w:tcPr>
          <w:p w14:paraId="2CAA98B3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0" w:type="dxa"/>
          </w:tcPr>
          <w:p w14:paraId="27B0C732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460" w:type="dxa"/>
          </w:tcPr>
          <w:p w14:paraId="43D69D89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1B66587A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405D13A4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4DC753D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77FE2" w:rsidRPr="00C313A8" w14:paraId="5B58F7FC" w14:textId="77777777" w:rsidTr="00077FE2">
        <w:trPr>
          <w:jc w:val="center"/>
        </w:trPr>
        <w:tc>
          <w:tcPr>
            <w:tcW w:w="837" w:type="dxa"/>
            <w:vAlign w:val="center"/>
          </w:tcPr>
          <w:p w14:paraId="314A84C3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12D3F825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14:paraId="68E36BF8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77B202B3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031E85AA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44FA8F5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2432B8DA" w14:textId="77777777" w:rsidTr="00077FE2">
        <w:trPr>
          <w:jc w:val="center"/>
        </w:trPr>
        <w:tc>
          <w:tcPr>
            <w:tcW w:w="837" w:type="dxa"/>
            <w:vAlign w:val="center"/>
          </w:tcPr>
          <w:p w14:paraId="7F2E5C0E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308E794D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14:paraId="64D04E52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26598758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53A9EF7E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39559B47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5A16A0FF" w14:textId="77777777" w:rsidTr="00077FE2">
        <w:trPr>
          <w:jc w:val="center"/>
        </w:trPr>
        <w:tc>
          <w:tcPr>
            <w:tcW w:w="837" w:type="dxa"/>
            <w:vAlign w:val="center"/>
          </w:tcPr>
          <w:p w14:paraId="48EA56AA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610B9EEF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14:paraId="15DD153D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5D84738A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3D515FAE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75D07B49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329FDA47" w14:textId="77777777" w:rsidTr="00077FE2">
        <w:trPr>
          <w:jc w:val="center"/>
        </w:trPr>
        <w:tc>
          <w:tcPr>
            <w:tcW w:w="837" w:type="dxa"/>
            <w:vAlign w:val="center"/>
          </w:tcPr>
          <w:p w14:paraId="312B2BAE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60379244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Cộng 1+2+3</w:t>
            </w:r>
          </w:p>
        </w:tc>
        <w:tc>
          <w:tcPr>
            <w:tcW w:w="1460" w:type="dxa"/>
          </w:tcPr>
          <w:p w14:paraId="4EF335A9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TBF</w:t>
            </w:r>
          </w:p>
        </w:tc>
        <w:tc>
          <w:tcPr>
            <w:tcW w:w="1395" w:type="dxa"/>
          </w:tcPr>
          <w:p w14:paraId="635E710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392220AF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6D4CB3EF" w14:textId="27F2E9F3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</w:t>
            </w:r>
            <w:r w:rsidR="00AD4BA7">
              <w:rPr>
                <w:bCs/>
                <w:sz w:val="28"/>
                <w:szCs w:val="28"/>
              </w:rPr>
              <w:t>05</w:t>
            </w:r>
          </w:p>
        </w:tc>
      </w:tr>
    </w:tbl>
    <w:p w14:paraId="544E9DF6" w14:textId="77FB8082" w:rsidR="00077FE2" w:rsidRPr="00C313A8" w:rsidRDefault="00C66749" w:rsidP="00C66749">
      <w:pPr>
        <w:pStyle w:val="Heading3"/>
        <w:rPr>
          <w:rFonts w:cs="Times New Roman"/>
        </w:rPr>
      </w:pPr>
      <w:bookmarkStart w:id="18" w:name="_Toc122766976"/>
      <w:r w:rsidRPr="00C313A8">
        <w:rPr>
          <w:rFonts w:cs="Times New Roman"/>
        </w:rPr>
        <w:t xml:space="preserve">5. </w:t>
      </w:r>
      <w:r w:rsidR="00077FE2" w:rsidRPr="00C313A8">
        <w:rPr>
          <w:rFonts w:cs="Times New Roman"/>
        </w:rPr>
        <w:t>Bảng tính toán hệ số phức tạp kỹ thuật-công nghệ</w:t>
      </w:r>
      <w:bookmarkEnd w:id="18"/>
    </w:p>
    <w:tbl>
      <w:tblPr>
        <w:tblW w:w="9264" w:type="dxa"/>
        <w:jc w:val="center"/>
        <w:tblLook w:val="04A0" w:firstRow="1" w:lastRow="0" w:firstColumn="1" w:lastColumn="0" w:noHBand="0" w:noVBand="1"/>
      </w:tblPr>
      <w:tblGrid>
        <w:gridCol w:w="1146"/>
        <w:gridCol w:w="3942"/>
        <w:gridCol w:w="924"/>
        <w:gridCol w:w="1188"/>
        <w:gridCol w:w="1159"/>
        <w:gridCol w:w="905"/>
      </w:tblGrid>
      <w:tr w:rsidR="00077FE2" w:rsidRPr="00C313A8" w14:paraId="771ADF9D" w14:textId="77777777" w:rsidTr="00077FE2">
        <w:trPr>
          <w:trHeight w:hRule="exact" w:val="117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BBB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TT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0AB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Các hệ số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AC60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w w:val="102"/>
                <w:lang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Trọng s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987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Giá trị xếp hạng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12D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Kết quả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23B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Ghi chú</w:t>
            </w:r>
          </w:p>
        </w:tc>
      </w:tr>
      <w:tr w:rsidR="00077FE2" w:rsidRPr="00C313A8" w14:paraId="5553EA3F" w14:textId="77777777" w:rsidTr="00077FE2">
        <w:trPr>
          <w:trHeight w:hRule="exact" w:val="57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919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CB3C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H</w:t>
            </w:r>
            <w:r w:rsidRPr="00C313A8">
              <w:rPr>
                <w:b/>
                <w:color w:val="000000"/>
                <w:w w:val="102"/>
                <w:lang w:eastAsia="en-GB"/>
              </w:rPr>
              <w:t xml:space="preserve">ệ </w:t>
            </w:r>
            <w:r w:rsidRPr="00C313A8">
              <w:rPr>
                <w:b/>
                <w:bCs/>
                <w:color w:val="000000"/>
                <w:w w:val="102"/>
                <w:lang w:eastAsia="en-GB"/>
              </w:rPr>
              <w:t>s</w:t>
            </w:r>
            <w:r w:rsidRPr="00C313A8">
              <w:rPr>
                <w:b/>
                <w:color w:val="000000"/>
                <w:w w:val="102"/>
                <w:lang w:eastAsia="en-GB"/>
              </w:rPr>
              <w:t xml:space="preserve">ố </w:t>
            </w:r>
            <w:r w:rsidRPr="00C313A8">
              <w:rPr>
                <w:b/>
                <w:bCs/>
                <w:color w:val="000000"/>
                <w:w w:val="102"/>
                <w:lang w:eastAsia="en-GB"/>
              </w:rPr>
              <w:t>KT-CN (TFW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88E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B48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77D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C313A8">
              <w:rPr>
                <w:b/>
                <w:color w:val="000000"/>
                <w:lang w:val="en-GB" w:eastAsia="en-GB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2FAD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0E86A0DA" w14:textId="77777777" w:rsidTr="00077FE2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E4A0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D1E6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spacing w:val="-2"/>
                <w:w w:val="102"/>
                <w:lang w:eastAsia="en-GB"/>
              </w:rPr>
              <w:t xml:space="preserve">Hệ thống phân tá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38D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C3E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7F4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2C92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62EC0578" w14:textId="77777777" w:rsidTr="00077FE2">
        <w:trPr>
          <w:trHeight w:hRule="exact" w:val="85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8D6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A4AD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 xml:space="preserve">Tính chất đáp ứng tức thời hoặc yêu cầu đảm bảo thông lượ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7A6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CCE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A8D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06D0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164218AE" w14:textId="77777777" w:rsidTr="00077FE2">
        <w:trPr>
          <w:trHeight w:hRule="exact" w:val="56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B75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703C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spacing w:val="-2"/>
                <w:w w:val="102"/>
                <w:lang w:eastAsia="en-GB"/>
              </w:rPr>
              <w:t xml:space="preserve">Hiệu quả sử dụng trực tuyế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3748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4AD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E8B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B5614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0228EFED" w14:textId="77777777" w:rsidTr="00077FE2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95C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4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4FC6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spacing w:val="-1"/>
                <w:w w:val="102"/>
                <w:lang w:eastAsia="en-GB"/>
              </w:rPr>
              <w:t xml:space="preserve">Độ phức tạp của xử lý bên tro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85B6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BEF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765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2645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391D22E3" w14:textId="77777777" w:rsidTr="00077FE2">
        <w:trPr>
          <w:trHeight w:hRule="exact" w:val="54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0CD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5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B732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spacing w:val="-1"/>
                <w:w w:val="102"/>
                <w:lang w:eastAsia="en-GB"/>
              </w:rPr>
              <w:t xml:space="preserve">Mã nguồn phải tái sử dụng được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9E11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06B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B91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08BE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0E680D25" w14:textId="77777777" w:rsidTr="00077FE2">
        <w:trPr>
          <w:trHeight w:hRule="exact" w:val="40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2B5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6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9062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spacing w:val="-2"/>
                <w:w w:val="102"/>
                <w:lang w:eastAsia="en-GB"/>
              </w:rPr>
              <w:t xml:space="preserve">Dễ cài đặ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EC90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120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1D8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2666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36F8DD2A" w14:textId="77777777" w:rsidTr="00077FE2">
        <w:trPr>
          <w:trHeight w:hRule="exact" w:val="42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021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7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B274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spacing w:val="-2"/>
                <w:w w:val="102"/>
                <w:lang w:eastAsia="en-GB"/>
              </w:rPr>
              <w:t xml:space="preserve">Dễ sử dụ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8F48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46D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8CB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E2AD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69D02C75" w14:textId="77777777" w:rsidTr="00077FE2">
        <w:trPr>
          <w:trHeight w:hRule="exact" w:val="47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77B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8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7634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spacing w:val="-4"/>
                <w:w w:val="102"/>
                <w:lang w:eastAsia="en-GB"/>
              </w:rPr>
              <w:t xml:space="preserve">Khả năng chuyển đổ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658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040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EF5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B22D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13515F04" w14:textId="77777777" w:rsidTr="00077FE2">
        <w:trPr>
          <w:trHeight w:hRule="exact" w:val="52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629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9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0046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 xml:space="preserve">Khả năng dễ thay đổ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12BD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8EC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1A7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2257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5313C376" w14:textId="77777777" w:rsidTr="00077FE2">
        <w:trPr>
          <w:trHeight w:hRule="exact" w:val="43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6D63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1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2446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 xml:space="preserve">Sử dụng đồng thờ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438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8C4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7CF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307C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0D9125CE" w14:textId="77777777" w:rsidTr="00077FE2">
        <w:trPr>
          <w:trHeight w:hRule="exact" w:val="424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6B7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lastRenderedPageBreak/>
              <w:t>1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CB96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Có các tính năng bảo mật đặc biệ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8100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FB3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486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3B6A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6C77A049" w14:textId="77777777" w:rsidTr="00077FE2">
        <w:trPr>
          <w:trHeight w:hRule="exact" w:val="84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109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1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AED8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Cung cấp truy nhập trực tiếp tới các phần mềm của các hãng thứ b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C6D5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400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1B6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8E861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4387A2EF" w14:textId="77777777" w:rsidTr="00077FE2">
        <w:trPr>
          <w:trHeight w:hRule="exact" w:val="85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028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1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1378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Yêu cầu phương tiện đào tạo đặc biệt cho người sử dụ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FD58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B4A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046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95B2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7A442A29" w14:textId="77777777" w:rsidTr="00077FE2">
        <w:trPr>
          <w:trHeight w:hRule="exact" w:val="1328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796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I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12D4" w14:textId="77777777" w:rsidR="00077FE2" w:rsidRPr="00C313A8" w:rsidRDefault="00077FE2" w:rsidP="00077FE2">
            <w:pPr>
              <w:spacing w:after="120" w:line="240" w:lineRule="auto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Hệ số phức tạp về KT-CN (TCF)=</w:t>
            </w:r>
            <w:r w:rsidRPr="00C313A8">
              <w:t xml:space="preserve"> </w:t>
            </w:r>
            <w:r w:rsidRPr="00C313A8">
              <w:rPr>
                <w:b/>
                <w:bCs/>
                <w:color w:val="000000"/>
                <w:w w:val="102"/>
                <w:lang w:eastAsia="en-GB"/>
              </w:rPr>
              <w:t>TCF = 0.6 + (0.01 x TFW)</w:t>
            </w: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42CBF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  <w:p w14:paraId="0AC5A482" w14:textId="77777777" w:rsidR="00077FE2" w:rsidRPr="00C313A8" w:rsidRDefault="00077FE2" w:rsidP="00077FE2">
            <w:pPr>
              <w:spacing w:after="120" w:line="240" w:lineRule="auto"/>
              <w:rPr>
                <w:b/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  <w:r w:rsidRPr="00C313A8">
              <w:rPr>
                <w:b/>
                <w:color w:val="000000"/>
                <w:lang w:eastAsia="en-GB"/>
              </w:rPr>
              <w:t>0.6+(0.01x8) = 0.68</w:t>
            </w:r>
          </w:p>
          <w:p w14:paraId="5B44D249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</w:tbl>
    <w:p w14:paraId="12BE1F95" w14:textId="744BAA66" w:rsidR="00C66749" w:rsidRPr="00C313A8" w:rsidRDefault="00C66749" w:rsidP="00C66749">
      <w:pPr>
        <w:pStyle w:val="Heading3"/>
        <w:rPr>
          <w:rFonts w:cs="Times New Roman"/>
        </w:rPr>
      </w:pPr>
      <w:bookmarkStart w:id="19" w:name="_Toc122766977"/>
      <w:r w:rsidRPr="00C313A8">
        <w:rPr>
          <w:rFonts w:cs="Times New Roman"/>
        </w:rPr>
        <w:t xml:space="preserve">6. </w:t>
      </w:r>
      <w:r w:rsidR="00077FE2" w:rsidRPr="00C313A8">
        <w:rPr>
          <w:rFonts w:cs="Times New Roman"/>
        </w:rPr>
        <w:t>Bảng tính toán hệ số tác động môi trường và nhóm làm việc, hệ số phức tạp về môi trường</w:t>
      </w:r>
      <w:bookmarkEnd w:id="19"/>
    </w:p>
    <w:p w14:paraId="40FF8C46" w14:textId="3F03E7EB" w:rsidR="00077FE2" w:rsidRPr="00C313A8" w:rsidRDefault="00C66749" w:rsidP="00C66749">
      <w:pPr>
        <w:pStyle w:val="Heading4"/>
        <w:rPr>
          <w:rFonts w:cs="Times New Roman"/>
        </w:rPr>
      </w:pPr>
      <w:r w:rsidRPr="00C313A8">
        <w:rPr>
          <w:rFonts w:cs="Times New Roman"/>
        </w:rPr>
        <w:t>a.</w:t>
      </w:r>
      <w:r w:rsidR="00077FE2" w:rsidRPr="00C313A8">
        <w:rPr>
          <w:rFonts w:cs="Times New Roman"/>
          <w:spacing w:val="4"/>
        </w:rPr>
        <w:t xml:space="preserve"> </w:t>
      </w:r>
      <w:r w:rsidR="00077FE2" w:rsidRPr="00C313A8">
        <w:rPr>
          <w:rFonts w:cs="Times New Roman"/>
          <w:spacing w:val="1"/>
          <w:w w:val="102"/>
        </w:rPr>
        <w:t>D</w:t>
      </w:r>
      <w:r w:rsidR="00077FE2" w:rsidRPr="00C313A8">
        <w:rPr>
          <w:rFonts w:cs="Times New Roman"/>
          <w:w w:val="113"/>
        </w:rPr>
        <w:t>ự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spacing w:val="-3"/>
          <w:w w:val="102"/>
        </w:rPr>
        <w:t>k</w:t>
      </w:r>
      <w:r w:rsidR="00077FE2" w:rsidRPr="00C313A8">
        <w:rPr>
          <w:rFonts w:cs="Times New Roman"/>
          <w:spacing w:val="2"/>
          <w:w w:val="102"/>
        </w:rPr>
        <w:t>i</w:t>
      </w:r>
      <w:r w:rsidR="00077FE2" w:rsidRPr="00C313A8">
        <w:rPr>
          <w:rFonts w:cs="Times New Roman"/>
          <w:spacing w:val="1"/>
          <w:w w:val="102"/>
        </w:rPr>
        <w:t>ế</w:t>
      </w:r>
      <w:r w:rsidR="00077FE2" w:rsidRPr="00C313A8">
        <w:rPr>
          <w:rFonts w:cs="Times New Roman"/>
          <w:w w:val="102"/>
        </w:rPr>
        <w:t>n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spacing w:val="-3"/>
          <w:w w:val="102"/>
        </w:rPr>
        <w:t>t</w:t>
      </w:r>
      <w:r w:rsidR="00077FE2" w:rsidRPr="00C313A8">
        <w:rPr>
          <w:rFonts w:cs="Times New Roman"/>
          <w:spacing w:val="3"/>
          <w:w w:val="102"/>
        </w:rPr>
        <w:t>r</w:t>
      </w:r>
      <w:r w:rsidR="00077FE2" w:rsidRPr="00C313A8">
        <w:rPr>
          <w:rFonts w:cs="Times New Roman"/>
          <w:w w:val="102"/>
        </w:rPr>
        <w:t>ình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spacing w:val="-3"/>
          <w:w w:val="113"/>
        </w:rPr>
        <w:t>đ</w:t>
      </w:r>
      <w:r w:rsidR="00077FE2" w:rsidRPr="00C313A8">
        <w:rPr>
          <w:rFonts w:cs="Times New Roman"/>
          <w:w w:val="102"/>
        </w:rPr>
        <w:t>ộ</w:t>
      </w:r>
      <w:r w:rsidR="00077FE2" w:rsidRPr="00C313A8">
        <w:rPr>
          <w:rFonts w:cs="Times New Roman"/>
          <w:spacing w:val="5"/>
        </w:rPr>
        <w:t xml:space="preserve"> </w:t>
      </w:r>
      <w:r w:rsidR="00077FE2" w:rsidRPr="00C313A8">
        <w:rPr>
          <w:rFonts w:cs="Times New Roman"/>
          <w:w w:val="102"/>
        </w:rPr>
        <w:t>và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w w:val="102"/>
        </w:rPr>
        <w:t>kinh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w w:val="102"/>
        </w:rPr>
        <w:t>nghi</w:t>
      </w:r>
      <w:r w:rsidR="00077FE2" w:rsidRPr="00C313A8">
        <w:rPr>
          <w:rFonts w:cs="Times New Roman"/>
          <w:spacing w:val="3"/>
          <w:w w:val="102"/>
        </w:rPr>
        <w:t>ệ</w:t>
      </w:r>
      <w:r w:rsidR="00077FE2" w:rsidRPr="00C313A8">
        <w:rPr>
          <w:rFonts w:cs="Times New Roman"/>
          <w:w w:val="102"/>
        </w:rPr>
        <w:t>m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spacing w:val="1"/>
          <w:w w:val="102"/>
        </w:rPr>
        <w:t>c</w:t>
      </w:r>
      <w:r w:rsidR="00077FE2" w:rsidRPr="00C313A8">
        <w:rPr>
          <w:rFonts w:cs="Times New Roman"/>
          <w:w w:val="115"/>
        </w:rPr>
        <w:t>ầ</w:t>
      </w:r>
      <w:r w:rsidR="00077FE2" w:rsidRPr="00C313A8">
        <w:rPr>
          <w:rFonts w:cs="Times New Roman"/>
          <w:w w:val="102"/>
        </w:rPr>
        <w:t>n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spacing w:val="3"/>
          <w:w w:val="102"/>
        </w:rPr>
        <w:t>c</w:t>
      </w:r>
      <w:r w:rsidR="00077FE2" w:rsidRPr="00C313A8">
        <w:rPr>
          <w:rFonts w:cs="Times New Roman"/>
          <w:w w:val="102"/>
        </w:rPr>
        <w:t>ó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spacing w:val="1"/>
          <w:w w:val="102"/>
        </w:rPr>
        <w:t>c</w:t>
      </w:r>
      <w:r w:rsidR="00077FE2" w:rsidRPr="00C313A8">
        <w:rPr>
          <w:rFonts w:cs="Times New Roman"/>
          <w:w w:val="113"/>
        </w:rPr>
        <w:t>ủ</w:t>
      </w:r>
      <w:r w:rsidR="00077FE2" w:rsidRPr="00C313A8">
        <w:rPr>
          <w:rFonts w:cs="Times New Roman"/>
          <w:w w:val="102"/>
        </w:rPr>
        <w:t>a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spacing w:val="-3"/>
          <w:w w:val="102"/>
        </w:rPr>
        <w:t>n</w:t>
      </w:r>
      <w:r w:rsidR="00077FE2" w:rsidRPr="00C313A8">
        <w:rPr>
          <w:rFonts w:cs="Times New Roman"/>
          <w:w w:val="102"/>
        </w:rPr>
        <w:t>h</w:t>
      </w:r>
      <w:r w:rsidR="00077FE2" w:rsidRPr="00C313A8">
        <w:rPr>
          <w:rFonts w:cs="Times New Roman"/>
          <w:spacing w:val="3"/>
          <w:w w:val="102"/>
        </w:rPr>
        <w:t>â</w:t>
      </w:r>
      <w:r w:rsidR="00077FE2" w:rsidRPr="00C313A8">
        <w:rPr>
          <w:rFonts w:cs="Times New Roman"/>
          <w:w w:val="102"/>
        </w:rPr>
        <w:t>n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spacing w:val="1"/>
          <w:w w:val="102"/>
        </w:rPr>
        <w:t>c</w:t>
      </w:r>
      <w:r w:rsidR="00077FE2" w:rsidRPr="00C313A8">
        <w:rPr>
          <w:rFonts w:cs="Times New Roman"/>
          <w:w w:val="102"/>
        </w:rPr>
        <w:t>ông</w:t>
      </w:r>
      <w:r w:rsidR="00077FE2" w:rsidRPr="00C313A8">
        <w:rPr>
          <w:rFonts w:cs="Times New Roman"/>
          <w:spacing w:val="5"/>
        </w:rPr>
        <w:t xml:space="preserve"> </w:t>
      </w:r>
      <w:r w:rsidR="00077FE2" w:rsidRPr="00C313A8">
        <w:rPr>
          <w:rFonts w:cs="Times New Roman"/>
          <w:w w:val="102"/>
        </w:rPr>
        <w:t>lao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w w:val="113"/>
        </w:rPr>
        <w:t>đ</w:t>
      </w:r>
      <w:r w:rsidR="00077FE2" w:rsidRPr="00C313A8">
        <w:rPr>
          <w:rFonts w:cs="Times New Roman"/>
          <w:w w:val="102"/>
        </w:rPr>
        <w:t>ộng</w:t>
      </w:r>
      <w:r w:rsidR="00077FE2" w:rsidRPr="00C313A8">
        <w:rPr>
          <w:rFonts w:cs="Times New Roman"/>
          <w:w w:val="102"/>
        </w:rPr>
        <w:br/>
      </w:r>
    </w:p>
    <w:tbl>
      <w:tblPr>
        <w:tblW w:w="8947" w:type="dxa"/>
        <w:jc w:val="center"/>
        <w:tblLook w:val="04A0" w:firstRow="1" w:lastRow="0" w:firstColumn="1" w:lastColumn="0" w:noHBand="0" w:noVBand="1"/>
      </w:tblPr>
      <w:tblGrid>
        <w:gridCol w:w="960"/>
        <w:gridCol w:w="4660"/>
        <w:gridCol w:w="3327"/>
      </w:tblGrid>
      <w:tr w:rsidR="00077FE2" w:rsidRPr="00C313A8" w14:paraId="6906107B" w14:textId="77777777" w:rsidTr="00077FE2">
        <w:trPr>
          <w:trHeight w:hRule="exact" w:val="5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2C1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T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BC2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Kỹ năng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098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Điểm đánh giá</w:t>
            </w:r>
          </w:p>
        </w:tc>
      </w:tr>
      <w:tr w:rsidR="00077FE2" w:rsidRPr="00C313A8" w14:paraId="7B3ED485" w14:textId="77777777" w:rsidTr="00077FE2">
        <w:trPr>
          <w:trHeight w:hRule="exact" w:val="43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299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00DD" w14:textId="77777777" w:rsidR="00077FE2" w:rsidRPr="00C313A8" w:rsidRDefault="00077FE2" w:rsidP="00077FE2">
            <w:pPr>
              <w:spacing w:after="120" w:line="240" w:lineRule="auto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Kỹ năng lập trình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0B2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</w:p>
        </w:tc>
      </w:tr>
      <w:tr w:rsidR="00077FE2" w:rsidRPr="00C313A8" w14:paraId="0EC9643D" w14:textId="77777777" w:rsidTr="00077FE2">
        <w:trPr>
          <w:trHeight w:hRule="exact" w:val="4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EE1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119F" w14:textId="4D911891" w:rsidR="00077FE2" w:rsidRPr="00C313A8" w:rsidRDefault="009D52B4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PHP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C0C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5</w:t>
            </w:r>
          </w:p>
        </w:tc>
      </w:tr>
      <w:tr w:rsidR="00077FE2" w:rsidRPr="00C313A8" w14:paraId="398542DB" w14:textId="77777777" w:rsidTr="00077FE2">
        <w:trPr>
          <w:trHeight w:hRule="exact" w:val="57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2D8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BAA8" w14:textId="77777777" w:rsidR="00077FE2" w:rsidRPr="00C313A8" w:rsidRDefault="00077FE2" w:rsidP="00077FE2">
            <w:pPr>
              <w:spacing w:after="120" w:line="240" w:lineRule="auto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Kiến thức về phần mềm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7E2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</w:p>
        </w:tc>
      </w:tr>
      <w:tr w:rsidR="00077FE2" w:rsidRPr="00C313A8" w14:paraId="0E55F1DC" w14:textId="77777777" w:rsidTr="00077FE2">
        <w:trPr>
          <w:trHeight w:hRule="exact" w:val="47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8BF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9792" w14:textId="7AA755CD" w:rsidR="00077FE2" w:rsidRPr="00C313A8" w:rsidRDefault="00816F40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MySQ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7F0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5</w:t>
            </w:r>
          </w:p>
        </w:tc>
      </w:tr>
      <w:tr w:rsidR="00077FE2" w:rsidRPr="00C313A8" w14:paraId="5E503BD7" w14:textId="77777777" w:rsidTr="00077FE2">
        <w:trPr>
          <w:trHeight w:hRule="exact" w:val="48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2EE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6327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eastAsia="en-GB"/>
              </w:rPr>
            </w:pPr>
            <w:r w:rsidRPr="00C313A8">
              <w:rPr>
                <w:color w:val="000000"/>
                <w:lang w:eastAsia="en-GB"/>
              </w:rPr>
              <w:t>MS Word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9AD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5</w:t>
            </w:r>
          </w:p>
        </w:tc>
      </w:tr>
      <w:tr w:rsidR="00077FE2" w:rsidRPr="00C313A8" w14:paraId="49317EB0" w14:textId="77777777" w:rsidTr="00077FE2">
        <w:trPr>
          <w:trHeight w:hRule="exact" w:val="49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8C1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E250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eastAsia="en-GB"/>
              </w:rPr>
            </w:pPr>
            <w:r w:rsidRPr="00C313A8">
              <w:rPr>
                <w:color w:val="000000"/>
                <w:lang w:eastAsia="en-GB"/>
              </w:rPr>
              <w:t>MS Exce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A169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5</w:t>
            </w:r>
          </w:p>
        </w:tc>
      </w:tr>
    </w:tbl>
    <w:p w14:paraId="0AD60BFE" w14:textId="77777777" w:rsidR="00077FE2" w:rsidRPr="00C313A8" w:rsidRDefault="00077FE2" w:rsidP="00077FE2"/>
    <w:p w14:paraId="5096D1E2" w14:textId="6010D2BC" w:rsidR="00077FE2" w:rsidRPr="00C313A8" w:rsidRDefault="00C66749" w:rsidP="00C66749">
      <w:pPr>
        <w:pStyle w:val="Heading4"/>
        <w:rPr>
          <w:rFonts w:cs="Times New Roman"/>
        </w:rPr>
      </w:pPr>
      <w:bookmarkStart w:id="20" w:name="_Toc269827552"/>
      <w:r w:rsidRPr="00C313A8">
        <w:rPr>
          <w:rFonts w:cs="Times New Roman"/>
          <w:spacing w:val="1"/>
          <w:w w:val="102"/>
        </w:rPr>
        <w:t>b.</w:t>
      </w:r>
      <w:r w:rsidR="00077FE2" w:rsidRPr="00C313A8">
        <w:rPr>
          <w:rFonts w:cs="Times New Roman"/>
          <w:spacing w:val="4"/>
        </w:rPr>
        <w:t xml:space="preserve"> </w:t>
      </w:r>
      <w:r w:rsidR="00077FE2" w:rsidRPr="00C313A8">
        <w:rPr>
          <w:rFonts w:cs="Times New Roman"/>
          <w:spacing w:val="-1"/>
          <w:w w:val="102"/>
        </w:rPr>
        <w:t>T</w:t>
      </w:r>
      <w:r w:rsidR="00077FE2" w:rsidRPr="00C313A8">
        <w:rPr>
          <w:rFonts w:cs="Times New Roman"/>
          <w:w w:val="102"/>
        </w:rPr>
        <w:t>ính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spacing w:val="-1"/>
          <w:w w:val="102"/>
        </w:rPr>
        <w:t>t</w:t>
      </w:r>
      <w:r w:rsidR="00077FE2" w:rsidRPr="00C313A8">
        <w:rPr>
          <w:rFonts w:cs="Times New Roman"/>
          <w:w w:val="102"/>
        </w:rPr>
        <w:t>oán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w w:val="102"/>
        </w:rPr>
        <w:t>hệ</w:t>
      </w:r>
      <w:r w:rsidR="00077FE2" w:rsidRPr="00C313A8">
        <w:rPr>
          <w:rFonts w:cs="Times New Roman"/>
          <w:spacing w:val="3"/>
        </w:rPr>
        <w:t xml:space="preserve"> </w:t>
      </w:r>
      <w:r w:rsidR="00077FE2" w:rsidRPr="00C313A8">
        <w:rPr>
          <w:rFonts w:cs="Times New Roman"/>
          <w:spacing w:val="-1"/>
          <w:w w:val="102"/>
        </w:rPr>
        <w:t>s</w:t>
      </w:r>
      <w:r w:rsidR="00077FE2" w:rsidRPr="00C313A8">
        <w:rPr>
          <w:rFonts w:cs="Times New Roman"/>
          <w:w w:val="102"/>
        </w:rPr>
        <w:t>ố</w:t>
      </w:r>
      <w:r w:rsidR="00077FE2" w:rsidRPr="00C313A8">
        <w:rPr>
          <w:rFonts w:cs="Times New Roman"/>
          <w:spacing w:val="3"/>
        </w:rPr>
        <w:t xml:space="preserve"> </w:t>
      </w:r>
      <w:r w:rsidR="00077FE2" w:rsidRPr="00C313A8">
        <w:rPr>
          <w:rFonts w:cs="Times New Roman"/>
          <w:spacing w:val="-1"/>
          <w:w w:val="102"/>
        </w:rPr>
        <w:t>t</w:t>
      </w:r>
      <w:r w:rsidR="00077FE2" w:rsidRPr="00C313A8">
        <w:rPr>
          <w:rFonts w:cs="Times New Roman"/>
          <w:w w:val="102"/>
        </w:rPr>
        <w:t>ác</w:t>
      </w:r>
      <w:r w:rsidR="00077FE2" w:rsidRPr="00C313A8">
        <w:rPr>
          <w:rFonts w:cs="Times New Roman"/>
          <w:spacing w:val="3"/>
        </w:rPr>
        <w:t xml:space="preserve"> </w:t>
      </w:r>
      <w:r w:rsidR="00077FE2" w:rsidRPr="00C313A8">
        <w:rPr>
          <w:rFonts w:cs="Times New Roman"/>
          <w:spacing w:val="-3"/>
          <w:w w:val="113"/>
        </w:rPr>
        <w:t>đ</w:t>
      </w:r>
      <w:r w:rsidR="00077FE2" w:rsidRPr="00C313A8">
        <w:rPr>
          <w:rFonts w:cs="Times New Roman"/>
          <w:w w:val="102"/>
        </w:rPr>
        <w:t>ộng</w:t>
      </w:r>
      <w:r w:rsidR="00077FE2" w:rsidRPr="00C313A8">
        <w:rPr>
          <w:rFonts w:cs="Times New Roman"/>
          <w:spacing w:val="5"/>
        </w:rPr>
        <w:t xml:space="preserve"> </w:t>
      </w:r>
      <w:r w:rsidR="00077FE2" w:rsidRPr="00C313A8">
        <w:rPr>
          <w:rFonts w:cs="Times New Roman"/>
          <w:spacing w:val="-3"/>
          <w:w w:val="102"/>
        </w:rPr>
        <w:t>m</w:t>
      </w:r>
      <w:r w:rsidR="00077FE2" w:rsidRPr="00C313A8">
        <w:rPr>
          <w:rFonts w:cs="Times New Roman"/>
          <w:w w:val="102"/>
        </w:rPr>
        <w:t>ôi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spacing w:val="-1"/>
          <w:w w:val="102"/>
        </w:rPr>
        <w:t>t</w:t>
      </w:r>
      <w:r w:rsidR="00077FE2" w:rsidRPr="00C313A8">
        <w:rPr>
          <w:rFonts w:cs="Times New Roman"/>
          <w:spacing w:val="3"/>
          <w:w w:val="102"/>
        </w:rPr>
        <w:t>r</w:t>
      </w:r>
      <w:r w:rsidR="00077FE2" w:rsidRPr="00C313A8">
        <w:rPr>
          <w:rFonts w:cs="Times New Roman"/>
          <w:spacing w:val="-1"/>
          <w:w w:val="113"/>
        </w:rPr>
        <w:t>ư</w:t>
      </w:r>
      <w:r w:rsidR="00077FE2" w:rsidRPr="00C313A8">
        <w:rPr>
          <w:rFonts w:cs="Times New Roman"/>
          <w:w w:val="107"/>
        </w:rPr>
        <w:t>ờ</w:t>
      </w:r>
      <w:r w:rsidR="00077FE2" w:rsidRPr="00C313A8">
        <w:rPr>
          <w:rFonts w:cs="Times New Roman"/>
          <w:spacing w:val="-3"/>
          <w:w w:val="102"/>
        </w:rPr>
        <w:t>n</w:t>
      </w:r>
      <w:r w:rsidR="00077FE2" w:rsidRPr="00C313A8">
        <w:rPr>
          <w:rFonts w:cs="Times New Roman"/>
          <w:w w:val="102"/>
        </w:rPr>
        <w:t>g</w:t>
      </w:r>
      <w:r w:rsidR="00077FE2" w:rsidRPr="00C313A8">
        <w:rPr>
          <w:rFonts w:cs="Times New Roman"/>
          <w:spacing w:val="5"/>
        </w:rPr>
        <w:t xml:space="preserve"> </w:t>
      </w:r>
      <w:r w:rsidR="00077FE2" w:rsidRPr="00C313A8">
        <w:rPr>
          <w:rFonts w:cs="Times New Roman"/>
          <w:w w:val="102"/>
        </w:rPr>
        <w:t>và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w w:val="102"/>
        </w:rPr>
        <w:t>nh</w:t>
      </w:r>
      <w:r w:rsidR="00077FE2" w:rsidRPr="00C313A8">
        <w:rPr>
          <w:rFonts w:cs="Times New Roman"/>
          <w:spacing w:val="3"/>
          <w:w w:val="102"/>
        </w:rPr>
        <w:t>ó</w:t>
      </w:r>
      <w:r w:rsidR="00077FE2" w:rsidRPr="00C313A8">
        <w:rPr>
          <w:rFonts w:cs="Times New Roman"/>
          <w:w w:val="102"/>
        </w:rPr>
        <w:t>m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spacing w:val="2"/>
          <w:w w:val="102"/>
        </w:rPr>
        <w:t>l</w:t>
      </w:r>
      <w:r w:rsidR="00077FE2" w:rsidRPr="00C313A8">
        <w:rPr>
          <w:rFonts w:cs="Times New Roman"/>
          <w:w w:val="102"/>
        </w:rPr>
        <w:t>àm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w w:val="102"/>
        </w:rPr>
        <w:t>vi</w:t>
      </w:r>
      <w:r w:rsidR="00077FE2" w:rsidRPr="00C313A8">
        <w:rPr>
          <w:rFonts w:cs="Times New Roman"/>
          <w:spacing w:val="3"/>
          <w:w w:val="102"/>
        </w:rPr>
        <w:t>ệ</w:t>
      </w:r>
      <w:r w:rsidR="00077FE2" w:rsidRPr="00C313A8">
        <w:rPr>
          <w:rFonts w:cs="Times New Roman"/>
          <w:spacing w:val="-2"/>
          <w:w w:val="102"/>
        </w:rPr>
        <w:t>c</w:t>
      </w:r>
      <w:r w:rsidR="00077FE2" w:rsidRPr="00C313A8">
        <w:rPr>
          <w:rFonts w:cs="Times New Roman"/>
          <w:w w:val="102"/>
        </w:rPr>
        <w:t>,</w:t>
      </w:r>
      <w:r w:rsidR="00077FE2" w:rsidRPr="00C313A8">
        <w:rPr>
          <w:rFonts w:cs="Times New Roman"/>
          <w:spacing w:val="4"/>
        </w:rPr>
        <w:t xml:space="preserve"> </w:t>
      </w:r>
      <w:r w:rsidR="00077FE2" w:rsidRPr="00C313A8">
        <w:rPr>
          <w:rFonts w:cs="Times New Roman"/>
          <w:w w:val="102"/>
        </w:rPr>
        <w:t>hệ</w:t>
      </w:r>
      <w:r w:rsidR="00077FE2" w:rsidRPr="00C313A8">
        <w:rPr>
          <w:rFonts w:cs="Times New Roman"/>
          <w:spacing w:val="1"/>
        </w:rPr>
        <w:t xml:space="preserve"> </w:t>
      </w:r>
      <w:r w:rsidR="00077FE2" w:rsidRPr="00C313A8">
        <w:rPr>
          <w:rFonts w:cs="Times New Roman"/>
          <w:spacing w:val="1"/>
          <w:w w:val="102"/>
        </w:rPr>
        <w:t>s</w:t>
      </w:r>
      <w:r w:rsidR="00077FE2" w:rsidRPr="00C313A8">
        <w:rPr>
          <w:rFonts w:cs="Times New Roman"/>
          <w:w w:val="102"/>
        </w:rPr>
        <w:t>ố</w:t>
      </w:r>
      <w:r w:rsidR="00077FE2" w:rsidRPr="00C313A8">
        <w:rPr>
          <w:rFonts w:cs="Times New Roman"/>
          <w:spacing w:val="3"/>
        </w:rPr>
        <w:t xml:space="preserve"> </w:t>
      </w:r>
      <w:r w:rsidR="00077FE2" w:rsidRPr="00C313A8">
        <w:rPr>
          <w:rFonts w:cs="Times New Roman"/>
          <w:spacing w:val="-3"/>
          <w:w w:val="102"/>
        </w:rPr>
        <w:t>p</w:t>
      </w:r>
      <w:r w:rsidR="00077FE2" w:rsidRPr="00C313A8">
        <w:rPr>
          <w:rFonts w:cs="Times New Roman"/>
          <w:w w:val="102"/>
        </w:rPr>
        <w:t>h</w:t>
      </w:r>
      <w:r w:rsidR="00077FE2" w:rsidRPr="00C313A8">
        <w:rPr>
          <w:rFonts w:cs="Times New Roman"/>
          <w:spacing w:val="-1"/>
          <w:w w:val="113"/>
        </w:rPr>
        <w:t>ứ</w:t>
      </w:r>
      <w:r w:rsidR="00077FE2" w:rsidRPr="00C313A8">
        <w:rPr>
          <w:rFonts w:cs="Times New Roman"/>
          <w:w w:val="102"/>
        </w:rPr>
        <w:t>c</w:t>
      </w:r>
      <w:r w:rsidR="00077FE2" w:rsidRPr="00C313A8">
        <w:rPr>
          <w:rFonts w:cs="Times New Roman"/>
          <w:spacing w:val="3"/>
        </w:rPr>
        <w:t xml:space="preserve"> </w:t>
      </w:r>
      <w:r w:rsidR="00077FE2" w:rsidRPr="00C313A8">
        <w:rPr>
          <w:rFonts w:cs="Times New Roman"/>
          <w:spacing w:val="-1"/>
          <w:w w:val="102"/>
        </w:rPr>
        <w:t>t</w:t>
      </w:r>
      <w:r w:rsidR="00077FE2" w:rsidRPr="00C313A8">
        <w:rPr>
          <w:rFonts w:cs="Times New Roman"/>
          <w:w w:val="115"/>
        </w:rPr>
        <w:t>ạ</w:t>
      </w:r>
      <w:r w:rsidR="00077FE2" w:rsidRPr="00C313A8">
        <w:rPr>
          <w:rFonts w:cs="Times New Roman"/>
          <w:w w:val="102"/>
        </w:rPr>
        <w:t>p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w w:val="102"/>
        </w:rPr>
        <w:t>về</w:t>
      </w:r>
      <w:r w:rsidR="00077FE2" w:rsidRPr="00C313A8">
        <w:rPr>
          <w:rFonts w:cs="Times New Roman"/>
          <w:spacing w:val="3"/>
        </w:rPr>
        <w:t xml:space="preserve"> </w:t>
      </w:r>
      <w:r w:rsidR="00077FE2" w:rsidRPr="00C313A8">
        <w:rPr>
          <w:rFonts w:cs="Times New Roman"/>
          <w:spacing w:val="-3"/>
          <w:w w:val="102"/>
        </w:rPr>
        <w:t>m</w:t>
      </w:r>
      <w:r w:rsidR="00077FE2" w:rsidRPr="00C313A8">
        <w:rPr>
          <w:rFonts w:cs="Times New Roman"/>
          <w:w w:val="102"/>
        </w:rPr>
        <w:t>ôi</w:t>
      </w:r>
      <w:r w:rsidR="00077FE2" w:rsidRPr="00C313A8">
        <w:rPr>
          <w:rFonts w:cs="Times New Roman"/>
          <w:spacing w:val="5"/>
        </w:rPr>
        <w:t xml:space="preserve"> </w:t>
      </w:r>
      <w:r w:rsidR="00077FE2" w:rsidRPr="00C313A8">
        <w:rPr>
          <w:rFonts w:cs="Times New Roman"/>
          <w:spacing w:val="-1"/>
          <w:w w:val="102"/>
        </w:rPr>
        <w:t>t</w:t>
      </w:r>
      <w:r w:rsidR="00077FE2" w:rsidRPr="00C313A8">
        <w:rPr>
          <w:rFonts w:cs="Times New Roman"/>
          <w:spacing w:val="1"/>
          <w:w w:val="102"/>
        </w:rPr>
        <w:t>r</w:t>
      </w:r>
      <w:r w:rsidR="00077FE2" w:rsidRPr="00C313A8">
        <w:rPr>
          <w:rFonts w:cs="Times New Roman"/>
          <w:spacing w:val="2"/>
          <w:w w:val="113"/>
        </w:rPr>
        <w:t>ư</w:t>
      </w:r>
      <w:r w:rsidR="00077FE2" w:rsidRPr="00C313A8">
        <w:rPr>
          <w:rFonts w:cs="Times New Roman"/>
          <w:spacing w:val="-2"/>
          <w:w w:val="107"/>
        </w:rPr>
        <w:t>ờ</w:t>
      </w:r>
      <w:r w:rsidR="00077FE2" w:rsidRPr="00C313A8">
        <w:rPr>
          <w:rFonts w:cs="Times New Roman"/>
          <w:w w:val="102"/>
        </w:rPr>
        <w:t>ng,</w:t>
      </w:r>
      <w:bookmarkStart w:id="21" w:name="_Toc269827553"/>
      <w:bookmarkEnd w:id="20"/>
      <w:r w:rsidR="00077FE2" w:rsidRPr="00C313A8">
        <w:rPr>
          <w:rFonts w:cs="Times New Roman"/>
          <w:w w:val="102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xác</w:t>
      </w:r>
      <w:r w:rsidR="00077FE2" w:rsidRPr="00C313A8">
        <w:rPr>
          <w:rFonts w:cs="Times New Roman"/>
          <w:spacing w:val="1"/>
          <w:position w:val="-1"/>
        </w:rPr>
        <w:t xml:space="preserve"> </w:t>
      </w:r>
      <w:r w:rsidR="00077FE2" w:rsidRPr="00C313A8">
        <w:rPr>
          <w:rFonts w:cs="Times New Roman"/>
          <w:w w:val="113"/>
          <w:position w:val="-1"/>
        </w:rPr>
        <w:t>đ</w:t>
      </w:r>
      <w:r w:rsidR="00077FE2" w:rsidRPr="00C313A8">
        <w:rPr>
          <w:rFonts w:cs="Times New Roman"/>
          <w:w w:val="102"/>
          <w:position w:val="-1"/>
        </w:rPr>
        <w:t>ịnh</w:t>
      </w:r>
      <w:r w:rsidR="00077FE2" w:rsidRPr="00C313A8">
        <w:rPr>
          <w:rFonts w:cs="Times New Roman"/>
          <w:spacing w:val="2"/>
          <w:position w:val="-1"/>
        </w:rPr>
        <w:t xml:space="preserve"> </w:t>
      </w:r>
      <w:r w:rsidR="00077FE2" w:rsidRPr="00C313A8">
        <w:rPr>
          <w:rFonts w:cs="Times New Roman"/>
          <w:w w:val="113"/>
          <w:position w:val="-1"/>
        </w:rPr>
        <w:t>đ</w:t>
      </w:r>
      <w:r w:rsidR="00077FE2" w:rsidRPr="00C313A8">
        <w:rPr>
          <w:rFonts w:cs="Times New Roman"/>
          <w:w w:val="102"/>
          <w:position w:val="-1"/>
        </w:rPr>
        <w:t>ộ</w:t>
      </w:r>
      <w:r w:rsidR="00077FE2" w:rsidRPr="00C313A8">
        <w:rPr>
          <w:rFonts w:cs="Times New Roman"/>
          <w:spacing w:val="3"/>
          <w:position w:val="-1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ổn</w:t>
      </w:r>
      <w:r w:rsidR="00077FE2" w:rsidRPr="00C313A8">
        <w:rPr>
          <w:rFonts w:cs="Times New Roman"/>
          <w:spacing w:val="5"/>
          <w:position w:val="-1"/>
        </w:rPr>
        <w:t xml:space="preserve"> </w:t>
      </w:r>
      <w:r w:rsidR="00077FE2" w:rsidRPr="00C313A8">
        <w:rPr>
          <w:rFonts w:cs="Times New Roman"/>
          <w:spacing w:val="-3"/>
          <w:w w:val="113"/>
          <w:position w:val="-1"/>
        </w:rPr>
        <w:t>đ</w:t>
      </w:r>
      <w:r w:rsidR="00077FE2" w:rsidRPr="00C313A8">
        <w:rPr>
          <w:rFonts w:cs="Times New Roman"/>
          <w:spacing w:val="2"/>
          <w:w w:val="102"/>
          <w:position w:val="-1"/>
        </w:rPr>
        <w:t>ị</w:t>
      </w:r>
      <w:r w:rsidR="00077FE2" w:rsidRPr="00C313A8">
        <w:rPr>
          <w:rFonts w:cs="Times New Roman"/>
          <w:spacing w:val="-3"/>
          <w:w w:val="102"/>
          <w:position w:val="-1"/>
        </w:rPr>
        <w:t>n</w:t>
      </w:r>
      <w:r w:rsidR="00077FE2" w:rsidRPr="00C313A8">
        <w:rPr>
          <w:rFonts w:cs="Times New Roman"/>
          <w:w w:val="102"/>
          <w:position w:val="-1"/>
        </w:rPr>
        <w:t>h</w:t>
      </w:r>
      <w:r w:rsidR="00077FE2" w:rsidRPr="00C313A8">
        <w:rPr>
          <w:rFonts w:cs="Times New Roman"/>
          <w:spacing w:val="2"/>
          <w:position w:val="-1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ki</w:t>
      </w:r>
      <w:r w:rsidR="00077FE2" w:rsidRPr="00C313A8">
        <w:rPr>
          <w:rFonts w:cs="Times New Roman"/>
          <w:spacing w:val="2"/>
          <w:w w:val="102"/>
          <w:position w:val="-1"/>
        </w:rPr>
        <w:t>n</w:t>
      </w:r>
      <w:r w:rsidR="00077FE2" w:rsidRPr="00C313A8">
        <w:rPr>
          <w:rFonts w:cs="Times New Roman"/>
          <w:w w:val="102"/>
          <w:position w:val="-1"/>
        </w:rPr>
        <w:t>h</w:t>
      </w:r>
      <w:r w:rsidR="00077FE2" w:rsidRPr="00C313A8">
        <w:rPr>
          <w:rFonts w:cs="Times New Roman"/>
          <w:spacing w:val="2"/>
          <w:position w:val="-1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nghi</w:t>
      </w:r>
      <w:r w:rsidR="00077FE2" w:rsidRPr="00C313A8">
        <w:rPr>
          <w:rFonts w:cs="Times New Roman"/>
          <w:spacing w:val="1"/>
          <w:w w:val="102"/>
          <w:position w:val="-1"/>
        </w:rPr>
        <w:t>ệ</w:t>
      </w:r>
      <w:r w:rsidR="00077FE2" w:rsidRPr="00C313A8">
        <w:rPr>
          <w:rFonts w:cs="Times New Roman"/>
          <w:w w:val="102"/>
          <w:position w:val="-1"/>
        </w:rPr>
        <w:t>m</w:t>
      </w:r>
      <w:r w:rsidR="00077FE2" w:rsidRPr="00C313A8">
        <w:rPr>
          <w:rFonts w:cs="Times New Roman"/>
          <w:spacing w:val="2"/>
          <w:position w:val="-1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và</w:t>
      </w:r>
      <w:r w:rsidR="00077FE2" w:rsidRPr="00C313A8">
        <w:rPr>
          <w:rFonts w:cs="Times New Roman"/>
          <w:spacing w:val="3"/>
          <w:position w:val="-1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nội</w:t>
      </w:r>
      <w:r w:rsidR="00077FE2" w:rsidRPr="00C313A8">
        <w:rPr>
          <w:rFonts w:cs="Times New Roman"/>
          <w:spacing w:val="5"/>
          <w:position w:val="-1"/>
        </w:rPr>
        <w:t xml:space="preserve"> </w:t>
      </w:r>
      <w:r w:rsidR="00077FE2" w:rsidRPr="00C313A8">
        <w:rPr>
          <w:rFonts w:cs="Times New Roman"/>
          <w:spacing w:val="-1"/>
          <w:w w:val="102"/>
          <w:position w:val="-1"/>
        </w:rPr>
        <w:t>s</w:t>
      </w:r>
      <w:r w:rsidR="00077FE2" w:rsidRPr="00C313A8">
        <w:rPr>
          <w:rFonts w:cs="Times New Roman"/>
          <w:w w:val="102"/>
          <w:position w:val="-1"/>
        </w:rPr>
        <w:t>uy</w:t>
      </w:r>
      <w:r w:rsidR="00077FE2" w:rsidRPr="00C313A8">
        <w:rPr>
          <w:rFonts w:cs="Times New Roman"/>
          <w:position w:val="-1"/>
        </w:rPr>
        <w:t xml:space="preserve"> </w:t>
      </w:r>
      <w:r w:rsidR="00077FE2" w:rsidRPr="00C313A8">
        <w:rPr>
          <w:rFonts w:cs="Times New Roman"/>
          <w:spacing w:val="-1"/>
          <w:w w:val="102"/>
          <w:position w:val="-1"/>
        </w:rPr>
        <w:t>t</w:t>
      </w:r>
      <w:r w:rsidR="00077FE2" w:rsidRPr="00C313A8">
        <w:rPr>
          <w:rFonts w:cs="Times New Roman"/>
          <w:w w:val="102"/>
          <w:position w:val="-1"/>
        </w:rPr>
        <w:t>h</w:t>
      </w:r>
      <w:r w:rsidR="00077FE2" w:rsidRPr="00C313A8">
        <w:rPr>
          <w:rFonts w:cs="Times New Roman"/>
          <w:spacing w:val="2"/>
          <w:w w:val="107"/>
          <w:position w:val="-1"/>
        </w:rPr>
        <w:t>ờ</w:t>
      </w:r>
      <w:r w:rsidR="00077FE2" w:rsidRPr="00C313A8">
        <w:rPr>
          <w:rFonts w:cs="Times New Roman"/>
          <w:w w:val="102"/>
          <w:position w:val="-1"/>
        </w:rPr>
        <w:t>i</w:t>
      </w:r>
      <w:r w:rsidR="00077FE2" w:rsidRPr="00C313A8">
        <w:rPr>
          <w:rFonts w:cs="Times New Roman"/>
          <w:spacing w:val="5"/>
          <w:position w:val="-1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gian</w:t>
      </w:r>
      <w:r w:rsidR="00077FE2" w:rsidRPr="00C313A8">
        <w:rPr>
          <w:rFonts w:cs="Times New Roman"/>
          <w:position w:val="-1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lao</w:t>
      </w:r>
      <w:r w:rsidR="00077FE2" w:rsidRPr="00C313A8">
        <w:rPr>
          <w:rFonts w:cs="Times New Roman"/>
          <w:spacing w:val="3"/>
          <w:position w:val="-1"/>
        </w:rPr>
        <w:t xml:space="preserve"> </w:t>
      </w:r>
      <w:r w:rsidR="00077FE2" w:rsidRPr="00C313A8">
        <w:rPr>
          <w:rFonts w:cs="Times New Roman"/>
          <w:w w:val="113"/>
          <w:position w:val="-1"/>
        </w:rPr>
        <w:t>đ</w:t>
      </w:r>
      <w:r w:rsidR="00077FE2" w:rsidRPr="00C313A8">
        <w:rPr>
          <w:rFonts w:cs="Times New Roman"/>
          <w:w w:val="102"/>
          <w:position w:val="-1"/>
        </w:rPr>
        <w:t>ộ</w:t>
      </w:r>
      <w:r w:rsidR="00077FE2" w:rsidRPr="00C313A8">
        <w:rPr>
          <w:rFonts w:cs="Times New Roman"/>
          <w:spacing w:val="-3"/>
          <w:w w:val="102"/>
          <w:position w:val="-1"/>
        </w:rPr>
        <w:t>n</w:t>
      </w:r>
      <w:r w:rsidR="00077FE2" w:rsidRPr="00C313A8">
        <w:rPr>
          <w:rFonts w:cs="Times New Roman"/>
          <w:w w:val="102"/>
          <w:position w:val="-1"/>
        </w:rPr>
        <w:t>g</w:t>
      </w:r>
      <w:r w:rsidR="00077FE2" w:rsidRPr="00C313A8">
        <w:rPr>
          <w:rFonts w:cs="Times New Roman"/>
          <w:spacing w:val="5"/>
          <w:position w:val="-1"/>
        </w:rPr>
        <w:t xml:space="preserve"> </w:t>
      </w:r>
      <w:r w:rsidR="00077FE2" w:rsidRPr="00C313A8">
        <w:rPr>
          <w:rFonts w:cs="Times New Roman"/>
          <w:spacing w:val="-1"/>
          <w:w w:val="102"/>
          <w:position w:val="-1"/>
        </w:rPr>
        <w:t>(P</w:t>
      </w:r>
      <w:r w:rsidR="00077FE2" w:rsidRPr="00C313A8">
        <w:rPr>
          <w:rFonts w:cs="Times New Roman"/>
          <w:w w:val="102"/>
          <w:position w:val="-1"/>
        </w:rPr>
        <w:t>)</w:t>
      </w:r>
      <w:bookmarkEnd w:id="21"/>
    </w:p>
    <w:tbl>
      <w:tblPr>
        <w:tblW w:w="9427" w:type="dxa"/>
        <w:jc w:val="center"/>
        <w:tblLook w:val="04A0" w:firstRow="1" w:lastRow="0" w:firstColumn="1" w:lastColumn="0" w:noHBand="0" w:noVBand="1"/>
      </w:tblPr>
      <w:tblGrid>
        <w:gridCol w:w="728"/>
        <w:gridCol w:w="3822"/>
        <w:gridCol w:w="981"/>
        <w:gridCol w:w="1341"/>
        <w:gridCol w:w="1192"/>
        <w:gridCol w:w="1363"/>
      </w:tblGrid>
      <w:tr w:rsidR="00077FE2" w:rsidRPr="00C313A8" w14:paraId="5D5E7A1A" w14:textId="77777777" w:rsidTr="00077FE2">
        <w:trPr>
          <w:trHeight w:hRule="exact" w:val="750"/>
          <w:tblHeader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B74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C38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eastAsia="en-GB"/>
              </w:rPr>
              <w:t>Các hệ số tác động môi trườ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C524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eastAsia="en-GB"/>
              </w:rPr>
              <w:t>Trọng số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7E2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eastAsia="en-GB"/>
              </w:rPr>
              <w:t>Giá trị xếp hạng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CB9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eastAsia="en-GB"/>
              </w:rPr>
              <w:t>Kết quả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7FF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eastAsia="en-GB"/>
              </w:rPr>
              <w:t>Độ ổn định kinh nghiệm</w:t>
            </w:r>
          </w:p>
        </w:tc>
      </w:tr>
      <w:tr w:rsidR="00077FE2" w:rsidRPr="00C313A8" w14:paraId="4524E8A9" w14:textId="77777777" w:rsidTr="00077FE2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20F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B42B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Hệ số tác động môi trường và nhóm làm việc (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F7757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146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9E6B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 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3109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 </w:t>
            </w:r>
          </w:p>
        </w:tc>
      </w:tr>
      <w:tr w:rsidR="00077FE2" w:rsidRPr="00C313A8" w14:paraId="4EB9ED31" w14:textId="77777777" w:rsidTr="00077FE2">
        <w:trPr>
          <w:trHeight w:hRule="exact" w:val="57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635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4F61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eastAsia="en-GB"/>
              </w:rPr>
            </w:pPr>
            <w:r w:rsidRPr="00C313A8">
              <w:rPr>
                <w:color w:val="000000"/>
                <w:lang w:eastAsia="en-GB"/>
              </w:rPr>
              <w:t>Đánh giá cho từng thành viê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3091E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8551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177E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16EA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4B5ED5A3" w14:textId="77777777" w:rsidTr="00077FE2">
        <w:trPr>
          <w:trHeight w:hRule="exact" w:val="1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570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91E9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Có áp dụng qui trình phát triển phần mềm theo mẫu RUP và có hiểu biết về RUP hoặc quy trình phát triển phần mềm tương đươ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7B9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w w:val="102"/>
              </w:rPr>
              <w:t>1</w:t>
            </w:r>
            <w:r w:rsidRPr="00C313A8">
              <w:rPr>
                <w:spacing w:val="1"/>
                <w:w w:val="102"/>
              </w:rPr>
              <w:t>,</w:t>
            </w:r>
            <w:r w:rsidRPr="00C313A8">
              <w:rPr>
                <w:w w:val="102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824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0A8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7E4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</w:tr>
      <w:tr w:rsidR="00077FE2" w:rsidRPr="00C313A8" w14:paraId="43C1DC52" w14:textId="77777777" w:rsidTr="00077FE2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AD6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lastRenderedPageBreak/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0994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 xml:space="preserve">Có kinh nghiệm về ứng dụng tương tự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A341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w w:val="102"/>
              </w:rPr>
              <w:t>0</w:t>
            </w:r>
            <w:r w:rsidRPr="00C313A8">
              <w:rPr>
                <w:spacing w:val="1"/>
                <w:w w:val="102"/>
              </w:rPr>
              <w:t>,</w:t>
            </w:r>
            <w:r w:rsidRPr="00C313A8">
              <w:rPr>
                <w:w w:val="102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B24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DF5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1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607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.1</w:t>
            </w:r>
          </w:p>
        </w:tc>
      </w:tr>
      <w:tr w:rsidR="00077FE2" w:rsidRPr="00C313A8" w14:paraId="37A5B762" w14:textId="77777777" w:rsidTr="00077FE2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11D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A148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 xml:space="preserve">Có kinh nghiệm về hướng đối tượng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81800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w w:val="102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B7D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155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3FF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</w:tr>
      <w:tr w:rsidR="00077FE2" w:rsidRPr="00C313A8" w14:paraId="3BA8D03D" w14:textId="77777777" w:rsidTr="00077FE2">
        <w:trPr>
          <w:trHeight w:hRule="exact" w:val="56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08C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2ED39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Có khả năng lãnh đạo Nhóm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3744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w w:val="102"/>
              </w:rPr>
              <w:t>0</w:t>
            </w:r>
            <w:r w:rsidRPr="00C313A8">
              <w:rPr>
                <w:spacing w:val="1"/>
                <w:w w:val="102"/>
              </w:rPr>
              <w:t>,</w:t>
            </w:r>
            <w:r w:rsidRPr="00C313A8">
              <w:rPr>
                <w:w w:val="102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C59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315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2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363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.6</w:t>
            </w:r>
          </w:p>
        </w:tc>
      </w:tr>
      <w:tr w:rsidR="00077FE2" w:rsidRPr="00C313A8" w14:paraId="455A393E" w14:textId="77777777" w:rsidTr="00077FE2">
        <w:trPr>
          <w:trHeight w:hRule="exact" w:val="563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973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F7C3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Tính chất năng độ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FEB6D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w w:val="102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8A8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B71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908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</w:tr>
      <w:tr w:rsidR="00077FE2" w:rsidRPr="00C313A8" w14:paraId="57B2F274" w14:textId="77777777" w:rsidTr="00077FE2">
        <w:trPr>
          <w:trHeight w:hRule="exact" w:val="55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E8F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7B8E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Độ ổn định của các yêu cầu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3E92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w w:val="102"/>
              </w:rPr>
              <w:t>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4C9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2B6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D8A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</w:tr>
      <w:tr w:rsidR="00077FE2" w:rsidRPr="00C313A8" w14:paraId="24292D36" w14:textId="77777777" w:rsidTr="00077FE2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350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A5DC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Sử dụng các nhân viên làm bán thời gia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6D1F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spacing w:val="-1"/>
                <w:w w:val="102"/>
              </w:rPr>
              <w:t>-</w:t>
            </w:r>
            <w:r w:rsidRPr="00C313A8">
              <w:rPr>
                <w:w w:val="102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0A6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268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-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CE5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</w:tr>
      <w:tr w:rsidR="00077FE2" w:rsidRPr="00C313A8" w14:paraId="5F1C2FF3" w14:textId="77777777" w:rsidTr="00077FE2">
        <w:trPr>
          <w:trHeight w:hRule="exact" w:val="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344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6274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Dùng ngôn ngữ lập trình loại khó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FF41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spacing w:val="-1"/>
                <w:w w:val="102"/>
              </w:rPr>
              <w:t>-</w:t>
            </w:r>
            <w:r w:rsidRPr="00C313A8">
              <w:rPr>
                <w:w w:val="102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5BD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25F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-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730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</w:tr>
      <w:tr w:rsidR="00077FE2" w:rsidRPr="00C313A8" w14:paraId="0F4AE32C" w14:textId="77777777" w:rsidTr="00077FE2">
        <w:trPr>
          <w:trHeight w:hRule="exact" w:val="832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72C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9BD9" w14:textId="77777777" w:rsidR="00077FE2" w:rsidRPr="00C313A8" w:rsidRDefault="00077FE2" w:rsidP="00077FE2">
            <w:pPr>
              <w:spacing w:after="120" w:line="240" w:lineRule="auto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Hệ số phức tạp về môi trường (EF)=1.4+(-0.03x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2BB1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color w:val="000000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FA0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color w:val="000000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EF5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color w:val="000000"/>
                <w:lang w:val="en-GB" w:eastAsia="en-GB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144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C313A8">
              <w:rPr>
                <w:b/>
                <w:color w:val="000000"/>
                <w:lang w:val="en-GB" w:eastAsia="en-GB"/>
              </w:rPr>
              <w:t>0.86</w:t>
            </w:r>
          </w:p>
        </w:tc>
      </w:tr>
      <w:tr w:rsidR="00077FE2" w:rsidRPr="00C313A8" w14:paraId="396D9CF2" w14:textId="77777777" w:rsidTr="00077FE2">
        <w:trPr>
          <w:trHeight w:hRule="exact" w:val="62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9D57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I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19B0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Độ ổn định kinh nghiệm (ES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669C0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CB7B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1AA1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708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4.7</w:t>
            </w:r>
          </w:p>
        </w:tc>
      </w:tr>
      <w:tr w:rsidR="00077FE2" w:rsidRPr="00C313A8" w14:paraId="4B1009EE" w14:textId="77777777" w:rsidTr="00077FE2">
        <w:trPr>
          <w:trHeight w:hRule="exact" w:val="63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C8B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IV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8499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Nội suy thời gian lao động (P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5A7F1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9189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E51A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CFF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0</w:t>
            </w:r>
          </w:p>
        </w:tc>
      </w:tr>
    </w:tbl>
    <w:p w14:paraId="2E32EDA3" w14:textId="710B80E7" w:rsidR="00077FE2" w:rsidRPr="00C313A8" w:rsidRDefault="00C66749" w:rsidP="00C66749">
      <w:pPr>
        <w:pStyle w:val="Heading3"/>
        <w:rPr>
          <w:rFonts w:cs="Times New Roman"/>
        </w:rPr>
      </w:pPr>
      <w:bookmarkStart w:id="22" w:name="_Toc122766978"/>
      <w:r w:rsidRPr="00C313A8">
        <w:rPr>
          <w:rFonts w:cs="Times New Roman"/>
        </w:rPr>
        <w:t xml:space="preserve">7. </w:t>
      </w:r>
      <w:r w:rsidR="00077FE2" w:rsidRPr="00C313A8">
        <w:rPr>
          <w:rFonts w:cs="Times New Roman"/>
        </w:rPr>
        <w:t>Bảng tính toán giá trị phần mềm</w:t>
      </w:r>
      <w:bookmarkEnd w:id="22"/>
    </w:p>
    <w:tbl>
      <w:tblPr>
        <w:tblW w:w="9509" w:type="dxa"/>
        <w:jc w:val="center"/>
        <w:tblLook w:val="04A0" w:firstRow="1" w:lastRow="0" w:firstColumn="1" w:lastColumn="0" w:noHBand="0" w:noVBand="1"/>
      </w:tblPr>
      <w:tblGrid>
        <w:gridCol w:w="694"/>
        <w:gridCol w:w="3705"/>
        <w:gridCol w:w="3351"/>
        <w:gridCol w:w="1759"/>
      </w:tblGrid>
      <w:tr w:rsidR="00077FE2" w:rsidRPr="00C313A8" w14:paraId="0D580184" w14:textId="77777777" w:rsidTr="00077FE2">
        <w:trPr>
          <w:trHeight w:hRule="exact" w:val="79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414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7"/>
                <w:szCs w:val="27"/>
                <w:lang w:eastAsia="en-GB"/>
              </w:rPr>
              <w:t>TT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5FE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sz w:val="27"/>
                <w:szCs w:val="27"/>
                <w:lang w:eastAsia="en-GB"/>
              </w:rPr>
              <w:t>Hạng mục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4CE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7"/>
                <w:szCs w:val="27"/>
                <w:lang w:eastAsia="en-GB"/>
              </w:rPr>
              <w:t>Diễn giải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286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7"/>
                <w:szCs w:val="27"/>
                <w:lang w:eastAsia="en-GB"/>
              </w:rPr>
              <w:t>Giá trị</w:t>
            </w:r>
          </w:p>
        </w:tc>
      </w:tr>
      <w:tr w:rsidR="00077FE2" w:rsidRPr="00C313A8" w14:paraId="537176DA" w14:textId="77777777" w:rsidTr="00077FE2">
        <w:trPr>
          <w:trHeight w:hRule="exact" w:val="75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CF5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F547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Tính điểm trường hợp sử dụng (Use-cas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A479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7D38" w14:textId="77777777" w:rsidR="00077FE2" w:rsidRPr="00C313A8" w:rsidRDefault="00077FE2" w:rsidP="00077FE2">
            <w:pPr>
              <w:spacing w:after="120" w:line="240" w:lineRule="auto"/>
              <w:jc w:val="right"/>
              <w:rPr>
                <w:b/>
                <w:bCs/>
                <w:color w:val="000000"/>
                <w:lang w:val="en-GB" w:eastAsia="en-GB"/>
              </w:rPr>
            </w:pPr>
          </w:p>
        </w:tc>
      </w:tr>
      <w:tr w:rsidR="00077FE2" w:rsidRPr="00C313A8" w14:paraId="13E6B1C5" w14:textId="77777777" w:rsidTr="00077FE2">
        <w:trPr>
          <w:trHeight w:hRule="exact" w:val="41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7B2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C5F0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Điểm Actor (TAW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4D3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Phụ lục III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5C2C" w14:textId="2B240C03" w:rsidR="00077FE2" w:rsidRPr="00C313A8" w:rsidRDefault="00C11A77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6</w:t>
            </w:r>
          </w:p>
        </w:tc>
      </w:tr>
      <w:tr w:rsidR="00077FE2" w:rsidRPr="00C313A8" w14:paraId="6286985B" w14:textId="77777777" w:rsidTr="00077FE2">
        <w:trPr>
          <w:trHeight w:hRule="exact" w:val="43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855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46D5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Điểm Use-case (TB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317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Phụ lục IV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9FFD" w14:textId="1324F9CD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  <w:r w:rsidR="00C11A77">
              <w:rPr>
                <w:color w:val="000000"/>
                <w:lang w:eastAsia="en-GB"/>
              </w:rPr>
              <w:t>05</w:t>
            </w:r>
          </w:p>
        </w:tc>
      </w:tr>
      <w:tr w:rsidR="00077FE2" w:rsidRPr="00C313A8" w14:paraId="387CCE82" w14:textId="77777777" w:rsidTr="00077FE2">
        <w:trPr>
          <w:trHeight w:hRule="exact" w:val="421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C72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0DAD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Tính điểm U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50C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UUCP = TAW +TB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E592" w14:textId="2AB46E9D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  <w:r w:rsidR="00C11A77">
              <w:rPr>
                <w:color w:val="000000"/>
                <w:lang w:eastAsia="en-GB"/>
              </w:rPr>
              <w:t>11</w:t>
            </w:r>
          </w:p>
        </w:tc>
      </w:tr>
      <w:tr w:rsidR="00077FE2" w:rsidRPr="00C313A8" w14:paraId="7D931D0D" w14:textId="77777777" w:rsidTr="00077FE2">
        <w:trPr>
          <w:trHeight w:hRule="exact" w:val="5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1B1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B864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Hệ số phức tạp về KT-CN (TC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CF8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TCF = 0,6 + (0,01 x T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9FBE" w14:textId="77777777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.68</w:t>
            </w:r>
          </w:p>
        </w:tc>
      </w:tr>
      <w:tr w:rsidR="00077FE2" w:rsidRPr="00C313A8" w14:paraId="48BD417D" w14:textId="77777777" w:rsidTr="00077FE2">
        <w:trPr>
          <w:trHeight w:hRule="exact" w:val="719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848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960D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Hệ số phức tạp về môi trường (E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241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EF = 1,4 + (-0,03 x E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AA55" w14:textId="77777777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.86</w:t>
            </w:r>
          </w:p>
        </w:tc>
      </w:tr>
      <w:tr w:rsidR="00077FE2" w:rsidRPr="00C313A8" w14:paraId="1B0EF22C" w14:textId="77777777" w:rsidTr="00077FE2">
        <w:trPr>
          <w:trHeight w:hRule="exact" w:val="49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6449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D33C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Tính điểm A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985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AUCP = UUCP x TCF x E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F8AD" w14:textId="3E9AECA6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6</w:t>
            </w:r>
            <w:r w:rsidR="00C42255">
              <w:rPr>
                <w:color w:val="000000"/>
                <w:lang w:val="en-GB" w:eastAsia="en-GB"/>
              </w:rPr>
              <w:t>4,91</w:t>
            </w:r>
          </w:p>
        </w:tc>
      </w:tr>
      <w:tr w:rsidR="00077FE2" w:rsidRPr="00C313A8" w14:paraId="6925519D" w14:textId="77777777" w:rsidTr="00077FE2">
        <w:trPr>
          <w:trHeight w:hRule="exact" w:val="55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35F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E0A3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Nội suy thời gian lao động (P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89C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P : người/giờ/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A854" w14:textId="77777777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0</w:t>
            </w:r>
          </w:p>
        </w:tc>
      </w:tr>
      <w:tr w:rsidR="00077FE2" w:rsidRPr="00C313A8" w14:paraId="6BC6F690" w14:textId="77777777" w:rsidTr="00077FE2">
        <w:trPr>
          <w:trHeight w:hRule="exact" w:val="424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EF9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I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61D9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Giá trị nỗ lực thực tế (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B48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E = 10/6 x 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3C4B" w14:textId="01F3F0AC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0</w:t>
            </w:r>
            <w:r w:rsidR="00732FC2">
              <w:rPr>
                <w:color w:val="000000"/>
                <w:lang w:eastAsia="en-GB"/>
              </w:rPr>
              <w:t>8</w:t>
            </w:r>
            <w:r w:rsidRPr="00C313A8">
              <w:rPr>
                <w:color w:val="000000"/>
                <w:lang w:eastAsia="en-GB"/>
              </w:rPr>
              <w:t>.</w:t>
            </w:r>
            <w:r w:rsidR="00732FC2">
              <w:rPr>
                <w:color w:val="000000"/>
                <w:lang w:eastAsia="en-GB"/>
              </w:rPr>
              <w:t>18</w:t>
            </w:r>
          </w:p>
        </w:tc>
      </w:tr>
      <w:tr w:rsidR="00077FE2" w:rsidRPr="00C313A8" w14:paraId="30A8EC74" w14:textId="77777777" w:rsidTr="00077FE2">
        <w:trPr>
          <w:trHeight w:hRule="exact" w:val="7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F30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lastRenderedPageBreak/>
              <w:t>I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A2DF" w14:textId="77777777" w:rsidR="00077FE2" w:rsidRPr="00C313A8" w:rsidRDefault="00077FE2" w:rsidP="00077FE2">
            <w:pPr>
              <w:spacing w:after="120" w:line="240" w:lineRule="auto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Mức lương lao động bình quân (H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0F7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 xml:space="preserve">H: người/giờ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1D61" w14:textId="327CB65A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5</w:t>
            </w:r>
            <w:r w:rsidR="00FB379C">
              <w:rPr>
                <w:color w:val="000000"/>
                <w:lang w:eastAsia="en-GB"/>
              </w:rPr>
              <w:t>0</w:t>
            </w:r>
            <w:r w:rsidRPr="00C313A8">
              <w:rPr>
                <w:color w:val="000000"/>
                <w:lang w:eastAsia="en-GB"/>
              </w:rPr>
              <w:t xml:space="preserve"> 000</w:t>
            </w:r>
          </w:p>
        </w:tc>
      </w:tr>
      <w:tr w:rsidR="00077FE2" w:rsidRPr="00C313A8" w14:paraId="6AB761EC" w14:textId="77777777" w:rsidTr="00077FE2">
        <w:trPr>
          <w:trHeight w:hRule="exact" w:val="57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EC4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BE07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Giá trị phần mềm nội bộ (G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090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G = 1,4 x E x P x 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4BF2" w14:textId="4AAE8128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7</w:t>
            </w:r>
            <w:r w:rsidR="0015302C">
              <w:rPr>
                <w:color w:val="000000"/>
                <w:lang w:eastAsia="en-GB"/>
              </w:rPr>
              <w:t>5</w:t>
            </w:r>
            <w:r w:rsidRPr="00C313A8">
              <w:rPr>
                <w:color w:val="000000"/>
                <w:lang w:eastAsia="en-GB"/>
              </w:rPr>
              <w:t xml:space="preserve"> </w:t>
            </w:r>
            <w:r w:rsidR="0015302C">
              <w:rPr>
                <w:color w:val="000000"/>
                <w:lang w:eastAsia="en-GB"/>
              </w:rPr>
              <w:t>726</w:t>
            </w:r>
            <w:r w:rsidRPr="00C313A8">
              <w:rPr>
                <w:color w:val="000000"/>
                <w:lang w:eastAsia="en-GB"/>
              </w:rPr>
              <w:t xml:space="preserve"> 000</w:t>
            </w:r>
          </w:p>
        </w:tc>
      </w:tr>
    </w:tbl>
    <w:p w14:paraId="24389DD3" w14:textId="77777777" w:rsidR="00077FE2" w:rsidRPr="00C313A8" w:rsidRDefault="00077FE2" w:rsidP="00077FE2"/>
    <w:p w14:paraId="12142C0E" w14:textId="37AE39F7" w:rsidR="00C61200" w:rsidRPr="00C313A8" w:rsidRDefault="009933A7" w:rsidP="009933A7">
      <w:pPr>
        <w:pStyle w:val="Heading1"/>
        <w:jc w:val="center"/>
        <w:rPr>
          <w:rFonts w:cs="Times New Roman"/>
        </w:rPr>
      </w:pPr>
      <w:bookmarkStart w:id="23" w:name="_Toc64968233"/>
      <w:bookmarkStart w:id="24" w:name="_Toc72572804"/>
      <w:bookmarkStart w:id="25" w:name="_Toc122766979"/>
      <w:r w:rsidRPr="00C313A8">
        <w:rPr>
          <w:rFonts w:cs="Times New Roman"/>
        </w:rPr>
        <w:t>CHƯƠNG</w:t>
      </w:r>
      <w:r w:rsidR="00C61200" w:rsidRPr="00C313A8">
        <w:rPr>
          <w:rFonts w:cs="Times New Roman"/>
        </w:rPr>
        <w:t xml:space="preserve"> 3</w:t>
      </w:r>
      <w:bookmarkEnd w:id="23"/>
      <w:r w:rsidR="0073434E" w:rsidRPr="00C313A8">
        <w:rPr>
          <w:rFonts w:cs="Times New Roman"/>
        </w:rPr>
        <w:t>: LẬP KẾ HOẠCH</w:t>
      </w:r>
      <w:bookmarkEnd w:id="24"/>
      <w:bookmarkEnd w:id="25"/>
    </w:p>
    <w:p w14:paraId="37BF6338" w14:textId="7AA2D02C" w:rsidR="003F2366" w:rsidRPr="00C313A8" w:rsidRDefault="003F2366" w:rsidP="00FE6ECE">
      <w:pPr>
        <w:pStyle w:val="Heading2"/>
        <w:rPr>
          <w:rFonts w:cs="Times New Roman"/>
        </w:rPr>
      </w:pPr>
      <w:bookmarkStart w:id="26" w:name="_Toc122766980"/>
      <w:r w:rsidRPr="00C313A8">
        <w:rPr>
          <w:rFonts w:cs="Times New Roman"/>
        </w:rPr>
        <w:t>I. Ước lượng thời gian</w:t>
      </w:r>
      <w:bookmarkEnd w:id="26"/>
    </w:p>
    <w:p w14:paraId="3AAC024F" w14:textId="77777777" w:rsidR="003140C3" w:rsidRDefault="003F2366" w:rsidP="003140C3">
      <w:r w:rsidRPr="00C313A8">
        <w:tab/>
      </w:r>
      <w:r w:rsidR="003140C3">
        <w:t xml:space="preserve">Ước lượng thời gian hoàn thành dự án website bán thiết bị máy tính chi tiết như sau: </w:t>
      </w:r>
    </w:p>
    <w:p w14:paraId="73E15C26" w14:textId="77777777" w:rsidR="003140C3" w:rsidRPr="00537090" w:rsidRDefault="003140C3" w:rsidP="003140C3">
      <w:r>
        <w:t>Ước lượng thời gian hoàn thành dự án website bán thiết bị máy tính chi tiết như sau</w:t>
      </w:r>
      <w:r w:rsidRPr="00537090">
        <w:t xml:space="preserve">: </w:t>
      </w:r>
    </w:p>
    <w:p w14:paraId="27991AA3" w14:textId="77777777" w:rsidR="003140C3" w:rsidRPr="00537090" w:rsidRDefault="003140C3" w:rsidP="003140C3">
      <w:pPr>
        <w:ind w:left="1440"/>
      </w:pPr>
      <w:r w:rsidRPr="00537090">
        <w:t xml:space="preserve">- Phân tích yêu cầu phần mềm:  </w:t>
      </w:r>
      <w:r>
        <w:rPr>
          <w:b/>
        </w:rPr>
        <w:t>7</w:t>
      </w:r>
      <w:r w:rsidRPr="00537090">
        <w:rPr>
          <w:b/>
        </w:rPr>
        <w:t xml:space="preserve"> ngày/ 5 người</w:t>
      </w:r>
    </w:p>
    <w:p w14:paraId="379FAA5E" w14:textId="77777777" w:rsidR="003140C3" w:rsidRPr="00537090" w:rsidRDefault="003140C3" w:rsidP="003140C3">
      <w:pPr>
        <w:ind w:left="2160"/>
      </w:pPr>
      <w:r w:rsidRPr="00537090">
        <w:t xml:space="preserve">+  Thu thập yêu cầu:  </w:t>
      </w:r>
      <w:r>
        <w:rPr>
          <w:b/>
        </w:rPr>
        <w:t>2</w:t>
      </w:r>
      <w:r w:rsidRPr="00537090">
        <w:rPr>
          <w:b/>
        </w:rPr>
        <w:t xml:space="preserve"> ngày/ 5 người  </w:t>
      </w:r>
    </w:p>
    <w:p w14:paraId="0357B91C" w14:textId="77777777" w:rsidR="003140C3" w:rsidRPr="00537090" w:rsidRDefault="003140C3" w:rsidP="003140C3">
      <w:pPr>
        <w:ind w:left="2160"/>
      </w:pPr>
      <w:r w:rsidRPr="00537090">
        <w:t xml:space="preserve">+  Đặc tả yêu cầu: </w:t>
      </w:r>
      <w:r>
        <w:rPr>
          <w:b/>
        </w:rPr>
        <w:t>2</w:t>
      </w:r>
      <w:r w:rsidRPr="00537090">
        <w:rPr>
          <w:b/>
        </w:rPr>
        <w:t xml:space="preserve"> ngày/ 5 người</w:t>
      </w:r>
    </w:p>
    <w:p w14:paraId="57651C4C" w14:textId="77777777" w:rsidR="003140C3" w:rsidRPr="00537090" w:rsidRDefault="003140C3" w:rsidP="003140C3">
      <w:pPr>
        <w:ind w:left="2160"/>
      </w:pPr>
      <w:r w:rsidRPr="00537090">
        <w:t xml:space="preserve">+  Xác định phạm vi: </w:t>
      </w:r>
      <w:r>
        <w:rPr>
          <w:b/>
        </w:rPr>
        <w:t>3</w:t>
      </w:r>
      <w:r w:rsidRPr="00537090">
        <w:rPr>
          <w:b/>
        </w:rPr>
        <w:t xml:space="preserve"> ngày/ 5 người</w:t>
      </w:r>
    </w:p>
    <w:p w14:paraId="5CFB6121" w14:textId="77777777" w:rsidR="003140C3" w:rsidRPr="00537090" w:rsidRDefault="003140C3" w:rsidP="003140C3">
      <w:pPr>
        <w:ind w:left="1440"/>
      </w:pPr>
      <w:r w:rsidRPr="00537090">
        <w:t xml:space="preserve">- Phân tích hệ thống: </w:t>
      </w:r>
      <w:r>
        <w:rPr>
          <w:b/>
        </w:rPr>
        <w:t>4</w:t>
      </w:r>
      <w:r w:rsidRPr="00537090">
        <w:rPr>
          <w:b/>
        </w:rPr>
        <w:t xml:space="preserve"> ngày/ 5 người</w:t>
      </w:r>
    </w:p>
    <w:p w14:paraId="32CA20CE" w14:textId="77777777" w:rsidR="003140C3" w:rsidRPr="00537090" w:rsidRDefault="003140C3" w:rsidP="003140C3">
      <w:pPr>
        <w:ind w:left="2160"/>
      </w:pPr>
      <w:r w:rsidRPr="00537090">
        <w:t xml:space="preserve">+ Xác định yêu cầu hệ thống: </w:t>
      </w:r>
      <w:r>
        <w:rPr>
          <w:b/>
        </w:rPr>
        <w:t>2</w:t>
      </w:r>
      <w:r w:rsidRPr="00537090">
        <w:rPr>
          <w:b/>
        </w:rPr>
        <w:t xml:space="preserve"> ngày/ 5 người</w:t>
      </w:r>
    </w:p>
    <w:p w14:paraId="0F59554E" w14:textId="77777777" w:rsidR="003140C3" w:rsidRPr="00537090" w:rsidRDefault="003140C3" w:rsidP="003140C3">
      <w:pPr>
        <w:ind w:left="2160"/>
      </w:pPr>
      <w:r w:rsidRPr="00537090">
        <w:t xml:space="preserve">+ Mô hình hoá các yêu cầu: </w:t>
      </w:r>
      <w:r w:rsidRPr="00537090">
        <w:rPr>
          <w:b/>
        </w:rPr>
        <w:t>2 ng</w:t>
      </w:r>
      <w:r>
        <w:rPr>
          <w:b/>
        </w:rPr>
        <w:t xml:space="preserve">ày </w:t>
      </w:r>
      <w:r w:rsidRPr="00537090">
        <w:rPr>
          <w:b/>
        </w:rPr>
        <w:t>/ 5 người</w:t>
      </w:r>
    </w:p>
    <w:p w14:paraId="712A5C56" w14:textId="77777777" w:rsidR="003140C3" w:rsidRPr="00537090" w:rsidRDefault="003140C3" w:rsidP="003140C3">
      <w:pPr>
        <w:ind w:left="1440"/>
      </w:pPr>
      <w:r w:rsidRPr="00537090">
        <w:t xml:space="preserve">- Thiết kế hệ thống: </w:t>
      </w:r>
      <w:r>
        <w:rPr>
          <w:b/>
        </w:rPr>
        <w:t>8</w:t>
      </w:r>
      <w:r w:rsidRPr="00537090">
        <w:rPr>
          <w:b/>
        </w:rPr>
        <w:t xml:space="preserve"> ngày/ 5 người</w:t>
      </w:r>
    </w:p>
    <w:p w14:paraId="012548A1" w14:textId="77777777" w:rsidR="003140C3" w:rsidRPr="00537090" w:rsidRDefault="003140C3" w:rsidP="003140C3">
      <w:pPr>
        <w:ind w:left="1440"/>
      </w:pPr>
      <w:r w:rsidRPr="00537090">
        <w:tab/>
        <w:t>+  Thiết kế kiến trúc</w:t>
      </w:r>
      <w:r w:rsidRPr="00537090">
        <w:tab/>
        <w:t xml:space="preserve">: </w:t>
      </w:r>
      <w:r>
        <w:rPr>
          <w:b/>
        </w:rPr>
        <w:t>3</w:t>
      </w:r>
      <w:r w:rsidRPr="00537090">
        <w:rPr>
          <w:b/>
        </w:rPr>
        <w:t xml:space="preserve"> ngày/ 5 người</w:t>
      </w:r>
    </w:p>
    <w:p w14:paraId="0E6005DC" w14:textId="77777777" w:rsidR="003140C3" w:rsidRPr="00537090" w:rsidRDefault="003140C3" w:rsidP="003140C3">
      <w:pPr>
        <w:ind w:left="1440"/>
      </w:pPr>
      <w:r w:rsidRPr="00537090">
        <w:tab/>
        <w:t xml:space="preserve">+  Thiết kế giao diện: </w:t>
      </w:r>
      <w:r>
        <w:rPr>
          <w:b/>
        </w:rPr>
        <w:t>5</w:t>
      </w:r>
      <w:r w:rsidRPr="00537090">
        <w:rPr>
          <w:b/>
        </w:rPr>
        <w:t xml:space="preserve"> ngày/ </w:t>
      </w:r>
      <w:r>
        <w:rPr>
          <w:b/>
        </w:rPr>
        <w:t>3</w:t>
      </w:r>
      <w:r w:rsidRPr="00537090">
        <w:rPr>
          <w:b/>
        </w:rPr>
        <w:t xml:space="preserve"> </w:t>
      </w:r>
      <w:r>
        <w:rPr>
          <w:b/>
        </w:rPr>
        <w:t>người</w:t>
      </w:r>
    </w:p>
    <w:p w14:paraId="14CD7356" w14:textId="77777777" w:rsidR="003140C3" w:rsidRPr="00537090" w:rsidRDefault="003140C3" w:rsidP="003140C3">
      <w:pPr>
        <w:ind w:left="1440"/>
      </w:pPr>
      <w:r w:rsidRPr="00537090">
        <w:tab/>
        <w:t xml:space="preserve">+  Thiết kế cơ sở dữ liệu: </w:t>
      </w:r>
      <w:r>
        <w:rPr>
          <w:b/>
        </w:rPr>
        <w:t>5</w:t>
      </w:r>
      <w:r w:rsidRPr="00537090">
        <w:rPr>
          <w:b/>
        </w:rPr>
        <w:t xml:space="preserve"> ngày/ </w:t>
      </w:r>
      <w:r>
        <w:rPr>
          <w:b/>
        </w:rPr>
        <w:t xml:space="preserve">2 người </w:t>
      </w:r>
    </w:p>
    <w:p w14:paraId="28CE61E1" w14:textId="77777777" w:rsidR="003140C3" w:rsidRPr="00537090" w:rsidRDefault="003140C3" w:rsidP="003140C3">
      <w:pPr>
        <w:ind w:left="1440"/>
      </w:pPr>
      <w:r w:rsidRPr="00537090">
        <w:t xml:space="preserve">- Cài đặt hệ thống: </w:t>
      </w:r>
      <w:r>
        <w:rPr>
          <w:b/>
        </w:rPr>
        <w:t>27</w:t>
      </w:r>
      <w:r w:rsidRPr="00537090">
        <w:rPr>
          <w:b/>
        </w:rPr>
        <w:t xml:space="preserve"> ngày/ 5 người</w:t>
      </w:r>
    </w:p>
    <w:p w14:paraId="108DB657" w14:textId="77777777" w:rsidR="003140C3" w:rsidRPr="00537090" w:rsidRDefault="003140C3" w:rsidP="003140C3">
      <w:pPr>
        <w:ind w:left="1440"/>
      </w:pPr>
      <w:r w:rsidRPr="00537090">
        <w:tab/>
        <w:t xml:space="preserve">+  Xây dựng cơ sở dữ liệu: </w:t>
      </w:r>
      <w:r>
        <w:rPr>
          <w:b/>
        </w:rPr>
        <w:t>4</w:t>
      </w:r>
      <w:r w:rsidRPr="00537090">
        <w:rPr>
          <w:b/>
        </w:rPr>
        <w:t xml:space="preserve"> ngày/ </w:t>
      </w:r>
      <w:r>
        <w:rPr>
          <w:b/>
        </w:rPr>
        <w:t>3</w:t>
      </w:r>
      <w:r w:rsidRPr="00537090">
        <w:rPr>
          <w:b/>
        </w:rPr>
        <w:t xml:space="preserve"> </w:t>
      </w:r>
      <w:r>
        <w:rPr>
          <w:b/>
        </w:rPr>
        <w:t>người</w:t>
      </w:r>
    </w:p>
    <w:p w14:paraId="2798EF47" w14:textId="77777777" w:rsidR="003140C3" w:rsidRPr="00537090" w:rsidRDefault="003140C3" w:rsidP="003140C3">
      <w:pPr>
        <w:ind w:left="1440"/>
      </w:pPr>
      <w:r w:rsidRPr="00537090">
        <w:tab/>
        <w:t xml:space="preserve">+  Xây dựng giao diện chính: </w:t>
      </w:r>
      <w:r w:rsidRPr="00537090">
        <w:rPr>
          <w:b/>
        </w:rPr>
        <w:t xml:space="preserve">4 ngày/ 2 người </w:t>
      </w:r>
    </w:p>
    <w:p w14:paraId="31203373" w14:textId="77777777" w:rsidR="003140C3" w:rsidRPr="00537090" w:rsidRDefault="003140C3" w:rsidP="003140C3">
      <w:pPr>
        <w:ind w:left="1440"/>
      </w:pPr>
      <w:r w:rsidRPr="00537090">
        <w:tab/>
        <w:t>+  Module quản l</w:t>
      </w:r>
      <w:r>
        <w:t>ý sản phẩm</w:t>
      </w:r>
      <w:r w:rsidRPr="00537090">
        <w:t xml:space="preserve">: </w:t>
      </w:r>
      <w:r>
        <w:rPr>
          <w:b/>
        </w:rPr>
        <w:t>15</w:t>
      </w:r>
      <w:r w:rsidRPr="00537090">
        <w:rPr>
          <w:b/>
        </w:rPr>
        <w:t xml:space="preserve"> ngày/ </w:t>
      </w:r>
      <w:r>
        <w:rPr>
          <w:b/>
        </w:rPr>
        <w:t>2</w:t>
      </w:r>
      <w:r w:rsidRPr="00537090">
        <w:rPr>
          <w:b/>
        </w:rPr>
        <w:t xml:space="preserve"> người </w:t>
      </w:r>
    </w:p>
    <w:p w14:paraId="3B628AE5" w14:textId="77777777" w:rsidR="003140C3" w:rsidRDefault="003140C3" w:rsidP="003140C3">
      <w:pPr>
        <w:ind w:left="1440"/>
        <w:rPr>
          <w:b/>
        </w:rPr>
      </w:pPr>
      <w:r w:rsidRPr="00537090">
        <w:tab/>
        <w:t xml:space="preserve">+  Module quản lý </w:t>
      </w:r>
      <w:r>
        <w:t>bài viết</w:t>
      </w:r>
      <w:r w:rsidRPr="00537090">
        <w:t xml:space="preserve">: </w:t>
      </w:r>
      <w:r>
        <w:rPr>
          <w:b/>
        </w:rPr>
        <w:t>15</w:t>
      </w:r>
      <w:r w:rsidRPr="00537090">
        <w:rPr>
          <w:b/>
        </w:rPr>
        <w:t xml:space="preserve"> ngày/ </w:t>
      </w:r>
      <w:r>
        <w:rPr>
          <w:b/>
        </w:rPr>
        <w:t>3</w:t>
      </w:r>
      <w:r w:rsidRPr="00537090">
        <w:rPr>
          <w:b/>
        </w:rPr>
        <w:t xml:space="preserve"> người </w:t>
      </w:r>
    </w:p>
    <w:p w14:paraId="4E7759A8" w14:textId="77777777" w:rsidR="003140C3" w:rsidRPr="001B2B8D" w:rsidRDefault="003140C3" w:rsidP="003140C3">
      <w:pPr>
        <w:ind w:left="1440"/>
        <w:rPr>
          <w:b/>
        </w:rPr>
      </w:pPr>
      <w:r>
        <w:rPr>
          <w:b/>
        </w:rPr>
        <w:tab/>
        <w:t xml:space="preserve">+ </w:t>
      </w:r>
      <w:r>
        <w:rPr>
          <w:bCs/>
        </w:rPr>
        <w:t xml:space="preserve">Module tìm kiếm: </w:t>
      </w:r>
      <w:r>
        <w:rPr>
          <w:b/>
        </w:rPr>
        <w:t>2 ngày/ 1 người</w:t>
      </w:r>
    </w:p>
    <w:p w14:paraId="53B757C0" w14:textId="77777777" w:rsidR="003140C3" w:rsidRPr="00537090" w:rsidRDefault="003140C3" w:rsidP="003140C3">
      <w:pPr>
        <w:ind w:left="1440"/>
      </w:pPr>
      <w:r w:rsidRPr="00537090">
        <w:tab/>
        <w:t xml:space="preserve">+  Module </w:t>
      </w:r>
      <w:r>
        <w:t>đăng ký, đăng nhập</w:t>
      </w:r>
      <w:r w:rsidRPr="00537090">
        <w:t xml:space="preserve">: </w:t>
      </w:r>
      <w:r>
        <w:rPr>
          <w:b/>
        </w:rPr>
        <w:t>7</w:t>
      </w:r>
      <w:r w:rsidRPr="00537090">
        <w:rPr>
          <w:b/>
        </w:rPr>
        <w:t xml:space="preserve"> ngày/ </w:t>
      </w:r>
      <w:r>
        <w:rPr>
          <w:b/>
        </w:rPr>
        <w:t>2</w:t>
      </w:r>
      <w:r w:rsidRPr="00537090">
        <w:rPr>
          <w:b/>
        </w:rPr>
        <w:t xml:space="preserve"> người</w:t>
      </w:r>
    </w:p>
    <w:p w14:paraId="3BAE32CC" w14:textId="77777777" w:rsidR="003140C3" w:rsidRPr="00537090" w:rsidRDefault="003140C3" w:rsidP="003140C3">
      <w:pPr>
        <w:ind w:left="1440"/>
      </w:pPr>
      <w:r w:rsidRPr="00537090">
        <w:tab/>
        <w:t xml:space="preserve">+  Module </w:t>
      </w:r>
      <w:r>
        <w:t>quản lý giỏ hàng</w:t>
      </w:r>
      <w:r w:rsidRPr="00537090">
        <w:t xml:space="preserve">: </w:t>
      </w:r>
      <w:r>
        <w:rPr>
          <w:b/>
        </w:rPr>
        <w:t>3</w:t>
      </w:r>
      <w:r w:rsidRPr="00537090">
        <w:rPr>
          <w:b/>
        </w:rPr>
        <w:t xml:space="preserve"> ngày/ </w:t>
      </w:r>
      <w:r>
        <w:rPr>
          <w:b/>
        </w:rPr>
        <w:t>2</w:t>
      </w:r>
      <w:r w:rsidRPr="00537090">
        <w:rPr>
          <w:b/>
        </w:rPr>
        <w:t xml:space="preserve"> người </w:t>
      </w:r>
    </w:p>
    <w:p w14:paraId="24DF91FB" w14:textId="77777777" w:rsidR="003140C3" w:rsidRPr="00537090" w:rsidRDefault="003140C3" w:rsidP="003140C3">
      <w:pPr>
        <w:ind w:left="1440"/>
      </w:pPr>
      <w:r w:rsidRPr="00537090">
        <w:lastRenderedPageBreak/>
        <w:tab/>
        <w:t xml:space="preserve">+  Module </w:t>
      </w:r>
      <w:r>
        <w:t>báo cáo, thống kê</w:t>
      </w:r>
      <w:r w:rsidRPr="00537090">
        <w:t xml:space="preserve"> : </w:t>
      </w:r>
      <w:r>
        <w:rPr>
          <w:b/>
        </w:rPr>
        <w:t>7</w:t>
      </w:r>
      <w:r w:rsidRPr="00537090">
        <w:rPr>
          <w:b/>
        </w:rPr>
        <w:t xml:space="preserve"> ngày/ </w:t>
      </w:r>
      <w:r>
        <w:rPr>
          <w:b/>
        </w:rPr>
        <w:t>3</w:t>
      </w:r>
      <w:r w:rsidRPr="00537090">
        <w:rPr>
          <w:b/>
        </w:rPr>
        <w:t xml:space="preserve"> người </w:t>
      </w:r>
    </w:p>
    <w:p w14:paraId="2FF003CE" w14:textId="77777777" w:rsidR="003140C3" w:rsidRPr="00537090" w:rsidRDefault="003140C3" w:rsidP="003140C3">
      <w:pPr>
        <w:ind w:left="1440"/>
      </w:pPr>
      <w:r w:rsidRPr="00537090">
        <w:t xml:space="preserve">- Kiểm thử hệ thống: </w:t>
      </w:r>
      <w:r w:rsidRPr="00537090">
        <w:rPr>
          <w:b/>
        </w:rPr>
        <w:t>7 ngày/ 5 người</w:t>
      </w:r>
    </w:p>
    <w:p w14:paraId="25CEC377" w14:textId="77777777" w:rsidR="003140C3" w:rsidRPr="00537090" w:rsidRDefault="003140C3" w:rsidP="003140C3">
      <w:pPr>
        <w:ind w:left="1440"/>
      </w:pPr>
      <w:r w:rsidRPr="00537090">
        <w:tab/>
        <w:t>+  Kiểm thử chức năng:</w:t>
      </w:r>
      <w:r w:rsidRPr="00537090">
        <w:rPr>
          <w:b/>
        </w:rPr>
        <w:t xml:space="preserve"> 4 ngày/ 5 người </w:t>
      </w:r>
    </w:p>
    <w:p w14:paraId="082D669A" w14:textId="77777777" w:rsidR="003140C3" w:rsidRPr="00537090" w:rsidRDefault="003140C3" w:rsidP="003140C3">
      <w:pPr>
        <w:ind w:left="1440"/>
        <w:rPr>
          <w:b/>
        </w:rPr>
      </w:pPr>
      <w:r w:rsidRPr="00537090">
        <w:tab/>
        <w:t>+ Thống kê:</w:t>
      </w:r>
      <w:r w:rsidRPr="00537090">
        <w:rPr>
          <w:b/>
        </w:rPr>
        <w:t xml:space="preserve"> 1 ngày/ 5 người</w:t>
      </w:r>
    </w:p>
    <w:p w14:paraId="50C5E887" w14:textId="77777777" w:rsidR="003140C3" w:rsidRPr="00537090" w:rsidRDefault="003140C3" w:rsidP="003140C3">
      <w:pPr>
        <w:ind w:left="1440"/>
      </w:pPr>
      <w:r w:rsidRPr="00537090">
        <w:rPr>
          <w:b/>
        </w:rPr>
        <w:tab/>
      </w:r>
      <w:r w:rsidRPr="00537090">
        <w:t>+  Báo cáo:</w:t>
      </w:r>
      <w:r w:rsidRPr="00537090">
        <w:rPr>
          <w:b/>
        </w:rPr>
        <w:t xml:space="preserve"> 2 ngày/ 5 người</w:t>
      </w:r>
    </w:p>
    <w:p w14:paraId="537660ED" w14:textId="77777777" w:rsidR="003140C3" w:rsidRPr="00537090" w:rsidRDefault="003140C3" w:rsidP="003140C3">
      <w:pPr>
        <w:ind w:left="1440"/>
      </w:pPr>
      <w:r w:rsidRPr="00537090">
        <w:t>- Phát hành sản phẩm:</w:t>
      </w:r>
      <w:r w:rsidRPr="00537090">
        <w:rPr>
          <w:b/>
        </w:rPr>
        <w:t xml:space="preserve"> 3 ngày/ 5 người</w:t>
      </w:r>
    </w:p>
    <w:p w14:paraId="7F7154C9" w14:textId="77777777" w:rsidR="003140C3" w:rsidRPr="00537090" w:rsidRDefault="003140C3" w:rsidP="003140C3">
      <w:pPr>
        <w:ind w:left="1440"/>
      </w:pPr>
      <w:r w:rsidRPr="00537090">
        <w:tab/>
        <w:t xml:space="preserve">+  Xây dựng tài liệu báo cáo: </w:t>
      </w:r>
      <w:r w:rsidRPr="00537090">
        <w:rPr>
          <w:b/>
        </w:rPr>
        <w:t>2 ngày/ 5 người</w:t>
      </w:r>
    </w:p>
    <w:p w14:paraId="39CEAA6A" w14:textId="77777777" w:rsidR="003140C3" w:rsidRPr="00537090" w:rsidRDefault="003140C3" w:rsidP="003140C3">
      <w:pPr>
        <w:ind w:left="1440"/>
      </w:pPr>
      <w:r w:rsidRPr="00537090">
        <w:tab/>
        <w:t>+  Báo cáo:</w:t>
      </w:r>
      <w:r w:rsidRPr="00537090">
        <w:rPr>
          <w:b/>
        </w:rPr>
        <w:t xml:space="preserve"> 1 ngày/ 5 người</w:t>
      </w:r>
    </w:p>
    <w:p w14:paraId="486C870A" w14:textId="77777777" w:rsidR="003140C3" w:rsidRPr="00537090" w:rsidRDefault="003140C3" w:rsidP="003140C3">
      <w:pPr>
        <w:ind w:left="720"/>
      </w:pPr>
      <w:r w:rsidRPr="00537090">
        <w:t xml:space="preserve">Tổng thời gian để hoàn thành dự án là: </w:t>
      </w:r>
      <w:r>
        <w:rPr>
          <w:b/>
        </w:rPr>
        <w:t>56</w:t>
      </w:r>
      <w:r w:rsidRPr="00537090">
        <w:rPr>
          <w:b/>
        </w:rPr>
        <w:t xml:space="preserve"> ngày</w:t>
      </w:r>
      <w:r w:rsidRPr="00537090">
        <w:t xml:space="preserve"> với 5 thành viên.</w:t>
      </w:r>
    </w:p>
    <w:p w14:paraId="4920F0A5" w14:textId="06855F02" w:rsidR="003F2366" w:rsidRPr="00C313A8" w:rsidRDefault="003F2366" w:rsidP="003140C3"/>
    <w:p w14:paraId="0FBCD5FE" w14:textId="473B4963" w:rsidR="003F2366" w:rsidRPr="00C313A8" w:rsidRDefault="003F2366" w:rsidP="00FE6ECE">
      <w:pPr>
        <w:pStyle w:val="Heading2"/>
        <w:rPr>
          <w:rFonts w:cs="Times New Roman"/>
        </w:rPr>
      </w:pPr>
      <w:bookmarkStart w:id="27" w:name="_Toc122766981"/>
      <w:r w:rsidRPr="00C313A8">
        <w:rPr>
          <w:rFonts w:cs="Times New Roman"/>
        </w:rPr>
        <w:t>II. Ước lượng chi phí</w:t>
      </w:r>
      <w:bookmarkEnd w:id="27"/>
    </w:p>
    <w:p w14:paraId="5A6A21E7" w14:textId="4836D530" w:rsidR="003F2366" w:rsidRPr="00C313A8" w:rsidRDefault="003F2366" w:rsidP="003F2366">
      <w:r w:rsidRPr="00C313A8">
        <w:tab/>
        <w:t xml:space="preserve">Dựa vào thời gian dự kiến để hoàn thành dự án là </w:t>
      </w:r>
      <w:r w:rsidR="00180CE5">
        <w:t>5</w:t>
      </w:r>
      <w:r w:rsidRPr="00C313A8">
        <w:t>6 ngày và chi phí phục vụ cho mỗi ngày làm việc của một nhân viên là 50.000VND. Ta sử dụng phương pháp bottom-up để tính chi phí dự kiến hoàn thànhh đề án như sau:</w:t>
      </w:r>
    </w:p>
    <w:p w14:paraId="3FD14AE0" w14:textId="788FFA05" w:rsidR="00C80EDB" w:rsidRDefault="00074444" w:rsidP="00C80EDB">
      <w:pPr>
        <w:keepNext/>
        <w:jc w:val="center"/>
      </w:pPr>
      <w:r>
        <w:rPr>
          <w:noProof/>
        </w:rPr>
        <w:drawing>
          <wp:inline distT="0" distB="0" distL="0" distR="0" wp14:anchorId="467779AB" wp14:editId="1B3F7D15">
            <wp:extent cx="5731510" cy="385635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AAAD" w14:textId="5C791BFE" w:rsidR="00B6398D" w:rsidRDefault="00C80EDB" w:rsidP="00C80EDB">
      <w:pPr>
        <w:pStyle w:val="Caption"/>
      </w:pPr>
      <w:bookmarkStart w:id="28" w:name="_Toc122769140"/>
      <w:r>
        <w:t xml:space="preserve">Hình </w:t>
      </w:r>
      <w:fldSimple w:instr=" SEQ Hình_II. \* ARABIC ">
        <w:r>
          <w:rPr>
            <w:noProof/>
          </w:rPr>
          <w:t>1</w:t>
        </w:r>
      </w:fldSimple>
      <w:r>
        <w:t xml:space="preserve">: </w:t>
      </w:r>
      <w:r w:rsidRPr="0092360E">
        <w:rPr>
          <w:i/>
        </w:rPr>
        <w:t>Cây cấu trúc ước lượng chi phí tổng thể của dự án</w:t>
      </w:r>
      <w:bookmarkEnd w:id="28"/>
    </w:p>
    <w:p w14:paraId="53E20BA5" w14:textId="72805F89" w:rsidR="003F2366" w:rsidRPr="00C313A8" w:rsidRDefault="003F2366" w:rsidP="003F2366">
      <w:r w:rsidRPr="00C313A8">
        <w:tab/>
        <w:t>Như vậy tổng chi phí để hoàn thành đề</w:t>
      </w:r>
      <w:r w:rsidR="00B46448">
        <w:t xml:space="preserve"> án là: </w:t>
      </w:r>
      <w:r w:rsidR="000E0584">
        <w:t>14</w:t>
      </w:r>
      <w:r w:rsidRPr="00C313A8">
        <w:t>.</w:t>
      </w:r>
      <w:r w:rsidR="00B46448">
        <w:t>00</w:t>
      </w:r>
      <w:r w:rsidRPr="00C313A8">
        <w:t>0.000 VND (</w:t>
      </w:r>
      <w:r w:rsidR="009549A6">
        <w:t>mười bốn</w:t>
      </w:r>
      <w:r w:rsidRPr="00C313A8">
        <w:t xml:space="preserve"> triệu</w:t>
      </w:r>
      <w:r w:rsidR="009549A6">
        <w:t xml:space="preserve"> </w:t>
      </w:r>
      <w:r w:rsidRPr="00C313A8">
        <w:t>Việt Nam đồng</w:t>
      </w:r>
      <w:r w:rsidR="007046B7">
        <w:t xml:space="preserve"> chẵn</w:t>
      </w:r>
      <w:r w:rsidRPr="00C313A8">
        <w:t>).</w:t>
      </w:r>
    </w:p>
    <w:p w14:paraId="21E59794" w14:textId="77802BBA" w:rsidR="003F2366" w:rsidRPr="00C313A8" w:rsidRDefault="003F2366" w:rsidP="00FE6ECE">
      <w:pPr>
        <w:pStyle w:val="Heading2"/>
        <w:rPr>
          <w:rFonts w:cs="Times New Roman"/>
        </w:rPr>
      </w:pPr>
      <w:bookmarkStart w:id="29" w:name="_Toc122766982"/>
      <w:r w:rsidRPr="00C313A8">
        <w:rPr>
          <w:rFonts w:cs="Times New Roman"/>
        </w:rPr>
        <w:lastRenderedPageBreak/>
        <w:t>III. Lập lịch biểu:</w:t>
      </w:r>
      <w:bookmarkEnd w:id="29"/>
    </w:p>
    <w:p w14:paraId="7FF4CC0C" w14:textId="77777777" w:rsidR="003F2366" w:rsidRPr="00C313A8" w:rsidRDefault="003F2366" w:rsidP="003F2366">
      <w:r w:rsidRPr="00C313A8">
        <w:tab/>
        <w:t>Dựa vào nguồn nhân lực là 5 người của nhóm phát triển là:</w:t>
      </w:r>
    </w:p>
    <w:p w14:paraId="6D44ECE8" w14:textId="294FF1C7" w:rsidR="003F2366" w:rsidRPr="00C313A8" w:rsidRDefault="00DB5165" w:rsidP="003F2366">
      <w:pPr>
        <w:pStyle w:val="ListParagraph"/>
        <w:numPr>
          <w:ilvl w:val="0"/>
          <w:numId w:val="21"/>
        </w:numPr>
        <w:spacing w:after="120" w:line="360" w:lineRule="auto"/>
        <w:jc w:val="both"/>
      </w:pPr>
      <w:r>
        <w:t>Trần Nhơn Hòa</w:t>
      </w:r>
      <w:r>
        <w:tab/>
      </w:r>
    </w:p>
    <w:p w14:paraId="08416690" w14:textId="14928680" w:rsidR="003F2366" w:rsidRPr="00C313A8" w:rsidRDefault="00100FAD" w:rsidP="003F2366">
      <w:pPr>
        <w:pStyle w:val="ListParagraph"/>
        <w:numPr>
          <w:ilvl w:val="0"/>
          <w:numId w:val="21"/>
        </w:numPr>
        <w:spacing w:after="120" w:line="360" w:lineRule="auto"/>
        <w:jc w:val="both"/>
      </w:pPr>
      <w:r>
        <w:t>Trần Y Khoa</w:t>
      </w:r>
    </w:p>
    <w:p w14:paraId="5008538A" w14:textId="441E1E19" w:rsidR="003F2366" w:rsidRPr="00C313A8" w:rsidRDefault="004327F5" w:rsidP="003F2366">
      <w:pPr>
        <w:pStyle w:val="ListParagraph"/>
        <w:numPr>
          <w:ilvl w:val="0"/>
          <w:numId w:val="21"/>
        </w:numPr>
        <w:spacing w:after="120" w:line="360" w:lineRule="auto"/>
        <w:jc w:val="both"/>
      </w:pPr>
      <w:r>
        <w:t>Nguyễn Thanh Hùng</w:t>
      </w:r>
    </w:p>
    <w:p w14:paraId="6A79BBEF" w14:textId="1B413D9B" w:rsidR="003F2366" w:rsidRPr="00C313A8" w:rsidRDefault="00B10907" w:rsidP="003F2366">
      <w:pPr>
        <w:pStyle w:val="ListParagraph"/>
        <w:numPr>
          <w:ilvl w:val="0"/>
          <w:numId w:val="21"/>
        </w:numPr>
        <w:spacing w:after="120" w:line="360" w:lineRule="auto"/>
        <w:jc w:val="both"/>
      </w:pPr>
      <w:r>
        <w:t>Huỳnh Văn Huy</w:t>
      </w:r>
    </w:p>
    <w:p w14:paraId="5B2BA1C1" w14:textId="1BE5A6A9" w:rsidR="003F2366" w:rsidRPr="00C313A8" w:rsidRDefault="0036278C" w:rsidP="003F2366">
      <w:pPr>
        <w:pStyle w:val="ListParagraph"/>
        <w:numPr>
          <w:ilvl w:val="0"/>
          <w:numId w:val="21"/>
        </w:numPr>
        <w:spacing w:after="120" w:line="360" w:lineRule="auto"/>
        <w:jc w:val="both"/>
      </w:pPr>
      <w:r>
        <w:t>Đinh Hữu Phi</w:t>
      </w:r>
    </w:p>
    <w:p w14:paraId="33E95277" w14:textId="05A64BB9" w:rsidR="003F2366" w:rsidRPr="00C313A8" w:rsidRDefault="009B4280" w:rsidP="003F2366">
      <w:pPr>
        <w:ind w:left="720"/>
      </w:pPr>
      <w:r>
        <w:t>C</w:t>
      </w:r>
      <w:r w:rsidR="003F2366" w:rsidRPr="00C313A8">
        <w:t>ùng với thời gian dự kiến và phần bổ nguồn lực ở phần 2. Sau đây, chúng tôi tiến hành lập lịch biểu cho dự án bao gồm: công việc, thời gian thực hiện, và nhân lực đảm nhân công việc.  Chi tiết như sơ đồ bên dưới:</w:t>
      </w:r>
    </w:p>
    <w:p w14:paraId="190D618B" w14:textId="77777777" w:rsidR="003F2366" w:rsidRPr="00C313A8" w:rsidRDefault="003F2366" w:rsidP="003F2366">
      <w:pPr>
        <w:pStyle w:val="ListParagraph"/>
        <w:numPr>
          <w:ilvl w:val="0"/>
          <w:numId w:val="20"/>
        </w:numPr>
        <w:spacing w:after="120" w:line="360" w:lineRule="auto"/>
        <w:jc w:val="both"/>
      </w:pPr>
      <w:r w:rsidRPr="00C313A8">
        <w:t>Sơ đồ Gantt</w:t>
      </w:r>
    </w:p>
    <w:p w14:paraId="54BEF9F7" w14:textId="254BD2DF" w:rsidR="00C80EDB" w:rsidRDefault="006051C4" w:rsidP="00C80E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02ED37" wp14:editId="6DC47866">
            <wp:extent cx="5730875" cy="5986145"/>
            <wp:effectExtent l="0" t="0" r="3175" b="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9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5063E" w14:textId="061A5725" w:rsidR="0092360E" w:rsidRDefault="00C80EDB" w:rsidP="00C80EDB">
      <w:pPr>
        <w:pStyle w:val="Caption"/>
      </w:pPr>
      <w:bookmarkStart w:id="30" w:name="_Toc122769141"/>
      <w:r>
        <w:t xml:space="preserve">Hình </w:t>
      </w:r>
      <w:fldSimple w:instr=" SEQ Hình_II. \* ARABIC ">
        <w:r>
          <w:rPr>
            <w:noProof/>
          </w:rPr>
          <w:t>2</w:t>
        </w:r>
      </w:fldSimple>
      <w:r>
        <w:t xml:space="preserve">: </w:t>
      </w:r>
      <w:r w:rsidRPr="00C80EDB">
        <w:t>Sơ đồ Gantt phân bổ thời gian và nhân lực 1</w:t>
      </w:r>
      <w:bookmarkEnd w:id="30"/>
    </w:p>
    <w:p w14:paraId="7C30D46B" w14:textId="273241EF" w:rsidR="00C80EDB" w:rsidRDefault="00C01E2F" w:rsidP="00C80EDB">
      <w:pPr>
        <w:keepNext/>
        <w:spacing w:before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E2D106C" wp14:editId="0D1B697D">
            <wp:extent cx="5731510" cy="2899410"/>
            <wp:effectExtent l="0" t="0" r="2540" b="0"/>
            <wp:docPr id="26" name="Picture 2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3A87" w14:textId="0AC4B72F" w:rsidR="003F2366" w:rsidRPr="00C313A8" w:rsidRDefault="00C80EDB" w:rsidP="00C80EDB">
      <w:pPr>
        <w:pStyle w:val="Caption"/>
      </w:pPr>
      <w:bookmarkStart w:id="31" w:name="_Toc122769142"/>
      <w:r>
        <w:t xml:space="preserve">Hình </w:t>
      </w:r>
      <w:fldSimple w:instr=" SEQ Hình_II. \* ARABIC ">
        <w:r>
          <w:rPr>
            <w:noProof/>
          </w:rPr>
          <w:t>3</w:t>
        </w:r>
      </w:fldSimple>
      <w:r>
        <w:t xml:space="preserve">: </w:t>
      </w:r>
      <w:r w:rsidRPr="00C80EDB">
        <w:t>Sơ đồ Gantt phân bổ thời gian và nhân lực 2</w:t>
      </w:r>
      <w:bookmarkEnd w:id="31"/>
    </w:p>
    <w:p w14:paraId="576BAA60" w14:textId="77777777" w:rsidR="003F2366" w:rsidRPr="00C313A8" w:rsidRDefault="003F2366" w:rsidP="003F2366">
      <w:pPr>
        <w:spacing w:before="0" w:line="240" w:lineRule="auto"/>
        <w:jc w:val="center"/>
      </w:pPr>
    </w:p>
    <w:p w14:paraId="5873F9EB" w14:textId="6C035A6B" w:rsidR="003F2366" w:rsidRPr="00C313A8" w:rsidRDefault="003F2366" w:rsidP="003F2366">
      <w:pPr>
        <w:pStyle w:val="ListParagraph"/>
      </w:pPr>
      <w:r w:rsidRPr="00C313A8">
        <w:t xml:space="preserve">Như vậy tổng thời gian để phát triển dự án như đã nói ở phía trên là </w:t>
      </w:r>
      <w:r w:rsidR="00397EB4">
        <w:t>5</w:t>
      </w:r>
      <w:r w:rsidRPr="00C313A8">
        <w:t>6 ngày. Trong đó, ngày bắt đầu là: 0</w:t>
      </w:r>
      <w:r w:rsidR="00FF2630">
        <w:t>5</w:t>
      </w:r>
      <w:r w:rsidRPr="00C313A8">
        <w:t>/</w:t>
      </w:r>
      <w:r w:rsidR="00FF2630">
        <w:t>10</w:t>
      </w:r>
      <w:r w:rsidRPr="00C313A8">
        <w:t xml:space="preserve">/2021 và ngày kết thúc dự án là: </w:t>
      </w:r>
      <w:r w:rsidR="00241118">
        <w:t>1</w:t>
      </w:r>
      <w:r w:rsidRPr="00C313A8">
        <w:t>/</w:t>
      </w:r>
      <w:r w:rsidR="00241118">
        <w:t>12</w:t>
      </w:r>
      <w:r w:rsidRPr="00C313A8">
        <w:t>/2021.</w:t>
      </w:r>
    </w:p>
    <w:p w14:paraId="7447A36E" w14:textId="4A018E2C" w:rsidR="003F2366" w:rsidRPr="00C313A8" w:rsidRDefault="003F2366" w:rsidP="003F2366">
      <w:pPr>
        <w:spacing w:before="0" w:line="240" w:lineRule="auto"/>
      </w:pPr>
    </w:p>
    <w:p w14:paraId="3109D7FA" w14:textId="25548C0D" w:rsidR="004A6EFE" w:rsidRPr="00C313A8" w:rsidRDefault="004A6EFE" w:rsidP="00FE6ECE">
      <w:pPr>
        <w:pStyle w:val="Heading2"/>
        <w:rPr>
          <w:rFonts w:cs="Times New Roman"/>
        </w:rPr>
      </w:pPr>
      <w:bookmarkStart w:id="32" w:name="_Toc122766983"/>
      <w:r w:rsidRPr="00C313A8">
        <w:rPr>
          <w:rFonts w:cs="Times New Roman"/>
        </w:rPr>
        <w:lastRenderedPageBreak/>
        <w:t>IV. Phân bổ tài nguyên</w:t>
      </w:r>
      <w:bookmarkEnd w:id="32"/>
    </w:p>
    <w:p w14:paraId="7A6820B4" w14:textId="4E1A9711" w:rsidR="00C80EDB" w:rsidRDefault="001E50B7" w:rsidP="00C80EDB">
      <w:pPr>
        <w:keepNext/>
        <w:jc w:val="center"/>
      </w:pPr>
      <w:r>
        <w:rPr>
          <w:noProof/>
        </w:rPr>
        <w:drawing>
          <wp:inline distT="0" distB="0" distL="0" distR="0" wp14:anchorId="6D225864" wp14:editId="2E9E8091">
            <wp:extent cx="5731510" cy="5118735"/>
            <wp:effectExtent l="0" t="0" r="2540" b="5715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0BA2" w14:textId="36429A11" w:rsidR="0092360E" w:rsidRDefault="00C80EDB" w:rsidP="00C80EDB">
      <w:pPr>
        <w:pStyle w:val="Caption"/>
      </w:pPr>
      <w:bookmarkStart w:id="33" w:name="_Toc122769143"/>
      <w:r>
        <w:t xml:space="preserve">Hình </w:t>
      </w:r>
      <w:fldSimple w:instr=" SEQ Hình_II. \* ARABIC ">
        <w:r>
          <w:rPr>
            <w:noProof/>
          </w:rPr>
          <w:t>4</w:t>
        </w:r>
      </w:fldSimple>
      <w:r>
        <w:t xml:space="preserve">: </w:t>
      </w:r>
      <w:r w:rsidRPr="00C80EDB">
        <w:t>Sơ đồ Gantt phân bổ tài nguyên 1</w:t>
      </w:r>
      <w:bookmarkEnd w:id="33"/>
    </w:p>
    <w:p w14:paraId="6829665C" w14:textId="77777777" w:rsidR="004A6EFE" w:rsidRPr="00C313A8" w:rsidRDefault="004A6EFE" w:rsidP="004A6EFE">
      <w:pPr>
        <w:jc w:val="center"/>
        <w:rPr>
          <w:noProof/>
          <w:lang w:eastAsia="vi-VN"/>
        </w:rPr>
      </w:pPr>
    </w:p>
    <w:p w14:paraId="4231C337" w14:textId="0A9F01CF" w:rsidR="00C80EDB" w:rsidRDefault="001E50B7" w:rsidP="00C80E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1506FE" wp14:editId="3F41978F">
            <wp:extent cx="5731510" cy="3629025"/>
            <wp:effectExtent l="0" t="0" r="2540" b="9525"/>
            <wp:docPr id="28" name="Picture 28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imeline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9C6F" w14:textId="5232E91A" w:rsidR="004A6EFE" w:rsidRPr="00C313A8" w:rsidRDefault="00C80EDB" w:rsidP="00C80EDB">
      <w:pPr>
        <w:pStyle w:val="Caption"/>
      </w:pPr>
      <w:bookmarkStart w:id="34" w:name="_Toc122769144"/>
      <w:r>
        <w:t xml:space="preserve">Hình </w:t>
      </w:r>
      <w:fldSimple w:instr=" SEQ Hình_II. \* ARABIC ">
        <w:r>
          <w:rPr>
            <w:noProof/>
          </w:rPr>
          <w:t>5</w:t>
        </w:r>
      </w:fldSimple>
      <w:r>
        <w:t xml:space="preserve">: </w:t>
      </w:r>
      <w:r w:rsidRPr="00C80EDB">
        <w:t>Sơ đồ Gantt phân bổ tài nguyên 2</w:t>
      </w:r>
      <w:bookmarkEnd w:id="34"/>
    </w:p>
    <w:p w14:paraId="221F1D73" w14:textId="4585A1B3" w:rsidR="004A6EFE" w:rsidRPr="00C313A8" w:rsidRDefault="004A6EFE" w:rsidP="004A6EFE">
      <w:pPr>
        <w:pStyle w:val="Heading1"/>
        <w:jc w:val="center"/>
        <w:rPr>
          <w:rFonts w:cs="Times New Roman"/>
        </w:rPr>
      </w:pPr>
      <w:bookmarkStart w:id="35" w:name="_Toc72572805"/>
      <w:bookmarkStart w:id="36" w:name="_Toc122766984"/>
      <w:r w:rsidRPr="00C313A8">
        <w:rPr>
          <w:rFonts w:cs="Times New Roman"/>
        </w:rPr>
        <w:lastRenderedPageBreak/>
        <w:t>CHƯƠNG 4: KẾT QUẢ THỰC HIỆN</w:t>
      </w:r>
      <w:bookmarkEnd w:id="35"/>
      <w:bookmarkEnd w:id="36"/>
    </w:p>
    <w:p w14:paraId="1EB9976D" w14:textId="54F113FD" w:rsidR="004A6EFE" w:rsidRPr="00C313A8" w:rsidRDefault="004A6EFE" w:rsidP="00FE6ECE">
      <w:pPr>
        <w:pStyle w:val="Heading2"/>
        <w:rPr>
          <w:rFonts w:cs="Times New Roman"/>
        </w:rPr>
      </w:pPr>
      <w:bookmarkStart w:id="37" w:name="_Toc122766985"/>
      <w:r w:rsidRPr="00C313A8">
        <w:rPr>
          <w:rFonts w:cs="Times New Roman"/>
        </w:rPr>
        <w:t>I. Thiết kế dữ liệu</w:t>
      </w:r>
      <w:bookmarkEnd w:id="37"/>
    </w:p>
    <w:p w14:paraId="50F2F17C" w14:textId="1CC81F0F" w:rsidR="004A6EFE" w:rsidRDefault="00B87D43" w:rsidP="00CA67E3">
      <w:r w:rsidRPr="00B87D43">
        <w:rPr>
          <w:noProof/>
        </w:rPr>
        <w:drawing>
          <wp:inline distT="0" distB="0" distL="0" distR="0" wp14:anchorId="60ECBE69" wp14:editId="56FA8FD1">
            <wp:extent cx="5731510" cy="4596130"/>
            <wp:effectExtent l="0" t="0" r="254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57D9" w14:textId="77777777" w:rsidR="003C3440" w:rsidRPr="00946976" w:rsidRDefault="003C3440" w:rsidP="003C3440">
      <w:pPr>
        <w:pStyle w:val="Caption"/>
        <w:rPr>
          <w:szCs w:val="26"/>
        </w:rPr>
      </w:pPr>
      <w:bookmarkStart w:id="38" w:name="_Toc119852920"/>
      <w:r w:rsidRPr="00946976">
        <w:rPr>
          <w:szCs w:val="26"/>
        </w:rPr>
        <w:t xml:space="preserve">Bảng </w:t>
      </w:r>
      <w:r w:rsidRPr="00946976">
        <w:rPr>
          <w:szCs w:val="26"/>
        </w:rPr>
        <w:fldChar w:fldCharType="begin"/>
      </w:r>
      <w:r w:rsidRPr="00946976">
        <w:rPr>
          <w:szCs w:val="26"/>
        </w:rPr>
        <w:instrText xml:space="preserve"> SEQ Bảng \* ARABIC </w:instrText>
      </w:r>
      <w:r w:rsidRPr="00946976">
        <w:rPr>
          <w:szCs w:val="26"/>
        </w:rPr>
        <w:fldChar w:fldCharType="separate"/>
      </w:r>
      <w:r w:rsidRPr="00946976">
        <w:rPr>
          <w:noProof/>
          <w:szCs w:val="26"/>
        </w:rPr>
        <w:t>4</w:t>
      </w:r>
      <w:r w:rsidRPr="00946976">
        <w:rPr>
          <w:szCs w:val="26"/>
        </w:rPr>
        <w:fldChar w:fldCharType="end"/>
      </w:r>
      <w:r w:rsidRPr="00946976">
        <w:rPr>
          <w:szCs w:val="26"/>
        </w:rPr>
        <w:t>. CSDL bảng sản phẩm</w:t>
      </w:r>
      <w:bookmarkEnd w:id="38"/>
    </w:p>
    <w:p w14:paraId="4F88ABC2" w14:textId="55EF3245" w:rsidR="004A6EFE" w:rsidRPr="00C313A8" w:rsidRDefault="004A6EFE" w:rsidP="00FE6ECE">
      <w:pPr>
        <w:pStyle w:val="Heading2"/>
        <w:rPr>
          <w:rFonts w:cs="Times New Roman"/>
        </w:rPr>
      </w:pPr>
      <w:bookmarkStart w:id="39" w:name="_Toc122766994"/>
      <w:r w:rsidRPr="00C313A8">
        <w:rPr>
          <w:rFonts w:cs="Times New Roman"/>
        </w:rPr>
        <w:lastRenderedPageBreak/>
        <w:t>II. Giao diện</w:t>
      </w:r>
      <w:bookmarkEnd w:id="39"/>
    </w:p>
    <w:p w14:paraId="49322384" w14:textId="78EF5DC6" w:rsidR="004A6EFE" w:rsidRPr="00C313A8" w:rsidRDefault="004A6EFE" w:rsidP="004A6EFE">
      <w:pPr>
        <w:pStyle w:val="Heading3"/>
        <w:rPr>
          <w:rFonts w:cs="Times New Roman"/>
        </w:rPr>
      </w:pPr>
      <w:bookmarkStart w:id="40" w:name="_Toc122766995"/>
      <w:r w:rsidRPr="00C313A8">
        <w:rPr>
          <w:rFonts w:cs="Times New Roman"/>
        </w:rPr>
        <w:t>1. Đăng nhập</w:t>
      </w:r>
      <w:r w:rsidR="00613EE9">
        <w:rPr>
          <w:rFonts w:cs="Times New Roman"/>
        </w:rPr>
        <w:t xml:space="preserve"> Admin</w:t>
      </w:r>
      <w:bookmarkEnd w:id="40"/>
    </w:p>
    <w:p w14:paraId="6AADA635" w14:textId="2D9D64F2" w:rsidR="0092360E" w:rsidRDefault="00043F1A" w:rsidP="0092360E">
      <w:pPr>
        <w:keepNext/>
        <w:jc w:val="center"/>
      </w:pPr>
      <w:r w:rsidRPr="00043F1A">
        <w:rPr>
          <w:noProof/>
        </w:rPr>
        <w:drawing>
          <wp:inline distT="0" distB="0" distL="0" distR="0" wp14:anchorId="0A36634C" wp14:editId="0FE9760D">
            <wp:extent cx="5731510" cy="262636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6A54" w14:textId="6464F61F" w:rsidR="004A6EFE" w:rsidRPr="00C313A8" w:rsidRDefault="00F34775" w:rsidP="0092360E">
      <w:pPr>
        <w:pStyle w:val="Caption"/>
      </w:pPr>
      <w:bookmarkStart w:id="41" w:name="_Toc122769145"/>
      <w:r>
        <w:t>Hình</w:t>
      </w:r>
      <w:r w:rsidR="0092360E">
        <w:t xml:space="preserve"> </w:t>
      </w:r>
      <w:fldSimple w:instr=" SEQ Hình_II. \* ARABIC ">
        <w:r w:rsidR="00C80EDB">
          <w:rPr>
            <w:noProof/>
          </w:rPr>
          <w:t>6</w:t>
        </w:r>
      </w:fldSimple>
      <w:r w:rsidR="0092360E">
        <w:t xml:space="preserve">: </w:t>
      </w:r>
      <w:r w:rsidR="0092360E" w:rsidRPr="0092360E">
        <w:t>Giao diện đăng nhập</w:t>
      </w:r>
      <w:r w:rsidR="00390F29">
        <w:t xml:space="preserve"> Admin</w:t>
      </w:r>
      <w:bookmarkEnd w:id="41"/>
    </w:p>
    <w:p w14:paraId="260AEDAD" w14:textId="14FD7247" w:rsidR="004A6EFE" w:rsidRPr="00C313A8" w:rsidRDefault="004A6EFE" w:rsidP="00381D26">
      <w:pPr>
        <w:pStyle w:val="Heading3"/>
        <w:rPr>
          <w:rFonts w:cs="Times New Roman"/>
        </w:rPr>
      </w:pPr>
      <w:bookmarkStart w:id="42" w:name="_Toc122766996"/>
      <w:r w:rsidRPr="00C313A8">
        <w:rPr>
          <w:rFonts w:cs="Times New Roman"/>
        </w:rPr>
        <w:t>2. Quản lý</w:t>
      </w:r>
      <w:bookmarkEnd w:id="42"/>
    </w:p>
    <w:p w14:paraId="24585872" w14:textId="631C87B5" w:rsidR="0092360E" w:rsidRDefault="0092360E" w:rsidP="0092360E">
      <w:pPr>
        <w:keepNext/>
        <w:jc w:val="center"/>
      </w:pPr>
    </w:p>
    <w:p w14:paraId="332B650C" w14:textId="11FB3CD4" w:rsidR="004A6EFE" w:rsidRPr="00C313A8" w:rsidRDefault="00F34775" w:rsidP="0092360E">
      <w:pPr>
        <w:pStyle w:val="Caption"/>
      </w:pPr>
      <w:bookmarkStart w:id="43" w:name="_Toc122769146"/>
      <w:r>
        <w:t xml:space="preserve">Hình </w:t>
      </w:r>
      <w:fldSimple w:instr=" SEQ Hình_II. \* ARABIC ">
        <w:r w:rsidR="00C80EDB">
          <w:rPr>
            <w:noProof/>
          </w:rPr>
          <w:t>7</w:t>
        </w:r>
      </w:fldSimple>
      <w:r w:rsidR="0092360E">
        <w:t xml:space="preserve">: </w:t>
      </w:r>
      <w:r w:rsidR="0092360E" w:rsidRPr="0092360E">
        <w:t xml:space="preserve">Giao diện quản lý </w:t>
      </w:r>
      <w:r w:rsidR="009B6EAB">
        <w:t>sản phẩm</w:t>
      </w:r>
      <w:bookmarkEnd w:id="43"/>
    </w:p>
    <w:p w14:paraId="74CB7EC1" w14:textId="42E66A68" w:rsidR="0092360E" w:rsidRDefault="00ED5392" w:rsidP="0092360E">
      <w:pPr>
        <w:keepNext/>
        <w:jc w:val="center"/>
      </w:pPr>
      <w:r w:rsidRPr="00ED5392">
        <w:rPr>
          <w:noProof/>
        </w:rPr>
        <w:drawing>
          <wp:inline distT="0" distB="0" distL="0" distR="0" wp14:anchorId="1C8CDD9E" wp14:editId="263BEAFD">
            <wp:extent cx="5731510" cy="2639060"/>
            <wp:effectExtent l="0" t="0" r="2540" b="889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4837" w14:textId="139BA0EC" w:rsidR="004A6EFE" w:rsidRDefault="00F34775" w:rsidP="0092360E">
      <w:pPr>
        <w:pStyle w:val="Caption"/>
      </w:pPr>
      <w:bookmarkStart w:id="44" w:name="_Toc122769147"/>
      <w:r>
        <w:t xml:space="preserve">Hình </w:t>
      </w:r>
      <w:fldSimple w:instr=" SEQ Hình_II. \* ARABIC ">
        <w:r w:rsidR="00C80EDB">
          <w:rPr>
            <w:noProof/>
          </w:rPr>
          <w:t>8</w:t>
        </w:r>
      </w:fldSimple>
      <w:r w:rsidR="0092360E">
        <w:t xml:space="preserve">: </w:t>
      </w:r>
      <w:r w:rsidR="0092360E" w:rsidRPr="0092360E">
        <w:t xml:space="preserve">Giao diện quản lý </w:t>
      </w:r>
      <w:r w:rsidR="009D6580">
        <w:t>bài viết</w:t>
      </w:r>
      <w:bookmarkEnd w:id="44"/>
    </w:p>
    <w:p w14:paraId="5479437E" w14:textId="1202E688" w:rsidR="00D913E9" w:rsidRPr="00D913E9" w:rsidRDefault="00D913E9" w:rsidP="00D913E9">
      <w:r w:rsidRPr="00D913E9">
        <w:rPr>
          <w:noProof/>
        </w:rPr>
        <w:lastRenderedPageBreak/>
        <w:drawing>
          <wp:inline distT="0" distB="0" distL="0" distR="0" wp14:anchorId="1452A522" wp14:editId="3B6D7447">
            <wp:extent cx="5731510" cy="2614295"/>
            <wp:effectExtent l="0" t="0" r="2540" b="0"/>
            <wp:docPr id="32" name="Picture 32" descr="Graphical user interface, 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websit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7E4C" w14:textId="78AA5744" w:rsidR="002408EA" w:rsidRPr="00C313A8" w:rsidRDefault="002408EA" w:rsidP="002408EA">
      <w:pPr>
        <w:pStyle w:val="Caption"/>
      </w:pPr>
      <w:bookmarkStart w:id="45" w:name="_Toc122769148"/>
      <w:r>
        <w:t xml:space="preserve">Hình </w:t>
      </w:r>
      <w:fldSimple w:instr=" SEQ Hình_II. \* ARABIC ">
        <w:r>
          <w:rPr>
            <w:noProof/>
          </w:rPr>
          <w:t>9</w:t>
        </w:r>
      </w:fldSimple>
      <w:r>
        <w:t xml:space="preserve">: </w:t>
      </w:r>
      <w:r w:rsidRPr="0092360E">
        <w:t>Giao diện quản lý h</w:t>
      </w:r>
      <w:r>
        <w:t>óa đơn</w:t>
      </w:r>
      <w:bookmarkEnd w:id="45"/>
    </w:p>
    <w:p w14:paraId="77C91F0A" w14:textId="3E9B86D3" w:rsidR="004A6EFE" w:rsidRPr="00C313A8" w:rsidRDefault="004A6EFE" w:rsidP="002408EA">
      <w:pPr>
        <w:jc w:val="center"/>
      </w:pPr>
    </w:p>
    <w:p w14:paraId="39F314EE" w14:textId="2066C46A" w:rsidR="0092360E" w:rsidRDefault="00AC46F0" w:rsidP="0092360E">
      <w:pPr>
        <w:keepNext/>
        <w:jc w:val="center"/>
      </w:pPr>
      <w:r w:rsidRPr="00AC46F0">
        <w:rPr>
          <w:noProof/>
        </w:rPr>
        <w:drawing>
          <wp:inline distT="0" distB="0" distL="0" distR="0" wp14:anchorId="2189E15D" wp14:editId="639D148F">
            <wp:extent cx="5731510" cy="2643505"/>
            <wp:effectExtent l="0" t="0" r="2540" b="4445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5170" w14:textId="77777777" w:rsidR="00E24A88" w:rsidRPr="00E24A88" w:rsidRDefault="00E24A88" w:rsidP="0092360E">
      <w:pPr>
        <w:keepNext/>
        <w:jc w:val="center"/>
        <w:rPr>
          <w:b/>
          <w:bCs/>
        </w:rPr>
      </w:pPr>
    </w:p>
    <w:p w14:paraId="36791890" w14:textId="3049BB22" w:rsidR="0092360E" w:rsidRDefault="0092360E" w:rsidP="0092360E">
      <w:pPr>
        <w:keepNext/>
        <w:jc w:val="center"/>
      </w:pPr>
    </w:p>
    <w:p w14:paraId="12B24174" w14:textId="24D8882F" w:rsidR="00AA4066" w:rsidRDefault="00975FBC" w:rsidP="004A6EFE">
      <w:pPr>
        <w:jc w:val="center"/>
      </w:pPr>
      <w:r>
        <w:t>Hình 10. Giao diện Dashboard</w:t>
      </w:r>
      <w:r w:rsidR="009A57A8">
        <w:t xml:space="preserve"> và thống kê</w:t>
      </w:r>
    </w:p>
    <w:p w14:paraId="21ED3D08" w14:textId="0A307E26" w:rsidR="00B11496" w:rsidRPr="00C313A8" w:rsidRDefault="00B11496" w:rsidP="004A6EFE">
      <w:pPr>
        <w:jc w:val="center"/>
      </w:pPr>
      <w:r w:rsidRPr="00B11496">
        <w:rPr>
          <w:noProof/>
        </w:rPr>
        <w:lastRenderedPageBreak/>
        <w:drawing>
          <wp:inline distT="0" distB="0" distL="0" distR="0" wp14:anchorId="01643F84" wp14:editId="5CE64E10">
            <wp:extent cx="5731510" cy="2626360"/>
            <wp:effectExtent l="0" t="0" r="2540" b="2540"/>
            <wp:docPr id="34" name="Picture 3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websit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DD36" w14:textId="7BCEE8EA" w:rsidR="0092360E" w:rsidRDefault="0092360E" w:rsidP="0092360E">
      <w:pPr>
        <w:keepNext/>
        <w:jc w:val="center"/>
      </w:pPr>
    </w:p>
    <w:p w14:paraId="4AB3E7FD" w14:textId="7A70F86E" w:rsidR="004A6EFE" w:rsidRDefault="00F34775" w:rsidP="0092360E">
      <w:pPr>
        <w:pStyle w:val="Caption"/>
      </w:pPr>
      <w:bookmarkStart w:id="46" w:name="_Toc122769149"/>
      <w:r>
        <w:t xml:space="preserve">Hình </w:t>
      </w:r>
      <w:fldSimple w:instr=" SEQ Hình_II. \* ARABIC ">
        <w:r w:rsidR="00C80EDB">
          <w:rPr>
            <w:noProof/>
          </w:rPr>
          <w:t>11</w:t>
        </w:r>
      </w:fldSimple>
      <w:r w:rsidR="0092360E">
        <w:t xml:space="preserve">: </w:t>
      </w:r>
      <w:r w:rsidR="0092360E" w:rsidRPr="0092360E">
        <w:t xml:space="preserve">Giao diện </w:t>
      </w:r>
      <w:r w:rsidR="0018312D">
        <w:t>người dùng</w:t>
      </w:r>
      <w:bookmarkEnd w:id="46"/>
    </w:p>
    <w:p w14:paraId="2DA4D4BE" w14:textId="29E4CF17" w:rsidR="0054396F" w:rsidRPr="0054396F" w:rsidRDefault="001504EF" w:rsidP="0054396F">
      <w:r w:rsidRPr="001504EF">
        <w:rPr>
          <w:noProof/>
        </w:rPr>
        <w:drawing>
          <wp:inline distT="0" distB="0" distL="0" distR="0" wp14:anchorId="49E961F9" wp14:editId="005A2A9D">
            <wp:extent cx="5731510" cy="2649220"/>
            <wp:effectExtent l="0" t="0" r="2540" b="0"/>
            <wp:docPr id="35" name="Picture 3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websit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541D" w14:textId="44A0ED96" w:rsidR="0092360E" w:rsidRDefault="0092360E" w:rsidP="0092360E">
      <w:pPr>
        <w:keepNext/>
        <w:jc w:val="center"/>
      </w:pPr>
    </w:p>
    <w:p w14:paraId="69D60A53" w14:textId="0AF327BE" w:rsidR="004A6EFE" w:rsidRDefault="00F34775" w:rsidP="0092360E">
      <w:pPr>
        <w:pStyle w:val="Caption"/>
      </w:pPr>
      <w:bookmarkStart w:id="47" w:name="_Toc122769150"/>
      <w:r>
        <w:t xml:space="preserve">Hình </w:t>
      </w:r>
      <w:fldSimple w:instr=" SEQ Hình_II. \* ARABIC ">
        <w:r w:rsidR="00C80EDB">
          <w:rPr>
            <w:noProof/>
          </w:rPr>
          <w:t>12</w:t>
        </w:r>
      </w:fldSimple>
      <w:r w:rsidR="0092360E">
        <w:t xml:space="preserve">: </w:t>
      </w:r>
      <w:r w:rsidR="0092360E" w:rsidRPr="0092360E">
        <w:t xml:space="preserve">Giao diện </w:t>
      </w:r>
      <w:r w:rsidR="00257523">
        <w:t>đăng nhập</w:t>
      </w:r>
      <w:bookmarkEnd w:id="47"/>
    </w:p>
    <w:p w14:paraId="3C83077A" w14:textId="1F26D6D2" w:rsidR="00A8711D" w:rsidRPr="00A8711D" w:rsidRDefault="00A8711D" w:rsidP="00A8711D">
      <w:r w:rsidRPr="00A8711D">
        <w:rPr>
          <w:noProof/>
        </w:rPr>
        <w:lastRenderedPageBreak/>
        <w:drawing>
          <wp:inline distT="0" distB="0" distL="0" distR="0" wp14:anchorId="300BFF45" wp14:editId="0DED769E">
            <wp:extent cx="5731510" cy="2489200"/>
            <wp:effectExtent l="0" t="0" r="2540" b="6350"/>
            <wp:docPr id="36" name="Picture 3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websit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022D" w14:textId="77777777" w:rsidR="00AA4066" w:rsidRPr="00C313A8" w:rsidRDefault="00AA4066" w:rsidP="004A6EFE">
      <w:pPr>
        <w:jc w:val="center"/>
      </w:pPr>
    </w:p>
    <w:p w14:paraId="6D0B5F49" w14:textId="4A9E6B18" w:rsidR="0092360E" w:rsidRDefault="0092360E" w:rsidP="0092360E">
      <w:pPr>
        <w:keepNext/>
        <w:jc w:val="center"/>
      </w:pPr>
    </w:p>
    <w:p w14:paraId="0FB71B8E" w14:textId="6778A9CB" w:rsidR="004A6EFE" w:rsidRDefault="00F34775" w:rsidP="0092360E">
      <w:pPr>
        <w:pStyle w:val="Caption"/>
      </w:pPr>
      <w:bookmarkStart w:id="48" w:name="_Toc122769151"/>
      <w:r>
        <w:t xml:space="preserve">Hình </w:t>
      </w:r>
      <w:fldSimple w:instr=" SEQ Hình_II. \* ARABIC ">
        <w:r w:rsidR="00C80EDB">
          <w:rPr>
            <w:noProof/>
          </w:rPr>
          <w:t>13</w:t>
        </w:r>
      </w:fldSimple>
      <w:r w:rsidR="0092360E">
        <w:t xml:space="preserve">: </w:t>
      </w:r>
      <w:r w:rsidR="0092360E" w:rsidRPr="00C313A8">
        <w:t xml:space="preserve">Giao diện </w:t>
      </w:r>
      <w:r w:rsidR="00DC1A5B">
        <w:t>giỏ hàng</w:t>
      </w:r>
      <w:bookmarkEnd w:id="48"/>
    </w:p>
    <w:p w14:paraId="5B328A9A" w14:textId="77777777" w:rsidR="00C21D20" w:rsidRDefault="00A802B9" w:rsidP="00C21D20">
      <w:r w:rsidRPr="00A802B9">
        <w:rPr>
          <w:noProof/>
        </w:rPr>
        <w:drawing>
          <wp:inline distT="0" distB="0" distL="0" distR="0" wp14:anchorId="6012BD9A" wp14:editId="05E715FE">
            <wp:extent cx="5731510" cy="2672715"/>
            <wp:effectExtent l="0" t="0" r="2540" b="0"/>
            <wp:docPr id="37" name="Picture 3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websit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0E36" w14:textId="77EC96EF" w:rsidR="00C21D20" w:rsidRDefault="00C21D20" w:rsidP="00C21D20">
      <w:pPr>
        <w:pStyle w:val="Caption"/>
      </w:pPr>
      <w:bookmarkStart w:id="49" w:name="_Toc122769152"/>
      <w:r>
        <w:t xml:space="preserve">Hình </w:t>
      </w:r>
      <w:fldSimple w:instr=" SEQ Hình_II. \* ARABIC ">
        <w:r>
          <w:rPr>
            <w:noProof/>
          </w:rPr>
          <w:t>13</w:t>
        </w:r>
      </w:fldSimple>
      <w:r>
        <w:t xml:space="preserve">: </w:t>
      </w:r>
      <w:r w:rsidRPr="00C313A8">
        <w:t xml:space="preserve">Giao diện </w:t>
      </w:r>
      <w:r>
        <w:t>tin tức</w:t>
      </w:r>
      <w:bookmarkEnd w:id="49"/>
    </w:p>
    <w:p w14:paraId="5C91F37F" w14:textId="3BDDA7B3" w:rsidR="00381D26" w:rsidRPr="00C313A8" w:rsidRDefault="00E67D86" w:rsidP="00C21D20">
      <w:r w:rsidRPr="00E67D86">
        <w:rPr>
          <w:noProof/>
        </w:rPr>
        <w:lastRenderedPageBreak/>
        <w:drawing>
          <wp:inline distT="0" distB="0" distL="0" distR="0" wp14:anchorId="629E2342" wp14:editId="6B6A6B54">
            <wp:extent cx="5731510" cy="2654935"/>
            <wp:effectExtent l="0" t="0" r="2540" b="0"/>
            <wp:docPr id="38" name="Picture 3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websit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D26" w:rsidRPr="00C313A8">
        <w:br w:type="page"/>
      </w:r>
      <w:r w:rsidR="00381D26" w:rsidRPr="00C313A8">
        <w:lastRenderedPageBreak/>
        <w:t>III. Minh chứng</w:t>
      </w:r>
    </w:p>
    <w:p w14:paraId="58381CB8" w14:textId="02149EAD" w:rsidR="00381D26" w:rsidRPr="00C313A8" w:rsidRDefault="00381D26" w:rsidP="00381D26">
      <w:r w:rsidRPr="00C313A8">
        <w:t xml:space="preserve">URL: </w:t>
      </w:r>
      <w:r w:rsidR="00D90C8D" w:rsidRPr="00D90C8D">
        <w:t>https://github.com/Project-Manager-Subject/ecom-shop</w:t>
      </w:r>
    </w:p>
    <w:p w14:paraId="2624B663" w14:textId="4CB6424E" w:rsidR="003D6285" w:rsidRDefault="006946B1" w:rsidP="003D6285">
      <w:pPr>
        <w:keepNext/>
        <w:jc w:val="center"/>
      </w:pPr>
      <w:r w:rsidRPr="006946B1">
        <w:rPr>
          <w:noProof/>
        </w:rPr>
        <w:drawing>
          <wp:inline distT="0" distB="0" distL="0" distR="0" wp14:anchorId="071A87DA" wp14:editId="31118B85">
            <wp:extent cx="5731510" cy="263398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B8F7" w14:textId="6B0F539F" w:rsidR="00381D26" w:rsidRDefault="00F34775" w:rsidP="003D6285">
      <w:pPr>
        <w:pStyle w:val="Caption"/>
      </w:pPr>
      <w:bookmarkStart w:id="50" w:name="_Toc122769153"/>
      <w:r>
        <w:t xml:space="preserve">Hình </w:t>
      </w:r>
      <w:fldSimple w:instr=" SEQ Hình_II. \* ARABIC ">
        <w:r w:rsidR="00C80EDB">
          <w:rPr>
            <w:noProof/>
          </w:rPr>
          <w:t>18</w:t>
        </w:r>
      </w:fldSimple>
      <w:r w:rsidR="003D6285">
        <w:t xml:space="preserve">: </w:t>
      </w:r>
      <w:r w:rsidR="003D6285" w:rsidRPr="003D6285">
        <w:t>Ảnh trang chính của repository củ</w:t>
      </w:r>
      <w:r w:rsidR="003D6285">
        <w:t>a project</w:t>
      </w:r>
      <w:bookmarkEnd w:id="50"/>
    </w:p>
    <w:p w14:paraId="5EA82CB1" w14:textId="5B952D73" w:rsidR="00381D26" w:rsidRPr="00C313A8" w:rsidRDefault="00381D26" w:rsidP="00381D26"/>
    <w:p w14:paraId="519A2E89" w14:textId="5EC67104" w:rsidR="00381D26" w:rsidRPr="00C313A8" w:rsidRDefault="00381D26" w:rsidP="00381D26"/>
    <w:p w14:paraId="4C6830FD" w14:textId="77777777" w:rsidR="00381D26" w:rsidRDefault="002D222F" w:rsidP="00381D26">
      <w:r w:rsidRPr="002D222F">
        <w:rPr>
          <w:noProof/>
        </w:rPr>
        <w:drawing>
          <wp:inline distT="0" distB="0" distL="0" distR="0" wp14:anchorId="4229D613" wp14:editId="3330D3EC">
            <wp:extent cx="5731510" cy="2653030"/>
            <wp:effectExtent l="0" t="0" r="2540" b="0"/>
            <wp:docPr id="40" name="Picture 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5283" w14:textId="447B61EA" w:rsidR="00764280" w:rsidRPr="00C313A8" w:rsidRDefault="00764280" w:rsidP="00381D26">
      <w:pPr>
        <w:sectPr w:rsidR="00764280" w:rsidRPr="00C313A8" w:rsidSect="004A6EFE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CD49334" w14:textId="0BB6BFB5" w:rsidR="00C47517" w:rsidRPr="00C313A8" w:rsidRDefault="00C47517" w:rsidP="008B7B67">
      <w:pPr>
        <w:rPr>
          <w:b/>
        </w:rPr>
      </w:pPr>
    </w:p>
    <w:sectPr w:rsidR="00C47517" w:rsidRPr="00C313A8" w:rsidSect="001655E9">
      <w:footerReference w:type="default" r:id="rId39"/>
      <w:pgSz w:w="11907" w:h="16840" w:code="9"/>
      <w:pgMar w:top="1418" w:right="1418" w:bottom="1418" w:left="226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C49F" w14:textId="77777777" w:rsidR="0069793F" w:rsidRDefault="0069793F" w:rsidP="001655E9">
      <w:pPr>
        <w:spacing w:before="0" w:line="240" w:lineRule="auto"/>
      </w:pPr>
      <w:r>
        <w:separator/>
      </w:r>
    </w:p>
  </w:endnote>
  <w:endnote w:type="continuationSeparator" w:id="0">
    <w:p w14:paraId="0ED8DFF7" w14:textId="77777777" w:rsidR="0069793F" w:rsidRDefault="0069793F" w:rsidP="001655E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AEB6" w14:textId="77777777" w:rsidR="0060346D" w:rsidRDefault="0060346D">
    <w:pPr>
      <w:pStyle w:val="Footer"/>
      <w:jc w:val="center"/>
    </w:pPr>
  </w:p>
  <w:p w14:paraId="5D7D1E6F" w14:textId="77777777" w:rsidR="0060346D" w:rsidRDefault="006034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75B7" w14:textId="77777777" w:rsidR="0060346D" w:rsidRDefault="0060346D">
    <w:pPr>
      <w:pStyle w:val="Footer"/>
      <w:jc w:val="center"/>
    </w:pPr>
  </w:p>
  <w:p w14:paraId="5F89F759" w14:textId="77777777" w:rsidR="0060346D" w:rsidRDefault="006034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709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6BA2B" w14:textId="7FA72260" w:rsidR="0060346D" w:rsidRDefault="006034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303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3A41022D" w14:textId="77777777" w:rsidR="0060346D" w:rsidRDefault="006034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070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61AD2" w14:textId="00BADD6F" w:rsidR="0060346D" w:rsidRDefault="006034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3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0FAC26" w14:textId="77777777" w:rsidR="0060346D" w:rsidRDefault="00603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48D5" w14:textId="77777777" w:rsidR="0069793F" w:rsidRDefault="0069793F" w:rsidP="001655E9">
      <w:pPr>
        <w:spacing w:before="0" w:line="240" w:lineRule="auto"/>
      </w:pPr>
      <w:r>
        <w:separator/>
      </w:r>
    </w:p>
  </w:footnote>
  <w:footnote w:type="continuationSeparator" w:id="0">
    <w:p w14:paraId="1C4B3630" w14:textId="77777777" w:rsidR="0069793F" w:rsidRDefault="0069793F" w:rsidP="001655E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835"/>
    <w:multiLevelType w:val="hybridMultilevel"/>
    <w:tmpl w:val="8506ABC8"/>
    <w:lvl w:ilvl="0" w:tplc="4BAC6D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7131"/>
    <w:multiLevelType w:val="hybridMultilevel"/>
    <w:tmpl w:val="6D503494"/>
    <w:lvl w:ilvl="0" w:tplc="5570381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F1002"/>
    <w:multiLevelType w:val="hybridMultilevel"/>
    <w:tmpl w:val="CF0A6362"/>
    <w:lvl w:ilvl="0" w:tplc="A9327E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38F8"/>
    <w:multiLevelType w:val="multilevel"/>
    <w:tmpl w:val="E100728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4" w15:restartNumberingAfterBreak="0">
    <w:nsid w:val="1CBB7796"/>
    <w:multiLevelType w:val="hybridMultilevel"/>
    <w:tmpl w:val="145C6EDA"/>
    <w:lvl w:ilvl="0" w:tplc="D78CB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507D8F"/>
    <w:multiLevelType w:val="hybridMultilevel"/>
    <w:tmpl w:val="4EDC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75261"/>
    <w:multiLevelType w:val="hybridMultilevel"/>
    <w:tmpl w:val="431621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D3568"/>
    <w:multiLevelType w:val="hybridMultilevel"/>
    <w:tmpl w:val="57E2037A"/>
    <w:lvl w:ilvl="0" w:tplc="18BC28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B05DD"/>
    <w:multiLevelType w:val="hybridMultilevel"/>
    <w:tmpl w:val="54AE2152"/>
    <w:lvl w:ilvl="0" w:tplc="76F8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450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D04FE5"/>
    <w:multiLevelType w:val="hybridMultilevel"/>
    <w:tmpl w:val="26C811F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D50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FD02BE"/>
    <w:multiLevelType w:val="hybridMultilevel"/>
    <w:tmpl w:val="C7AEDFDC"/>
    <w:lvl w:ilvl="0" w:tplc="5570381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E327A6"/>
    <w:multiLevelType w:val="hybridMultilevel"/>
    <w:tmpl w:val="170C67A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75A24"/>
    <w:multiLevelType w:val="hybridMultilevel"/>
    <w:tmpl w:val="DBB8DE1C"/>
    <w:lvl w:ilvl="0" w:tplc="557038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A5816"/>
    <w:multiLevelType w:val="hybridMultilevel"/>
    <w:tmpl w:val="174033A4"/>
    <w:lvl w:ilvl="0" w:tplc="5570381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017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DD13CB"/>
    <w:multiLevelType w:val="multilevel"/>
    <w:tmpl w:val="8946D956"/>
    <w:lvl w:ilvl="0">
      <w:numFmt w:val="decimal"/>
      <w:lvlText w:val="%1.0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9" w:hanging="1800"/>
      </w:pPr>
      <w:rPr>
        <w:rFonts w:hint="default"/>
      </w:rPr>
    </w:lvl>
  </w:abstractNum>
  <w:abstractNum w:abstractNumId="18" w15:restartNumberingAfterBreak="0">
    <w:nsid w:val="6B445FE6"/>
    <w:multiLevelType w:val="hybridMultilevel"/>
    <w:tmpl w:val="9E6E7480"/>
    <w:lvl w:ilvl="0" w:tplc="F1DA0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D2303652">
      <w:start w:val="1"/>
      <w:numFmt w:val="decimal"/>
      <w:lvlText w:val="%4."/>
      <w:lvlJc w:val="left"/>
      <w:pPr>
        <w:ind w:left="644" w:hanging="360"/>
      </w:pPr>
      <w:rPr>
        <w:b w:val="0"/>
        <w:i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F5747"/>
    <w:multiLevelType w:val="multilevel"/>
    <w:tmpl w:val="FCE2F0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A4E62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5717564">
    <w:abstractNumId w:val="0"/>
  </w:num>
  <w:num w:numId="2" w16cid:durableId="1370764414">
    <w:abstractNumId w:val="2"/>
  </w:num>
  <w:num w:numId="3" w16cid:durableId="1745686588">
    <w:abstractNumId w:val="19"/>
  </w:num>
  <w:num w:numId="4" w16cid:durableId="743381336">
    <w:abstractNumId w:val="7"/>
  </w:num>
  <w:num w:numId="5" w16cid:durableId="1554079280">
    <w:abstractNumId w:val="3"/>
  </w:num>
  <w:num w:numId="6" w16cid:durableId="102846331">
    <w:abstractNumId w:val="18"/>
  </w:num>
  <w:num w:numId="7" w16cid:durableId="289745281">
    <w:abstractNumId w:val="12"/>
  </w:num>
  <w:num w:numId="8" w16cid:durableId="1887253198">
    <w:abstractNumId w:val="15"/>
  </w:num>
  <w:num w:numId="9" w16cid:durableId="1760978237">
    <w:abstractNumId w:val="1"/>
  </w:num>
  <w:num w:numId="10" w16cid:durableId="903873902">
    <w:abstractNumId w:val="14"/>
  </w:num>
  <w:num w:numId="11" w16cid:durableId="937560454">
    <w:abstractNumId w:val="17"/>
  </w:num>
  <w:num w:numId="12" w16cid:durableId="1565799598">
    <w:abstractNumId w:val="6"/>
  </w:num>
  <w:num w:numId="13" w16cid:durableId="2021807773">
    <w:abstractNumId w:val="20"/>
  </w:num>
  <w:num w:numId="14" w16cid:durableId="685986873">
    <w:abstractNumId w:val="10"/>
  </w:num>
  <w:num w:numId="15" w16cid:durableId="1168712174">
    <w:abstractNumId w:val="8"/>
  </w:num>
  <w:num w:numId="16" w16cid:durableId="1528325481">
    <w:abstractNumId w:val="13"/>
  </w:num>
  <w:num w:numId="17" w16cid:durableId="1063025241">
    <w:abstractNumId w:val="9"/>
  </w:num>
  <w:num w:numId="18" w16cid:durableId="491139027">
    <w:abstractNumId w:val="16"/>
  </w:num>
  <w:num w:numId="19" w16cid:durableId="1873610158">
    <w:abstractNumId w:val="11"/>
  </w:num>
  <w:num w:numId="20" w16cid:durableId="48263694">
    <w:abstractNumId w:val="5"/>
  </w:num>
  <w:num w:numId="21" w16cid:durableId="1109425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421"/>
    <w:rsid w:val="00000C54"/>
    <w:rsid w:val="00001873"/>
    <w:rsid w:val="00006B57"/>
    <w:rsid w:val="00023DA0"/>
    <w:rsid w:val="00024E0B"/>
    <w:rsid w:val="000375DE"/>
    <w:rsid w:val="00043F1A"/>
    <w:rsid w:val="000653D1"/>
    <w:rsid w:val="00070221"/>
    <w:rsid w:val="00074444"/>
    <w:rsid w:val="00074BCD"/>
    <w:rsid w:val="00075FE3"/>
    <w:rsid w:val="00077FE2"/>
    <w:rsid w:val="00094E01"/>
    <w:rsid w:val="000A1C85"/>
    <w:rsid w:val="000B4826"/>
    <w:rsid w:val="000C2A63"/>
    <w:rsid w:val="000C2AEF"/>
    <w:rsid w:val="000C68B8"/>
    <w:rsid w:val="000E0584"/>
    <w:rsid w:val="00100FAD"/>
    <w:rsid w:val="00101809"/>
    <w:rsid w:val="001112AE"/>
    <w:rsid w:val="001372FD"/>
    <w:rsid w:val="001504EF"/>
    <w:rsid w:val="0015302C"/>
    <w:rsid w:val="001579E4"/>
    <w:rsid w:val="001655E9"/>
    <w:rsid w:val="00180CE5"/>
    <w:rsid w:val="0018312D"/>
    <w:rsid w:val="00183F9E"/>
    <w:rsid w:val="00187101"/>
    <w:rsid w:val="001C21E6"/>
    <w:rsid w:val="001C7566"/>
    <w:rsid w:val="001D491A"/>
    <w:rsid w:val="001D7E84"/>
    <w:rsid w:val="001E50B7"/>
    <w:rsid w:val="00221E56"/>
    <w:rsid w:val="002368D1"/>
    <w:rsid w:val="00237C5A"/>
    <w:rsid w:val="00237CF9"/>
    <w:rsid w:val="002408EA"/>
    <w:rsid w:val="00241118"/>
    <w:rsid w:val="00245EA7"/>
    <w:rsid w:val="00253BB6"/>
    <w:rsid w:val="00254F9F"/>
    <w:rsid w:val="00257523"/>
    <w:rsid w:val="002619F5"/>
    <w:rsid w:val="002625FE"/>
    <w:rsid w:val="00262AE0"/>
    <w:rsid w:val="00262FD2"/>
    <w:rsid w:val="0027568A"/>
    <w:rsid w:val="00280EDC"/>
    <w:rsid w:val="002B0CD5"/>
    <w:rsid w:val="002C78AB"/>
    <w:rsid w:val="002D222F"/>
    <w:rsid w:val="002E2009"/>
    <w:rsid w:val="00302060"/>
    <w:rsid w:val="003063C1"/>
    <w:rsid w:val="003140C3"/>
    <w:rsid w:val="00334F8E"/>
    <w:rsid w:val="00340BCF"/>
    <w:rsid w:val="00352632"/>
    <w:rsid w:val="0035419D"/>
    <w:rsid w:val="00361FEC"/>
    <w:rsid w:val="0036278C"/>
    <w:rsid w:val="00381D26"/>
    <w:rsid w:val="00390F29"/>
    <w:rsid w:val="00394D39"/>
    <w:rsid w:val="00397EB4"/>
    <w:rsid w:val="003A27CC"/>
    <w:rsid w:val="003A4377"/>
    <w:rsid w:val="003A4728"/>
    <w:rsid w:val="003C0C48"/>
    <w:rsid w:val="003C3440"/>
    <w:rsid w:val="003C3C09"/>
    <w:rsid w:val="003D6285"/>
    <w:rsid w:val="003D674D"/>
    <w:rsid w:val="003F2366"/>
    <w:rsid w:val="004114FC"/>
    <w:rsid w:val="004327F5"/>
    <w:rsid w:val="004352B9"/>
    <w:rsid w:val="004460E0"/>
    <w:rsid w:val="00447421"/>
    <w:rsid w:val="004500E6"/>
    <w:rsid w:val="00456170"/>
    <w:rsid w:val="004572F5"/>
    <w:rsid w:val="00461AC2"/>
    <w:rsid w:val="00472F98"/>
    <w:rsid w:val="004772EE"/>
    <w:rsid w:val="00481139"/>
    <w:rsid w:val="0048244E"/>
    <w:rsid w:val="00490C2B"/>
    <w:rsid w:val="0049103E"/>
    <w:rsid w:val="004A6EFE"/>
    <w:rsid w:val="004B2CF4"/>
    <w:rsid w:val="004C1263"/>
    <w:rsid w:val="004C1FAA"/>
    <w:rsid w:val="004D4F04"/>
    <w:rsid w:val="004E33A0"/>
    <w:rsid w:val="004F118C"/>
    <w:rsid w:val="0050239B"/>
    <w:rsid w:val="0050297A"/>
    <w:rsid w:val="00503FCE"/>
    <w:rsid w:val="00507DAC"/>
    <w:rsid w:val="005141A7"/>
    <w:rsid w:val="005226D3"/>
    <w:rsid w:val="00525628"/>
    <w:rsid w:val="00531212"/>
    <w:rsid w:val="0054396F"/>
    <w:rsid w:val="00553D68"/>
    <w:rsid w:val="0055571E"/>
    <w:rsid w:val="005633D0"/>
    <w:rsid w:val="00580599"/>
    <w:rsid w:val="005A5927"/>
    <w:rsid w:val="005C5EE0"/>
    <w:rsid w:val="005D51F3"/>
    <w:rsid w:val="005F6F4F"/>
    <w:rsid w:val="0060346D"/>
    <w:rsid w:val="00604848"/>
    <w:rsid w:val="006051C4"/>
    <w:rsid w:val="00613EE9"/>
    <w:rsid w:val="006244E4"/>
    <w:rsid w:val="006324BA"/>
    <w:rsid w:val="006442F6"/>
    <w:rsid w:val="00647FEC"/>
    <w:rsid w:val="0066230A"/>
    <w:rsid w:val="0067265B"/>
    <w:rsid w:val="006946B1"/>
    <w:rsid w:val="0069793F"/>
    <w:rsid w:val="006B69DE"/>
    <w:rsid w:val="007007DC"/>
    <w:rsid w:val="00702EA6"/>
    <w:rsid w:val="007046B7"/>
    <w:rsid w:val="00713998"/>
    <w:rsid w:val="007306C6"/>
    <w:rsid w:val="00732FC2"/>
    <w:rsid w:val="0073371C"/>
    <w:rsid w:val="0073434E"/>
    <w:rsid w:val="00753541"/>
    <w:rsid w:val="00764280"/>
    <w:rsid w:val="00794EFF"/>
    <w:rsid w:val="007B6D5D"/>
    <w:rsid w:val="007C238A"/>
    <w:rsid w:val="007C4102"/>
    <w:rsid w:val="007C5303"/>
    <w:rsid w:val="007C6AB4"/>
    <w:rsid w:val="007D3EFA"/>
    <w:rsid w:val="007D4228"/>
    <w:rsid w:val="007D6D02"/>
    <w:rsid w:val="007E0BA5"/>
    <w:rsid w:val="00816F40"/>
    <w:rsid w:val="008219F3"/>
    <w:rsid w:val="00856409"/>
    <w:rsid w:val="0087751B"/>
    <w:rsid w:val="0088412C"/>
    <w:rsid w:val="00886E01"/>
    <w:rsid w:val="0089190D"/>
    <w:rsid w:val="00897045"/>
    <w:rsid w:val="008A6729"/>
    <w:rsid w:val="008B7B67"/>
    <w:rsid w:val="008C14FF"/>
    <w:rsid w:val="008C24D0"/>
    <w:rsid w:val="008D4A76"/>
    <w:rsid w:val="008D655F"/>
    <w:rsid w:val="008E4592"/>
    <w:rsid w:val="008F5202"/>
    <w:rsid w:val="009017B6"/>
    <w:rsid w:val="0090574A"/>
    <w:rsid w:val="0092360E"/>
    <w:rsid w:val="00924E52"/>
    <w:rsid w:val="00927004"/>
    <w:rsid w:val="00927B07"/>
    <w:rsid w:val="00930A89"/>
    <w:rsid w:val="009367C1"/>
    <w:rsid w:val="00953C5F"/>
    <w:rsid w:val="009549A6"/>
    <w:rsid w:val="0096431F"/>
    <w:rsid w:val="00965F62"/>
    <w:rsid w:val="00975FBC"/>
    <w:rsid w:val="0098404D"/>
    <w:rsid w:val="009933A7"/>
    <w:rsid w:val="009A57A8"/>
    <w:rsid w:val="009B4280"/>
    <w:rsid w:val="009B6EAB"/>
    <w:rsid w:val="009D14E9"/>
    <w:rsid w:val="009D30F3"/>
    <w:rsid w:val="009D52B4"/>
    <w:rsid w:val="009D6580"/>
    <w:rsid w:val="009E7C05"/>
    <w:rsid w:val="009E7DD5"/>
    <w:rsid w:val="009F028B"/>
    <w:rsid w:val="00A32787"/>
    <w:rsid w:val="00A477C7"/>
    <w:rsid w:val="00A4785B"/>
    <w:rsid w:val="00A50AF7"/>
    <w:rsid w:val="00A56144"/>
    <w:rsid w:val="00A70138"/>
    <w:rsid w:val="00A75109"/>
    <w:rsid w:val="00A802B9"/>
    <w:rsid w:val="00A82A0D"/>
    <w:rsid w:val="00A8711D"/>
    <w:rsid w:val="00A923E7"/>
    <w:rsid w:val="00A93AB9"/>
    <w:rsid w:val="00A96D0C"/>
    <w:rsid w:val="00AA0FFF"/>
    <w:rsid w:val="00AA4066"/>
    <w:rsid w:val="00AA4B48"/>
    <w:rsid w:val="00AA728A"/>
    <w:rsid w:val="00AB3C4E"/>
    <w:rsid w:val="00AC46F0"/>
    <w:rsid w:val="00AD03C7"/>
    <w:rsid w:val="00AD4BA7"/>
    <w:rsid w:val="00AD6A22"/>
    <w:rsid w:val="00AE07EC"/>
    <w:rsid w:val="00AE6847"/>
    <w:rsid w:val="00AF3CB0"/>
    <w:rsid w:val="00AF4E7B"/>
    <w:rsid w:val="00B04A95"/>
    <w:rsid w:val="00B10907"/>
    <w:rsid w:val="00B11496"/>
    <w:rsid w:val="00B127DD"/>
    <w:rsid w:val="00B12930"/>
    <w:rsid w:val="00B25A48"/>
    <w:rsid w:val="00B269C6"/>
    <w:rsid w:val="00B35F3D"/>
    <w:rsid w:val="00B37D77"/>
    <w:rsid w:val="00B46448"/>
    <w:rsid w:val="00B6398D"/>
    <w:rsid w:val="00B828BF"/>
    <w:rsid w:val="00B8496A"/>
    <w:rsid w:val="00B84BA6"/>
    <w:rsid w:val="00B87D43"/>
    <w:rsid w:val="00BB4679"/>
    <w:rsid w:val="00BC12DD"/>
    <w:rsid w:val="00BC4C49"/>
    <w:rsid w:val="00BD034D"/>
    <w:rsid w:val="00C01E2F"/>
    <w:rsid w:val="00C11A77"/>
    <w:rsid w:val="00C1609D"/>
    <w:rsid w:val="00C21D20"/>
    <w:rsid w:val="00C22527"/>
    <w:rsid w:val="00C313A8"/>
    <w:rsid w:val="00C34995"/>
    <w:rsid w:val="00C34AC8"/>
    <w:rsid w:val="00C42255"/>
    <w:rsid w:val="00C4411E"/>
    <w:rsid w:val="00C45F96"/>
    <w:rsid w:val="00C47517"/>
    <w:rsid w:val="00C47A94"/>
    <w:rsid w:val="00C54875"/>
    <w:rsid w:val="00C54D8E"/>
    <w:rsid w:val="00C61200"/>
    <w:rsid w:val="00C66749"/>
    <w:rsid w:val="00C72250"/>
    <w:rsid w:val="00C755BE"/>
    <w:rsid w:val="00C80EDB"/>
    <w:rsid w:val="00C91C06"/>
    <w:rsid w:val="00C9234C"/>
    <w:rsid w:val="00CA67E3"/>
    <w:rsid w:val="00CB70BF"/>
    <w:rsid w:val="00CC1842"/>
    <w:rsid w:val="00CD6AD0"/>
    <w:rsid w:val="00CD778D"/>
    <w:rsid w:val="00CE4FBD"/>
    <w:rsid w:val="00CE6E89"/>
    <w:rsid w:val="00CF15DB"/>
    <w:rsid w:val="00CF16D8"/>
    <w:rsid w:val="00D028C1"/>
    <w:rsid w:val="00D13D12"/>
    <w:rsid w:val="00D22844"/>
    <w:rsid w:val="00D30865"/>
    <w:rsid w:val="00D33786"/>
    <w:rsid w:val="00D4023A"/>
    <w:rsid w:val="00D42D24"/>
    <w:rsid w:val="00D57769"/>
    <w:rsid w:val="00D65931"/>
    <w:rsid w:val="00D6798D"/>
    <w:rsid w:val="00D73F3E"/>
    <w:rsid w:val="00D772F9"/>
    <w:rsid w:val="00D90C8D"/>
    <w:rsid w:val="00D913E9"/>
    <w:rsid w:val="00D947AE"/>
    <w:rsid w:val="00DB4B5F"/>
    <w:rsid w:val="00DB4E53"/>
    <w:rsid w:val="00DB5165"/>
    <w:rsid w:val="00DB6089"/>
    <w:rsid w:val="00DC1A5B"/>
    <w:rsid w:val="00DC2125"/>
    <w:rsid w:val="00DF40C3"/>
    <w:rsid w:val="00E04D75"/>
    <w:rsid w:val="00E1154F"/>
    <w:rsid w:val="00E12A89"/>
    <w:rsid w:val="00E24A88"/>
    <w:rsid w:val="00E2571E"/>
    <w:rsid w:val="00E257A4"/>
    <w:rsid w:val="00E27093"/>
    <w:rsid w:val="00E31799"/>
    <w:rsid w:val="00E32E60"/>
    <w:rsid w:val="00E5639D"/>
    <w:rsid w:val="00E670CC"/>
    <w:rsid w:val="00E67D86"/>
    <w:rsid w:val="00E7578A"/>
    <w:rsid w:val="00E84DCF"/>
    <w:rsid w:val="00E906E1"/>
    <w:rsid w:val="00E941CD"/>
    <w:rsid w:val="00E956BF"/>
    <w:rsid w:val="00E97CB3"/>
    <w:rsid w:val="00EA5BD0"/>
    <w:rsid w:val="00EA760E"/>
    <w:rsid w:val="00EB0589"/>
    <w:rsid w:val="00EB6548"/>
    <w:rsid w:val="00EC71B8"/>
    <w:rsid w:val="00ED44C8"/>
    <w:rsid w:val="00ED5392"/>
    <w:rsid w:val="00ED6835"/>
    <w:rsid w:val="00EE1037"/>
    <w:rsid w:val="00EE254D"/>
    <w:rsid w:val="00EF1079"/>
    <w:rsid w:val="00EF7006"/>
    <w:rsid w:val="00F11FB1"/>
    <w:rsid w:val="00F214AC"/>
    <w:rsid w:val="00F24CB9"/>
    <w:rsid w:val="00F34775"/>
    <w:rsid w:val="00F450B5"/>
    <w:rsid w:val="00F50F81"/>
    <w:rsid w:val="00F609FF"/>
    <w:rsid w:val="00F74271"/>
    <w:rsid w:val="00F74E8D"/>
    <w:rsid w:val="00F9282B"/>
    <w:rsid w:val="00F95630"/>
    <w:rsid w:val="00F9779E"/>
    <w:rsid w:val="00FA7071"/>
    <w:rsid w:val="00FB2CE4"/>
    <w:rsid w:val="00FB379C"/>
    <w:rsid w:val="00FC28F8"/>
    <w:rsid w:val="00FC65D3"/>
    <w:rsid w:val="00FD055E"/>
    <w:rsid w:val="00FE3298"/>
    <w:rsid w:val="00FE6ECE"/>
    <w:rsid w:val="00FE7FC5"/>
    <w:rsid w:val="00FF07DD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F3236"/>
  <w15:docId w15:val="{37579486-03C3-40BF-A8D6-18596C24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9F3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EC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9F3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19F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5E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5E9"/>
  </w:style>
  <w:style w:type="paragraph" w:styleId="Footer">
    <w:name w:val="footer"/>
    <w:basedOn w:val="Normal"/>
    <w:link w:val="FooterChar"/>
    <w:uiPriority w:val="99"/>
    <w:unhideWhenUsed/>
    <w:rsid w:val="001655E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5E9"/>
  </w:style>
  <w:style w:type="paragraph" w:styleId="ListParagraph">
    <w:name w:val="List Paragraph"/>
    <w:basedOn w:val="Normal"/>
    <w:uiPriority w:val="34"/>
    <w:qFormat/>
    <w:rsid w:val="00F24C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19F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B2CF4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CF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E6ECE"/>
    <w:rPr>
      <w:rFonts w:eastAsiaTheme="majorEastAsia" w:cstheme="majorBidi"/>
      <w:b/>
      <w:b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8219F3"/>
    <w:rPr>
      <w:rFonts w:ascii="Times New Roman" w:eastAsiaTheme="majorEastAsia" w:hAnsi="Times New Roman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219F3"/>
    <w:rPr>
      <w:rFonts w:ascii="Times New Roman" w:eastAsiaTheme="majorEastAsia" w:hAnsi="Times New Roman" w:cstheme="majorBidi"/>
      <w:b/>
      <w:bCs/>
      <w:i/>
      <w:iCs/>
      <w:color w:val="4F81BD" w:themeColor="accent1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FE6ECE"/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219F3"/>
    <w:pPr>
      <w:ind w:left="26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19F3"/>
    <w:pPr>
      <w:spacing w:before="0"/>
      <w:ind w:left="5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219F3"/>
    <w:pPr>
      <w:spacing w:before="0"/>
      <w:ind w:left="7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19F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40BCF"/>
    <w:pPr>
      <w:spacing w:before="0" w:after="200" w:line="240" w:lineRule="auto"/>
      <w:jc w:val="center"/>
    </w:pPr>
    <w:rPr>
      <w:b/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C14FF"/>
    <w:pPr>
      <w:spacing w:before="0"/>
    </w:pPr>
    <w:rPr>
      <w:rFonts w:asciiTheme="minorHAnsi" w:hAnsiTheme="minorHAnsi"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87751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02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077FE2"/>
    <w:rPr>
      <w:b/>
      <w:bCs/>
    </w:rPr>
  </w:style>
  <w:style w:type="paragraph" w:styleId="TOC5">
    <w:name w:val="toc 5"/>
    <w:basedOn w:val="Normal"/>
    <w:next w:val="Normal"/>
    <w:autoRedefine/>
    <w:uiPriority w:val="39"/>
    <w:unhideWhenUsed/>
    <w:rsid w:val="00FE6ECE"/>
    <w:pPr>
      <w:spacing w:before="0"/>
      <w:ind w:left="10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6ECE"/>
    <w:pPr>
      <w:spacing w:before="0"/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6ECE"/>
    <w:pPr>
      <w:spacing w:before="0"/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6ECE"/>
    <w:pPr>
      <w:spacing w:before="0"/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6ECE"/>
    <w:pPr>
      <w:spacing w:before="0"/>
      <w:ind w:left="2080"/>
    </w:pPr>
    <w:rPr>
      <w:rFonts w:asciiTheme="minorHAnsi" w:hAnsiTheme="minorHAnsi"/>
      <w:sz w:val="20"/>
      <w:szCs w:val="20"/>
    </w:rPr>
  </w:style>
  <w:style w:type="character" w:customStyle="1" w:styleId="qv3wpe">
    <w:name w:val="qv3wpe"/>
    <w:basedOn w:val="DefaultParagraphFont"/>
    <w:rsid w:val="007D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11.png"/><Relationship Id="rId39" Type="http://schemas.openxmlformats.org/officeDocument/2006/relationships/footer" Target="footer4.xml"/><Relationship Id="rId21" Type="http://schemas.openxmlformats.org/officeDocument/2006/relationships/oleObject" Target="embeddings/oleObject5.bin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3.xml"/><Relationship Id="rId19" Type="http://schemas.openxmlformats.org/officeDocument/2006/relationships/oleObject" Target="embeddings/oleObject4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jp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75F0-2B2C-4821-84B0-3A148F4E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34</Pages>
  <Words>3337</Words>
  <Characters>1902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hVien</dc:creator>
  <cp:lastModifiedBy>Admin</cp:lastModifiedBy>
  <cp:revision>356</cp:revision>
  <dcterms:created xsi:type="dcterms:W3CDTF">2021-02-23T03:05:00Z</dcterms:created>
  <dcterms:modified xsi:type="dcterms:W3CDTF">2022-12-3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fd4efb2d625963906e02fb3dc17da5c16621313f08157d8f5219824766aa6f</vt:lpwstr>
  </property>
</Properties>
</file>